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FD3" w:rsidRPr="005A3747" w:rsidRDefault="00633FD3" w:rsidP="00176EB8">
      <w:pPr>
        <w:ind w:right="-425"/>
        <w:jc w:val="center"/>
        <w:rPr>
          <w:b/>
        </w:rPr>
      </w:pPr>
      <w:r w:rsidRPr="005A3747">
        <w:rPr>
          <w:b/>
        </w:rPr>
        <w:t>ЗАКЛЮЧЕНИЕ</w:t>
      </w:r>
    </w:p>
    <w:p w:rsidR="00633FD3" w:rsidRPr="005A3747" w:rsidRDefault="00633FD3" w:rsidP="00176EB8">
      <w:pPr>
        <w:ind w:right="-425"/>
        <w:jc w:val="center"/>
        <w:rPr>
          <w:b/>
        </w:rPr>
      </w:pPr>
      <w:r w:rsidRPr="005A3747">
        <w:rPr>
          <w:b/>
        </w:rPr>
        <w:t>Контрольно-</w:t>
      </w:r>
      <w:r w:rsidR="00936656" w:rsidRPr="005A3747">
        <w:rPr>
          <w:b/>
        </w:rPr>
        <w:t>счетной</w:t>
      </w:r>
      <w:r w:rsidRPr="005A3747">
        <w:rPr>
          <w:b/>
        </w:rPr>
        <w:t xml:space="preserve"> палаты </w:t>
      </w:r>
      <w:r w:rsidR="00936656" w:rsidRPr="005A3747">
        <w:rPr>
          <w:b/>
        </w:rPr>
        <w:t>Лотошинского</w:t>
      </w:r>
      <w:r w:rsidRPr="005A3747">
        <w:rPr>
          <w:b/>
        </w:rPr>
        <w:t xml:space="preserve"> муниципального района Московской области на отчет об исполнении бюджета </w:t>
      </w:r>
      <w:r w:rsidR="00042A64">
        <w:rPr>
          <w:b/>
        </w:rPr>
        <w:t>городского</w:t>
      </w:r>
      <w:r w:rsidR="00936656" w:rsidRPr="005A3747">
        <w:rPr>
          <w:b/>
        </w:rPr>
        <w:t xml:space="preserve"> поселения </w:t>
      </w:r>
      <w:r w:rsidR="00042A64">
        <w:rPr>
          <w:b/>
        </w:rPr>
        <w:t xml:space="preserve">Лотошино </w:t>
      </w:r>
      <w:r w:rsidR="00936656" w:rsidRPr="005A3747">
        <w:rPr>
          <w:b/>
        </w:rPr>
        <w:t>Лотошинского</w:t>
      </w:r>
      <w:r w:rsidRPr="005A3747">
        <w:rPr>
          <w:b/>
        </w:rPr>
        <w:t xml:space="preserve"> муниципального района</w:t>
      </w:r>
      <w:r w:rsidR="00D53A1A">
        <w:rPr>
          <w:b/>
        </w:rPr>
        <w:t xml:space="preserve"> </w:t>
      </w:r>
      <w:r w:rsidRPr="005A3747">
        <w:rPr>
          <w:b/>
        </w:rPr>
        <w:t xml:space="preserve">за </w:t>
      </w:r>
      <w:r w:rsidR="00D32F87">
        <w:rPr>
          <w:b/>
        </w:rPr>
        <w:t xml:space="preserve">1 </w:t>
      </w:r>
      <w:r w:rsidR="00067398">
        <w:rPr>
          <w:b/>
        </w:rPr>
        <w:t>полугодие</w:t>
      </w:r>
      <w:r w:rsidR="00D32F87">
        <w:rPr>
          <w:b/>
        </w:rPr>
        <w:t xml:space="preserve"> 201</w:t>
      </w:r>
      <w:r w:rsidR="009C10F2">
        <w:rPr>
          <w:b/>
        </w:rPr>
        <w:t>7</w:t>
      </w:r>
      <w:r w:rsidRPr="005A3747">
        <w:rPr>
          <w:b/>
        </w:rPr>
        <w:t xml:space="preserve"> года</w:t>
      </w:r>
    </w:p>
    <w:p w:rsidR="00633FD3" w:rsidRDefault="00633FD3" w:rsidP="005A3747">
      <w:pPr>
        <w:ind w:right="-425"/>
        <w:jc w:val="center"/>
      </w:pPr>
    </w:p>
    <w:p w:rsidR="009D34F8" w:rsidRPr="005A3747" w:rsidRDefault="009D34F8" w:rsidP="005A3747">
      <w:pPr>
        <w:ind w:right="-425"/>
        <w:jc w:val="center"/>
      </w:pPr>
    </w:p>
    <w:p w:rsidR="005756FB" w:rsidRPr="005A3747" w:rsidRDefault="005756FB" w:rsidP="005A3747">
      <w:pPr>
        <w:ind w:right="-425"/>
        <w:jc w:val="center"/>
        <w:rPr>
          <w:b/>
        </w:rPr>
      </w:pPr>
      <w:r w:rsidRPr="005A3747">
        <w:t xml:space="preserve">                                                                                     </w:t>
      </w:r>
      <w:r w:rsidRPr="005A3747">
        <w:rPr>
          <w:b/>
        </w:rPr>
        <w:t xml:space="preserve"> от </w:t>
      </w:r>
      <w:r w:rsidR="00085D90">
        <w:rPr>
          <w:b/>
        </w:rPr>
        <w:t>21</w:t>
      </w:r>
      <w:r w:rsidR="009C10F2">
        <w:rPr>
          <w:b/>
        </w:rPr>
        <w:t xml:space="preserve"> июля</w:t>
      </w:r>
      <w:r w:rsidR="00067398">
        <w:rPr>
          <w:b/>
        </w:rPr>
        <w:t xml:space="preserve"> </w:t>
      </w:r>
      <w:r w:rsidR="00D32F87">
        <w:rPr>
          <w:b/>
        </w:rPr>
        <w:t>201</w:t>
      </w:r>
      <w:r w:rsidR="009C10F2">
        <w:rPr>
          <w:b/>
        </w:rPr>
        <w:t>7</w:t>
      </w:r>
      <w:r w:rsidRPr="005A3747">
        <w:rPr>
          <w:b/>
        </w:rPr>
        <w:t xml:space="preserve"> г.</w:t>
      </w:r>
    </w:p>
    <w:p w:rsidR="005756FB" w:rsidRDefault="005756FB" w:rsidP="005A3747">
      <w:pPr>
        <w:ind w:right="-425"/>
        <w:jc w:val="center"/>
        <w:rPr>
          <w:b/>
        </w:rPr>
      </w:pPr>
    </w:p>
    <w:p w:rsidR="00F34D2B" w:rsidRDefault="00F34D2B" w:rsidP="005A3747">
      <w:pPr>
        <w:ind w:right="-425"/>
        <w:jc w:val="center"/>
        <w:rPr>
          <w:b/>
        </w:rPr>
      </w:pPr>
    </w:p>
    <w:p w:rsidR="009D34F8" w:rsidRDefault="009D34F8" w:rsidP="005A3747">
      <w:pPr>
        <w:ind w:right="-425"/>
        <w:jc w:val="center"/>
        <w:rPr>
          <w:b/>
        </w:rPr>
      </w:pPr>
    </w:p>
    <w:p w:rsidR="000A33BC" w:rsidRPr="005A3747" w:rsidRDefault="000A33BC" w:rsidP="005A3747">
      <w:pPr>
        <w:ind w:right="-425"/>
        <w:jc w:val="center"/>
        <w:rPr>
          <w:b/>
        </w:rPr>
      </w:pPr>
    </w:p>
    <w:p w:rsidR="00633FD3" w:rsidRPr="005A3747" w:rsidRDefault="00633FD3" w:rsidP="005A3747">
      <w:pPr>
        <w:ind w:right="-425"/>
        <w:jc w:val="center"/>
        <w:rPr>
          <w:b/>
        </w:rPr>
      </w:pPr>
      <w:r w:rsidRPr="005A3747">
        <w:rPr>
          <w:b/>
        </w:rPr>
        <w:t>1. Общие положения</w:t>
      </w:r>
    </w:p>
    <w:p w:rsidR="00633FD3" w:rsidRPr="005A3747" w:rsidRDefault="00633FD3" w:rsidP="005A3747">
      <w:pPr>
        <w:ind w:right="-425"/>
        <w:jc w:val="center"/>
      </w:pPr>
    </w:p>
    <w:p w:rsidR="00B141E6" w:rsidRDefault="00633FD3" w:rsidP="00B141E6">
      <w:pPr>
        <w:widowControl w:val="0"/>
        <w:autoSpaceDE w:val="0"/>
        <w:autoSpaceDN w:val="0"/>
        <w:adjustRightInd w:val="0"/>
        <w:ind w:right="-568" w:firstLine="709"/>
        <w:jc w:val="both"/>
        <w:rPr>
          <w:bCs/>
          <w:color w:val="FF0000"/>
        </w:rPr>
      </w:pPr>
      <w:r w:rsidRPr="005A3747">
        <w:t xml:space="preserve">Анализ отчета об исполнении </w:t>
      </w:r>
      <w:r w:rsidR="00936656" w:rsidRPr="005A3747">
        <w:t xml:space="preserve">бюджета </w:t>
      </w:r>
      <w:r w:rsidR="00042A64">
        <w:t>городского поселения Лотошино</w:t>
      </w:r>
      <w:r w:rsidR="00DE01EF">
        <w:t xml:space="preserve"> </w:t>
      </w:r>
      <w:r w:rsidR="00936656" w:rsidRPr="005A3747">
        <w:t xml:space="preserve">Лотошинского муниципального района </w:t>
      </w:r>
      <w:r w:rsidRPr="005A3747">
        <w:t xml:space="preserve"> за </w:t>
      </w:r>
      <w:r w:rsidR="00D32F87">
        <w:t xml:space="preserve">1 </w:t>
      </w:r>
      <w:r w:rsidR="00067398">
        <w:t xml:space="preserve">полугодие </w:t>
      </w:r>
      <w:r w:rsidR="00D32F87">
        <w:t xml:space="preserve"> 201</w:t>
      </w:r>
      <w:r w:rsidR="009C10F2">
        <w:t>7</w:t>
      </w:r>
      <w:r w:rsidRPr="005A3747">
        <w:t xml:space="preserve"> года проведен Контрольно-</w:t>
      </w:r>
      <w:r w:rsidR="00936656" w:rsidRPr="005A3747">
        <w:t>счетной</w:t>
      </w:r>
      <w:r w:rsidRPr="005A3747">
        <w:t xml:space="preserve"> палатой </w:t>
      </w:r>
      <w:r w:rsidR="00936656" w:rsidRPr="005A3747">
        <w:t>Лотошинского</w:t>
      </w:r>
      <w:r w:rsidRPr="005A3747">
        <w:t xml:space="preserve"> муниципального района в соответствии с п. 5 ст. 264.2 Бюджетно</w:t>
      </w:r>
      <w:r w:rsidR="0046511F" w:rsidRPr="005A3747">
        <w:t>го кодекса Российской Федерации</w:t>
      </w:r>
      <w:r w:rsidRPr="005A3747">
        <w:t xml:space="preserve">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D6E4E">
        <w:t>пунктом</w:t>
      </w:r>
      <w:r w:rsidR="00936656" w:rsidRPr="005A3747">
        <w:t xml:space="preserve"> 3 статьи</w:t>
      </w:r>
      <w:r w:rsidRPr="005A3747">
        <w:t xml:space="preserve"> </w:t>
      </w:r>
      <w:r w:rsidR="00936656" w:rsidRPr="005A3747">
        <w:t>9</w:t>
      </w:r>
      <w:r w:rsidRPr="005A3747">
        <w:t xml:space="preserve"> Положения «О контрольно </w:t>
      </w:r>
      <w:r w:rsidR="00936656" w:rsidRPr="005A3747">
        <w:t>–</w:t>
      </w:r>
      <w:r w:rsidRPr="005A3747">
        <w:t xml:space="preserve"> </w:t>
      </w:r>
      <w:r w:rsidR="00936656" w:rsidRPr="005A3747">
        <w:t>счетной палате Лотошинского</w:t>
      </w:r>
      <w:r w:rsidRPr="005A3747">
        <w:t xml:space="preserve"> муниципального района», утвержденного Решением Совета депутатов </w:t>
      </w:r>
      <w:r w:rsidR="00936656" w:rsidRPr="005A3747">
        <w:t>Лотошинского</w:t>
      </w:r>
      <w:r w:rsidRPr="005A3747">
        <w:t xml:space="preserve"> муниципального района от </w:t>
      </w:r>
      <w:r w:rsidR="00936656" w:rsidRPr="005A3747">
        <w:t>27.10.2011</w:t>
      </w:r>
      <w:r w:rsidRPr="005A3747">
        <w:t xml:space="preserve">г. </w:t>
      </w:r>
      <w:r w:rsidR="00843CC5" w:rsidRPr="005A3747">
        <w:t xml:space="preserve"> </w:t>
      </w:r>
      <w:r w:rsidRPr="005A3747">
        <w:t xml:space="preserve">№ </w:t>
      </w:r>
      <w:r w:rsidR="00936656" w:rsidRPr="005A3747">
        <w:t>294</w:t>
      </w:r>
      <w:r w:rsidRPr="005A3747">
        <w:t>/</w:t>
      </w:r>
      <w:r w:rsidR="00936656" w:rsidRPr="005A3747">
        <w:t>30</w:t>
      </w:r>
      <w:r w:rsidRPr="005A3747">
        <w:t xml:space="preserve">, </w:t>
      </w:r>
      <w:r w:rsidR="00B141E6">
        <w:t>Решением Совета Депутатов Лотошинского муниципального района от 31.10.2016г. №236/28 «О передаче контрольно-счетной палате Лотошинского муниципального района полномочий контрольно-счетной палаты городского поселения Лотошино»</w:t>
      </w:r>
      <w:r w:rsidR="00B141E6" w:rsidRPr="0057438D">
        <w:t>;</w:t>
      </w:r>
      <w:r w:rsidR="00B141E6">
        <w:t xml:space="preserve"> </w:t>
      </w:r>
      <w:r w:rsidR="00FD6E4E">
        <w:t>планом</w:t>
      </w:r>
      <w:r w:rsidR="00B141E6" w:rsidRPr="005A3747">
        <w:t xml:space="preserve"> работы Контрольно-счетной  палаты Лотошинского муниципального района на 201</w:t>
      </w:r>
      <w:r w:rsidR="00B141E6">
        <w:t>7 год</w:t>
      </w:r>
      <w:r w:rsidR="00B141E6" w:rsidRPr="001E3047">
        <w:t>.</w:t>
      </w:r>
    </w:p>
    <w:p w:rsidR="00B03829" w:rsidRPr="00D32F87" w:rsidRDefault="00B03829" w:rsidP="00B141E6">
      <w:pPr>
        <w:widowControl w:val="0"/>
        <w:autoSpaceDE w:val="0"/>
        <w:autoSpaceDN w:val="0"/>
        <w:adjustRightInd w:val="0"/>
        <w:ind w:right="-568" w:firstLine="709"/>
        <w:jc w:val="both"/>
        <w:rPr>
          <w:bCs/>
          <w:color w:val="FF0000"/>
        </w:rPr>
      </w:pPr>
    </w:p>
    <w:p w:rsidR="00B03829" w:rsidRPr="00973862" w:rsidRDefault="00B03829" w:rsidP="00BA46E2">
      <w:pPr>
        <w:ind w:right="-568" w:firstLine="709"/>
        <w:jc w:val="both"/>
      </w:pPr>
      <w:r w:rsidRPr="00B03829">
        <w:t>Целями оперативного контроля являются</w:t>
      </w:r>
      <w:r w:rsidRPr="00973862">
        <w:rPr>
          <w:b/>
        </w:rPr>
        <w:t>:</w:t>
      </w:r>
      <w:r w:rsidRPr="00973862">
        <w:t xml:space="preserve"> 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подтверждение полноты и достоверности данных отчета об исполнении бюджета </w:t>
      </w:r>
      <w:r w:rsidR="00042A64">
        <w:t>городское поселение Лотошино</w:t>
      </w:r>
      <w:r>
        <w:t xml:space="preserve"> </w:t>
      </w:r>
      <w:r w:rsidRPr="00973862">
        <w:rPr>
          <w:bCs/>
        </w:rPr>
        <w:t xml:space="preserve"> за 1 </w:t>
      </w:r>
      <w:r w:rsidR="00067398">
        <w:rPr>
          <w:bCs/>
        </w:rPr>
        <w:t xml:space="preserve">полугодие </w:t>
      </w:r>
      <w:r w:rsidRPr="00973862">
        <w:rPr>
          <w:bCs/>
        </w:rPr>
        <w:t xml:space="preserve"> 201</w:t>
      </w:r>
      <w:r w:rsidR="009C10F2">
        <w:rPr>
          <w:bCs/>
        </w:rPr>
        <w:t>7</w:t>
      </w:r>
      <w:r w:rsidRPr="00973862">
        <w:rPr>
          <w:bCs/>
        </w:rPr>
        <w:t xml:space="preserve"> года (далее - Отчет)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оценка соблюдения бюджетного законодательства при осуществлении бюджетного процесса в </w:t>
      </w:r>
      <w:r w:rsidR="00042A64">
        <w:t>городском поселении Лотошино</w:t>
      </w:r>
      <w:r w:rsidRPr="00973862">
        <w:rPr>
          <w:bCs/>
        </w:rPr>
        <w:t>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 xml:space="preserve">- общая характеристика исполнения бюджета за 1 </w:t>
      </w:r>
      <w:r w:rsidR="00067398">
        <w:rPr>
          <w:bCs/>
        </w:rPr>
        <w:t>полугодие</w:t>
      </w:r>
      <w:r w:rsidRPr="00973862">
        <w:rPr>
          <w:bCs/>
        </w:rPr>
        <w:t xml:space="preserve"> 201</w:t>
      </w:r>
      <w:r w:rsidR="009C10F2">
        <w:rPr>
          <w:bCs/>
        </w:rPr>
        <w:t>7</w:t>
      </w:r>
      <w:r w:rsidRPr="00973862">
        <w:rPr>
          <w:bCs/>
        </w:rPr>
        <w:t xml:space="preserve"> год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доход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расход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программ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оценка уровня исполнения показателей, утвержденных решением о бюджете </w:t>
      </w:r>
      <w:r w:rsidR="00042A64">
        <w:t>городского поселения Лотошино</w:t>
      </w:r>
      <w:r w:rsidRPr="00973862">
        <w:rPr>
          <w:bCs/>
        </w:rPr>
        <w:t xml:space="preserve"> </w:t>
      </w:r>
      <w:r w:rsidRPr="00973862">
        <w:t>на 201</w:t>
      </w:r>
      <w:r w:rsidR="009C10F2">
        <w:t>7</w:t>
      </w:r>
      <w:r w:rsidRPr="00973862">
        <w:t xml:space="preserve"> финансовый год.</w:t>
      </w:r>
    </w:p>
    <w:p w:rsidR="000A33BC" w:rsidRPr="005A3747" w:rsidRDefault="000A33BC" w:rsidP="00BA46E2">
      <w:pPr>
        <w:ind w:right="-568" w:firstLine="709"/>
        <w:jc w:val="both"/>
      </w:pPr>
    </w:p>
    <w:p w:rsidR="00B03829" w:rsidRDefault="005A794F" w:rsidP="00BA46E2">
      <w:pPr>
        <w:ind w:right="-568" w:firstLine="709"/>
        <w:jc w:val="center"/>
        <w:rPr>
          <w:b/>
          <w:bCs/>
        </w:rPr>
      </w:pPr>
      <w:r>
        <w:rPr>
          <w:b/>
          <w:bCs/>
        </w:rPr>
        <w:t xml:space="preserve">2. </w:t>
      </w:r>
      <w:r w:rsidR="00B03829" w:rsidRPr="00973862">
        <w:rPr>
          <w:b/>
          <w:bCs/>
        </w:rPr>
        <w:t xml:space="preserve">Общая </w:t>
      </w:r>
      <w:r>
        <w:rPr>
          <w:b/>
          <w:bCs/>
        </w:rPr>
        <w:t>характеристика бюджета.</w:t>
      </w:r>
    </w:p>
    <w:p w:rsidR="005A794F" w:rsidRPr="00973862" w:rsidRDefault="005A794F" w:rsidP="00BA46E2">
      <w:pPr>
        <w:ind w:right="-568" w:firstLine="709"/>
        <w:jc w:val="center"/>
        <w:rPr>
          <w:b/>
          <w:bCs/>
        </w:rPr>
      </w:pPr>
    </w:p>
    <w:p w:rsidR="00B03829" w:rsidRPr="00973862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73862">
        <w:rPr>
          <w:rFonts w:ascii="Times New Roman" w:hAnsi="Times New Roman"/>
          <w:b w:val="0"/>
          <w:color w:val="auto"/>
          <w:sz w:val="24"/>
          <w:szCs w:val="24"/>
        </w:rPr>
        <w:t>Согласно требованиям пункта 5 статьи 264.2 БК РФ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в орган государственного (муниципального) финансового контроля.</w:t>
      </w:r>
    </w:p>
    <w:p w:rsidR="009E2BA7" w:rsidRPr="00580EBE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C10F2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Отчет об исполнении бюджета </w:t>
      </w:r>
      <w:r w:rsidR="005E4D58" w:rsidRPr="00580EBE">
        <w:rPr>
          <w:rFonts w:ascii="Times New Roman" w:hAnsi="Times New Roman"/>
          <w:b w:val="0"/>
          <w:color w:val="auto"/>
          <w:sz w:val="24"/>
          <w:szCs w:val="24"/>
        </w:rPr>
        <w:t>городского поселения Лотошино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E4D58"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за 1 </w:t>
      </w:r>
      <w:r w:rsidR="00F97AFF" w:rsidRPr="00580EBE">
        <w:rPr>
          <w:rFonts w:ascii="Times New Roman" w:hAnsi="Times New Roman"/>
          <w:b w:val="0"/>
          <w:color w:val="auto"/>
          <w:sz w:val="24"/>
          <w:szCs w:val="24"/>
        </w:rPr>
        <w:t>полугодие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201</w:t>
      </w:r>
      <w:r w:rsidR="00580EBE" w:rsidRPr="00580EBE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года утвержден Постановлением № </w:t>
      </w:r>
      <w:r w:rsidR="00580EBE" w:rsidRPr="00580EBE">
        <w:rPr>
          <w:rFonts w:ascii="Times New Roman" w:hAnsi="Times New Roman"/>
          <w:b w:val="0"/>
          <w:color w:val="auto"/>
          <w:sz w:val="24"/>
          <w:szCs w:val="24"/>
        </w:rPr>
        <w:t>164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от </w:t>
      </w:r>
      <w:r w:rsidR="005E4D58" w:rsidRPr="00580EBE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580EBE" w:rsidRPr="00580EBE">
        <w:rPr>
          <w:rFonts w:ascii="Times New Roman" w:hAnsi="Times New Roman"/>
          <w:b w:val="0"/>
          <w:color w:val="auto"/>
          <w:sz w:val="24"/>
          <w:szCs w:val="24"/>
        </w:rPr>
        <w:t>7 июля 2017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г. </w:t>
      </w:r>
    </w:p>
    <w:p w:rsidR="00B03829" w:rsidRPr="00BA46E2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В течение 1 </w:t>
      </w:r>
      <w:r w:rsidR="00F97AFF" w:rsidRPr="00580EBE">
        <w:rPr>
          <w:rFonts w:ascii="Times New Roman" w:hAnsi="Times New Roman"/>
          <w:b w:val="0"/>
          <w:color w:val="auto"/>
          <w:sz w:val="24"/>
          <w:szCs w:val="24"/>
        </w:rPr>
        <w:t>полугодия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201</w:t>
      </w:r>
      <w:r w:rsidR="009C10F2" w:rsidRPr="00580EBE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года в </w:t>
      </w:r>
      <w:r w:rsidR="005E4D58" w:rsidRPr="00580EBE">
        <w:rPr>
          <w:rFonts w:ascii="Times New Roman" w:hAnsi="Times New Roman"/>
          <w:b w:val="0"/>
          <w:color w:val="auto"/>
          <w:sz w:val="24"/>
          <w:szCs w:val="24"/>
        </w:rPr>
        <w:t>городском поселении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бюджетный процесс</w:t>
      </w: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 основывался на положениях Бюджетного кодекса РФ, Положении о бюджетном процессе в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городском поселении Лотошино</w:t>
      </w: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, Уставе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городского поселения Лотошино</w:t>
      </w: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 и других нормативных правовых актах.</w:t>
      </w:r>
    </w:p>
    <w:p w:rsidR="00BA46E2" w:rsidRPr="00BA46E2" w:rsidRDefault="00B03829" w:rsidP="00BA46E2">
      <w:pPr>
        <w:tabs>
          <w:tab w:val="left" w:pos="709"/>
        </w:tabs>
        <w:ind w:right="-568" w:firstLine="709"/>
        <w:jc w:val="both"/>
      </w:pPr>
      <w:r w:rsidRPr="00BA46E2">
        <w:lastRenderedPageBreak/>
        <w:t xml:space="preserve"> </w:t>
      </w:r>
      <w:r w:rsidR="00BA46E2" w:rsidRPr="00BA46E2">
        <w:t xml:space="preserve">Бюджет </w:t>
      </w:r>
      <w:r w:rsidR="005E4D58">
        <w:t>городского поселении Лотошино</w:t>
      </w:r>
      <w:r w:rsidR="00BA46E2" w:rsidRPr="00BA46E2">
        <w:t xml:space="preserve">  Лотошинского муниципального района на 201</w:t>
      </w:r>
      <w:r w:rsidR="009C10F2">
        <w:t>7</w:t>
      </w:r>
      <w:r w:rsidR="00BA46E2" w:rsidRPr="00BA46E2">
        <w:t xml:space="preserve"> год и плановый период 201</w:t>
      </w:r>
      <w:r w:rsidR="009C10F2">
        <w:t>8</w:t>
      </w:r>
      <w:r w:rsidR="00BA46E2" w:rsidRPr="00BA46E2">
        <w:t xml:space="preserve"> и 201</w:t>
      </w:r>
      <w:r w:rsidR="009C10F2">
        <w:t>9</w:t>
      </w:r>
      <w:r w:rsidR="00BA46E2" w:rsidRPr="00BA46E2">
        <w:t xml:space="preserve"> годы был утвержден решением Совета депутатов </w:t>
      </w:r>
      <w:r w:rsidR="005E4D58">
        <w:t>городского поселения Лотошино</w:t>
      </w:r>
      <w:r w:rsidR="00BA46E2" w:rsidRPr="00BA46E2">
        <w:t xml:space="preserve"> Лотошинского муниципального района от </w:t>
      </w:r>
      <w:r w:rsidR="004C35EC">
        <w:t>23</w:t>
      </w:r>
      <w:r w:rsidR="00BA46E2" w:rsidRPr="00BA46E2">
        <w:t>.12.201</w:t>
      </w:r>
      <w:r w:rsidR="004C35EC">
        <w:t>6</w:t>
      </w:r>
      <w:r w:rsidR="00BA46E2" w:rsidRPr="00BA46E2">
        <w:t xml:space="preserve"> г. № </w:t>
      </w:r>
      <w:r w:rsidR="004C35EC">
        <w:t>260/33</w:t>
      </w:r>
      <w:r w:rsidR="00BA46E2" w:rsidRPr="00BA46E2">
        <w:t xml:space="preserve">  по доходам в сумме  </w:t>
      </w:r>
      <w:r w:rsidR="004C35EC">
        <w:t>117</w:t>
      </w:r>
      <w:r w:rsidR="00FD6E4E">
        <w:t xml:space="preserve"> </w:t>
      </w:r>
      <w:r w:rsidR="004C35EC">
        <w:t>440,</w:t>
      </w:r>
      <w:r w:rsidR="005E4D58">
        <w:t>0</w:t>
      </w:r>
      <w:r w:rsidR="00BA46E2" w:rsidRPr="00BA46E2">
        <w:t xml:space="preserve"> тыс. руб., в том числе объем межбюджетных трансфертов, получаемых из других бюджетов бюджетной системы Российской Федерации – </w:t>
      </w:r>
      <w:r w:rsidR="004C35EC">
        <w:t>66</w:t>
      </w:r>
      <w:r w:rsidR="00FD6E4E">
        <w:t xml:space="preserve"> </w:t>
      </w:r>
      <w:r w:rsidR="004C35EC">
        <w:t>000</w:t>
      </w:r>
      <w:r w:rsidR="005E4D58">
        <w:t>,0</w:t>
      </w:r>
      <w:r w:rsidR="00BA46E2" w:rsidRPr="00BA46E2">
        <w:t xml:space="preserve"> тыс. рублей. Расходы бюджета утверждены в размере </w:t>
      </w:r>
      <w:r w:rsidR="004C35EC">
        <w:t>119</w:t>
      </w:r>
      <w:r w:rsidR="00FD6E4E">
        <w:t xml:space="preserve"> </w:t>
      </w:r>
      <w:r w:rsidR="004C35EC">
        <w:t>949</w:t>
      </w:r>
      <w:r w:rsidR="005E4D58">
        <w:t>,0</w:t>
      </w:r>
      <w:r w:rsidR="00BA46E2" w:rsidRPr="00BA46E2">
        <w:t xml:space="preserve"> тыс. руб.  Дефицит бюджета утвержден в сумме </w:t>
      </w:r>
      <w:r w:rsidR="004C35EC">
        <w:t>2</w:t>
      </w:r>
      <w:r w:rsidR="00FD6E4E">
        <w:t xml:space="preserve"> </w:t>
      </w:r>
      <w:r w:rsidR="004C35EC">
        <w:t>509</w:t>
      </w:r>
      <w:r w:rsidR="005E4D58">
        <w:t>,0</w:t>
      </w:r>
      <w:r w:rsidR="00BA46E2" w:rsidRPr="00BA46E2">
        <w:t xml:space="preserve"> тыс. рублей. </w:t>
      </w:r>
    </w:p>
    <w:p w:rsidR="00BA46E2" w:rsidRPr="00BA46E2" w:rsidRDefault="00BA46E2" w:rsidP="00BA46E2">
      <w:pPr>
        <w:tabs>
          <w:tab w:val="left" w:pos="0"/>
          <w:tab w:val="left" w:pos="567"/>
          <w:tab w:val="left" w:pos="1134"/>
        </w:tabs>
        <w:ind w:right="-568" w:firstLine="720"/>
        <w:jc w:val="both"/>
      </w:pPr>
      <w:r w:rsidRPr="00BA46E2">
        <w:t>На плановый период 201</w:t>
      </w:r>
      <w:r w:rsidR="004C35EC">
        <w:t>8</w:t>
      </w:r>
      <w:r w:rsidRPr="00BA46E2">
        <w:t xml:space="preserve"> и 201</w:t>
      </w:r>
      <w:r w:rsidR="004C35EC">
        <w:t>9</w:t>
      </w:r>
      <w:r w:rsidRPr="00BA46E2">
        <w:t xml:space="preserve"> годов утверждено:</w:t>
      </w:r>
    </w:p>
    <w:p w:rsidR="00BA46E2" w:rsidRPr="00BA46E2" w:rsidRDefault="00BA46E2" w:rsidP="00BA46E2">
      <w:pPr>
        <w:ind w:right="-568" w:firstLine="709"/>
        <w:jc w:val="both"/>
      </w:pPr>
      <w:r w:rsidRPr="00BA46E2">
        <w:t xml:space="preserve">а) общий объем доходов бюджета  </w:t>
      </w:r>
      <w:r w:rsidR="000B6E70">
        <w:t>городского поселения Лотошино</w:t>
      </w:r>
      <w:r w:rsidRPr="00BA46E2">
        <w:t xml:space="preserve"> Лотошинского муниципального района на 201</w:t>
      </w:r>
      <w:r w:rsidR="004C35EC">
        <w:t>8</w:t>
      </w:r>
      <w:r w:rsidRPr="00BA46E2">
        <w:t xml:space="preserve"> год  в сумме  </w:t>
      </w:r>
      <w:r w:rsidR="004C35EC">
        <w:t>122</w:t>
      </w:r>
      <w:r w:rsidR="00FD6E4E">
        <w:t xml:space="preserve"> </w:t>
      </w:r>
      <w:r w:rsidR="004C35EC">
        <w:t>850,0</w:t>
      </w:r>
      <w:r w:rsidRPr="00BA46E2">
        <w:t xml:space="preserve"> тыс. рублей, в том числе объем межбюджетных трансфертов, получаемых из других бюджетов бюджетной системы Российской Федерации,  </w:t>
      </w:r>
      <w:r w:rsidR="004C35EC">
        <w:t>60</w:t>
      </w:r>
      <w:r w:rsidR="00FD6E4E">
        <w:t xml:space="preserve"> </w:t>
      </w:r>
      <w:r w:rsidR="004C35EC">
        <w:t>860</w:t>
      </w:r>
      <w:r w:rsidR="000B6E70">
        <w:t>,0</w:t>
      </w:r>
      <w:r w:rsidRPr="00BA46E2">
        <w:t xml:space="preserve"> тыс. рублей и на 201</w:t>
      </w:r>
      <w:r w:rsidR="004C35EC">
        <w:t>9</w:t>
      </w:r>
      <w:r w:rsidRPr="00BA46E2">
        <w:t xml:space="preserve"> год в сумме </w:t>
      </w:r>
      <w:r w:rsidR="004C35EC">
        <w:t>125</w:t>
      </w:r>
      <w:r w:rsidR="00FD6E4E">
        <w:t xml:space="preserve"> </w:t>
      </w:r>
      <w:r w:rsidR="004C35EC">
        <w:t>515</w:t>
      </w:r>
      <w:r w:rsidR="000B6E70">
        <w:t>,0</w:t>
      </w:r>
      <w:r w:rsidRPr="00BA46E2">
        <w:t xml:space="preserve"> тыс. рублей, в том числе объем межбюджетных трансфертов, получаемых из других бюджетов бюджетной системы Российской Федерации</w:t>
      </w:r>
      <w:r w:rsidR="004C35EC">
        <w:t xml:space="preserve"> 63</w:t>
      </w:r>
      <w:r w:rsidR="00FD6E4E">
        <w:t xml:space="preserve"> </w:t>
      </w:r>
      <w:r w:rsidR="004C35EC">
        <w:t>682</w:t>
      </w:r>
      <w:r w:rsidR="000B6E70">
        <w:t>,0</w:t>
      </w:r>
      <w:r w:rsidRPr="00BA46E2">
        <w:t xml:space="preserve"> тыс. рублей;</w:t>
      </w:r>
    </w:p>
    <w:p w:rsidR="00BA46E2" w:rsidRPr="00BA46E2" w:rsidRDefault="00BA46E2" w:rsidP="00BA46E2">
      <w:pPr>
        <w:ind w:right="-568" w:firstLine="709"/>
        <w:jc w:val="both"/>
      </w:pPr>
      <w:r w:rsidRPr="00BA46E2">
        <w:t xml:space="preserve">б) общий объем расходов бюджета </w:t>
      </w:r>
      <w:r w:rsidR="000B6E70">
        <w:t>городского поселения Лотошино</w:t>
      </w:r>
      <w:r w:rsidRPr="00BA46E2">
        <w:t xml:space="preserve"> Лотошинского муниципального района на 201</w:t>
      </w:r>
      <w:r w:rsidR="004C35EC">
        <w:t>8</w:t>
      </w:r>
      <w:r w:rsidRPr="00BA46E2">
        <w:t xml:space="preserve"> год в сумме </w:t>
      </w:r>
      <w:r w:rsidR="004C35EC">
        <w:t>122</w:t>
      </w:r>
      <w:r w:rsidR="00FD6E4E">
        <w:t xml:space="preserve"> </w:t>
      </w:r>
      <w:r w:rsidR="004C35EC">
        <w:t>850</w:t>
      </w:r>
      <w:r w:rsidR="000B6E70">
        <w:t>,0</w:t>
      </w:r>
      <w:r w:rsidRPr="00BA46E2">
        <w:t xml:space="preserve"> тыс. рублей, на 201</w:t>
      </w:r>
      <w:r w:rsidR="004C35EC">
        <w:t>9</w:t>
      </w:r>
      <w:r w:rsidRPr="00BA46E2">
        <w:t xml:space="preserve"> год в сумме </w:t>
      </w:r>
      <w:r w:rsidR="004C35EC">
        <w:t>125</w:t>
      </w:r>
      <w:r w:rsidR="00FD6E4E">
        <w:t xml:space="preserve"> </w:t>
      </w:r>
      <w:r w:rsidR="004C35EC">
        <w:t>515</w:t>
      </w:r>
      <w:r w:rsidR="000B6E70">
        <w:t>,0</w:t>
      </w:r>
      <w:r w:rsidRPr="00BA46E2">
        <w:t xml:space="preserve">  тыс. рублей.</w:t>
      </w:r>
    </w:p>
    <w:p w:rsidR="00BA46E2" w:rsidRPr="00BA46E2" w:rsidRDefault="00BA46E2" w:rsidP="00BA46E2">
      <w:pPr>
        <w:autoSpaceDE w:val="0"/>
        <w:autoSpaceDN w:val="0"/>
        <w:adjustRightInd w:val="0"/>
        <w:ind w:right="-568" w:firstLine="709"/>
        <w:jc w:val="both"/>
        <w:rPr>
          <w:iCs/>
        </w:rPr>
      </w:pPr>
      <w:r w:rsidRPr="00BA46E2">
        <w:t xml:space="preserve">в) дефицит </w:t>
      </w:r>
      <w:r w:rsidRPr="00BA46E2">
        <w:rPr>
          <w:iCs/>
        </w:rPr>
        <w:t xml:space="preserve">бюджета </w:t>
      </w:r>
      <w:r w:rsidR="00067398">
        <w:t>городского</w:t>
      </w:r>
      <w:r w:rsidRPr="00BA46E2">
        <w:t xml:space="preserve"> поселения </w:t>
      </w:r>
      <w:r w:rsidR="00067398">
        <w:t xml:space="preserve"> Лотошино</w:t>
      </w:r>
      <w:r w:rsidRPr="00BA46E2">
        <w:t xml:space="preserve"> Лотошинского</w:t>
      </w:r>
      <w:r w:rsidRPr="00BA46E2">
        <w:rPr>
          <w:iCs/>
        </w:rPr>
        <w:t xml:space="preserve"> муниципального района</w:t>
      </w:r>
      <w:r w:rsidRPr="00BA46E2">
        <w:t xml:space="preserve"> </w:t>
      </w:r>
      <w:r w:rsidRPr="00BA46E2">
        <w:rPr>
          <w:iCs/>
        </w:rPr>
        <w:t xml:space="preserve"> на 201</w:t>
      </w:r>
      <w:r w:rsidR="004C35EC">
        <w:rPr>
          <w:iCs/>
        </w:rPr>
        <w:t>8</w:t>
      </w:r>
      <w:r w:rsidRPr="00BA46E2">
        <w:rPr>
          <w:iCs/>
        </w:rPr>
        <w:t xml:space="preserve"> и 201</w:t>
      </w:r>
      <w:r w:rsidR="004C35EC">
        <w:rPr>
          <w:iCs/>
        </w:rPr>
        <w:t>9</w:t>
      </w:r>
      <w:r w:rsidRPr="00BA46E2">
        <w:rPr>
          <w:iCs/>
        </w:rPr>
        <w:t xml:space="preserve"> г.г.  утвержден в размере </w:t>
      </w:r>
      <w:r w:rsidR="000B6E70">
        <w:rPr>
          <w:iCs/>
        </w:rPr>
        <w:t>0</w:t>
      </w:r>
      <w:r w:rsidRPr="00BA46E2">
        <w:rPr>
          <w:iCs/>
        </w:rPr>
        <w:t xml:space="preserve"> тыс. рублей.</w:t>
      </w:r>
    </w:p>
    <w:p w:rsidR="00B03829" w:rsidRDefault="00B03829" w:rsidP="00BA46E2">
      <w:pPr>
        <w:ind w:right="-568" w:firstLine="709"/>
        <w:jc w:val="both"/>
      </w:pPr>
      <w:r w:rsidRPr="00BA46E2"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1E3047" w:rsidRDefault="001E3047" w:rsidP="00BA46E2">
      <w:pPr>
        <w:ind w:right="-568" w:firstLine="709"/>
        <w:jc w:val="both"/>
      </w:pPr>
      <w:r>
        <w:t xml:space="preserve">В течении 1 </w:t>
      </w:r>
      <w:r w:rsidR="00067398">
        <w:t>полугодия</w:t>
      </w:r>
      <w:r>
        <w:t xml:space="preserve"> в бюджет городского поселения Лотошино вносились изменения в установленном порядке. С учетом внесенных изменений основные характеристики бюдж</w:t>
      </w:r>
      <w:r w:rsidR="00FD6E4E">
        <w:t>ета городского поселения на 2017</w:t>
      </w:r>
      <w:r>
        <w:t xml:space="preserve"> год составили:</w:t>
      </w:r>
    </w:p>
    <w:p w:rsidR="000308B2" w:rsidRDefault="000308B2" w:rsidP="00BA46E2">
      <w:pPr>
        <w:ind w:right="-568" w:firstLine="709"/>
        <w:jc w:val="both"/>
      </w:pPr>
      <w:r>
        <w:t xml:space="preserve">-общий объем доходов – </w:t>
      </w:r>
      <w:r w:rsidR="004C35EC">
        <w:t>145</w:t>
      </w:r>
      <w:r w:rsidR="00FD6E4E">
        <w:t xml:space="preserve"> </w:t>
      </w:r>
      <w:r w:rsidR="004C35EC">
        <w:t>488,8</w:t>
      </w:r>
      <w:r>
        <w:t xml:space="preserve"> тыс. рублей, в том </w:t>
      </w:r>
      <w:r w:rsidRPr="00BA46E2">
        <w:t xml:space="preserve">числе объем межбюджетных трансфертов, получаемых из других бюджетов бюджетной системы Российской Федерации – </w:t>
      </w:r>
      <w:r w:rsidR="004C35EC">
        <w:t>94</w:t>
      </w:r>
      <w:r w:rsidR="00FD6E4E">
        <w:t xml:space="preserve"> </w:t>
      </w:r>
      <w:r w:rsidR="004C35EC">
        <w:t>848,8</w:t>
      </w:r>
      <w:r w:rsidRPr="00BA46E2">
        <w:t xml:space="preserve"> тыс. рублей</w:t>
      </w:r>
      <w:r>
        <w:t>,</w:t>
      </w:r>
    </w:p>
    <w:p w:rsidR="001E3047" w:rsidRDefault="000308B2" w:rsidP="00BA46E2">
      <w:pPr>
        <w:ind w:right="-568" w:firstLine="709"/>
        <w:jc w:val="both"/>
      </w:pPr>
      <w:r>
        <w:t xml:space="preserve">- общий объем расходов – </w:t>
      </w:r>
      <w:r w:rsidR="00580EBE">
        <w:t>147</w:t>
      </w:r>
      <w:r w:rsidR="00FD6E4E">
        <w:t xml:space="preserve"> </w:t>
      </w:r>
      <w:r w:rsidR="00580EBE">
        <w:t>997</w:t>
      </w:r>
      <w:r w:rsidR="00067398">
        <w:t>,</w:t>
      </w:r>
      <w:r w:rsidR="00580EBE">
        <w:t>8</w:t>
      </w:r>
      <w:r>
        <w:t xml:space="preserve"> тыс. рублей,</w:t>
      </w:r>
    </w:p>
    <w:p w:rsidR="000308B2" w:rsidRDefault="000308B2" w:rsidP="00BA46E2">
      <w:pPr>
        <w:ind w:right="-568" w:firstLine="709"/>
        <w:jc w:val="both"/>
      </w:pPr>
      <w:r>
        <w:t xml:space="preserve">-дефицит бюджета – </w:t>
      </w:r>
      <w:r w:rsidR="00580EBE">
        <w:t>2</w:t>
      </w:r>
      <w:r w:rsidR="00FD6E4E">
        <w:t xml:space="preserve"> </w:t>
      </w:r>
      <w:r w:rsidR="00580EBE">
        <w:t>509</w:t>
      </w:r>
      <w:r>
        <w:t>,0 тыс. рублей.</w:t>
      </w:r>
    </w:p>
    <w:p w:rsidR="000308B2" w:rsidRPr="00BA46E2" w:rsidRDefault="000308B2" w:rsidP="00BA46E2">
      <w:pPr>
        <w:ind w:right="-568" w:firstLine="709"/>
        <w:jc w:val="both"/>
      </w:pPr>
    </w:p>
    <w:p w:rsidR="00B03829" w:rsidRPr="00BA46E2" w:rsidRDefault="00BA46E2" w:rsidP="00BA46E2">
      <w:pPr>
        <w:ind w:right="-568" w:firstLine="709"/>
        <w:jc w:val="both"/>
      </w:pPr>
      <w:r w:rsidRPr="00BA46E2">
        <w:t>Для проверки пред</w:t>
      </w:r>
      <w:r w:rsidR="00B03829" w:rsidRPr="00BA46E2">
        <w:t xml:space="preserve">ставлены следующие документы: </w:t>
      </w:r>
    </w:p>
    <w:p w:rsidR="00BA46E2" w:rsidRPr="00F97AFF" w:rsidRDefault="00B03829" w:rsidP="00BA46E2">
      <w:pPr>
        <w:ind w:right="-568" w:firstLine="709"/>
        <w:jc w:val="both"/>
      </w:pPr>
      <w:r w:rsidRPr="00F97AFF">
        <w:t xml:space="preserve">- </w:t>
      </w:r>
      <w:r w:rsidR="00BA46E2" w:rsidRPr="00F97AFF">
        <w:t xml:space="preserve">Постановление Главы </w:t>
      </w:r>
      <w:r w:rsidR="000B6E70" w:rsidRPr="00F97AFF">
        <w:t>городского поселения Лотошино</w:t>
      </w:r>
      <w:r w:rsidR="00BA46E2" w:rsidRPr="00F97AFF">
        <w:t xml:space="preserve"> об утверждении отчета об исполнении бюджета </w:t>
      </w:r>
      <w:r w:rsidR="000B6E70" w:rsidRPr="00F97AFF">
        <w:t>городского поселения Лотошино</w:t>
      </w:r>
      <w:r w:rsidR="00BA46E2" w:rsidRPr="00F97AFF">
        <w:t xml:space="preserve"> за 1 </w:t>
      </w:r>
      <w:r w:rsidR="00067398" w:rsidRPr="00F97AFF">
        <w:t xml:space="preserve">полугодие </w:t>
      </w:r>
      <w:r w:rsidR="00BA46E2" w:rsidRPr="00F97AFF">
        <w:t xml:space="preserve"> 201</w:t>
      </w:r>
      <w:r w:rsidR="00580EBE">
        <w:t>7</w:t>
      </w:r>
      <w:r w:rsidR="00BA46E2" w:rsidRPr="00F97AFF">
        <w:t xml:space="preserve"> года;</w:t>
      </w:r>
    </w:p>
    <w:p w:rsidR="00B03829" w:rsidRPr="00BA46E2" w:rsidRDefault="00BA46E2" w:rsidP="00BA46E2">
      <w:pPr>
        <w:ind w:right="-568" w:firstLine="709"/>
        <w:jc w:val="both"/>
      </w:pPr>
      <w:r w:rsidRPr="00BA46E2">
        <w:t>- Отчет</w:t>
      </w:r>
      <w:r w:rsidR="00B03829" w:rsidRPr="00BA46E2">
        <w:t xml:space="preserve"> об исполнении бюджета </w:t>
      </w:r>
      <w:r w:rsidR="000B6E70">
        <w:t>городского поселения Лотошино</w:t>
      </w:r>
      <w:r w:rsidR="00B03829" w:rsidRPr="00BA46E2">
        <w:t xml:space="preserve"> за 1 </w:t>
      </w:r>
      <w:r w:rsidR="00067398">
        <w:t>полугодие</w:t>
      </w:r>
      <w:r w:rsidR="00B03829" w:rsidRPr="00BA46E2">
        <w:t xml:space="preserve"> 201</w:t>
      </w:r>
      <w:r w:rsidR="00580EBE">
        <w:t>7</w:t>
      </w:r>
      <w:r w:rsidR="00B03829" w:rsidRPr="00BA46E2">
        <w:t xml:space="preserve"> года</w:t>
      </w:r>
      <w:r w:rsidR="000B6E70">
        <w:t xml:space="preserve"> (приложение №1 к постановлению)</w:t>
      </w:r>
      <w:r w:rsidR="00B03829" w:rsidRPr="00BA46E2">
        <w:t>;</w:t>
      </w:r>
    </w:p>
    <w:p w:rsidR="00BA46E2" w:rsidRPr="00BA46E2" w:rsidRDefault="00B03829" w:rsidP="00BA46E2">
      <w:pPr>
        <w:ind w:right="-568" w:firstLine="709"/>
        <w:jc w:val="both"/>
      </w:pPr>
      <w:r w:rsidRPr="00BA46E2">
        <w:t xml:space="preserve">- </w:t>
      </w:r>
      <w:r w:rsidR="00BA46E2" w:rsidRPr="00BA46E2">
        <w:t xml:space="preserve">Отчет об исполнении резервного фонда Администрации </w:t>
      </w:r>
      <w:r w:rsidR="000B6E70">
        <w:t>городского</w:t>
      </w:r>
      <w:r w:rsidR="00BA46E2" w:rsidRPr="00BA46E2">
        <w:t xml:space="preserve"> поселения </w:t>
      </w:r>
      <w:r w:rsidR="000B6E70">
        <w:t>Лотошино</w:t>
      </w:r>
      <w:r w:rsidR="00BA46E2" w:rsidRPr="00BA46E2">
        <w:t xml:space="preserve"> за 1 </w:t>
      </w:r>
      <w:r w:rsidR="00A74342">
        <w:t>полугодие</w:t>
      </w:r>
      <w:r w:rsidR="00BA46E2" w:rsidRPr="00BA46E2">
        <w:t xml:space="preserve"> 201</w:t>
      </w:r>
      <w:r w:rsidR="00580EBE">
        <w:t>7</w:t>
      </w:r>
      <w:r w:rsidR="00BA46E2" w:rsidRPr="00BA46E2">
        <w:t xml:space="preserve"> года</w:t>
      </w:r>
      <w:r w:rsidR="000B6E70">
        <w:t xml:space="preserve"> (приложение №2 к постановлению)</w:t>
      </w:r>
      <w:r w:rsidR="00BA46E2" w:rsidRPr="00BA46E2">
        <w:t>;</w:t>
      </w:r>
    </w:p>
    <w:p w:rsidR="00BA46E2" w:rsidRPr="00DF40EA" w:rsidRDefault="00BA46E2" w:rsidP="00BA46E2">
      <w:pPr>
        <w:ind w:right="-568" w:firstLine="709"/>
        <w:jc w:val="both"/>
      </w:pPr>
      <w:r w:rsidRPr="00DF40EA">
        <w:t>- Пояснительная записка</w:t>
      </w:r>
      <w:r w:rsidR="00DF6F0A" w:rsidRPr="00DF40EA">
        <w:t xml:space="preserve"> к отчету об исполнении бюджета</w:t>
      </w:r>
      <w:r w:rsidR="00DF40EA">
        <w:t>.</w:t>
      </w:r>
    </w:p>
    <w:p w:rsidR="00FD6E4E" w:rsidRDefault="00FD6E4E" w:rsidP="00BA46E2">
      <w:pPr>
        <w:ind w:right="-568" w:firstLine="709"/>
        <w:jc w:val="both"/>
      </w:pPr>
      <w:r>
        <w:t>- Отчет по финансированию муниципальных целевых программ городского поселения Лотошино по состоянию на 01.07.2017г.</w:t>
      </w:r>
    </w:p>
    <w:p w:rsidR="00CB7FAD" w:rsidRDefault="00FD6E4E" w:rsidP="00BA46E2">
      <w:pPr>
        <w:ind w:right="-568" w:firstLine="709"/>
        <w:jc w:val="both"/>
      </w:pPr>
      <w:r>
        <w:t xml:space="preserve"> </w:t>
      </w:r>
    </w:p>
    <w:p w:rsidR="005A794F" w:rsidRDefault="005A794F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A794F">
        <w:rPr>
          <w:rFonts w:ascii="Times New Roman" w:hAnsi="Times New Roman" w:cs="Times New Roman"/>
          <w:b/>
          <w:sz w:val="24"/>
          <w:szCs w:val="24"/>
        </w:rPr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.</w:t>
      </w:r>
    </w:p>
    <w:p w:rsidR="00CB7FAD" w:rsidRPr="005A794F" w:rsidRDefault="00CB7FAD" w:rsidP="005A794F">
      <w:pPr>
        <w:pStyle w:val="ConsPlusNormal"/>
        <w:ind w:right="-5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94F" w:rsidRPr="005A794F" w:rsidRDefault="002105E6" w:rsidP="005A794F">
      <w:pPr>
        <w:pStyle w:val="ConsPlusNormal"/>
        <w:ind w:right="-56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AFF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5A794F" w:rsidRPr="00F97AFF">
        <w:rPr>
          <w:rFonts w:ascii="Times New Roman" w:hAnsi="Times New Roman" w:cs="Times New Roman"/>
          <w:bCs/>
          <w:sz w:val="24"/>
          <w:szCs w:val="24"/>
        </w:rPr>
        <w:t xml:space="preserve">об утверждении отчета об исполнении бюджета </w:t>
      </w:r>
      <w:r w:rsidRPr="00F97AFF">
        <w:rPr>
          <w:rFonts w:ascii="Times New Roman" w:hAnsi="Times New Roman" w:cs="Times New Roman"/>
          <w:bCs/>
          <w:sz w:val="24"/>
          <w:szCs w:val="24"/>
        </w:rPr>
        <w:t>городского поселения Лотошино</w:t>
      </w:r>
      <w:r w:rsidR="005A794F" w:rsidRPr="00F97AFF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а 1 </w:t>
      </w:r>
      <w:r w:rsidR="00A74342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580EBE">
        <w:rPr>
          <w:rFonts w:ascii="Times New Roman" w:hAnsi="Times New Roman" w:cs="Times New Roman"/>
          <w:bCs/>
          <w:sz w:val="24"/>
          <w:szCs w:val="24"/>
        </w:rPr>
        <w:t>7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года, </w:t>
      </w:r>
      <w:r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отчет об исполнении бюджета </w:t>
      </w:r>
      <w:r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за 1 </w:t>
      </w:r>
      <w:r w:rsidR="00A74342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580EBE">
        <w:rPr>
          <w:rFonts w:ascii="Times New Roman" w:hAnsi="Times New Roman" w:cs="Times New Roman"/>
          <w:bCs/>
          <w:sz w:val="24"/>
          <w:szCs w:val="24"/>
        </w:rPr>
        <w:t>7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>по доходам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EBE">
        <w:rPr>
          <w:rFonts w:ascii="Times New Roman" w:hAnsi="Times New Roman" w:cs="Times New Roman"/>
          <w:bCs/>
          <w:sz w:val="24"/>
          <w:szCs w:val="24"/>
        </w:rPr>
        <w:t>51</w:t>
      </w:r>
      <w:r w:rsidR="00FD6E4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80EBE">
        <w:rPr>
          <w:rFonts w:ascii="Times New Roman" w:hAnsi="Times New Roman" w:cs="Times New Roman"/>
          <w:bCs/>
          <w:sz w:val="24"/>
          <w:szCs w:val="24"/>
        </w:rPr>
        <w:t>394,7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 рублей,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>расходам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в сумме – </w:t>
      </w:r>
      <w:r w:rsidR="00580EBE">
        <w:rPr>
          <w:rFonts w:ascii="Times New Roman" w:hAnsi="Times New Roman" w:cs="Times New Roman"/>
          <w:bCs/>
          <w:sz w:val="24"/>
          <w:szCs w:val="24"/>
        </w:rPr>
        <w:t>38</w:t>
      </w:r>
      <w:r w:rsidR="00FD6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EBE">
        <w:rPr>
          <w:rFonts w:ascii="Times New Roman" w:hAnsi="Times New Roman" w:cs="Times New Roman"/>
          <w:bCs/>
          <w:sz w:val="24"/>
          <w:szCs w:val="24"/>
        </w:rPr>
        <w:t xml:space="preserve">039,2 </w:t>
      </w:r>
      <w:r w:rsidR="00CB7FAD">
        <w:rPr>
          <w:rFonts w:ascii="Times New Roman" w:hAnsi="Times New Roman" w:cs="Times New Roman"/>
          <w:bCs/>
          <w:sz w:val="24"/>
          <w:szCs w:val="24"/>
        </w:rPr>
        <w:t>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рублей,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CB7FAD">
        <w:rPr>
          <w:rFonts w:ascii="Times New Roman" w:hAnsi="Times New Roman" w:cs="Times New Roman"/>
          <w:b/>
          <w:bCs/>
          <w:sz w:val="24"/>
          <w:szCs w:val="24"/>
        </w:rPr>
        <w:t>фицитом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8B2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="00580EBE">
        <w:rPr>
          <w:rFonts w:ascii="Times New Roman" w:hAnsi="Times New Roman" w:cs="Times New Roman"/>
          <w:bCs/>
          <w:sz w:val="24"/>
          <w:szCs w:val="24"/>
        </w:rPr>
        <w:t>13</w:t>
      </w:r>
      <w:r w:rsidR="00FD6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EBE">
        <w:rPr>
          <w:rFonts w:ascii="Times New Roman" w:hAnsi="Times New Roman" w:cs="Times New Roman"/>
          <w:bCs/>
          <w:sz w:val="24"/>
          <w:szCs w:val="24"/>
        </w:rPr>
        <w:t>355,5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рублей. </w:t>
      </w:r>
    </w:p>
    <w:p w:rsidR="005A794F" w:rsidRPr="002B3F42" w:rsidRDefault="002105E6" w:rsidP="005A794F">
      <w:pPr>
        <w:autoSpaceDE w:val="0"/>
        <w:autoSpaceDN w:val="0"/>
        <w:adjustRightInd w:val="0"/>
        <w:ind w:right="-568" w:firstLine="709"/>
        <w:jc w:val="both"/>
      </w:pPr>
      <w:r w:rsidRPr="002B3F42">
        <w:t>Плановые п</w:t>
      </w:r>
      <w:r w:rsidR="00CB7FAD" w:rsidRPr="002B3F42">
        <w:t>оказатели приложени</w:t>
      </w:r>
      <w:r w:rsidRPr="002B3F42">
        <w:t>я</w:t>
      </w:r>
      <w:r w:rsidR="00CB7FAD" w:rsidRPr="002B3F42">
        <w:t xml:space="preserve"> № 1</w:t>
      </w:r>
      <w:r w:rsidRPr="002B3F42">
        <w:t xml:space="preserve"> «Отчет об исполнении бюджета городского поселения Лотошино Лотошинского муниципального района Московской области за 1 </w:t>
      </w:r>
      <w:r w:rsidR="00A74342" w:rsidRPr="002B3F42">
        <w:t>полугодие</w:t>
      </w:r>
      <w:r w:rsidRPr="002B3F42">
        <w:t xml:space="preserve"> 201</w:t>
      </w:r>
      <w:r w:rsidR="00580EBE" w:rsidRPr="002B3F42">
        <w:t>7</w:t>
      </w:r>
      <w:r w:rsidRPr="002B3F42">
        <w:t xml:space="preserve"> года»</w:t>
      </w:r>
      <w:r w:rsidR="00CB7FAD" w:rsidRPr="002B3F42">
        <w:t xml:space="preserve"> </w:t>
      </w:r>
      <w:r w:rsidRPr="002B3F42">
        <w:t>к</w:t>
      </w:r>
      <w:r w:rsidR="005A794F" w:rsidRPr="002B3F42">
        <w:t xml:space="preserve"> Постановлени</w:t>
      </w:r>
      <w:r w:rsidRPr="002B3F42">
        <w:t>ю</w:t>
      </w:r>
      <w:r w:rsidR="005A794F" w:rsidRPr="002B3F42">
        <w:t xml:space="preserve"> </w:t>
      </w:r>
      <w:r w:rsidR="00CB7FAD" w:rsidRPr="002B3F42">
        <w:t>Главы</w:t>
      </w:r>
      <w:r w:rsidR="005A794F" w:rsidRPr="002B3F42">
        <w:t xml:space="preserve"> </w:t>
      </w:r>
      <w:r w:rsidRPr="002B3F42">
        <w:t>городского</w:t>
      </w:r>
      <w:r w:rsidR="00CB7FAD" w:rsidRPr="002B3F42">
        <w:t xml:space="preserve"> поселения </w:t>
      </w:r>
      <w:r w:rsidRPr="002B3F42">
        <w:t>Лотошино</w:t>
      </w:r>
      <w:r w:rsidR="005A794F" w:rsidRPr="002B3F42">
        <w:t xml:space="preserve"> № </w:t>
      </w:r>
      <w:r w:rsidR="00580EBE" w:rsidRPr="002B3F42">
        <w:t>167</w:t>
      </w:r>
      <w:r w:rsidR="00CB7FAD" w:rsidRPr="002B3F42">
        <w:t xml:space="preserve"> от </w:t>
      </w:r>
      <w:r w:rsidR="002B3F42" w:rsidRPr="002B3F42">
        <w:t>0</w:t>
      </w:r>
      <w:r w:rsidR="00580EBE" w:rsidRPr="002B3F42">
        <w:t xml:space="preserve">7.07.2017 </w:t>
      </w:r>
      <w:r w:rsidR="005A794F" w:rsidRPr="002B3F42">
        <w:t xml:space="preserve">года </w:t>
      </w:r>
      <w:r w:rsidRPr="002B3F42">
        <w:t>соответствуют решению Совета депутатов городского поселени</w:t>
      </w:r>
      <w:r w:rsidR="006A160A" w:rsidRPr="002B3F42">
        <w:t>я</w:t>
      </w:r>
      <w:r w:rsidRPr="002B3F42">
        <w:t xml:space="preserve"> Лотошино </w:t>
      </w:r>
      <w:r w:rsidRPr="002B3F42">
        <w:lastRenderedPageBreak/>
        <w:t xml:space="preserve">от </w:t>
      </w:r>
      <w:r w:rsidR="00580EBE" w:rsidRPr="002B3F42">
        <w:t>13.</w:t>
      </w:r>
      <w:r w:rsidR="006A160A" w:rsidRPr="002B3F42">
        <w:t>0</w:t>
      </w:r>
      <w:r w:rsidR="007E48A1" w:rsidRPr="002B3F42">
        <w:t>6</w:t>
      </w:r>
      <w:r w:rsidR="006A160A" w:rsidRPr="002B3F42">
        <w:t>.2016 года №</w:t>
      </w:r>
      <w:r w:rsidR="00580EBE" w:rsidRPr="002B3F42">
        <w:t>296</w:t>
      </w:r>
      <w:r w:rsidR="006A160A" w:rsidRPr="002B3F42">
        <w:t>/</w:t>
      </w:r>
      <w:r w:rsidR="00580EBE" w:rsidRPr="002B3F42">
        <w:t>3</w:t>
      </w:r>
      <w:r w:rsidR="007E48A1" w:rsidRPr="002B3F42">
        <w:t>9</w:t>
      </w:r>
      <w:r w:rsidR="006A160A" w:rsidRPr="002B3F42">
        <w:t xml:space="preserve"> «</w:t>
      </w:r>
      <w:r w:rsidR="000308B2" w:rsidRPr="002B3F42">
        <w:t>О</w:t>
      </w:r>
      <w:r w:rsidR="006A160A" w:rsidRPr="002B3F42">
        <w:t xml:space="preserve"> внесении изменений в решение Совета депутатов городского поселения Лотошино от </w:t>
      </w:r>
      <w:r w:rsidR="00580EBE" w:rsidRPr="002B3F42">
        <w:t>23</w:t>
      </w:r>
      <w:r w:rsidR="006A160A" w:rsidRPr="002B3F42">
        <w:t>.12.201</w:t>
      </w:r>
      <w:r w:rsidR="00580EBE" w:rsidRPr="002B3F42">
        <w:t>6</w:t>
      </w:r>
      <w:r w:rsidR="006A160A" w:rsidRPr="002B3F42">
        <w:t xml:space="preserve"> №</w:t>
      </w:r>
      <w:r w:rsidR="00580EBE" w:rsidRPr="002B3F42">
        <w:t>260</w:t>
      </w:r>
      <w:r w:rsidR="006A160A" w:rsidRPr="002B3F42">
        <w:t>/</w:t>
      </w:r>
      <w:r w:rsidR="00580EBE" w:rsidRPr="002B3F42">
        <w:t>33</w:t>
      </w:r>
      <w:r w:rsidR="005A794F" w:rsidRPr="002B3F42">
        <w:t>«О</w:t>
      </w:r>
      <w:r w:rsidR="006A160A" w:rsidRPr="002B3F42">
        <w:t xml:space="preserve"> бюджете городского поселения Лотошино Лотошинского муниципального района Московской области на 201</w:t>
      </w:r>
      <w:r w:rsidR="00580EBE" w:rsidRPr="002B3F42">
        <w:t>7</w:t>
      </w:r>
      <w:r w:rsidR="006A160A" w:rsidRPr="002B3F42">
        <w:t xml:space="preserve"> год и на плановый период 201</w:t>
      </w:r>
      <w:r w:rsidR="00580EBE" w:rsidRPr="002B3F42">
        <w:t>8</w:t>
      </w:r>
      <w:r w:rsidR="006A160A" w:rsidRPr="002B3F42">
        <w:t xml:space="preserve"> и 201</w:t>
      </w:r>
      <w:r w:rsidR="00580EBE" w:rsidRPr="002B3F42">
        <w:t>9</w:t>
      </w:r>
      <w:r w:rsidR="006A160A" w:rsidRPr="002B3F42">
        <w:t xml:space="preserve"> годов»</w:t>
      </w:r>
      <w:r w:rsidR="005A794F" w:rsidRPr="002B3F42">
        <w:t xml:space="preserve">. </w:t>
      </w:r>
    </w:p>
    <w:p w:rsidR="005A794F" w:rsidRPr="002B3F42" w:rsidRDefault="005A794F" w:rsidP="005A794F">
      <w:pPr>
        <w:autoSpaceDE w:val="0"/>
        <w:autoSpaceDN w:val="0"/>
        <w:adjustRightInd w:val="0"/>
        <w:ind w:right="-568" w:firstLine="709"/>
        <w:jc w:val="both"/>
      </w:pPr>
    </w:p>
    <w:p w:rsidR="005A794F" w:rsidRDefault="00CB7FAD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A794F" w:rsidRPr="005A794F">
        <w:rPr>
          <w:rFonts w:ascii="Times New Roman" w:hAnsi="Times New Roman" w:cs="Times New Roman"/>
          <w:b/>
          <w:sz w:val="24"/>
          <w:szCs w:val="24"/>
        </w:rPr>
        <w:t xml:space="preserve">Анализ исполнения бюджета </w:t>
      </w:r>
      <w:r w:rsidR="006A160A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Pr="00CB7FAD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6A160A">
        <w:rPr>
          <w:rFonts w:ascii="Times New Roman" w:hAnsi="Times New Roman" w:cs="Times New Roman"/>
          <w:b/>
          <w:sz w:val="24"/>
          <w:szCs w:val="24"/>
        </w:rPr>
        <w:t xml:space="preserve">Лотошино </w:t>
      </w:r>
      <w:r w:rsidR="005A794F" w:rsidRPr="005A794F">
        <w:rPr>
          <w:rFonts w:ascii="Times New Roman" w:hAnsi="Times New Roman" w:cs="Times New Roman"/>
          <w:b/>
          <w:sz w:val="24"/>
          <w:szCs w:val="24"/>
        </w:rPr>
        <w:t>за отчетный период по доходам.</w:t>
      </w:r>
    </w:p>
    <w:p w:rsidR="00CB7FAD" w:rsidRPr="005A794F" w:rsidRDefault="00CB7FAD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FD3" w:rsidRPr="00AE162E" w:rsidRDefault="00633FD3" w:rsidP="00AE162E">
      <w:pPr>
        <w:ind w:right="-425" w:firstLine="709"/>
        <w:jc w:val="both"/>
      </w:pPr>
      <w:r w:rsidRPr="00AE162E">
        <w:t xml:space="preserve">В соответствии с представленным отчетом исполненные доходы бюджета </w:t>
      </w:r>
      <w:r w:rsidR="006A160A">
        <w:t>городского поселения Лотошино Л</w:t>
      </w:r>
      <w:r w:rsidR="0079691B" w:rsidRPr="00AE162E">
        <w:t>отошинского</w:t>
      </w:r>
      <w:r w:rsidR="00AD251E" w:rsidRPr="00AE162E">
        <w:t xml:space="preserve"> муниципального района</w:t>
      </w:r>
      <w:r w:rsidRPr="00AE162E">
        <w:t xml:space="preserve"> за </w:t>
      </w:r>
      <w:r w:rsidR="00E5535F">
        <w:t xml:space="preserve">1 </w:t>
      </w:r>
      <w:r w:rsidR="007E48A1">
        <w:t xml:space="preserve">полугодие </w:t>
      </w:r>
      <w:r w:rsidR="00E5535F">
        <w:t>201</w:t>
      </w:r>
      <w:r w:rsidR="00580EBE">
        <w:t>7</w:t>
      </w:r>
      <w:r w:rsidRPr="00AE162E">
        <w:t xml:space="preserve"> года составили </w:t>
      </w:r>
      <w:r w:rsidR="00CF053D">
        <w:t>51</w:t>
      </w:r>
      <w:r w:rsidR="00FD6E4E">
        <w:t xml:space="preserve"> </w:t>
      </w:r>
      <w:r w:rsidR="00CF053D">
        <w:t>394,7</w:t>
      </w:r>
      <w:r w:rsidR="00DE01EF">
        <w:t xml:space="preserve"> </w:t>
      </w:r>
      <w:r w:rsidRPr="00AE162E">
        <w:t xml:space="preserve">тыс. руб. или  </w:t>
      </w:r>
      <w:r w:rsidR="00CF053D">
        <w:t>35,3</w:t>
      </w:r>
      <w:r w:rsidRPr="00AE162E">
        <w:t xml:space="preserve">% от годового объема </w:t>
      </w:r>
      <w:r w:rsidR="008058C5" w:rsidRPr="00AE162E">
        <w:t>планируемых</w:t>
      </w:r>
      <w:r w:rsidRPr="00AE162E">
        <w:t xml:space="preserve"> доходов</w:t>
      </w:r>
      <w:r w:rsidR="00E5535F">
        <w:t xml:space="preserve"> (</w:t>
      </w:r>
      <w:r w:rsidR="00CF053D">
        <w:t>145</w:t>
      </w:r>
      <w:r w:rsidR="00FD6E4E">
        <w:t xml:space="preserve"> </w:t>
      </w:r>
      <w:r w:rsidR="00CF053D">
        <w:t>488,8</w:t>
      </w:r>
      <w:r w:rsidR="00E5535F">
        <w:t xml:space="preserve"> тыс. рублей)</w:t>
      </w:r>
      <w:r w:rsidRPr="00AE162E">
        <w:t xml:space="preserve">, что на </w:t>
      </w:r>
      <w:r w:rsidR="00CF053D">
        <w:t>7</w:t>
      </w:r>
      <w:r w:rsidR="00FD6E4E">
        <w:t xml:space="preserve"> </w:t>
      </w:r>
      <w:r w:rsidR="00CF053D">
        <w:t>333,7</w:t>
      </w:r>
      <w:r w:rsidR="00392A46" w:rsidRPr="00AE162E">
        <w:t xml:space="preserve"> </w:t>
      </w:r>
      <w:r w:rsidRPr="00AE162E">
        <w:t xml:space="preserve">тыс. руб. </w:t>
      </w:r>
      <w:r w:rsidR="00CF053D">
        <w:t>выше</w:t>
      </w:r>
      <w:r w:rsidRPr="00AE162E">
        <w:t xml:space="preserve"> объема поступлений в доход бюджета за аналогичный период 201</w:t>
      </w:r>
      <w:r w:rsidR="00CF053D">
        <w:t>6</w:t>
      </w:r>
      <w:r w:rsidRPr="00AE162E">
        <w:t xml:space="preserve"> года</w:t>
      </w:r>
      <w:r w:rsidR="0079691B" w:rsidRPr="00AE162E">
        <w:t xml:space="preserve"> (</w:t>
      </w:r>
      <w:r w:rsidR="00CF053D">
        <w:t>44</w:t>
      </w:r>
      <w:r w:rsidR="00FD6E4E">
        <w:t xml:space="preserve"> </w:t>
      </w:r>
      <w:r w:rsidR="00CF053D">
        <w:t xml:space="preserve">061,0 </w:t>
      </w:r>
      <w:r w:rsidR="0079691B" w:rsidRPr="00AE162E">
        <w:t>тыс.</w:t>
      </w:r>
      <w:r w:rsidR="00AE162E" w:rsidRPr="00AE162E">
        <w:t xml:space="preserve"> </w:t>
      </w:r>
      <w:r w:rsidR="0079691B" w:rsidRPr="00AE162E">
        <w:t xml:space="preserve">рублей) </w:t>
      </w:r>
      <w:r w:rsidRPr="00AE162E">
        <w:t xml:space="preserve">.      </w:t>
      </w:r>
    </w:p>
    <w:p w:rsidR="00AE162E" w:rsidRDefault="00AE162E" w:rsidP="00AE162E">
      <w:pPr>
        <w:jc w:val="both"/>
        <w:rPr>
          <w:sz w:val="28"/>
          <w:szCs w:val="28"/>
        </w:rPr>
      </w:pPr>
    </w:p>
    <w:tbl>
      <w:tblPr>
        <w:tblW w:w="9518" w:type="dxa"/>
        <w:tblInd w:w="88" w:type="dxa"/>
        <w:tblLayout w:type="fixed"/>
        <w:tblLook w:val="04A0"/>
      </w:tblPr>
      <w:tblGrid>
        <w:gridCol w:w="2997"/>
        <w:gridCol w:w="1276"/>
        <w:gridCol w:w="1276"/>
        <w:gridCol w:w="1417"/>
        <w:gridCol w:w="1134"/>
        <w:gridCol w:w="1418"/>
      </w:tblGrid>
      <w:tr w:rsidR="00A23463" w:rsidTr="00A23463">
        <w:trPr>
          <w:trHeight w:val="405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Наименование доходных источ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CF053D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 xml:space="preserve">План отчетного </w:t>
            </w:r>
            <w:r w:rsidR="00CF053D">
              <w:rPr>
                <w:bCs/>
                <w:sz w:val="18"/>
                <w:szCs w:val="18"/>
              </w:rPr>
              <w:t>2017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CF053D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Факт отчетного периода       (</w:t>
            </w:r>
            <w:r>
              <w:rPr>
                <w:bCs/>
                <w:sz w:val="18"/>
                <w:szCs w:val="18"/>
              </w:rPr>
              <w:t xml:space="preserve">1 </w:t>
            </w:r>
            <w:r w:rsidR="00CF053D">
              <w:rPr>
                <w:bCs/>
                <w:sz w:val="18"/>
                <w:szCs w:val="18"/>
              </w:rPr>
              <w:t>полуг</w:t>
            </w:r>
            <w:r>
              <w:rPr>
                <w:bCs/>
                <w:sz w:val="18"/>
                <w:szCs w:val="18"/>
              </w:rPr>
              <w:t>) 201</w:t>
            </w:r>
            <w:r w:rsidR="00CF053D">
              <w:rPr>
                <w:bCs/>
                <w:sz w:val="18"/>
                <w:szCs w:val="18"/>
              </w:rPr>
              <w:t>7</w:t>
            </w:r>
            <w:r w:rsidRPr="00AE162E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 xml:space="preserve">% исполнения к план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23463" w:rsidRPr="00AE162E" w:rsidRDefault="00A23463" w:rsidP="00CF05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кт отчетного периода 201</w:t>
            </w:r>
            <w:r w:rsidR="00CF053D">
              <w:rPr>
                <w:bCs/>
                <w:sz w:val="18"/>
                <w:szCs w:val="18"/>
              </w:rPr>
              <w:t>6</w:t>
            </w:r>
            <w:r w:rsidRPr="00AE162E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AE162E" w:rsidRDefault="00A23463" w:rsidP="00CF053D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% и</w:t>
            </w:r>
            <w:r>
              <w:rPr>
                <w:bCs/>
                <w:sz w:val="18"/>
                <w:szCs w:val="18"/>
              </w:rPr>
              <w:t>сполнения отчетного периода 20</w:t>
            </w:r>
            <w:r w:rsidR="00CF053D">
              <w:rPr>
                <w:bCs/>
                <w:sz w:val="18"/>
                <w:szCs w:val="18"/>
              </w:rPr>
              <w:t>17</w:t>
            </w:r>
            <w:r>
              <w:rPr>
                <w:bCs/>
                <w:sz w:val="18"/>
                <w:szCs w:val="18"/>
              </w:rPr>
              <w:t>г. к 201</w:t>
            </w:r>
            <w:r w:rsidR="00CF053D">
              <w:rPr>
                <w:bCs/>
                <w:sz w:val="18"/>
                <w:szCs w:val="18"/>
              </w:rPr>
              <w:t>6</w:t>
            </w:r>
            <w:r w:rsidRPr="00AE162E">
              <w:rPr>
                <w:bCs/>
                <w:sz w:val="18"/>
                <w:szCs w:val="18"/>
              </w:rPr>
              <w:t xml:space="preserve"> г.</w:t>
            </w:r>
          </w:p>
        </w:tc>
      </w:tr>
      <w:tr w:rsidR="00A23463" w:rsidTr="00A23463">
        <w:trPr>
          <w:trHeight w:val="1004"/>
        </w:trPr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0317C6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етного периода  2016</w:t>
            </w:r>
            <w:r w:rsidRPr="000317C6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</w:p>
        </w:tc>
      </w:tr>
      <w:tr w:rsidR="00A23463" w:rsidTr="00A23463">
        <w:trPr>
          <w:trHeight w:val="163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</w:p>
        </w:tc>
      </w:tr>
      <w:tr w:rsidR="00CF053D" w:rsidTr="00A23463">
        <w:trPr>
          <w:trHeight w:val="367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Доходы (налоговые и неналогов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E91B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E91B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F45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9</w:t>
            </w:r>
          </w:p>
        </w:tc>
      </w:tr>
      <w:tr w:rsidR="00CF053D" w:rsidTr="00A23463">
        <w:trPr>
          <w:trHeight w:val="18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53D" w:rsidRPr="00AE162E" w:rsidRDefault="00CF053D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500C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500C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6B3B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F45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A03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,7</w:t>
            </w:r>
          </w:p>
        </w:tc>
      </w:tr>
      <w:tr w:rsidR="00CF053D" w:rsidTr="00A23463">
        <w:trPr>
          <w:trHeight w:val="307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F053D" w:rsidRPr="00AE162E" w:rsidRDefault="00CF053D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4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CF0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3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A03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F45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6</w:t>
            </w:r>
          </w:p>
        </w:tc>
      </w:tr>
      <w:tr w:rsidR="00CF053D" w:rsidTr="00A23463">
        <w:trPr>
          <w:trHeight w:val="331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F053D" w:rsidRPr="00AE162E" w:rsidRDefault="00CF053D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A03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E91B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F45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1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3</w:t>
            </w:r>
          </w:p>
        </w:tc>
      </w:tr>
      <w:tr w:rsidR="00CF053D" w:rsidTr="00A23463">
        <w:trPr>
          <w:trHeight w:val="355"/>
        </w:trPr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053D" w:rsidRPr="00AE162E" w:rsidRDefault="00CF053D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Дефицит</w:t>
            </w:r>
            <w:r>
              <w:rPr>
                <w:bCs/>
                <w:sz w:val="20"/>
                <w:szCs w:val="20"/>
              </w:rPr>
              <w:t xml:space="preserve"> (-), профицит (+)</w:t>
            </w:r>
            <w:r w:rsidRPr="00AE162E">
              <w:rPr>
                <w:bCs/>
                <w:sz w:val="20"/>
                <w:szCs w:val="20"/>
              </w:rPr>
              <w:t xml:space="preserve"> бюджета в рубл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50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55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F45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867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053D" w:rsidRPr="00AE162E" w:rsidRDefault="00CF053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</w:tr>
      <w:tr w:rsidR="00A23463" w:rsidTr="00A23463">
        <w:trPr>
          <w:trHeight w:val="323"/>
        </w:trPr>
        <w:tc>
          <w:tcPr>
            <w:tcW w:w="2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Дефицит бюджета в % к  собственным дохода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CF053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0308B2" w:rsidRDefault="00CF053D" w:rsidP="00F11DD5">
            <w:pPr>
              <w:jc w:val="center"/>
              <w:rPr>
                <w:bCs/>
                <w:sz w:val="20"/>
                <w:szCs w:val="20"/>
              </w:rPr>
            </w:pPr>
            <w:r w:rsidRPr="000308B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</w:tr>
    </w:tbl>
    <w:p w:rsidR="00AE162E" w:rsidRDefault="00AE162E" w:rsidP="00AE162E">
      <w:pPr>
        <w:ind w:firstLine="142"/>
        <w:jc w:val="both"/>
        <w:rPr>
          <w:sz w:val="28"/>
          <w:szCs w:val="28"/>
        </w:rPr>
      </w:pPr>
    </w:p>
    <w:p w:rsidR="00BF5E90" w:rsidRPr="000317C6" w:rsidRDefault="00BF5E90" w:rsidP="000317C6">
      <w:pPr>
        <w:tabs>
          <w:tab w:val="left" w:pos="851"/>
          <w:tab w:val="left" w:pos="13140"/>
        </w:tabs>
        <w:ind w:right="-425" w:firstLine="709"/>
        <w:jc w:val="both"/>
      </w:pPr>
      <w:r w:rsidRPr="000317C6">
        <w:t xml:space="preserve">Исполнение бюджета поселения по доходам за </w:t>
      </w:r>
      <w:r w:rsidR="000317C6" w:rsidRPr="000317C6">
        <w:t xml:space="preserve">1 </w:t>
      </w:r>
      <w:r w:rsidR="00A04B8C">
        <w:t>полугодие</w:t>
      </w:r>
      <w:r w:rsidR="000317C6" w:rsidRPr="000317C6">
        <w:t xml:space="preserve"> 201</w:t>
      </w:r>
      <w:r w:rsidR="00CF053D">
        <w:t>7</w:t>
      </w:r>
      <w:r w:rsidRPr="000317C6">
        <w:t xml:space="preserve"> год</w:t>
      </w:r>
      <w:r w:rsidR="000317C6" w:rsidRPr="000317C6">
        <w:t>а</w:t>
      </w:r>
      <w:r w:rsidRPr="000317C6">
        <w:t xml:space="preserve"> характеризуются следующими показателями:</w:t>
      </w:r>
    </w:p>
    <w:p w:rsidR="000317C6" w:rsidRPr="000317C6" w:rsidRDefault="000317C6" w:rsidP="000317C6">
      <w:pPr>
        <w:tabs>
          <w:tab w:val="left" w:pos="851"/>
          <w:tab w:val="left" w:pos="13140"/>
        </w:tabs>
        <w:ind w:right="-425" w:firstLine="709"/>
        <w:jc w:val="both"/>
      </w:pPr>
      <w:r w:rsidRPr="000317C6">
        <w:t>По сравнению с 201</w:t>
      </w:r>
      <w:r w:rsidR="00CF053D">
        <w:t>6</w:t>
      </w:r>
      <w:r w:rsidR="00BF5E90" w:rsidRPr="000317C6">
        <w:t xml:space="preserve"> годом наблюдается </w:t>
      </w:r>
      <w:r w:rsidR="00FD6E4E">
        <w:t xml:space="preserve"> у</w:t>
      </w:r>
      <w:r w:rsidR="00CF053D">
        <w:t>величение</w:t>
      </w:r>
      <w:r w:rsidR="00BF5E90" w:rsidRPr="000317C6">
        <w:t xml:space="preserve">  доходной части на </w:t>
      </w:r>
      <w:r w:rsidR="00CF053D">
        <w:t>7</w:t>
      </w:r>
      <w:r w:rsidR="00FD6E4E">
        <w:t xml:space="preserve"> </w:t>
      </w:r>
      <w:r w:rsidR="00CF053D">
        <w:t>333,7</w:t>
      </w:r>
      <w:r w:rsidR="00BF5E90" w:rsidRPr="000317C6">
        <w:t xml:space="preserve"> тыс. руб., что объясняется </w:t>
      </w:r>
      <w:r w:rsidR="00CF053D">
        <w:t>увеличением</w:t>
      </w:r>
      <w:r w:rsidR="00BF5E90" w:rsidRPr="000317C6">
        <w:t xml:space="preserve"> </w:t>
      </w:r>
      <w:r w:rsidR="000F16EE">
        <w:t>поступлений как</w:t>
      </w:r>
      <w:r w:rsidRPr="000317C6">
        <w:t xml:space="preserve"> безвозмездных поступлений</w:t>
      </w:r>
      <w:r w:rsidR="000F16EE">
        <w:t>, так и собственных доходов городского поселения</w:t>
      </w:r>
      <w:r w:rsidRPr="000317C6">
        <w:t>.</w:t>
      </w:r>
    </w:p>
    <w:p w:rsidR="00633FD3" w:rsidRPr="00F97AFF" w:rsidRDefault="00633FD3" w:rsidP="000317C6">
      <w:pPr>
        <w:tabs>
          <w:tab w:val="left" w:pos="851"/>
          <w:tab w:val="left" w:pos="13140"/>
        </w:tabs>
        <w:ind w:right="-425" w:firstLine="709"/>
        <w:jc w:val="both"/>
      </w:pPr>
      <w:r w:rsidRPr="000317C6">
        <w:t xml:space="preserve">Структура исполненных доходов бюджета </w:t>
      </w:r>
      <w:r w:rsidR="00FD6E4E">
        <w:t>поселения</w:t>
      </w:r>
      <w:r w:rsidRPr="000317C6">
        <w:t xml:space="preserve"> за </w:t>
      </w:r>
      <w:r w:rsidR="000317C6" w:rsidRPr="000317C6">
        <w:t xml:space="preserve">1 </w:t>
      </w:r>
      <w:r w:rsidR="000F16EE">
        <w:t>пол</w:t>
      </w:r>
      <w:r w:rsidR="001F5DE7">
        <w:t>у</w:t>
      </w:r>
      <w:r w:rsidR="000F16EE">
        <w:t>годие</w:t>
      </w:r>
      <w:r w:rsidR="000317C6" w:rsidRPr="000317C6">
        <w:t xml:space="preserve"> </w:t>
      </w:r>
      <w:r w:rsidRPr="000317C6">
        <w:t xml:space="preserve"> 201</w:t>
      </w:r>
      <w:r w:rsidR="00CF053D">
        <w:t>7</w:t>
      </w:r>
      <w:r w:rsidRPr="000317C6">
        <w:t xml:space="preserve"> года:</w:t>
      </w:r>
      <w:r w:rsidR="00F34D2B" w:rsidRPr="000317C6">
        <w:t xml:space="preserve"> </w:t>
      </w:r>
      <w:r w:rsidR="00AF0EED" w:rsidRPr="000317C6">
        <w:t xml:space="preserve"> </w:t>
      </w:r>
      <w:r w:rsidRPr="000317C6">
        <w:t xml:space="preserve">налоговые доходы – </w:t>
      </w:r>
      <w:r w:rsidR="00F34D2B" w:rsidRPr="000317C6">
        <w:t xml:space="preserve"> </w:t>
      </w:r>
      <w:r w:rsidR="00267413">
        <w:t>27,1</w:t>
      </w:r>
      <w:r w:rsidRPr="00F97AFF">
        <w:t xml:space="preserve">%, неналоговые доходы – </w:t>
      </w:r>
      <w:r w:rsidR="00267413">
        <w:t>7,4</w:t>
      </w:r>
      <w:r w:rsidR="00AD251E" w:rsidRPr="00F97AFF">
        <w:t xml:space="preserve"> </w:t>
      </w:r>
      <w:r w:rsidRPr="00F97AFF">
        <w:t xml:space="preserve">%, безвозмездные поступления – </w:t>
      </w:r>
      <w:r w:rsidR="00267413">
        <w:t>65,5</w:t>
      </w:r>
      <w:r w:rsidR="00AD251E" w:rsidRPr="00F97AFF">
        <w:t xml:space="preserve"> </w:t>
      </w:r>
      <w:r w:rsidRPr="00F97AFF">
        <w:t>%.</w:t>
      </w:r>
    </w:p>
    <w:p w:rsidR="003F799B" w:rsidRDefault="00D94965" w:rsidP="00FD6E4E">
      <w:pPr>
        <w:ind w:right="-427" w:firstLine="851"/>
        <w:jc w:val="both"/>
      </w:pPr>
      <w:r w:rsidRPr="000A33BC">
        <w:t xml:space="preserve">Сведения о поступлении доходов в  бюджет   </w:t>
      </w:r>
      <w:r w:rsidR="00F57B7E">
        <w:t>городского поселения Лотошино</w:t>
      </w:r>
      <w:r w:rsidR="009467D8">
        <w:t xml:space="preserve"> </w:t>
      </w:r>
      <w:r w:rsidR="00176EB8" w:rsidRPr="000A33BC">
        <w:t>Лотошинского муниципального района за</w:t>
      </w:r>
      <w:r w:rsidR="000F16EE">
        <w:t xml:space="preserve"> 1 полугодие</w:t>
      </w:r>
      <w:r w:rsidR="000317C6">
        <w:t xml:space="preserve"> 201</w:t>
      </w:r>
      <w:r w:rsidR="00267413">
        <w:t>6</w:t>
      </w:r>
      <w:r w:rsidR="000317C6">
        <w:t>-201</w:t>
      </w:r>
      <w:r w:rsidR="00267413">
        <w:t>7</w:t>
      </w:r>
      <w:r w:rsidR="00176EB8" w:rsidRPr="000A33BC">
        <w:t>гг.</w:t>
      </w:r>
      <w:r w:rsidR="000A33BC" w:rsidRPr="000A33BC">
        <w:t xml:space="preserve">  представлены в таблице (в тыс.</w:t>
      </w:r>
      <w:r w:rsidR="00711DFE">
        <w:t xml:space="preserve"> </w:t>
      </w:r>
      <w:r w:rsidR="000A33BC" w:rsidRPr="000A33BC">
        <w:t>руб.).</w:t>
      </w:r>
    </w:p>
    <w:p w:rsidR="00FD6E4E" w:rsidRPr="00176EB8" w:rsidRDefault="00FD6E4E" w:rsidP="00FD6E4E">
      <w:pPr>
        <w:ind w:right="-427" w:firstLine="851"/>
        <w:jc w:val="both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276"/>
        <w:gridCol w:w="1275"/>
        <w:gridCol w:w="1418"/>
        <w:gridCol w:w="1276"/>
      </w:tblGrid>
      <w:tr w:rsidR="0042326E" w:rsidRPr="00F031D1" w:rsidTr="00B11A0B">
        <w:trPr>
          <w:trHeight w:val="918"/>
        </w:trPr>
        <w:tc>
          <w:tcPr>
            <w:tcW w:w="4820" w:type="dxa"/>
            <w:vAlign w:val="center"/>
          </w:tcPr>
          <w:p w:rsidR="0042326E" w:rsidRPr="00176EB8" w:rsidRDefault="0042326E" w:rsidP="0042326E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42326E" w:rsidRPr="00176EB8" w:rsidRDefault="000317C6" w:rsidP="00590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0F16EE">
              <w:rPr>
                <w:b/>
                <w:sz w:val="20"/>
                <w:szCs w:val="20"/>
              </w:rPr>
              <w:t xml:space="preserve">полугодие </w:t>
            </w:r>
            <w:r>
              <w:rPr>
                <w:b/>
                <w:sz w:val="20"/>
                <w:szCs w:val="20"/>
              </w:rPr>
              <w:t>201</w:t>
            </w:r>
            <w:r w:rsidR="00590872">
              <w:rPr>
                <w:b/>
                <w:sz w:val="20"/>
                <w:szCs w:val="20"/>
              </w:rPr>
              <w:t>7</w:t>
            </w:r>
            <w:r w:rsidR="0042326E" w:rsidRPr="00176EB8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:rsidR="0042326E" w:rsidRPr="00176EB8" w:rsidRDefault="000317C6" w:rsidP="000F16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0F16EE">
              <w:rPr>
                <w:b/>
                <w:sz w:val="20"/>
                <w:szCs w:val="20"/>
              </w:rPr>
              <w:t xml:space="preserve">полугодие </w:t>
            </w:r>
            <w:r w:rsidR="00176EB8" w:rsidRPr="00176E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2016</w:t>
            </w:r>
            <w:r w:rsidR="0042326E" w:rsidRPr="00176EB8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326E" w:rsidRPr="00176EB8" w:rsidRDefault="0042326E" w:rsidP="0042326E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 xml:space="preserve">Отклонение </w:t>
            </w:r>
            <w:r w:rsidR="00C74242">
              <w:rPr>
                <w:b/>
                <w:sz w:val="20"/>
                <w:szCs w:val="20"/>
              </w:rPr>
              <w:t>(</w:t>
            </w:r>
            <w:r w:rsidRPr="00176EB8">
              <w:rPr>
                <w:b/>
                <w:sz w:val="20"/>
                <w:szCs w:val="20"/>
              </w:rPr>
              <w:t>+; -</w:t>
            </w:r>
            <w:r w:rsidR="00C74242">
              <w:rPr>
                <w:b/>
                <w:sz w:val="20"/>
                <w:szCs w:val="20"/>
              </w:rPr>
              <w:t>)</w:t>
            </w:r>
          </w:p>
          <w:p w:rsidR="0042326E" w:rsidRPr="00176EB8" w:rsidRDefault="0042326E" w:rsidP="00590872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 xml:space="preserve">к </w:t>
            </w:r>
            <w:r w:rsidR="00C74242">
              <w:rPr>
                <w:b/>
                <w:sz w:val="20"/>
                <w:szCs w:val="20"/>
              </w:rPr>
              <w:t xml:space="preserve">отчетному периоду </w:t>
            </w:r>
            <w:r w:rsidR="000317C6">
              <w:rPr>
                <w:b/>
                <w:sz w:val="20"/>
                <w:szCs w:val="20"/>
              </w:rPr>
              <w:t xml:space="preserve"> 201</w:t>
            </w:r>
            <w:r w:rsidR="00590872">
              <w:rPr>
                <w:b/>
                <w:sz w:val="20"/>
                <w:szCs w:val="20"/>
              </w:rPr>
              <w:t>6</w:t>
            </w:r>
            <w:r w:rsidRPr="00176EB8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42326E" w:rsidRPr="00176EB8" w:rsidRDefault="00F87437" w:rsidP="0042326E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>Темп роста (снижения</w:t>
            </w:r>
            <w:r w:rsidR="0042326E" w:rsidRPr="00176EB8">
              <w:rPr>
                <w:b/>
                <w:sz w:val="20"/>
                <w:szCs w:val="20"/>
              </w:rPr>
              <w:t>) в %</w:t>
            </w:r>
          </w:p>
        </w:tc>
      </w:tr>
      <w:tr w:rsidR="00176EB8" w:rsidRPr="00F031D1" w:rsidTr="00B11A0B">
        <w:tc>
          <w:tcPr>
            <w:tcW w:w="4820" w:type="dxa"/>
          </w:tcPr>
          <w:p w:rsidR="00176EB8" w:rsidRDefault="005233E7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176E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>
              <w:rPr>
                <w:b/>
                <w:bCs/>
                <w:sz w:val="20"/>
                <w:szCs w:val="20"/>
              </w:rPr>
              <w:t xml:space="preserve">, в т.ч. </w:t>
            </w:r>
          </w:p>
        </w:tc>
        <w:tc>
          <w:tcPr>
            <w:tcW w:w="1276" w:type="dxa"/>
            <w:vAlign w:val="center"/>
          </w:tcPr>
          <w:p w:rsidR="00176EB8" w:rsidRDefault="00267413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18,8</w:t>
            </w:r>
          </w:p>
        </w:tc>
        <w:tc>
          <w:tcPr>
            <w:tcW w:w="1275" w:type="dxa"/>
            <w:vAlign w:val="center"/>
          </w:tcPr>
          <w:p w:rsidR="00176EB8" w:rsidRDefault="000F16E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56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6EB8" w:rsidRPr="00B11A0B" w:rsidRDefault="0026741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61,9</w:t>
            </w:r>
          </w:p>
        </w:tc>
        <w:tc>
          <w:tcPr>
            <w:tcW w:w="1276" w:type="dxa"/>
            <w:vAlign w:val="center"/>
          </w:tcPr>
          <w:p w:rsidR="00176EB8" w:rsidRPr="00B11A0B" w:rsidRDefault="0026741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9</w:t>
            </w:r>
          </w:p>
        </w:tc>
      </w:tr>
      <w:tr w:rsidR="00176EB8" w:rsidRPr="00F031D1" w:rsidTr="00B11A0B">
        <w:tc>
          <w:tcPr>
            <w:tcW w:w="4820" w:type="dxa"/>
          </w:tcPr>
          <w:p w:rsidR="00176EB8" w:rsidRDefault="00F57B7E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  <w:r w:rsidR="005233E7">
              <w:rPr>
                <w:b/>
                <w:bCs/>
                <w:sz w:val="20"/>
                <w:szCs w:val="20"/>
              </w:rPr>
              <w:t xml:space="preserve">. </w:t>
            </w:r>
            <w:r w:rsidR="00176EB8">
              <w:rPr>
                <w:b/>
                <w:bCs/>
                <w:sz w:val="20"/>
                <w:szCs w:val="20"/>
              </w:rPr>
              <w:t xml:space="preserve">НАЛОГИ НА ПРИБЫЛЬ, </w:t>
            </w:r>
            <w:r w:rsidR="005233E7">
              <w:rPr>
                <w:b/>
                <w:bCs/>
                <w:sz w:val="20"/>
                <w:szCs w:val="20"/>
              </w:rPr>
              <w:t>НДФЛ</w:t>
            </w:r>
          </w:p>
        </w:tc>
        <w:tc>
          <w:tcPr>
            <w:tcW w:w="1276" w:type="dxa"/>
            <w:vAlign w:val="center"/>
          </w:tcPr>
          <w:p w:rsidR="00176EB8" w:rsidRDefault="00267413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0,9</w:t>
            </w:r>
          </w:p>
        </w:tc>
        <w:tc>
          <w:tcPr>
            <w:tcW w:w="1275" w:type="dxa"/>
            <w:vAlign w:val="center"/>
          </w:tcPr>
          <w:p w:rsidR="00176EB8" w:rsidRDefault="000F16E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0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76EB8" w:rsidRPr="00B11A0B" w:rsidRDefault="0026741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40,4</w:t>
            </w:r>
          </w:p>
        </w:tc>
        <w:tc>
          <w:tcPr>
            <w:tcW w:w="1276" w:type="dxa"/>
            <w:vAlign w:val="center"/>
          </w:tcPr>
          <w:p w:rsidR="00176EB8" w:rsidRPr="00B11A0B" w:rsidRDefault="0026741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5</w:t>
            </w:r>
          </w:p>
        </w:tc>
      </w:tr>
      <w:tr w:rsidR="00F57B7E" w:rsidRPr="00F031D1" w:rsidTr="00B11A0B">
        <w:tc>
          <w:tcPr>
            <w:tcW w:w="4820" w:type="dxa"/>
          </w:tcPr>
          <w:p w:rsidR="00F57B7E" w:rsidRDefault="00F57B7E" w:rsidP="00F57B7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.НАЛОГ НА ТОВАРЫ (РАБОТЫ, УСЛУГИ), РЕАЛИЗУЕМЫЕ НА ТЕРРИТОРИИ РФ </w:t>
            </w:r>
          </w:p>
        </w:tc>
        <w:tc>
          <w:tcPr>
            <w:tcW w:w="1276" w:type="dxa"/>
            <w:vAlign w:val="center"/>
          </w:tcPr>
          <w:p w:rsidR="00F57B7E" w:rsidRDefault="00267413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6,8</w:t>
            </w:r>
          </w:p>
        </w:tc>
        <w:tc>
          <w:tcPr>
            <w:tcW w:w="1275" w:type="dxa"/>
            <w:vAlign w:val="center"/>
          </w:tcPr>
          <w:p w:rsidR="00F57B7E" w:rsidRDefault="000F16EE" w:rsidP="00F57B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39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57B7E" w:rsidRPr="00B11A0B" w:rsidRDefault="0026741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12,2</w:t>
            </w:r>
          </w:p>
        </w:tc>
        <w:tc>
          <w:tcPr>
            <w:tcW w:w="1276" w:type="dxa"/>
            <w:vAlign w:val="center"/>
          </w:tcPr>
          <w:p w:rsidR="00F57B7E" w:rsidRPr="00B11A0B" w:rsidRDefault="0026741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7</w:t>
            </w:r>
          </w:p>
        </w:tc>
      </w:tr>
      <w:tr w:rsidR="00922DF6" w:rsidRPr="00F031D1" w:rsidTr="00B11A0B">
        <w:tc>
          <w:tcPr>
            <w:tcW w:w="4820" w:type="dxa"/>
          </w:tcPr>
          <w:p w:rsidR="00922DF6" w:rsidRDefault="00922DF6" w:rsidP="00F57B7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 НАЛОГИ НА СОВОКУПНЫЙ ДОХОД</w:t>
            </w:r>
          </w:p>
        </w:tc>
        <w:tc>
          <w:tcPr>
            <w:tcW w:w="1276" w:type="dxa"/>
            <w:vAlign w:val="center"/>
          </w:tcPr>
          <w:p w:rsidR="00922DF6" w:rsidRDefault="00267413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0</w:t>
            </w:r>
          </w:p>
        </w:tc>
        <w:tc>
          <w:tcPr>
            <w:tcW w:w="1275" w:type="dxa"/>
            <w:vAlign w:val="center"/>
          </w:tcPr>
          <w:p w:rsidR="00922DF6" w:rsidRDefault="00922DF6" w:rsidP="00F57B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22DF6" w:rsidRPr="00B11A0B" w:rsidRDefault="0026741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8,0</w:t>
            </w:r>
          </w:p>
        </w:tc>
        <w:tc>
          <w:tcPr>
            <w:tcW w:w="1276" w:type="dxa"/>
            <w:vAlign w:val="center"/>
          </w:tcPr>
          <w:p w:rsidR="00922DF6" w:rsidRPr="00B11A0B" w:rsidRDefault="00267413" w:rsidP="00885B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76EB8" w:rsidRPr="00F031D1" w:rsidTr="00B11A0B">
        <w:trPr>
          <w:trHeight w:val="221"/>
        </w:trPr>
        <w:tc>
          <w:tcPr>
            <w:tcW w:w="4820" w:type="dxa"/>
          </w:tcPr>
          <w:p w:rsidR="00176EB8" w:rsidRDefault="005233E7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922DF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176EB8">
              <w:rPr>
                <w:b/>
                <w:bCs/>
                <w:sz w:val="20"/>
                <w:szCs w:val="20"/>
              </w:rPr>
              <w:t>НАЛОГИ НА ИМУЩЕСТВО</w:t>
            </w:r>
            <w:r>
              <w:rPr>
                <w:b/>
                <w:bCs/>
                <w:sz w:val="20"/>
                <w:szCs w:val="20"/>
              </w:rPr>
              <w:t>, в том числе</w:t>
            </w:r>
          </w:p>
          <w:p w:rsidR="00FD6E4E" w:rsidRDefault="00FD6E4E" w:rsidP="00922DF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6EB8" w:rsidRDefault="00267413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9,2</w:t>
            </w:r>
          </w:p>
        </w:tc>
        <w:tc>
          <w:tcPr>
            <w:tcW w:w="1275" w:type="dxa"/>
            <w:vAlign w:val="center"/>
          </w:tcPr>
          <w:p w:rsidR="00176EB8" w:rsidRDefault="000F16EE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6,6</w:t>
            </w:r>
          </w:p>
        </w:tc>
        <w:tc>
          <w:tcPr>
            <w:tcW w:w="1418" w:type="dxa"/>
            <w:vAlign w:val="center"/>
          </w:tcPr>
          <w:p w:rsidR="00176EB8" w:rsidRPr="00B11A0B" w:rsidRDefault="0026741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762,6</w:t>
            </w:r>
          </w:p>
        </w:tc>
        <w:tc>
          <w:tcPr>
            <w:tcW w:w="1276" w:type="dxa"/>
            <w:vAlign w:val="center"/>
          </w:tcPr>
          <w:p w:rsidR="00176EB8" w:rsidRPr="00B11A0B" w:rsidRDefault="0026741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4</w:t>
            </w:r>
          </w:p>
        </w:tc>
      </w:tr>
      <w:tr w:rsidR="00176EB8" w:rsidRPr="00F031D1" w:rsidTr="00B11A0B">
        <w:tc>
          <w:tcPr>
            <w:tcW w:w="4820" w:type="dxa"/>
          </w:tcPr>
          <w:p w:rsidR="00176EB8" w:rsidRDefault="005233E7" w:rsidP="009157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176EB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176EB8" w:rsidRDefault="00267413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3</w:t>
            </w:r>
          </w:p>
        </w:tc>
        <w:tc>
          <w:tcPr>
            <w:tcW w:w="1275" w:type="dxa"/>
            <w:vAlign w:val="center"/>
          </w:tcPr>
          <w:p w:rsidR="00176EB8" w:rsidRDefault="000F16EE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418" w:type="dxa"/>
            <w:vAlign w:val="center"/>
          </w:tcPr>
          <w:p w:rsidR="00176EB8" w:rsidRPr="00B11A0B" w:rsidRDefault="00267413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07,6</w:t>
            </w:r>
          </w:p>
        </w:tc>
        <w:tc>
          <w:tcPr>
            <w:tcW w:w="1276" w:type="dxa"/>
            <w:vAlign w:val="center"/>
          </w:tcPr>
          <w:p w:rsidR="00176EB8" w:rsidRPr="00B97D4C" w:rsidRDefault="00267413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,2</w:t>
            </w:r>
          </w:p>
        </w:tc>
      </w:tr>
      <w:tr w:rsidR="00837731" w:rsidRPr="00F031D1" w:rsidTr="00B11A0B">
        <w:tc>
          <w:tcPr>
            <w:tcW w:w="4820" w:type="dxa"/>
          </w:tcPr>
          <w:p w:rsidR="00837731" w:rsidRDefault="00837731" w:rsidP="009157CE">
            <w:pPr>
              <w:tabs>
                <w:tab w:val="left" w:pos="3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налог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:rsidR="00837731" w:rsidRDefault="00267413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,9</w:t>
            </w:r>
          </w:p>
        </w:tc>
        <w:tc>
          <w:tcPr>
            <w:tcW w:w="1275" w:type="dxa"/>
            <w:vAlign w:val="center"/>
          </w:tcPr>
          <w:p w:rsidR="00837731" w:rsidRDefault="000F16E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2,5</w:t>
            </w:r>
          </w:p>
        </w:tc>
        <w:tc>
          <w:tcPr>
            <w:tcW w:w="1418" w:type="dxa"/>
            <w:vAlign w:val="center"/>
          </w:tcPr>
          <w:p w:rsidR="00837731" w:rsidRPr="00B11A0B" w:rsidRDefault="00267413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655,4</w:t>
            </w:r>
          </w:p>
        </w:tc>
        <w:tc>
          <w:tcPr>
            <w:tcW w:w="1276" w:type="dxa"/>
            <w:vAlign w:val="center"/>
          </w:tcPr>
          <w:p w:rsidR="00837731" w:rsidRPr="00B97D4C" w:rsidRDefault="00267413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8</w:t>
            </w:r>
          </w:p>
        </w:tc>
      </w:tr>
      <w:tr w:rsidR="000F16EE" w:rsidRPr="00F031D1" w:rsidTr="00B11A0B">
        <w:tc>
          <w:tcPr>
            <w:tcW w:w="4820" w:type="dxa"/>
          </w:tcPr>
          <w:p w:rsidR="000F16EE" w:rsidRPr="00316285" w:rsidRDefault="000F16EE" w:rsidP="00922DF6">
            <w:pPr>
              <w:tabs>
                <w:tab w:val="left" w:pos="3180"/>
              </w:tabs>
              <w:jc w:val="both"/>
              <w:rPr>
                <w:b/>
                <w:sz w:val="20"/>
                <w:szCs w:val="20"/>
              </w:rPr>
            </w:pPr>
            <w:r w:rsidRPr="00316285">
              <w:rPr>
                <w:b/>
                <w:sz w:val="20"/>
                <w:szCs w:val="20"/>
              </w:rPr>
              <w:t>1.</w:t>
            </w:r>
            <w:r w:rsidR="00922DF6">
              <w:rPr>
                <w:b/>
                <w:sz w:val="20"/>
                <w:szCs w:val="20"/>
              </w:rPr>
              <w:t>5</w:t>
            </w:r>
            <w:r w:rsidR="00316285" w:rsidRPr="00316285">
              <w:rPr>
                <w:b/>
                <w:sz w:val="20"/>
                <w:szCs w:val="20"/>
              </w:rPr>
              <w:t>.</w:t>
            </w:r>
            <w:r w:rsidRPr="00316285">
              <w:rPr>
                <w:b/>
                <w:sz w:val="20"/>
                <w:szCs w:val="20"/>
              </w:rPr>
              <w:t xml:space="preserve"> З</w:t>
            </w:r>
            <w:r w:rsidR="00316285" w:rsidRPr="00316285">
              <w:rPr>
                <w:b/>
                <w:sz w:val="20"/>
                <w:szCs w:val="20"/>
              </w:rPr>
              <w:t>АДОЛЖЕННОСТЬ И ПЕРЕРАСЧЕТЫ ПО ОТМЕНЕНЫМ НАЛОГАМ СБОРАМ  И ИНЫМ ОБЯЗАТЕЛЬНЫМ ПЛАТЕЖАМ</w:t>
            </w:r>
          </w:p>
        </w:tc>
        <w:tc>
          <w:tcPr>
            <w:tcW w:w="1276" w:type="dxa"/>
            <w:vAlign w:val="center"/>
          </w:tcPr>
          <w:p w:rsidR="000F16EE" w:rsidRDefault="00267413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0F16EE" w:rsidRPr="00316285" w:rsidRDefault="00316285" w:rsidP="00B11A0B">
            <w:pPr>
              <w:jc w:val="center"/>
              <w:rPr>
                <w:b/>
                <w:sz w:val="20"/>
                <w:szCs w:val="20"/>
              </w:rPr>
            </w:pPr>
            <w:r w:rsidRPr="00316285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418" w:type="dxa"/>
            <w:vAlign w:val="center"/>
          </w:tcPr>
          <w:p w:rsidR="000F16EE" w:rsidRPr="00B11A0B" w:rsidRDefault="00267413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1276" w:type="dxa"/>
            <w:vAlign w:val="center"/>
          </w:tcPr>
          <w:p w:rsidR="000F16EE" w:rsidRPr="00B97D4C" w:rsidRDefault="00267413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76EB8" w:rsidRPr="00F031D1" w:rsidTr="00B11A0B">
        <w:trPr>
          <w:trHeight w:val="639"/>
        </w:trPr>
        <w:tc>
          <w:tcPr>
            <w:tcW w:w="4820" w:type="dxa"/>
          </w:tcPr>
          <w:p w:rsidR="00176EB8" w:rsidRDefault="00A23463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922DF6">
              <w:rPr>
                <w:b/>
                <w:bCs/>
                <w:sz w:val="20"/>
                <w:szCs w:val="20"/>
              </w:rPr>
              <w:t>6</w:t>
            </w:r>
            <w:r w:rsidR="005233E7">
              <w:rPr>
                <w:b/>
                <w:bCs/>
                <w:sz w:val="20"/>
                <w:szCs w:val="20"/>
              </w:rPr>
              <w:t xml:space="preserve">. </w:t>
            </w:r>
            <w:r w:rsidR="00176EB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176EB8" w:rsidRDefault="00267413" w:rsidP="00922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8,1</w:t>
            </w:r>
          </w:p>
        </w:tc>
        <w:tc>
          <w:tcPr>
            <w:tcW w:w="1275" w:type="dxa"/>
            <w:vAlign w:val="center"/>
          </w:tcPr>
          <w:p w:rsidR="00176EB8" w:rsidRDefault="003162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3,6</w:t>
            </w:r>
          </w:p>
        </w:tc>
        <w:tc>
          <w:tcPr>
            <w:tcW w:w="1418" w:type="dxa"/>
            <w:vAlign w:val="center"/>
          </w:tcPr>
          <w:p w:rsidR="00176EB8" w:rsidRPr="00B11A0B" w:rsidRDefault="0026741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85,5</w:t>
            </w:r>
          </w:p>
        </w:tc>
        <w:tc>
          <w:tcPr>
            <w:tcW w:w="1276" w:type="dxa"/>
            <w:vAlign w:val="center"/>
          </w:tcPr>
          <w:p w:rsidR="00176EB8" w:rsidRPr="00B11A0B" w:rsidRDefault="0026741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9</w:t>
            </w:r>
          </w:p>
        </w:tc>
      </w:tr>
      <w:tr w:rsidR="00176EB8" w:rsidRPr="00F031D1" w:rsidTr="00B11A0B">
        <w:tc>
          <w:tcPr>
            <w:tcW w:w="4820" w:type="dxa"/>
          </w:tcPr>
          <w:p w:rsidR="00176EB8" w:rsidRDefault="00A23463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922DF6">
              <w:rPr>
                <w:b/>
                <w:bCs/>
                <w:sz w:val="20"/>
                <w:szCs w:val="20"/>
              </w:rPr>
              <w:t>7</w:t>
            </w:r>
            <w:r w:rsidR="005233E7">
              <w:rPr>
                <w:b/>
                <w:bCs/>
                <w:sz w:val="20"/>
                <w:szCs w:val="20"/>
              </w:rPr>
              <w:t>. 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176EB8" w:rsidRDefault="00267413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8</w:t>
            </w:r>
          </w:p>
        </w:tc>
        <w:tc>
          <w:tcPr>
            <w:tcW w:w="1275" w:type="dxa"/>
            <w:vAlign w:val="center"/>
          </w:tcPr>
          <w:p w:rsidR="00176EB8" w:rsidRDefault="00316285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,3</w:t>
            </w:r>
          </w:p>
        </w:tc>
        <w:tc>
          <w:tcPr>
            <w:tcW w:w="1418" w:type="dxa"/>
            <w:vAlign w:val="center"/>
          </w:tcPr>
          <w:p w:rsidR="00176EB8" w:rsidRPr="00B11A0B" w:rsidRDefault="0026741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7,5</w:t>
            </w:r>
          </w:p>
        </w:tc>
        <w:tc>
          <w:tcPr>
            <w:tcW w:w="1276" w:type="dxa"/>
            <w:vAlign w:val="center"/>
          </w:tcPr>
          <w:p w:rsidR="00176EB8" w:rsidRPr="00B11A0B" w:rsidRDefault="0026741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6</w:t>
            </w:r>
          </w:p>
        </w:tc>
      </w:tr>
      <w:tr w:rsidR="00837731" w:rsidRPr="00F031D1" w:rsidTr="00B11A0B">
        <w:tc>
          <w:tcPr>
            <w:tcW w:w="4820" w:type="dxa"/>
          </w:tcPr>
          <w:p w:rsidR="00837731" w:rsidRDefault="00A23463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922DF6">
              <w:rPr>
                <w:b/>
                <w:bCs/>
                <w:sz w:val="20"/>
                <w:szCs w:val="20"/>
              </w:rPr>
              <w:t>8</w:t>
            </w:r>
            <w:r w:rsidR="00837731">
              <w:rPr>
                <w:b/>
                <w:bCs/>
                <w:sz w:val="20"/>
                <w:szCs w:val="20"/>
              </w:rPr>
              <w:t>. 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837731" w:rsidRDefault="00267413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4,0</w:t>
            </w:r>
          </w:p>
        </w:tc>
        <w:tc>
          <w:tcPr>
            <w:tcW w:w="1275" w:type="dxa"/>
            <w:vAlign w:val="center"/>
          </w:tcPr>
          <w:p w:rsidR="00837731" w:rsidRDefault="00316285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418" w:type="dxa"/>
            <w:vAlign w:val="center"/>
          </w:tcPr>
          <w:p w:rsidR="00837731" w:rsidRPr="00C21629" w:rsidRDefault="00267413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654,0</w:t>
            </w:r>
          </w:p>
        </w:tc>
        <w:tc>
          <w:tcPr>
            <w:tcW w:w="1276" w:type="dxa"/>
            <w:vAlign w:val="center"/>
          </w:tcPr>
          <w:p w:rsidR="00837731" w:rsidRPr="00B11A0B" w:rsidRDefault="00267413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9</w:t>
            </w:r>
          </w:p>
        </w:tc>
      </w:tr>
      <w:tr w:rsidR="00A23463" w:rsidRPr="00F031D1" w:rsidTr="00B11A0B">
        <w:tc>
          <w:tcPr>
            <w:tcW w:w="4820" w:type="dxa"/>
          </w:tcPr>
          <w:p w:rsidR="00A23463" w:rsidRDefault="00F57B7E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922DF6">
              <w:rPr>
                <w:b/>
                <w:bCs/>
                <w:sz w:val="20"/>
                <w:szCs w:val="20"/>
              </w:rPr>
              <w:t>9</w:t>
            </w:r>
            <w:r w:rsidR="00A23463">
              <w:rPr>
                <w:b/>
                <w:bCs/>
                <w:sz w:val="20"/>
                <w:szCs w:val="20"/>
              </w:rPr>
              <w:t>. 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A23463" w:rsidRDefault="00267413" w:rsidP="00922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23463" w:rsidRDefault="00922DF6" w:rsidP="00922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1418" w:type="dxa"/>
            <w:vAlign w:val="center"/>
          </w:tcPr>
          <w:p w:rsidR="00A23463" w:rsidRPr="00C21629" w:rsidRDefault="00267413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6,4</w:t>
            </w:r>
          </w:p>
        </w:tc>
        <w:tc>
          <w:tcPr>
            <w:tcW w:w="1276" w:type="dxa"/>
            <w:vAlign w:val="center"/>
          </w:tcPr>
          <w:p w:rsidR="00A23463" w:rsidRPr="00B11A0B" w:rsidRDefault="00267413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2DF6" w:rsidRPr="00F031D1" w:rsidTr="00B11A0B">
        <w:tc>
          <w:tcPr>
            <w:tcW w:w="4820" w:type="dxa"/>
          </w:tcPr>
          <w:p w:rsidR="00922DF6" w:rsidRDefault="00922DF6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 ПРОЧЕ НЕНАЛОГОЫЕ ДОХОДЫ</w:t>
            </w:r>
          </w:p>
        </w:tc>
        <w:tc>
          <w:tcPr>
            <w:tcW w:w="1276" w:type="dxa"/>
            <w:vAlign w:val="center"/>
          </w:tcPr>
          <w:p w:rsidR="00922DF6" w:rsidRDefault="00267413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922DF6" w:rsidRDefault="00922DF6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418" w:type="dxa"/>
            <w:vAlign w:val="center"/>
          </w:tcPr>
          <w:p w:rsidR="00922DF6" w:rsidRPr="00C21629" w:rsidRDefault="00267413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8,0</w:t>
            </w:r>
          </w:p>
        </w:tc>
        <w:tc>
          <w:tcPr>
            <w:tcW w:w="1276" w:type="dxa"/>
            <w:vAlign w:val="center"/>
          </w:tcPr>
          <w:p w:rsidR="00922DF6" w:rsidRPr="00B11A0B" w:rsidRDefault="00267413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5233E7" w:rsidRPr="00F031D1" w:rsidTr="00B11A0B">
        <w:tc>
          <w:tcPr>
            <w:tcW w:w="4820" w:type="dxa"/>
          </w:tcPr>
          <w:p w:rsidR="005233E7" w:rsidRDefault="005233E7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   БЕЗВОЗМЕЗДНЫЕ </w:t>
            </w:r>
            <w:r w:rsidR="009157CE">
              <w:rPr>
                <w:b/>
                <w:bCs/>
                <w:sz w:val="20"/>
                <w:szCs w:val="20"/>
              </w:rPr>
              <w:t>ПОСТУПЛЕНИЯ</w:t>
            </w:r>
            <w:r>
              <w:rPr>
                <w:b/>
                <w:bCs/>
                <w:sz w:val="20"/>
                <w:szCs w:val="20"/>
              </w:rPr>
              <w:t>, в т.ч.</w:t>
            </w:r>
          </w:p>
        </w:tc>
        <w:tc>
          <w:tcPr>
            <w:tcW w:w="1276" w:type="dxa"/>
            <w:vAlign w:val="center"/>
          </w:tcPr>
          <w:p w:rsidR="005233E7" w:rsidRDefault="00267413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75,9</w:t>
            </w:r>
          </w:p>
        </w:tc>
        <w:tc>
          <w:tcPr>
            <w:tcW w:w="1275" w:type="dxa"/>
            <w:vAlign w:val="center"/>
          </w:tcPr>
          <w:p w:rsidR="005233E7" w:rsidRDefault="003162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04,1</w:t>
            </w:r>
          </w:p>
        </w:tc>
        <w:tc>
          <w:tcPr>
            <w:tcW w:w="1418" w:type="dxa"/>
            <w:vAlign w:val="center"/>
          </w:tcPr>
          <w:p w:rsidR="005233E7" w:rsidRPr="00B11A0B" w:rsidRDefault="00267413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6671,8</w:t>
            </w:r>
          </w:p>
        </w:tc>
        <w:tc>
          <w:tcPr>
            <w:tcW w:w="1276" w:type="dxa"/>
            <w:vAlign w:val="center"/>
          </w:tcPr>
          <w:p w:rsidR="005233E7" w:rsidRPr="00B11A0B" w:rsidRDefault="00267413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5233E7" w:rsidRPr="00F031D1" w:rsidTr="00B11A0B">
        <w:tc>
          <w:tcPr>
            <w:tcW w:w="4820" w:type="dxa"/>
          </w:tcPr>
          <w:p w:rsidR="005233E7" w:rsidRDefault="005233E7" w:rsidP="00B95B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Дотации бюджетам </w:t>
            </w:r>
            <w:r w:rsidR="00B95BE4">
              <w:rPr>
                <w:sz w:val="20"/>
                <w:szCs w:val="20"/>
              </w:rPr>
              <w:t>городских</w:t>
            </w:r>
            <w:r>
              <w:rPr>
                <w:sz w:val="20"/>
                <w:szCs w:val="20"/>
              </w:rPr>
              <w:t xml:space="preserve">  поселений 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5233E7" w:rsidRDefault="00267413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5,5</w:t>
            </w:r>
          </w:p>
        </w:tc>
        <w:tc>
          <w:tcPr>
            <w:tcW w:w="1275" w:type="dxa"/>
            <w:vAlign w:val="center"/>
          </w:tcPr>
          <w:p w:rsidR="005233E7" w:rsidRDefault="00316285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4,5</w:t>
            </w:r>
          </w:p>
        </w:tc>
        <w:tc>
          <w:tcPr>
            <w:tcW w:w="1418" w:type="dxa"/>
            <w:vAlign w:val="center"/>
          </w:tcPr>
          <w:p w:rsidR="005233E7" w:rsidRPr="00B11A0B" w:rsidRDefault="00267413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831,0</w:t>
            </w:r>
          </w:p>
        </w:tc>
        <w:tc>
          <w:tcPr>
            <w:tcW w:w="1276" w:type="dxa"/>
            <w:vAlign w:val="center"/>
          </w:tcPr>
          <w:p w:rsidR="005233E7" w:rsidRPr="00B11A0B" w:rsidRDefault="00267413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8</w:t>
            </w:r>
          </w:p>
        </w:tc>
      </w:tr>
      <w:tr w:rsidR="005233E7" w:rsidRPr="00F031D1" w:rsidTr="00B11A0B">
        <w:tc>
          <w:tcPr>
            <w:tcW w:w="4820" w:type="dxa"/>
          </w:tcPr>
          <w:p w:rsidR="005233E7" w:rsidRDefault="005233E7" w:rsidP="009157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5233E7" w:rsidRDefault="00267413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</w:t>
            </w:r>
          </w:p>
        </w:tc>
        <w:tc>
          <w:tcPr>
            <w:tcW w:w="1275" w:type="dxa"/>
            <w:vAlign w:val="center"/>
          </w:tcPr>
          <w:p w:rsidR="005233E7" w:rsidRDefault="00316285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6</w:t>
            </w:r>
          </w:p>
        </w:tc>
        <w:tc>
          <w:tcPr>
            <w:tcW w:w="1418" w:type="dxa"/>
            <w:vAlign w:val="center"/>
          </w:tcPr>
          <w:p w:rsidR="005233E7" w:rsidRPr="00B11A0B" w:rsidRDefault="00267413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49,5</w:t>
            </w:r>
          </w:p>
        </w:tc>
        <w:tc>
          <w:tcPr>
            <w:tcW w:w="1276" w:type="dxa"/>
            <w:vAlign w:val="center"/>
          </w:tcPr>
          <w:p w:rsidR="005233E7" w:rsidRPr="00B97D4C" w:rsidRDefault="00267413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,1</w:t>
            </w:r>
          </w:p>
        </w:tc>
      </w:tr>
      <w:tr w:rsidR="00267413" w:rsidRPr="00F031D1" w:rsidTr="00B11A0B">
        <w:tc>
          <w:tcPr>
            <w:tcW w:w="4820" w:type="dxa"/>
          </w:tcPr>
          <w:p w:rsidR="00267413" w:rsidRDefault="00267413" w:rsidP="009157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Иные межбюджетные трансферты</w:t>
            </w:r>
          </w:p>
        </w:tc>
        <w:tc>
          <w:tcPr>
            <w:tcW w:w="1276" w:type="dxa"/>
            <w:vAlign w:val="center"/>
          </w:tcPr>
          <w:p w:rsidR="00267413" w:rsidRDefault="00267413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75" w:type="dxa"/>
            <w:vAlign w:val="center"/>
          </w:tcPr>
          <w:p w:rsidR="00267413" w:rsidRDefault="00267413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67413" w:rsidRPr="00B11A0B" w:rsidRDefault="00267413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800,0</w:t>
            </w:r>
          </w:p>
        </w:tc>
        <w:tc>
          <w:tcPr>
            <w:tcW w:w="1276" w:type="dxa"/>
            <w:vAlign w:val="center"/>
          </w:tcPr>
          <w:p w:rsidR="00267413" w:rsidRPr="00B97D4C" w:rsidRDefault="00267413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157CE" w:rsidRPr="00F031D1" w:rsidTr="00B11A0B">
        <w:tc>
          <w:tcPr>
            <w:tcW w:w="4820" w:type="dxa"/>
          </w:tcPr>
          <w:p w:rsidR="009157CE" w:rsidRPr="00BF5E90" w:rsidRDefault="009157CE" w:rsidP="0026741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26741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. Прочие безвозмездные поступления </w:t>
            </w:r>
          </w:p>
        </w:tc>
        <w:tc>
          <w:tcPr>
            <w:tcW w:w="1276" w:type="dxa"/>
            <w:vAlign w:val="center"/>
          </w:tcPr>
          <w:p w:rsidR="009157CE" w:rsidRDefault="00267413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5" w:type="dxa"/>
            <w:vAlign w:val="center"/>
          </w:tcPr>
          <w:p w:rsidR="009157CE" w:rsidRPr="00BF5E90" w:rsidRDefault="00316285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vAlign w:val="center"/>
          </w:tcPr>
          <w:p w:rsidR="009157CE" w:rsidRPr="00B11A0B" w:rsidRDefault="00267413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8,7</w:t>
            </w:r>
          </w:p>
        </w:tc>
        <w:tc>
          <w:tcPr>
            <w:tcW w:w="1276" w:type="dxa"/>
            <w:vAlign w:val="center"/>
          </w:tcPr>
          <w:p w:rsidR="009157CE" w:rsidRPr="00B97D4C" w:rsidRDefault="00267413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,5</w:t>
            </w:r>
          </w:p>
        </w:tc>
      </w:tr>
      <w:tr w:rsidR="005233E7" w:rsidRPr="00F031D1" w:rsidTr="00B11A0B">
        <w:trPr>
          <w:trHeight w:val="282"/>
        </w:trPr>
        <w:tc>
          <w:tcPr>
            <w:tcW w:w="4820" w:type="dxa"/>
          </w:tcPr>
          <w:p w:rsidR="005233E7" w:rsidRDefault="005233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1276" w:type="dxa"/>
            <w:vAlign w:val="center"/>
          </w:tcPr>
          <w:p w:rsidR="005233E7" w:rsidRDefault="00267413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394,7</w:t>
            </w:r>
          </w:p>
        </w:tc>
        <w:tc>
          <w:tcPr>
            <w:tcW w:w="1275" w:type="dxa"/>
            <w:vAlign w:val="center"/>
          </w:tcPr>
          <w:p w:rsidR="005233E7" w:rsidRDefault="00316285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61,0</w:t>
            </w:r>
          </w:p>
        </w:tc>
        <w:tc>
          <w:tcPr>
            <w:tcW w:w="1418" w:type="dxa"/>
            <w:vAlign w:val="center"/>
          </w:tcPr>
          <w:p w:rsidR="005233E7" w:rsidRPr="00B11A0B" w:rsidRDefault="0026741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7333,7</w:t>
            </w:r>
          </w:p>
        </w:tc>
        <w:tc>
          <w:tcPr>
            <w:tcW w:w="1276" w:type="dxa"/>
            <w:vAlign w:val="center"/>
          </w:tcPr>
          <w:p w:rsidR="005233E7" w:rsidRPr="00B11A0B" w:rsidRDefault="00267413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6</w:t>
            </w:r>
          </w:p>
        </w:tc>
      </w:tr>
    </w:tbl>
    <w:p w:rsidR="000A33BC" w:rsidRDefault="00633FD3">
      <w:pPr>
        <w:jc w:val="both"/>
      </w:pPr>
      <w:r>
        <w:rPr>
          <w:sz w:val="28"/>
          <w:szCs w:val="28"/>
        </w:rPr>
        <w:t xml:space="preserve">    </w:t>
      </w:r>
      <w:r w:rsidRPr="003F799B">
        <w:t xml:space="preserve">   </w:t>
      </w:r>
      <w:r w:rsidR="006F76D6" w:rsidRPr="003F799B">
        <w:t xml:space="preserve">  </w:t>
      </w:r>
    </w:p>
    <w:p w:rsidR="00633FD3" w:rsidRPr="00D23B81" w:rsidRDefault="00D23B81" w:rsidP="000A33BC">
      <w:pPr>
        <w:ind w:right="-427"/>
        <w:jc w:val="both"/>
        <w:rPr>
          <w:b/>
          <w:u w:val="single"/>
        </w:rPr>
      </w:pPr>
      <w:r w:rsidRPr="00D23B81">
        <w:rPr>
          <w:b/>
        </w:rPr>
        <w:t>4</w:t>
      </w:r>
      <w:r w:rsidR="00633FD3" w:rsidRPr="00D23B81">
        <w:rPr>
          <w:b/>
        </w:rPr>
        <w:t>.</w:t>
      </w:r>
      <w:r w:rsidR="00AD251E" w:rsidRPr="00D23B81">
        <w:rPr>
          <w:b/>
        </w:rPr>
        <w:t>1</w:t>
      </w:r>
      <w:r w:rsidR="00633FD3" w:rsidRPr="00D23B81">
        <w:rPr>
          <w:b/>
        </w:rPr>
        <w:t xml:space="preserve">. </w:t>
      </w:r>
      <w:r w:rsidR="00633FD3" w:rsidRPr="00D23B81">
        <w:rPr>
          <w:b/>
          <w:u w:val="single"/>
        </w:rPr>
        <w:t>Налоговые доходы.</w:t>
      </w:r>
    </w:p>
    <w:p w:rsidR="00F04CE0" w:rsidRPr="00D23B81" w:rsidRDefault="00633FD3" w:rsidP="000A33BC">
      <w:pPr>
        <w:ind w:right="-427" w:firstLine="709"/>
        <w:jc w:val="both"/>
      </w:pPr>
      <w:r w:rsidRPr="00D23B81">
        <w:t>Плановые назначения по налоговым доходам на 201</w:t>
      </w:r>
      <w:r w:rsidR="00267413">
        <w:t>7</w:t>
      </w:r>
      <w:r w:rsidRPr="00D23B81">
        <w:t xml:space="preserve"> год составляют </w:t>
      </w:r>
      <w:r w:rsidR="00267413">
        <w:t>37</w:t>
      </w:r>
      <w:r w:rsidR="00FD6E4E">
        <w:t xml:space="preserve"> </w:t>
      </w:r>
      <w:r w:rsidR="00267413">
        <w:t>751,6</w:t>
      </w:r>
      <w:r w:rsidR="00B50164" w:rsidRPr="00D23B81">
        <w:t xml:space="preserve"> </w:t>
      </w:r>
      <w:r w:rsidR="009A1C29" w:rsidRPr="00D23B81">
        <w:t xml:space="preserve"> </w:t>
      </w:r>
      <w:r w:rsidRPr="00D23B81">
        <w:t xml:space="preserve">тыс. руб., поступление по итогам </w:t>
      </w:r>
      <w:r w:rsidR="00D23B81" w:rsidRPr="00D23B81">
        <w:t xml:space="preserve">1 </w:t>
      </w:r>
      <w:r w:rsidR="00F97AFF">
        <w:t>полугодия</w:t>
      </w:r>
      <w:r w:rsidRPr="00D23B81">
        <w:t xml:space="preserve"> составило </w:t>
      </w:r>
      <w:r w:rsidR="00267413">
        <w:t xml:space="preserve">13904,9 </w:t>
      </w:r>
      <w:r w:rsidR="0072594C" w:rsidRPr="00D23B81">
        <w:t>тыс. руб</w:t>
      </w:r>
      <w:r w:rsidRPr="00D23B81">
        <w:t xml:space="preserve">. Годовой план выполнен на </w:t>
      </w:r>
      <w:r w:rsidR="00322807">
        <w:t>36,8</w:t>
      </w:r>
      <w:r w:rsidRPr="00D23B81">
        <w:t xml:space="preserve">% от годового объема утвержденных налоговых поступлений, что на </w:t>
      </w:r>
      <w:r w:rsidR="00322807">
        <w:t>455,3</w:t>
      </w:r>
      <w:r w:rsidR="009A1C29" w:rsidRPr="00D23B81">
        <w:t xml:space="preserve"> </w:t>
      </w:r>
      <w:r w:rsidRPr="00D23B81">
        <w:t xml:space="preserve"> тыс. руб. </w:t>
      </w:r>
      <w:r w:rsidR="00322807">
        <w:t>выше</w:t>
      </w:r>
      <w:r w:rsidRPr="00D23B81">
        <w:t xml:space="preserve"> объема налоговых поступлений в бюджет </w:t>
      </w:r>
      <w:r w:rsidR="00792008">
        <w:t>городского поселения</w:t>
      </w:r>
      <w:r w:rsidRPr="00D23B81">
        <w:t xml:space="preserve"> за аналогичный период 201</w:t>
      </w:r>
      <w:r w:rsidR="00322807">
        <w:t>6</w:t>
      </w:r>
      <w:r w:rsidRPr="00D23B81">
        <w:t xml:space="preserve"> года</w:t>
      </w:r>
      <w:r w:rsidR="00D23B81" w:rsidRPr="00D23B81">
        <w:t xml:space="preserve"> (в 201</w:t>
      </w:r>
      <w:r w:rsidR="00322807">
        <w:t>6</w:t>
      </w:r>
      <w:r w:rsidR="00F04CE0" w:rsidRPr="00D23B81">
        <w:t xml:space="preserve"> году – </w:t>
      </w:r>
      <w:r w:rsidR="00267413">
        <w:t>13</w:t>
      </w:r>
      <w:r w:rsidR="00FD6E4E">
        <w:t xml:space="preserve"> </w:t>
      </w:r>
      <w:r w:rsidR="00267413">
        <w:t>449,6</w:t>
      </w:r>
      <w:r w:rsidR="00D30ECA">
        <w:t>,0</w:t>
      </w:r>
      <w:r w:rsidR="00F04CE0" w:rsidRPr="00D23B81">
        <w:t xml:space="preserve"> тыс. рублей)</w:t>
      </w:r>
      <w:r w:rsidRPr="00D23B81">
        <w:t>.</w:t>
      </w:r>
    </w:p>
    <w:p w:rsidR="00D23B81" w:rsidRPr="00991981" w:rsidRDefault="00A22762" w:rsidP="00991981">
      <w:pPr>
        <w:ind w:right="-427" w:firstLine="709"/>
        <w:jc w:val="both"/>
      </w:pPr>
      <w:r w:rsidRPr="00D23B81">
        <w:t xml:space="preserve"> </w:t>
      </w:r>
      <w:r w:rsidR="00633FD3" w:rsidRPr="00D23B81">
        <w:t xml:space="preserve">В структуре налоговых поступлений НДФЛ составляет </w:t>
      </w:r>
      <w:r w:rsidR="00322807">
        <w:t>46,8</w:t>
      </w:r>
      <w:r w:rsidR="0072594C" w:rsidRPr="00D23B81">
        <w:t xml:space="preserve"> </w:t>
      </w:r>
      <w:r w:rsidR="00633FD3" w:rsidRPr="00D23B81">
        <w:t>%,</w:t>
      </w:r>
      <w:r w:rsidR="000D298E">
        <w:t xml:space="preserve"> акцизы – </w:t>
      </w:r>
      <w:r w:rsidR="00322807">
        <w:t>18,9</w:t>
      </w:r>
      <w:r w:rsidR="000D298E">
        <w:t>%</w:t>
      </w:r>
      <w:r w:rsidR="00633FD3" w:rsidRPr="00D23B81">
        <w:t xml:space="preserve">   </w:t>
      </w:r>
      <w:r w:rsidR="00B50164" w:rsidRPr="00D23B81">
        <w:t xml:space="preserve">налоги на имущество – </w:t>
      </w:r>
      <w:r w:rsidR="00322807">
        <w:t>33,8</w:t>
      </w:r>
      <w:r w:rsidR="00B50164" w:rsidRPr="00D23B81">
        <w:t>%.</w:t>
      </w:r>
    </w:p>
    <w:p w:rsidR="000D298E" w:rsidRDefault="000D298E" w:rsidP="00991981">
      <w:pPr>
        <w:spacing w:line="276" w:lineRule="auto"/>
        <w:ind w:right="-427"/>
        <w:jc w:val="center"/>
        <w:rPr>
          <w:b/>
        </w:rPr>
      </w:pPr>
    </w:p>
    <w:p w:rsidR="00633FD3" w:rsidRPr="003F799B" w:rsidRDefault="0072594C" w:rsidP="00991981">
      <w:pPr>
        <w:spacing w:line="276" w:lineRule="auto"/>
        <w:ind w:right="-427"/>
        <w:jc w:val="center"/>
        <w:rPr>
          <w:b/>
        </w:rPr>
      </w:pPr>
      <w:r w:rsidRPr="003F799B">
        <w:rPr>
          <w:b/>
        </w:rPr>
        <w:t>Налог на доходы физических лиц</w:t>
      </w:r>
      <w:r w:rsidR="00991981">
        <w:rPr>
          <w:b/>
        </w:rPr>
        <w:t>.</w:t>
      </w:r>
    </w:p>
    <w:p w:rsidR="007B2481" w:rsidRDefault="003F799B" w:rsidP="000A33BC">
      <w:pPr>
        <w:tabs>
          <w:tab w:val="left" w:pos="13140"/>
        </w:tabs>
        <w:ind w:right="-427" w:firstLine="720"/>
        <w:jc w:val="both"/>
      </w:pPr>
      <w:r>
        <w:t xml:space="preserve">План </w:t>
      </w:r>
      <w:r w:rsidR="00DF6F0A">
        <w:t>201</w:t>
      </w:r>
      <w:r w:rsidR="00322807">
        <w:t>7</w:t>
      </w:r>
      <w:r w:rsidRPr="002B4E5D">
        <w:t xml:space="preserve"> года по поступлениям от налога на доходы физических лиц</w:t>
      </w:r>
      <w:r w:rsidRPr="00815EDA">
        <w:t xml:space="preserve"> </w:t>
      </w:r>
      <w:r w:rsidRPr="002B4E5D">
        <w:t>выполнен</w:t>
      </w:r>
      <w:r>
        <w:t xml:space="preserve"> за</w:t>
      </w:r>
      <w:r w:rsidRPr="002B4E5D">
        <w:t xml:space="preserve"> </w:t>
      </w:r>
      <w:r w:rsidR="00DF6F0A">
        <w:t xml:space="preserve">1 </w:t>
      </w:r>
      <w:r w:rsidR="00D30ECA">
        <w:t>полугодие</w:t>
      </w:r>
      <w:r w:rsidRPr="002B4E5D">
        <w:t xml:space="preserve"> на </w:t>
      </w:r>
      <w:r w:rsidR="00322807">
        <w:t>50,3</w:t>
      </w:r>
      <w:r w:rsidRPr="002B4E5D">
        <w:t xml:space="preserve">%. Поступления  составили </w:t>
      </w:r>
      <w:r w:rsidR="00322807">
        <w:t>6510,9</w:t>
      </w:r>
      <w:r w:rsidR="000D298E">
        <w:t xml:space="preserve"> </w:t>
      </w:r>
      <w:r w:rsidRPr="002B4E5D">
        <w:t>тыс. руб. По сравн</w:t>
      </w:r>
      <w:r w:rsidR="00DF6F0A">
        <w:t>ению с аналогичным периодом 201</w:t>
      </w:r>
      <w:r w:rsidR="00322807">
        <w:t>6</w:t>
      </w:r>
      <w:r w:rsidRPr="002B4E5D">
        <w:t xml:space="preserve">года наблюдается </w:t>
      </w:r>
      <w:r w:rsidR="00322807">
        <w:t xml:space="preserve"> увеличение</w:t>
      </w:r>
      <w:r w:rsidR="00DF6F0A">
        <w:t xml:space="preserve"> поступления</w:t>
      </w:r>
      <w:r w:rsidRPr="002B4E5D">
        <w:t xml:space="preserve"> </w:t>
      </w:r>
      <w:r w:rsidR="00DF6F0A">
        <w:t xml:space="preserve"> </w:t>
      </w:r>
      <w:r w:rsidRPr="002B4E5D">
        <w:t>НДФЛ на</w:t>
      </w:r>
      <w:r w:rsidR="000D298E">
        <w:t xml:space="preserve"> </w:t>
      </w:r>
      <w:r w:rsidR="00322807">
        <w:t>340,4</w:t>
      </w:r>
      <w:r w:rsidRPr="002B4E5D">
        <w:t xml:space="preserve"> тыс. руб.</w:t>
      </w:r>
    </w:p>
    <w:p w:rsidR="000D298E" w:rsidRDefault="000D298E" w:rsidP="000D298E">
      <w:pPr>
        <w:tabs>
          <w:tab w:val="left" w:pos="13140"/>
        </w:tabs>
        <w:ind w:right="-427"/>
        <w:jc w:val="center"/>
        <w:rPr>
          <w:b/>
        </w:rPr>
      </w:pPr>
    </w:p>
    <w:p w:rsidR="00FD6E4E" w:rsidRDefault="000D298E" w:rsidP="000D298E">
      <w:pPr>
        <w:tabs>
          <w:tab w:val="left" w:pos="13140"/>
        </w:tabs>
        <w:ind w:right="-427"/>
        <w:jc w:val="center"/>
        <w:rPr>
          <w:b/>
        </w:rPr>
      </w:pPr>
      <w:r>
        <w:rPr>
          <w:b/>
        </w:rPr>
        <w:t xml:space="preserve"> Налоги на товары (работы, услуги) реализуемые на территории </w:t>
      </w:r>
    </w:p>
    <w:p w:rsidR="000D298E" w:rsidRDefault="00685123" w:rsidP="000D298E">
      <w:pPr>
        <w:tabs>
          <w:tab w:val="left" w:pos="13140"/>
        </w:tabs>
        <w:ind w:right="-427"/>
        <w:jc w:val="center"/>
        <w:rPr>
          <w:b/>
        </w:rPr>
      </w:pPr>
      <w:r>
        <w:rPr>
          <w:b/>
        </w:rPr>
        <w:t>Р</w:t>
      </w:r>
      <w:r w:rsidR="000D298E">
        <w:rPr>
          <w:b/>
        </w:rPr>
        <w:t>оссийской Федерации (акцизы)</w:t>
      </w:r>
    </w:p>
    <w:p w:rsidR="000D298E" w:rsidRDefault="000D298E" w:rsidP="000D298E">
      <w:pPr>
        <w:tabs>
          <w:tab w:val="left" w:pos="13140"/>
        </w:tabs>
        <w:ind w:right="-427" w:firstLine="720"/>
        <w:jc w:val="both"/>
      </w:pPr>
      <w:r>
        <w:t>План 201</w:t>
      </w:r>
      <w:r w:rsidR="00322807">
        <w:t>7</w:t>
      </w:r>
      <w:r w:rsidRPr="002B4E5D">
        <w:t xml:space="preserve"> года по поступлениям </w:t>
      </w:r>
      <w:r>
        <w:t>акцизов</w:t>
      </w:r>
      <w:r w:rsidRPr="00815EDA">
        <w:t xml:space="preserve"> </w:t>
      </w:r>
      <w:r w:rsidRPr="002B4E5D">
        <w:t>выполнен</w:t>
      </w:r>
      <w:r>
        <w:t xml:space="preserve"> за</w:t>
      </w:r>
      <w:r w:rsidRPr="002B4E5D">
        <w:t xml:space="preserve"> </w:t>
      </w:r>
      <w:r>
        <w:t xml:space="preserve">1 </w:t>
      </w:r>
      <w:r w:rsidR="00D30ECA">
        <w:t>полугодие</w:t>
      </w:r>
      <w:r w:rsidRPr="002B4E5D">
        <w:t xml:space="preserve"> на </w:t>
      </w:r>
      <w:r w:rsidR="00322807">
        <w:t>45,6</w:t>
      </w:r>
      <w:r w:rsidRPr="002B4E5D">
        <w:t xml:space="preserve">%. Поступления  составили </w:t>
      </w:r>
      <w:r w:rsidR="00322807">
        <w:t>2626,8</w:t>
      </w:r>
      <w:r>
        <w:t xml:space="preserve"> </w:t>
      </w:r>
      <w:r w:rsidRPr="002B4E5D">
        <w:t>тыс. руб. По сравн</w:t>
      </w:r>
      <w:r>
        <w:t>ению с аналогичным периодом 201</w:t>
      </w:r>
      <w:r w:rsidR="00322807">
        <w:t>6</w:t>
      </w:r>
      <w:r w:rsidRPr="002B4E5D">
        <w:t xml:space="preserve"> года наблюдается </w:t>
      </w:r>
      <w:r w:rsidR="00322807">
        <w:t>уменьшение</w:t>
      </w:r>
      <w:r>
        <w:t xml:space="preserve"> поступления</w:t>
      </w:r>
      <w:r w:rsidRPr="002B4E5D">
        <w:t xml:space="preserve"> </w:t>
      </w:r>
      <w:r>
        <w:t xml:space="preserve"> акцизов</w:t>
      </w:r>
      <w:r w:rsidRPr="002B4E5D">
        <w:t xml:space="preserve"> на</w:t>
      </w:r>
      <w:r>
        <w:t xml:space="preserve"> </w:t>
      </w:r>
      <w:r w:rsidR="00322807">
        <w:t>712,2</w:t>
      </w:r>
      <w:r w:rsidRPr="002B4E5D">
        <w:t xml:space="preserve"> тыс. руб.</w:t>
      </w:r>
    </w:p>
    <w:p w:rsidR="00322807" w:rsidRDefault="00322807" w:rsidP="000D298E">
      <w:pPr>
        <w:tabs>
          <w:tab w:val="left" w:pos="13140"/>
        </w:tabs>
        <w:ind w:right="-427" w:firstLine="720"/>
        <w:jc w:val="both"/>
      </w:pPr>
    </w:p>
    <w:p w:rsidR="00322807" w:rsidRDefault="00322807" w:rsidP="00322807">
      <w:pPr>
        <w:tabs>
          <w:tab w:val="left" w:pos="13140"/>
        </w:tabs>
        <w:ind w:right="-427" w:firstLine="720"/>
        <w:jc w:val="center"/>
        <w:rPr>
          <w:b/>
        </w:rPr>
      </w:pPr>
      <w:r w:rsidRPr="00322807">
        <w:rPr>
          <w:b/>
        </w:rPr>
        <w:t>Налоги на совокупный доход</w:t>
      </w:r>
    </w:p>
    <w:p w:rsidR="00322807" w:rsidRPr="00322807" w:rsidRDefault="00322807" w:rsidP="00322807">
      <w:pPr>
        <w:tabs>
          <w:tab w:val="left" w:pos="13140"/>
        </w:tabs>
        <w:ind w:right="-427" w:firstLine="720"/>
        <w:jc w:val="both"/>
      </w:pPr>
      <w:r>
        <w:t>План по поступлениям по  поступл</w:t>
      </w:r>
      <w:r w:rsidR="00FD6E4E">
        <w:t>ениям на 2017 год составляет 50,</w:t>
      </w:r>
      <w:r>
        <w:t>0 тыс. рублей. Фактические поступления составили 68,0 тыс. рублей или 136,0%. В аналогичном периоде 2016 года поступлений по данному виду не было.</w:t>
      </w:r>
    </w:p>
    <w:p w:rsidR="000D298E" w:rsidRDefault="000D298E" w:rsidP="000D298E">
      <w:pPr>
        <w:tabs>
          <w:tab w:val="left" w:pos="13140"/>
        </w:tabs>
        <w:ind w:right="-427"/>
        <w:jc w:val="center"/>
        <w:rPr>
          <w:b/>
        </w:rPr>
      </w:pPr>
    </w:p>
    <w:p w:rsidR="003F799B" w:rsidRPr="002B4E5D" w:rsidRDefault="003F799B" w:rsidP="00991981">
      <w:pPr>
        <w:tabs>
          <w:tab w:val="left" w:pos="13140"/>
        </w:tabs>
        <w:spacing w:line="312" w:lineRule="auto"/>
        <w:ind w:right="-427"/>
        <w:jc w:val="center"/>
      </w:pPr>
      <w:r w:rsidRPr="002B4E5D">
        <w:rPr>
          <w:b/>
        </w:rPr>
        <w:t>Налоги на имущество.</w:t>
      </w:r>
    </w:p>
    <w:p w:rsidR="00D23B81" w:rsidRPr="00D23B81" w:rsidRDefault="003F799B" w:rsidP="00FD6E4E">
      <w:pPr>
        <w:pStyle w:val="af9"/>
        <w:tabs>
          <w:tab w:val="left" w:pos="540"/>
          <w:tab w:val="left" w:pos="720"/>
        </w:tabs>
        <w:spacing w:before="0" w:after="0"/>
        <w:ind w:left="0" w:right="-427" w:firstLine="709"/>
        <w:rPr>
          <w:sz w:val="26"/>
          <w:szCs w:val="26"/>
        </w:rPr>
      </w:pPr>
      <w:r w:rsidRPr="00D23B81">
        <w:t xml:space="preserve">По </w:t>
      </w:r>
      <w:r w:rsidRPr="00D23B81">
        <w:rPr>
          <w:b/>
        </w:rPr>
        <w:t>налогу на имущество физических лиц</w:t>
      </w:r>
      <w:r w:rsidRPr="00D23B81">
        <w:t xml:space="preserve"> за </w:t>
      </w:r>
      <w:r w:rsidR="00D23B81" w:rsidRPr="00D23B81">
        <w:t xml:space="preserve">1 </w:t>
      </w:r>
      <w:r w:rsidR="00551846">
        <w:t>полугодие</w:t>
      </w:r>
      <w:r w:rsidR="00D23B81" w:rsidRPr="00D23B81">
        <w:t xml:space="preserve"> 201</w:t>
      </w:r>
      <w:r w:rsidR="00322807">
        <w:t>7</w:t>
      </w:r>
      <w:r w:rsidRPr="00D23B81">
        <w:t xml:space="preserve"> года поступило </w:t>
      </w:r>
      <w:r w:rsidR="00322807">
        <w:t>151,3</w:t>
      </w:r>
      <w:r w:rsidRPr="00D23B81">
        <w:t xml:space="preserve"> тыс. руб., план выполнен на </w:t>
      </w:r>
      <w:r w:rsidR="00322807">
        <w:t>7,6</w:t>
      </w:r>
      <w:r w:rsidRPr="00D23B81">
        <w:t xml:space="preserve">%. </w:t>
      </w:r>
      <w:r w:rsidR="00D23B81" w:rsidRPr="00D23B81">
        <w:rPr>
          <w:sz w:val="26"/>
          <w:szCs w:val="26"/>
        </w:rPr>
        <w:t>(201</w:t>
      </w:r>
      <w:r w:rsidR="00322807">
        <w:rPr>
          <w:sz w:val="26"/>
          <w:szCs w:val="26"/>
        </w:rPr>
        <w:t>6</w:t>
      </w:r>
      <w:r w:rsidR="00D23B81" w:rsidRPr="00D23B81">
        <w:rPr>
          <w:sz w:val="26"/>
          <w:szCs w:val="26"/>
        </w:rPr>
        <w:t xml:space="preserve"> г.-</w:t>
      </w:r>
      <w:r w:rsidR="00322807">
        <w:rPr>
          <w:sz w:val="26"/>
          <w:szCs w:val="26"/>
        </w:rPr>
        <w:t>43,7</w:t>
      </w:r>
      <w:r w:rsidR="00D23B81" w:rsidRPr="00D23B81">
        <w:rPr>
          <w:sz w:val="26"/>
          <w:szCs w:val="26"/>
        </w:rPr>
        <w:t xml:space="preserve"> тыс.руб</w:t>
      </w:r>
      <w:r w:rsidR="00685123">
        <w:rPr>
          <w:sz w:val="26"/>
          <w:szCs w:val="26"/>
        </w:rPr>
        <w:t>.</w:t>
      </w:r>
      <w:r w:rsidR="00D23B81" w:rsidRPr="00D23B81">
        <w:rPr>
          <w:sz w:val="26"/>
          <w:szCs w:val="26"/>
        </w:rPr>
        <w:t>).</w:t>
      </w:r>
    </w:p>
    <w:p w:rsidR="003F799B" w:rsidRPr="00AB2FF8" w:rsidRDefault="003F799B" w:rsidP="00FD6E4E">
      <w:pPr>
        <w:tabs>
          <w:tab w:val="left" w:pos="13140"/>
        </w:tabs>
        <w:ind w:right="-427" w:firstLine="709"/>
        <w:jc w:val="both"/>
        <w:rPr>
          <w:color w:val="FF0000"/>
        </w:rPr>
      </w:pPr>
      <w:r w:rsidRPr="002B4E5D">
        <w:lastRenderedPageBreak/>
        <w:t xml:space="preserve">План </w:t>
      </w:r>
      <w:r>
        <w:t>201</w:t>
      </w:r>
      <w:r w:rsidR="00322807">
        <w:t>7</w:t>
      </w:r>
      <w:r>
        <w:t xml:space="preserve"> года </w:t>
      </w:r>
      <w:r w:rsidRPr="002B4E5D">
        <w:t xml:space="preserve">по </w:t>
      </w:r>
      <w:r w:rsidRPr="00D23B81">
        <w:rPr>
          <w:b/>
        </w:rPr>
        <w:t>земельному налогу</w:t>
      </w:r>
      <w:r w:rsidRPr="00815EDA">
        <w:t xml:space="preserve"> </w:t>
      </w:r>
      <w:r w:rsidRPr="002B4E5D">
        <w:t xml:space="preserve">выполнен </w:t>
      </w:r>
      <w:r>
        <w:t>з</w:t>
      </w:r>
      <w:r w:rsidRPr="002B4E5D">
        <w:t xml:space="preserve">а </w:t>
      </w:r>
      <w:r w:rsidR="00D23B81">
        <w:t xml:space="preserve">1 </w:t>
      </w:r>
      <w:r w:rsidR="00551846">
        <w:t>полугодие</w:t>
      </w:r>
      <w:r w:rsidRPr="002B4E5D">
        <w:t xml:space="preserve"> на </w:t>
      </w:r>
      <w:r w:rsidR="00322807">
        <w:t>26,8</w:t>
      </w:r>
      <w:r w:rsidRPr="002B4E5D">
        <w:t xml:space="preserve">% или в сумме </w:t>
      </w:r>
      <w:r w:rsidR="00322807">
        <w:t>4547,9</w:t>
      </w:r>
      <w:r w:rsidR="00551846">
        <w:t xml:space="preserve"> </w:t>
      </w:r>
      <w:r w:rsidRPr="002B4E5D">
        <w:t>тыс. руб. По сравнению</w:t>
      </w:r>
      <w:r w:rsidR="00D23B81">
        <w:t xml:space="preserve"> с соответствующим периодом 201</w:t>
      </w:r>
      <w:r w:rsidR="00322807">
        <w:t>6</w:t>
      </w:r>
      <w:r w:rsidRPr="002B4E5D">
        <w:t xml:space="preserve"> года наблюдается </w:t>
      </w:r>
      <w:r w:rsidR="00322807">
        <w:t>увеличение</w:t>
      </w:r>
      <w:r w:rsidRPr="002B4E5D">
        <w:t xml:space="preserve"> поступлений  на </w:t>
      </w:r>
      <w:r w:rsidR="00322807">
        <w:t>655,4</w:t>
      </w:r>
      <w:r w:rsidRPr="002B4E5D">
        <w:t xml:space="preserve"> тыс. руб.</w:t>
      </w:r>
      <w:r w:rsidR="00747A24">
        <w:t xml:space="preserve"> </w:t>
      </w:r>
    </w:p>
    <w:p w:rsidR="00633FD3" w:rsidRDefault="00633FD3" w:rsidP="00B66E8A">
      <w:pPr>
        <w:jc w:val="both"/>
        <w:rPr>
          <w:sz w:val="28"/>
          <w:szCs w:val="28"/>
        </w:rPr>
      </w:pPr>
    </w:p>
    <w:p w:rsidR="00633FD3" w:rsidRPr="00991981" w:rsidRDefault="00FD6E4E" w:rsidP="00991981">
      <w:pPr>
        <w:ind w:right="-425"/>
        <w:jc w:val="both"/>
        <w:rPr>
          <w:b/>
          <w:u w:val="single"/>
        </w:rPr>
      </w:pPr>
      <w:r>
        <w:rPr>
          <w:b/>
        </w:rPr>
        <w:t>ыы</w:t>
      </w:r>
      <w:r w:rsidR="00D23B81" w:rsidRPr="00991981">
        <w:rPr>
          <w:b/>
        </w:rPr>
        <w:t>4</w:t>
      </w:r>
      <w:r w:rsidR="00633FD3" w:rsidRPr="00991981">
        <w:rPr>
          <w:b/>
        </w:rPr>
        <w:t>.</w:t>
      </w:r>
      <w:r w:rsidR="00091BE2" w:rsidRPr="00991981">
        <w:rPr>
          <w:b/>
        </w:rPr>
        <w:t>2</w:t>
      </w:r>
      <w:r w:rsidR="00633FD3" w:rsidRPr="00991981">
        <w:rPr>
          <w:b/>
        </w:rPr>
        <w:t xml:space="preserve">. </w:t>
      </w:r>
      <w:r w:rsidR="00633FD3" w:rsidRPr="00991981">
        <w:rPr>
          <w:b/>
          <w:u w:val="single"/>
        </w:rPr>
        <w:t>Неналоговые доходы</w:t>
      </w:r>
      <w:r w:rsidR="00F031D1" w:rsidRPr="00991981">
        <w:rPr>
          <w:b/>
          <w:u w:val="single"/>
        </w:rPr>
        <w:t>.</w:t>
      </w:r>
    </w:p>
    <w:p w:rsidR="00F04CE0" w:rsidRPr="00133C2E" w:rsidRDefault="00633FD3" w:rsidP="00F04CE0">
      <w:pPr>
        <w:ind w:right="-425" w:firstLine="709"/>
        <w:jc w:val="both"/>
      </w:pPr>
      <w:r w:rsidRPr="00133C2E">
        <w:t>Плановые назначения по неналоговым доходам на 201</w:t>
      </w:r>
      <w:r w:rsidR="00F45024">
        <w:t>7</w:t>
      </w:r>
      <w:r w:rsidRPr="00133C2E">
        <w:t xml:space="preserve"> год составляют </w:t>
      </w:r>
      <w:r w:rsidR="00F45024">
        <w:t>12438,4</w:t>
      </w:r>
      <w:r w:rsidRPr="00133C2E">
        <w:t xml:space="preserve"> тыс. руб. Поступления по итогам </w:t>
      </w:r>
      <w:r w:rsidR="00E13242" w:rsidRPr="00133C2E">
        <w:t xml:space="preserve">1 </w:t>
      </w:r>
      <w:r w:rsidR="00551846">
        <w:t>полугодия составили</w:t>
      </w:r>
      <w:r w:rsidRPr="00133C2E">
        <w:t xml:space="preserve"> </w:t>
      </w:r>
      <w:r w:rsidR="00F45024">
        <w:t xml:space="preserve">3813,9 </w:t>
      </w:r>
      <w:r w:rsidRPr="00133C2E">
        <w:t>тыс. руб.</w:t>
      </w:r>
      <w:r w:rsidR="004A4861" w:rsidRPr="00133C2E">
        <w:t xml:space="preserve"> или </w:t>
      </w:r>
      <w:r w:rsidR="00F45024">
        <w:t>30,7</w:t>
      </w:r>
      <w:r w:rsidR="004A4861" w:rsidRPr="00133C2E">
        <w:t>% от годовых плановых значений</w:t>
      </w:r>
      <w:r w:rsidR="00827D93" w:rsidRPr="00133C2E">
        <w:t xml:space="preserve">, что на </w:t>
      </w:r>
      <w:r w:rsidR="00F45024">
        <w:t>206,6</w:t>
      </w:r>
      <w:r w:rsidR="00827D93" w:rsidRPr="00133C2E">
        <w:t xml:space="preserve"> тыс. руб. </w:t>
      </w:r>
      <w:r w:rsidR="00F45024">
        <w:t>выш</w:t>
      </w:r>
      <w:r w:rsidR="00033E38">
        <w:t>е</w:t>
      </w:r>
      <w:r w:rsidR="00827D93" w:rsidRPr="00133C2E">
        <w:t xml:space="preserve"> объема неналоговых поступлений в бюджет </w:t>
      </w:r>
      <w:r w:rsidR="00133C2E" w:rsidRPr="00133C2E">
        <w:t>поселения за аналогичный период 201</w:t>
      </w:r>
      <w:r w:rsidR="00F45024">
        <w:t>6</w:t>
      </w:r>
      <w:r w:rsidR="00827D93" w:rsidRPr="00133C2E">
        <w:t xml:space="preserve"> года</w:t>
      </w:r>
      <w:r w:rsidR="00133C2E" w:rsidRPr="00133C2E">
        <w:t xml:space="preserve"> (в 201</w:t>
      </w:r>
      <w:r w:rsidR="00F45024">
        <w:t>6</w:t>
      </w:r>
      <w:r w:rsidR="00021FF3" w:rsidRPr="00133C2E">
        <w:t xml:space="preserve"> году поступило </w:t>
      </w:r>
      <w:r w:rsidR="00F45024">
        <w:t>3607,3</w:t>
      </w:r>
      <w:r w:rsidR="00F45024" w:rsidRPr="00133C2E">
        <w:t xml:space="preserve"> </w:t>
      </w:r>
      <w:r w:rsidR="00021FF3" w:rsidRPr="00133C2E">
        <w:t>тыс. рублей)</w:t>
      </w:r>
      <w:r w:rsidR="00827D93" w:rsidRPr="00133C2E">
        <w:t xml:space="preserve">. </w:t>
      </w:r>
    </w:p>
    <w:p w:rsidR="00AF0EED" w:rsidRPr="00F04CE0" w:rsidRDefault="00633FD3" w:rsidP="00991981">
      <w:pPr>
        <w:ind w:right="-425" w:firstLine="709"/>
        <w:jc w:val="both"/>
      </w:pPr>
      <w:r w:rsidRPr="00133C2E">
        <w:t xml:space="preserve">В структуре неналоговых поступлений  доходы от использования имущества, находящегося в государственной и муниципальной собственности, составляют </w:t>
      </w:r>
      <w:r w:rsidR="00F45024">
        <w:t>61,8</w:t>
      </w:r>
      <w:r w:rsidRPr="00133C2E">
        <w:t>%</w:t>
      </w:r>
      <w:r w:rsidR="004A4861" w:rsidRPr="00133C2E">
        <w:t xml:space="preserve"> или </w:t>
      </w:r>
      <w:r w:rsidR="00F45024">
        <w:t>2358,1</w:t>
      </w:r>
      <w:r w:rsidR="004A4861" w:rsidRPr="00133C2E">
        <w:t xml:space="preserve"> тыс. рублей</w:t>
      </w:r>
      <w:r w:rsidRPr="00133C2E">
        <w:t xml:space="preserve">, </w:t>
      </w:r>
      <w:r w:rsidR="00EE68F2" w:rsidRPr="00133C2E">
        <w:t xml:space="preserve">доходы от оказания платных услуг и компенсации затрат государства – </w:t>
      </w:r>
      <w:r w:rsidR="00F45024">
        <w:t>6,3</w:t>
      </w:r>
      <w:r w:rsidR="00EE68F2" w:rsidRPr="00133C2E">
        <w:t xml:space="preserve"> %</w:t>
      </w:r>
      <w:r w:rsidR="004A4861" w:rsidRPr="00133C2E">
        <w:t xml:space="preserve"> или </w:t>
      </w:r>
      <w:r w:rsidR="00F45024">
        <w:t>241,8</w:t>
      </w:r>
      <w:r w:rsidR="004A4861" w:rsidRPr="00133C2E">
        <w:t xml:space="preserve"> тыс. рублей,</w:t>
      </w:r>
      <w:r w:rsidR="00033E38">
        <w:t xml:space="preserve"> доходы от продажи материальных и нематериальных активов – </w:t>
      </w:r>
      <w:r w:rsidR="00F45024">
        <w:t>31,6</w:t>
      </w:r>
      <w:r w:rsidR="00033E38">
        <w:t xml:space="preserve">%  или </w:t>
      </w:r>
      <w:r w:rsidR="00F45024">
        <w:t>31,6</w:t>
      </w:r>
      <w:r w:rsidR="00033E38">
        <w:t xml:space="preserve"> тыс. рублей</w:t>
      </w:r>
      <w:r w:rsidR="00120AAF">
        <w:t>, прочие неналоговые доходы</w:t>
      </w:r>
      <w:r w:rsidR="00040FCC">
        <w:t xml:space="preserve">  0,</w:t>
      </w:r>
      <w:r w:rsidR="00F45024">
        <w:t>3</w:t>
      </w:r>
      <w:r w:rsidR="00040FCC">
        <w:t xml:space="preserve">% или </w:t>
      </w:r>
      <w:r w:rsidR="00F45024">
        <w:t>10,0</w:t>
      </w:r>
      <w:r w:rsidR="00040FCC">
        <w:t xml:space="preserve"> тыс. рублей.</w:t>
      </w:r>
    </w:p>
    <w:p w:rsidR="00B67D2B" w:rsidRDefault="00633FD3" w:rsidP="00CA3E9B">
      <w:pPr>
        <w:ind w:right="-425" w:firstLine="709"/>
        <w:jc w:val="both"/>
        <w:rPr>
          <w:sz w:val="28"/>
          <w:szCs w:val="28"/>
        </w:rPr>
      </w:pPr>
      <w:r w:rsidRPr="00F04CE0">
        <w:t>Неналоговые доходы местного бюджета формируются за счет следующих источников дохода:</w:t>
      </w:r>
    </w:p>
    <w:p w:rsidR="00865676" w:rsidRDefault="00AC36EF" w:rsidP="00991981">
      <w:pPr>
        <w:ind w:right="-425"/>
        <w:jc w:val="center"/>
        <w:rPr>
          <w:b/>
        </w:rPr>
      </w:pPr>
      <w:r>
        <w:rPr>
          <w:b/>
        </w:rPr>
        <w:t>Д</w:t>
      </w:r>
      <w:r w:rsidR="00B67D2B" w:rsidRPr="004A4861">
        <w:rPr>
          <w:b/>
        </w:rPr>
        <w:t>оходы от использования имущества, наход</w:t>
      </w:r>
      <w:r>
        <w:rPr>
          <w:b/>
        </w:rPr>
        <w:t>ящего</w:t>
      </w:r>
      <w:r w:rsidR="00B67D2B" w:rsidRPr="004A4861">
        <w:rPr>
          <w:b/>
        </w:rPr>
        <w:t>ся в государственной и муниципальной собственности</w:t>
      </w:r>
    </w:p>
    <w:p w:rsidR="00B67D2B" w:rsidRDefault="00B67D2B" w:rsidP="004A4861">
      <w:pPr>
        <w:ind w:right="-425" w:firstLine="709"/>
        <w:jc w:val="both"/>
      </w:pPr>
      <w:r w:rsidRPr="004A4861">
        <w:t>План по данному виду дохода на 201</w:t>
      </w:r>
      <w:r w:rsidR="00F45024">
        <w:t>7</w:t>
      </w:r>
      <w:r w:rsidRPr="004A4861">
        <w:t xml:space="preserve"> год составляет </w:t>
      </w:r>
      <w:r w:rsidR="00F45024">
        <w:t>7184,9</w:t>
      </w:r>
      <w:r w:rsidRPr="004A4861">
        <w:t xml:space="preserve"> тыс. руб., поступления по итогам </w:t>
      </w:r>
      <w:r w:rsidR="00AC36EF">
        <w:t xml:space="preserve">1 </w:t>
      </w:r>
      <w:r w:rsidR="00040FCC">
        <w:t>полугодия</w:t>
      </w:r>
      <w:r w:rsidR="004A4861" w:rsidRPr="004A4861">
        <w:t xml:space="preserve"> </w:t>
      </w:r>
      <w:r w:rsidRPr="004A4861">
        <w:t xml:space="preserve">составляют </w:t>
      </w:r>
      <w:r w:rsidR="00F45024">
        <w:t>2358,1</w:t>
      </w:r>
      <w:r w:rsidRPr="004A4861">
        <w:t xml:space="preserve"> тыс. руб. или </w:t>
      </w:r>
      <w:r w:rsidR="00F45024">
        <w:t>32,8</w:t>
      </w:r>
      <w:r w:rsidRPr="004A4861">
        <w:t xml:space="preserve"> % от плана.</w:t>
      </w:r>
      <w:r w:rsidR="00071759" w:rsidRPr="004A4861">
        <w:t xml:space="preserve"> </w:t>
      </w:r>
    </w:p>
    <w:p w:rsidR="004A4861" w:rsidRPr="00991981" w:rsidRDefault="00404739" w:rsidP="00991981">
      <w:pPr>
        <w:ind w:right="-425" w:firstLine="709"/>
        <w:jc w:val="both"/>
      </w:pPr>
      <w:r>
        <w:t>В сравн</w:t>
      </w:r>
      <w:r w:rsidR="00AC36EF">
        <w:t>ении с аналогичным периодом 201</w:t>
      </w:r>
      <w:r w:rsidR="00F45024">
        <w:t>6</w:t>
      </w:r>
      <w:r>
        <w:t xml:space="preserve"> года поступления </w:t>
      </w:r>
      <w:r w:rsidR="00040FCC">
        <w:t xml:space="preserve">снизились </w:t>
      </w:r>
      <w:r w:rsidR="00F45024">
        <w:t>на 385,5 тыс. рублей.</w:t>
      </w:r>
    </w:p>
    <w:p w:rsidR="00633FD3" w:rsidRDefault="00981E49" w:rsidP="00991981">
      <w:pPr>
        <w:ind w:right="-425"/>
        <w:jc w:val="center"/>
        <w:rPr>
          <w:b/>
        </w:rPr>
      </w:pPr>
      <w:r w:rsidRPr="00D04353">
        <w:rPr>
          <w:b/>
        </w:rPr>
        <w:t>Доходы от оказания платных услуг (работ) и компенсации затрат государства</w:t>
      </w:r>
      <w:r w:rsidR="000A33BC">
        <w:rPr>
          <w:b/>
        </w:rPr>
        <w:t>.</w:t>
      </w:r>
    </w:p>
    <w:p w:rsidR="00180D95" w:rsidRDefault="00981E49" w:rsidP="00040FCC">
      <w:pPr>
        <w:ind w:right="-425" w:firstLine="709"/>
        <w:jc w:val="both"/>
      </w:pPr>
      <w:r w:rsidRPr="00D04353">
        <w:t xml:space="preserve">За </w:t>
      </w:r>
      <w:r w:rsidR="00AC36EF">
        <w:t xml:space="preserve">1 </w:t>
      </w:r>
      <w:r w:rsidR="00040FCC">
        <w:t xml:space="preserve">полугодие </w:t>
      </w:r>
      <w:r w:rsidR="00AC36EF">
        <w:t xml:space="preserve"> 201</w:t>
      </w:r>
      <w:r w:rsidR="00F45024">
        <w:t>7</w:t>
      </w:r>
      <w:r w:rsidR="00AC36EF">
        <w:t xml:space="preserve"> года</w:t>
      </w:r>
      <w:r w:rsidRPr="00D04353">
        <w:t xml:space="preserve"> данный вид дохода исполнен на </w:t>
      </w:r>
      <w:r w:rsidR="00F45024">
        <w:t>241,8</w:t>
      </w:r>
      <w:r w:rsidR="007C25BA" w:rsidRPr="00D04353">
        <w:t xml:space="preserve"> </w:t>
      </w:r>
      <w:r w:rsidRPr="00D04353">
        <w:t>тыс. руб. при плановых назначениях на 20</w:t>
      </w:r>
      <w:r w:rsidR="00F45024">
        <w:t>17</w:t>
      </w:r>
      <w:r w:rsidRPr="00D04353">
        <w:t xml:space="preserve"> год – </w:t>
      </w:r>
      <w:r w:rsidR="00F45024">
        <w:t>850</w:t>
      </w:r>
      <w:r w:rsidR="00E321DD">
        <w:t>,0</w:t>
      </w:r>
      <w:r w:rsidRPr="00D04353">
        <w:t xml:space="preserve"> тыс. руб. Выполнение</w:t>
      </w:r>
      <w:r w:rsidR="00180D95" w:rsidRPr="00D04353">
        <w:t xml:space="preserve"> плана </w:t>
      </w:r>
      <w:r w:rsidRPr="00D04353">
        <w:t xml:space="preserve"> составляет </w:t>
      </w:r>
      <w:r w:rsidR="00F45024">
        <w:t>28,4</w:t>
      </w:r>
      <w:r w:rsidRPr="00D04353">
        <w:t xml:space="preserve"> %</w:t>
      </w:r>
      <w:r w:rsidR="00180D95" w:rsidRPr="00D04353">
        <w:t>.</w:t>
      </w:r>
      <w:r w:rsidR="007C25BA" w:rsidRPr="00D04353">
        <w:t xml:space="preserve"> </w:t>
      </w:r>
      <w:r w:rsidR="00040FCC">
        <w:t xml:space="preserve">По сравнению с аналогичным периодом прошлого года доходы сократились на </w:t>
      </w:r>
      <w:r w:rsidR="00F45024">
        <w:t>37,5</w:t>
      </w:r>
      <w:r w:rsidR="00040FCC">
        <w:t xml:space="preserve"> тыс. рублей ( 201</w:t>
      </w:r>
      <w:r w:rsidR="00F45024">
        <w:t>6</w:t>
      </w:r>
      <w:r w:rsidR="00040FCC">
        <w:t xml:space="preserve"> год – </w:t>
      </w:r>
      <w:r w:rsidR="00F45024">
        <w:t xml:space="preserve">279,3 </w:t>
      </w:r>
      <w:r w:rsidR="00040FCC">
        <w:t>тыс. рублей)</w:t>
      </w:r>
    </w:p>
    <w:p w:rsidR="00E321DD" w:rsidRDefault="00E321DD" w:rsidP="00E321DD">
      <w:pPr>
        <w:ind w:right="-425" w:firstLine="709"/>
        <w:jc w:val="center"/>
        <w:rPr>
          <w:b/>
        </w:rPr>
      </w:pPr>
      <w:r w:rsidRPr="00E321DD">
        <w:rPr>
          <w:b/>
        </w:rPr>
        <w:t>Доходы от продажи материальных и нематериальных активов.</w:t>
      </w:r>
    </w:p>
    <w:p w:rsidR="00E321DD" w:rsidRPr="00E321DD" w:rsidRDefault="00E321DD" w:rsidP="00E321DD">
      <w:pPr>
        <w:ind w:right="-425" w:firstLine="709"/>
        <w:jc w:val="both"/>
      </w:pPr>
      <w:r w:rsidRPr="00E321DD">
        <w:t>Поступления по данному доходному источник</w:t>
      </w:r>
      <w:r w:rsidR="006F1DB8">
        <w:t>у</w:t>
      </w:r>
      <w:r w:rsidRPr="00E321DD">
        <w:t xml:space="preserve"> выполнены на </w:t>
      </w:r>
      <w:r w:rsidR="00F45024">
        <w:t>32,1</w:t>
      </w:r>
      <w:r w:rsidRPr="00E321DD">
        <w:t xml:space="preserve">% или на </w:t>
      </w:r>
      <w:r w:rsidR="00F45024">
        <w:t>1204</w:t>
      </w:r>
      <w:r w:rsidR="006F1DB8">
        <w:t>,0</w:t>
      </w:r>
      <w:r w:rsidRPr="00E321DD">
        <w:t xml:space="preserve"> тыс. рублей при плановых годовых назначениях </w:t>
      </w:r>
      <w:r w:rsidR="00F45024">
        <w:t>3750,0</w:t>
      </w:r>
      <w:r w:rsidRPr="00E321DD">
        <w:t xml:space="preserve"> тыс. рублей. По сравнению с</w:t>
      </w:r>
      <w:r>
        <w:t xml:space="preserve"> 1 </w:t>
      </w:r>
      <w:r w:rsidR="006F1DB8">
        <w:t>полугодием</w:t>
      </w:r>
      <w:r>
        <w:t xml:space="preserve"> </w:t>
      </w:r>
      <w:r w:rsidRPr="00E321DD">
        <w:t xml:space="preserve"> 201</w:t>
      </w:r>
      <w:r w:rsidR="00F45024">
        <w:t>6</w:t>
      </w:r>
      <w:r w:rsidRPr="00E321DD">
        <w:t xml:space="preserve"> годо</w:t>
      </w:r>
      <w:r w:rsidR="006F1DB8">
        <w:t>м доход</w:t>
      </w:r>
      <w:r w:rsidR="00FD6E4E">
        <w:t>ы</w:t>
      </w:r>
      <w:r w:rsidR="006F1DB8">
        <w:t xml:space="preserve"> увеличил</w:t>
      </w:r>
      <w:r w:rsidR="00FD6E4E">
        <w:t>ись</w:t>
      </w:r>
      <w:r w:rsidR="006F1DB8">
        <w:t xml:space="preserve"> на</w:t>
      </w:r>
      <w:r>
        <w:t xml:space="preserve"> </w:t>
      </w:r>
      <w:r w:rsidR="00F45024">
        <w:t>654,0</w:t>
      </w:r>
      <w:r>
        <w:t xml:space="preserve"> тыс. рублей.</w:t>
      </w:r>
    </w:p>
    <w:p w:rsidR="00B804AE" w:rsidRPr="00B804AE" w:rsidRDefault="00AC36EF" w:rsidP="00991981">
      <w:pPr>
        <w:tabs>
          <w:tab w:val="left" w:pos="13140"/>
        </w:tabs>
        <w:ind w:right="-427"/>
        <w:jc w:val="center"/>
        <w:rPr>
          <w:color w:val="FF0000"/>
        </w:rPr>
      </w:pPr>
      <w:r>
        <w:rPr>
          <w:b/>
        </w:rPr>
        <w:t>Штрафы, санкции, возмещение ущерба.</w:t>
      </w:r>
    </w:p>
    <w:p w:rsidR="00AC36EF" w:rsidRDefault="00AC36EF" w:rsidP="00497C76">
      <w:pPr>
        <w:tabs>
          <w:tab w:val="left" w:pos="540"/>
        </w:tabs>
        <w:ind w:right="-427" w:firstLine="709"/>
        <w:jc w:val="both"/>
      </w:pPr>
      <w:r w:rsidRPr="00AC36EF">
        <w:t xml:space="preserve">В 1 </w:t>
      </w:r>
      <w:r w:rsidR="006F1DB8">
        <w:t>полугодие</w:t>
      </w:r>
      <w:r w:rsidRPr="00AC36EF">
        <w:t xml:space="preserve"> 201</w:t>
      </w:r>
      <w:r w:rsidR="00F45024">
        <w:t>7</w:t>
      </w:r>
      <w:r w:rsidRPr="00AC36EF">
        <w:t xml:space="preserve"> года </w:t>
      </w:r>
      <w:r w:rsidR="00F45024">
        <w:t>поступлений по данному и</w:t>
      </w:r>
      <w:r w:rsidR="00B424E1">
        <w:t>с</w:t>
      </w:r>
      <w:r w:rsidR="00F45024">
        <w:t>точник</w:t>
      </w:r>
      <w:r w:rsidR="00B424E1">
        <w:t>у</w:t>
      </w:r>
      <w:r w:rsidR="00F45024">
        <w:t xml:space="preserve"> не было.</w:t>
      </w:r>
      <w:r w:rsidR="00E321DD">
        <w:t xml:space="preserve"> В 1 </w:t>
      </w:r>
      <w:r w:rsidR="006F1DB8">
        <w:t>полугодии</w:t>
      </w:r>
      <w:r w:rsidR="00E321DD">
        <w:t xml:space="preserve"> 201</w:t>
      </w:r>
      <w:r w:rsidR="00B424E1">
        <w:t>6</w:t>
      </w:r>
      <w:r w:rsidR="00E321DD">
        <w:t xml:space="preserve"> г. </w:t>
      </w:r>
      <w:r w:rsidR="006F1DB8">
        <w:t>п</w:t>
      </w:r>
      <w:r w:rsidR="00E321DD">
        <w:t>оступлени</w:t>
      </w:r>
      <w:r w:rsidR="00B424E1">
        <w:t>я</w:t>
      </w:r>
      <w:r w:rsidR="00E321DD">
        <w:t xml:space="preserve"> </w:t>
      </w:r>
      <w:r w:rsidR="00B424E1">
        <w:t>составили 6,4 тыс. рублей.</w:t>
      </w:r>
    </w:p>
    <w:p w:rsidR="006F1DB8" w:rsidRDefault="006F1DB8" w:rsidP="006F1DB8">
      <w:pPr>
        <w:tabs>
          <w:tab w:val="left" w:pos="540"/>
        </w:tabs>
        <w:ind w:right="-427" w:firstLine="709"/>
        <w:jc w:val="center"/>
        <w:rPr>
          <w:b/>
        </w:rPr>
      </w:pPr>
      <w:r w:rsidRPr="006F1DB8">
        <w:rPr>
          <w:b/>
        </w:rPr>
        <w:t>Прочие неналоговые доходы</w:t>
      </w:r>
    </w:p>
    <w:p w:rsidR="006F1DB8" w:rsidRPr="00B95BE4" w:rsidRDefault="006F1DB8" w:rsidP="00B95BE4">
      <w:pPr>
        <w:tabs>
          <w:tab w:val="left" w:pos="540"/>
        </w:tabs>
        <w:ind w:right="-427" w:firstLine="709"/>
        <w:jc w:val="both"/>
      </w:pPr>
      <w:r w:rsidRPr="00B95BE4">
        <w:t>За 1 полугодие 201</w:t>
      </w:r>
      <w:r w:rsidR="00B424E1">
        <w:t>7</w:t>
      </w:r>
      <w:r w:rsidRPr="00B95BE4">
        <w:t xml:space="preserve"> года поступило </w:t>
      </w:r>
      <w:r w:rsidR="00B424E1">
        <w:t>10</w:t>
      </w:r>
      <w:r w:rsidRPr="00B95BE4">
        <w:t xml:space="preserve">,0 тыс. рублей </w:t>
      </w:r>
      <w:r w:rsidR="00B95BE4" w:rsidRPr="00B95BE4">
        <w:t xml:space="preserve"> при плановых назначения</w:t>
      </w:r>
      <w:r w:rsidR="00FD6E4E">
        <w:t>х</w:t>
      </w:r>
      <w:r w:rsidR="00B95BE4" w:rsidRPr="00B95BE4">
        <w:t xml:space="preserve"> </w:t>
      </w:r>
      <w:r w:rsidR="00B424E1">
        <w:t>10</w:t>
      </w:r>
      <w:r w:rsidR="00B95BE4" w:rsidRPr="00B95BE4">
        <w:t>0,0 тыс. рублей</w:t>
      </w:r>
      <w:r w:rsidR="00B95BE4">
        <w:t>,</w:t>
      </w:r>
      <w:r w:rsidR="00B95BE4" w:rsidRPr="00B95BE4">
        <w:t xml:space="preserve"> процент исполнения составил </w:t>
      </w:r>
      <w:r w:rsidR="00B424E1">
        <w:t>10</w:t>
      </w:r>
      <w:r w:rsidR="00B95BE4" w:rsidRPr="00B95BE4">
        <w:t>,0</w:t>
      </w:r>
      <w:r w:rsidR="00B95BE4">
        <w:t>%</w:t>
      </w:r>
      <w:r w:rsidR="00B95BE4" w:rsidRPr="00B95BE4">
        <w:t>. В 1 полугодии 201</w:t>
      </w:r>
      <w:r w:rsidR="00B424E1">
        <w:t>6</w:t>
      </w:r>
      <w:r w:rsidR="00B95BE4" w:rsidRPr="00B95BE4">
        <w:t xml:space="preserve"> года поступлений по данному источнику </w:t>
      </w:r>
      <w:r w:rsidR="00B424E1">
        <w:t>составили 28,0 тыс. рублей</w:t>
      </w:r>
      <w:r w:rsidR="00B95BE4" w:rsidRPr="00B95BE4">
        <w:t>.</w:t>
      </w:r>
    </w:p>
    <w:p w:rsidR="00B804AE" w:rsidRPr="00B95BE4" w:rsidRDefault="00B804AE" w:rsidP="00B95BE4">
      <w:pPr>
        <w:tabs>
          <w:tab w:val="left" w:pos="13140"/>
        </w:tabs>
        <w:ind w:right="-425" w:firstLine="709"/>
        <w:jc w:val="both"/>
      </w:pPr>
    </w:p>
    <w:p w:rsidR="00633FD3" w:rsidRPr="00711DFE" w:rsidRDefault="002F2BDD" w:rsidP="00433181">
      <w:pPr>
        <w:ind w:right="-425"/>
        <w:jc w:val="both"/>
        <w:rPr>
          <w:b/>
        </w:rPr>
      </w:pPr>
      <w:r w:rsidRPr="00711DFE">
        <w:rPr>
          <w:b/>
        </w:rPr>
        <w:t>4</w:t>
      </w:r>
      <w:r w:rsidR="00633FD3" w:rsidRPr="00711DFE">
        <w:rPr>
          <w:b/>
        </w:rPr>
        <w:t>.</w:t>
      </w:r>
      <w:r w:rsidR="00AF0EED" w:rsidRPr="00711DFE">
        <w:rPr>
          <w:b/>
        </w:rPr>
        <w:t>3</w:t>
      </w:r>
      <w:r w:rsidR="00633FD3" w:rsidRPr="00711DFE">
        <w:rPr>
          <w:b/>
        </w:rPr>
        <w:t xml:space="preserve">. </w:t>
      </w:r>
      <w:r w:rsidR="00633FD3" w:rsidRPr="00711DFE">
        <w:rPr>
          <w:b/>
          <w:u w:val="single"/>
        </w:rPr>
        <w:t>Безвозмездные поступления</w:t>
      </w:r>
      <w:r w:rsidR="00F031D1" w:rsidRPr="00711DFE">
        <w:rPr>
          <w:b/>
          <w:u w:val="single"/>
        </w:rPr>
        <w:t>.</w:t>
      </w:r>
      <w:r w:rsidR="00633FD3" w:rsidRPr="00711DFE">
        <w:rPr>
          <w:b/>
        </w:rPr>
        <w:t xml:space="preserve"> </w:t>
      </w:r>
    </w:p>
    <w:p w:rsidR="00633FD3" w:rsidRPr="00991981" w:rsidRDefault="00126325" w:rsidP="00991981">
      <w:pPr>
        <w:ind w:right="-425" w:firstLine="709"/>
        <w:jc w:val="both"/>
      </w:pPr>
      <w:r w:rsidRPr="00497C76">
        <w:t>П</w:t>
      </w:r>
      <w:r w:rsidR="00633FD3" w:rsidRPr="00497C76">
        <w:t>лан на 201</w:t>
      </w:r>
      <w:r w:rsidR="00B424E1">
        <w:t>7</w:t>
      </w:r>
      <w:r w:rsidR="00633FD3" w:rsidRPr="00497C76">
        <w:t xml:space="preserve"> год безвозмездных поступлений составляет </w:t>
      </w:r>
      <w:r w:rsidR="00B424E1">
        <w:t>95298,8</w:t>
      </w:r>
      <w:r w:rsidR="00633FD3" w:rsidRPr="00497C76">
        <w:t xml:space="preserve"> тыс. руб. Фактическ</w:t>
      </w:r>
      <w:r w:rsidR="00CA3E9B" w:rsidRPr="00497C76">
        <w:t xml:space="preserve">и поступило по итогам 1 </w:t>
      </w:r>
      <w:r w:rsidR="00B95BE4">
        <w:t>полугодия</w:t>
      </w:r>
      <w:r w:rsidR="00CA3E9B" w:rsidRPr="00497C76">
        <w:t xml:space="preserve"> </w:t>
      </w:r>
      <w:r w:rsidR="00633FD3" w:rsidRPr="00497C76">
        <w:t xml:space="preserve"> 201</w:t>
      </w:r>
      <w:r w:rsidR="00B424E1">
        <w:t>7</w:t>
      </w:r>
      <w:r w:rsidR="00633FD3" w:rsidRPr="00497C76">
        <w:t xml:space="preserve"> года  </w:t>
      </w:r>
      <w:r w:rsidR="00B424E1">
        <w:t>33675,9</w:t>
      </w:r>
      <w:r w:rsidRPr="00497C76">
        <w:t xml:space="preserve"> </w:t>
      </w:r>
      <w:r w:rsidR="00633FD3" w:rsidRPr="00497C76">
        <w:t xml:space="preserve">тыс. руб., что на </w:t>
      </w:r>
      <w:r w:rsidR="00B424E1">
        <w:t>6671,8</w:t>
      </w:r>
      <w:r w:rsidR="00633FD3" w:rsidRPr="00497C76">
        <w:t xml:space="preserve"> тыс. руб. </w:t>
      </w:r>
      <w:r w:rsidR="00B424E1">
        <w:t>выше</w:t>
      </w:r>
      <w:r w:rsidR="00633FD3" w:rsidRPr="00497C76">
        <w:t xml:space="preserve"> объема безвозмездных поступлений за аналогичный период 201</w:t>
      </w:r>
      <w:r w:rsidR="00B424E1">
        <w:t>6</w:t>
      </w:r>
      <w:r w:rsidR="00633FD3" w:rsidRPr="00497C76">
        <w:t xml:space="preserve"> года. </w:t>
      </w:r>
      <w:r w:rsidR="00B424E1">
        <w:t xml:space="preserve">Увеличение </w:t>
      </w:r>
      <w:r w:rsidR="00633FD3" w:rsidRPr="00497C76">
        <w:t>объема безвозмездных  поступлений в отчетном периоде связано</w:t>
      </w:r>
      <w:r w:rsidR="00557582" w:rsidRPr="00497C76">
        <w:t xml:space="preserve"> в основном</w:t>
      </w:r>
      <w:r w:rsidR="00633FD3" w:rsidRPr="00497C76">
        <w:t xml:space="preserve"> с </w:t>
      </w:r>
      <w:r w:rsidR="00B424E1">
        <w:t>увеличением</w:t>
      </w:r>
      <w:r w:rsidRPr="00497C76">
        <w:t xml:space="preserve"> </w:t>
      </w:r>
      <w:r w:rsidR="00741ABC" w:rsidRPr="00497C76">
        <w:t xml:space="preserve">поступления </w:t>
      </w:r>
      <w:r w:rsidRPr="00497C76">
        <w:t xml:space="preserve">дотации бюджетам </w:t>
      </w:r>
      <w:r w:rsidR="00B95BE4">
        <w:t>городских по</w:t>
      </w:r>
      <w:r w:rsidR="006E721F">
        <w:t>с</w:t>
      </w:r>
      <w:r w:rsidR="00B95BE4">
        <w:t>елений</w:t>
      </w:r>
      <w:r w:rsidR="00741ABC" w:rsidRPr="00497C76">
        <w:t xml:space="preserve">. </w:t>
      </w:r>
      <w:r w:rsidR="00633FD3" w:rsidRPr="00497C76">
        <w:t xml:space="preserve"> План по безвозмездным поступлениям выполнен в 1 </w:t>
      </w:r>
      <w:r w:rsidR="00B95BE4">
        <w:t xml:space="preserve">полугодии </w:t>
      </w:r>
      <w:r w:rsidR="00497C76" w:rsidRPr="00497C76">
        <w:t>2016г.</w:t>
      </w:r>
      <w:r w:rsidR="00633FD3" w:rsidRPr="00497C76">
        <w:t xml:space="preserve"> на </w:t>
      </w:r>
      <w:r w:rsidR="00B424E1">
        <w:t>35,3</w:t>
      </w:r>
      <w:r w:rsidR="00557582" w:rsidRPr="00497C76">
        <w:t xml:space="preserve"> </w:t>
      </w:r>
      <w:r w:rsidR="00633FD3" w:rsidRPr="00497C76">
        <w:t>%.</w:t>
      </w:r>
    </w:p>
    <w:p w:rsidR="00633FD3" w:rsidRPr="00711DFE" w:rsidRDefault="00633FD3" w:rsidP="00991981">
      <w:pPr>
        <w:autoSpaceDE w:val="0"/>
        <w:autoSpaceDN w:val="0"/>
        <w:adjustRightInd w:val="0"/>
        <w:ind w:right="-425"/>
        <w:jc w:val="center"/>
        <w:outlineLvl w:val="0"/>
        <w:rPr>
          <w:b/>
        </w:rPr>
      </w:pPr>
      <w:r w:rsidRPr="00711DFE">
        <w:rPr>
          <w:b/>
        </w:rPr>
        <w:t xml:space="preserve">Дотации бюджетам </w:t>
      </w:r>
      <w:r w:rsidR="00557582" w:rsidRPr="00711DFE">
        <w:rPr>
          <w:b/>
        </w:rPr>
        <w:t>муниципальных районов</w:t>
      </w:r>
      <w:r w:rsidRPr="00711DFE">
        <w:rPr>
          <w:b/>
        </w:rPr>
        <w:t xml:space="preserve"> на выравнивание бюджетной обеспеченности</w:t>
      </w:r>
      <w:r w:rsidR="00711DFE">
        <w:rPr>
          <w:b/>
        </w:rPr>
        <w:t>.</w:t>
      </w:r>
    </w:p>
    <w:p w:rsidR="00557582" w:rsidRDefault="00633FD3" w:rsidP="00991981">
      <w:pPr>
        <w:ind w:right="-425" w:firstLine="709"/>
        <w:jc w:val="both"/>
      </w:pPr>
      <w:r w:rsidRPr="00711DFE">
        <w:t>План на 201</w:t>
      </w:r>
      <w:r w:rsidR="00B424E1">
        <w:t>7</w:t>
      </w:r>
      <w:r w:rsidRPr="00711DFE">
        <w:t xml:space="preserve"> год по поступлению составляет </w:t>
      </w:r>
      <w:r w:rsidR="00B424E1">
        <w:t>65171,0</w:t>
      </w:r>
      <w:r w:rsidRPr="00711DFE">
        <w:t xml:space="preserve"> тыс. руб., поступило в </w:t>
      </w:r>
      <w:r w:rsidR="0000617D" w:rsidRPr="00711DFE">
        <w:t xml:space="preserve">1 </w:t>
      </w:r>
      <w:r w:rsidR="00B95BE4">
        <w:t>полугодии</w:t>
      </w:r>
      <w:r w:rsidR="0000617D" w:rsidRPr="00711DFE">
        <w:t xml:space="preserve"> </w:t>
      </w:r>
      <w:r w:rsidRPr="00711DFE">
        <w:t xml:space="preserve"> 201</w:t>
      </w:r>
      <w:r w:rsidR="00B424E1">
        <w:t>7</w:t>
      </w:r>
      <w:r w:rsidRPr="00711DFE">
        <w:t xml:space="preserve"> г. </w:t>
      </w:r>
      <w:r w:rsidR="00B424E1">
        <w:t>32585,5</w:t>
      </w:r>
      <w:r w:rsidRPr="00711DFE">
        <w:t xml:space="preserve"> тыс. руб.</w:t>
      </w:r>
      <w:r w:rsidR="00126325" w:rsidRPr="00711DFE">
        <w:t xml:space="preserve">, что </w:t>
      </w:r>
      <w:r w:rsidR="00B424E1">
        <w:t xml:space="preserve">больше </w:t>
      </w:r>
      <w:r w:rsidR="00126325" w:rsidRPr="00711DFE">
        <w:t xml:space="preserve">1 </w:t>
      </w:r>
      <w:r w:rsidR="006E721F">
        <w:t xml:space="preserve">полугодия </w:t>
      </w:r>
      <w:r w:rsidR="00711DFE" w:rsidRPr="00711DFE">
        <w:t xml:space="preserve"> 201</w:t>
      </w:r>
      <w:r w:rsidR="00B424E1">
        <w:t>6</w:t>
      </w:r>
      <w:r w:rsidR="00126325" w:rsidRPr="00711DFE">
        <w:t xml:space="preserve"> года на </w:t>
      </w:r>
      <w:r w:rsidR="0000617D" w:rsidRPr="00711DFE">
        <w:t xml:space="preserve"> </w:t>
      </w:r>
      <w:r w:rsidR="00B424E1">
        <w:t>5831,0</w:t>
      </w:r>
      <w:r w:rsidR="00126325" w:rsidRPr="00711DFE">
        <w:t xml:space="preserve"> тыс. руб. </w:t>
      </w:r>
      <w:r w:rsidRPr="00711DFE">
        <w:t xml:space="preserve">План выполнен на </w:t>
      </w:r>
      <w:r w:rsidR="006E721F">
        <w:t>50,0</w:t>
      </w:r>
      <w:r w:rsidRPr="00711DFE">
        <w:t>%</w:t>
      </w:r>
      <w:r w:rsidR="00557582" w:rsidRPr="00711DFE">
        <w:t>.</w:t>
      </w:r>
    </w:p>
    <w:p w:rsidR="006E721F" w:rsidRDefault="006E721F" w:rsidP="006E721F">
      <w:pPr>
        <w:ind w:right="-425" w:firstLine="709"/>
        <w:jc w:val="center"/>
        <w:rPr>
          <w:b/>
        </w:rPr>
      </w:pPr>
      <w:r w:rsidRPr="006E721F">
        <w:rPr>
          <w:b/>
        </w:rPr>
        <w:lastRenderedPageBreak/>
        <w:t>Субсидии бюджетам субъектов Российской Федерации  и муниципальны</w:t>
      </w:r>
      <w:r>
        <w:rPr>
          <w:b/>
        </w:rPr>
        <w:t>х</w:t>
      </w:r>
      <w:r w:rsidRPr="006E721F">
        <w:rPr>
          <w:b/>
        </w:rPr>
        <w:t xml:space="preserve"> образований</w:t>
      </w:r>
    </w:p>
    <w:p w:rsidR="006E721F" w:rsidRDefault="006E721F" w:rsidP="006E721F">
      <w:pPr>
        <w:ind w:right="-425" w:firstLine="709"/>
        <w:jc w:val="center"/>
        <w:rPr>
          <w:b/>
        </w:rPr>
      </w:pPr>
    </w:p>
    <w:p w:rsidR="006E721F" w:rsidRPr="006E721F" w:rsidRDefault="006E721F" w:rsidP="006E721F">
      <w:pPr>
        <w:ind w:right="-425" w:firstLine="709"/>
        <w:jc w:val="both"/>
      </w:pPr>
      <w:r w:rsidRPr="006E721F">
        <w:t xml:space="preserve">Плановые назначения составляют </w:t>
      </w:r>
      <w:r w:rsidR="000D4AEB">
        <w:t>27344,8</w:t>
      </w:r>
      <w:r w:rsidRPr="006E721F">
        <w:t xml:space="preserve"> тыс. рублей. Поступлений в 1 полугодии 201</w:t>
      </w:r>
      <w:r w:rsidR="000D4AEB">
        <w:t>7</w:t>
      </w:r>
      <w:r w:rsidRPr="006E721F">
        <w:t xml:space="preserve"> года не было.</w:t>
      </w:r>
    </w:p>
    <w:p w:rsidR="00BB60EC" w:rsidRPr="00711DFE" w:rsidRDefault="00633FD3" w:rsidP="00991981">
      <w:pPr>
        <w:autoSpaceDE w:val="0"/>
        <w:autoSpaceDN w:val="0"/>
        <w:adjustRightInd w:val="0"/>
        <w:ind w:right="-425"/>
        <w:jc w:val="center"/>
        <w:outlineLvl w:val="0"/>
      </w:pPr>
      <w:r w:rsidRPr="00711DFE">
        <w:rPr>
          <w:b/>
        </w:rPr>
        <w:t xml:space="preserve">Субвенции </w:t>
      </w:r>
      <w:r w:rsidR="00BB60EC" w:rsidRPr="00711DFE">
        <w:rPr>
          <w:b/>
        </w:rPr>
        <w:t>бюджетам субъектов РФ и муниципальных образований</w:t>
      </w:r>
      <w:r w:rsidR="00711DFE">
        <w:rPr>
          <w:b/>
        </w:rPr>
        <w:t>.</w:t>
      </w:r>
    </w:p>
    <w:p w:rsidR="00711DFE" w:rsidRDefault="00633FD3" w:rsidP="00991981">
      <w:pPr>
        <w:ind w:right="-425" w:firstLine="709"/>
        <w:jc w:val="both"/>
      </w:pPr>
      <w:r w:rsidRPr="00711DFE">
        <w:t>Плановые показатели по поступлению на 201</w:t>
      </w:r>
      <w:r w:rsidR="000D4AEB">
        <w:t>7</w:t>
      </w:r>
      <w:r w:rsidRPr="00711DFE">
        <w:t xml:space="preserve"> год составляют </w:t>
      </w:r>
      <w:r w:rsidR="000D4AEB">
        <w:t>533</w:t>
      </w:r>
      <w:r w:rsidR="00ED6B37">
        <w:t>,0</w:t>
      </w:r>
      <w:r w:rsidRPr="00711DFE">
        <w:t xml:space="preserve"> тыс. руб. Поступление в 1 </w:t>
      </w:r>
      <w:r w:rsidR="006E721F">
        <w:t>полугодии</w:t>
      </w:r>
      <w:r w:rsidR="00711DFE" w:rsidRPr="00711DFE">
        <w:t xml:space="preserve"> 201</w:t>
      </w:r>
      <w:r w:rsidR="000D4AEB">
        <w:t>7</w:t>
      </w:r>
      <w:r w:rsidRPr="00711DFE">
        <w:t xml:space="preserve"> г. по данному виду дохода составило </w:t>
      </w:r>
      <w:r w:rsidR="000D4AEB">
        <w:t>239,1</w:t>
      </w:r>
      <w:r w:rsidRPr="00711DFE">
        <w:t xml:space="preserve"> тыс. руб.</w:t>
      </w:r>
      <w:r w:rsidR="0000617D" w:rsidRPr="00711DFE">
        <w:t xml:space="preserve">, что </w:t>
      </w:r>
      <w:r w:rsidR="003556EC">
        <w:t>больше</w:t>
      </w:r>
      <w:r w:rsidR="0000617D" w:rsidRPr="00711DFE">
        <w:t xml:space="preserve"> соответствующего периода</w:t>
      </w:r>
      <w:r w:rsidR="00711DFE" w:rsidRPr="00711DFE">
        <w:t xml:space="preserve"> 201</w:t>
      </w:r>
      <w:r w:rsidR="003556EC">
        <w:t>6</w:t>
      </w:r>
      <w:r w:rsidR="00CB1A15" w:rsidRPr="00711DFE">
        <w:t xml:space="preserve"> года на </w:t>
      </w:r>
      <w:r w:rsidR="003556EC">
        <w:t>49,5</w:t>
      </w:r>
      <w:r w:rsidR="00CB1A15" w:rsidRPr="00711DFE">
        <w:t xml:space="preserve"> тыс. руб.</w:t>
      </w:r>
      <w:r w:rsidRPr="00711DFE">
        <w:t xml:space="preserve"> План выполнен на </w:t>
      </w:r>
      <w:r w:rsidR="003556EC">
        <w:t>44,9</w:t>
      </w:r>
      <w:r w:rsidR="00BB60EC" w:rsidRPr="00711DFE">
        <w:t xml:space="preserve"> </w:t>
      </w:r>
      <w:r w:rsidRPr="00711DFE">
        <w:t>%.</w:t>
      </w:r>
    </w:p>
    <w:p w:rsidR="006E721F" w:rsidRDefault="006E721F" w:rsidP="006E721F">
      <w:pPr>
        <w:ind w:right="-425" w:firstLine="709"/>
        <w:jc w:val="center"/>
        <w:rPr>
          <w:b/>
        </w:rPr>
      </w:pPr>
      <w:r w:rsidRPr="006E721F">
        <w:rPr>
          <w:b/>
        </w:rPr>
        <w:t>Иные межбюджетные трансферты</w:t>
      </w:r>
    </w:p>
    <w:p w:rsidR="006E721F" w:rsidRPr="006E721F" w:rsidRDefault="006E721F" w:rsidP="006E721F">
      <w:pPr>
        <w:ind w:right="-425" w:firstLine="709"/>
        <w:jc w:val="both"/>
      </w:pPr>
      <w:r w:rsidRPr="006E721F">
        <w:t>Плановые назначения на 201</w:t>
      </w:r>
      <w:r w:rsidR="003556EC">
        <w:t>7</w:t>
      </w:r>
      <w:r w:rsidRPr="006E721F">
        <w:t xml:space="preserve"> год составляют 1</w:t>
      </w:r>
      <w:r w:rsidR="003556EC">
        <w:t>80</w:t>
      </w:r>
      <w:r w:rsidRPr="006E721F">
        <w:t>0,0 тыс. рублей</w:t>
      </w:r>
      <w:r>
        <w:t>,</w:t>
      </w:r>
      <w:r w:rsidRPr="006E721F">
        <w:t xml:space="preserve"> </w:t>
      </w:r>
      <w:r w:rsidR="003556EC">
        <w:t xml:space="preserve"> фактически </w:t>
      </w:r>
      <w:r w:rsidRPr="006E721F">
        <w:t>поступ</w:t>
      </w:r>
      <w:r w:rsidR="003556EC">
        <w:t>ило -800,0 тыс. рублей или 44,4% от плановый назначений</w:t>
      </w:r>
      <w:r w:rsidRPr="006E721F">
        <w:t>.</w:t>
      </w:r>
    </w:p>
    <w:p w:rsidR="00ED6B37" w:rsidRDefault="00497C76" w:rsidP="00ED6B37">
      <w:pPr>
        <w:autoSpaceDE w:val="0"/>
        <w:autoSpaceDN w:val="0"/>
        <w:adjustRightInd w:val="0"/>
        <w:ind w:right="-427" w:firstLine="709"/>
        <w:jc w:val="center"/>
        <w:outlineLvl w:val="0"/>
        <w:rPr>
          <w:b/>
        </w:rPr>
      </w:pPr>
      <w:r>
        <w:rPr>
          <w:b/>
        </w:rPr>
        <w:t>Прочие безвозмездные поступления</w:t>
      </w:r>
    </w:p>
    <w:p w:rsidR="00497C76" w:rsidRDefault="00497C76" w:rsidP="00497C76">
      <w:pPr>
        <w:autoSpaceDE w:val="0"/>
        <w:autoSpaceDN w:val="0"/>
        <w:adjustRightInd w:val="0"/>
        <w:ind w:right="-427" w:firstLine="709"/>
        <w:jc w:val="both"/>
        <w:outlineLvl w:val="0"/>
      </w:pPr>
      <w:r w:rsidRPr="003556EC">
        <w:t xml:space="preserve"> </w:t>
      </w:r>
      <w:r w:rsidR="00ED6B37" w:rsidRPr="003556EC">
        <w:t>В 201</w:t>
      </w:r>
      <w:r w:rsidR="003556EC" w:rsidRPr="003556EC">
        <w:t>7</w:t>
      </w:r>
      <w:r w:rsidR="00ED6B37" w:rsidRPr="003556EC">
        <w:t xml:space="preserve"> году</w:t>
      </w:r>
      <w:r w:rsidR="00ED6B37">
        <w:rPr>
          <w:b/>
        </w:rPr>
        <w:t xml:space="preserve"> </w:t>
      </w:r>
      <w:r>
        <w:t xml:space="preserve">запланированы в сумме </w:t>
      </w:r>
      <w:r w:rsidR="003556EC">
        <w:t>450</w:t>
      </w:r>
      <w:r w:rsidR="00ED6B37">
        <w:t>,0</w:t>
      </w:r>
      <w:r>
        <w:t xml:space="preserve"> тыс. рублей. </w:t>
      </w:r>
      <w:r w:rsidRPr="00711DFE">
        <w:t xml:space="preserve">В отчетном периоде доходы по данному </w:t>
      </w:r>
      <w:r w:rsidR="00213DEC">
        <w:t>источнику</w:t>
      </w:r>
      <w:r w:rsidRPr="00711DFE">
        <w:t xml:space="preserve"> поступали</w:t>
      </w:r>
      <w:r w:rsidR="00ED6B37">
        <w:t xml:space="preserve"> в сумме </w:t>
      </w:r>
      <w:r w:rsidR="003556EC">
        <w:t>51,3</w:t>
      </w:r>
      <w:r w:rsidR="00ED6B37">
        <w:t xml:space="preserve"> тыс.рублей или </w:t>
      </w:r>
      <w:r w:rsidR="003556EC">
        <w:t>11,4</w:t>
      </w:r>
      <w:r w:rsidR="00ED6B37">
        <w:t>%. По сравнению с соответствующим периодом 201</w:t>
      </w:r>
      <w:r w:rsidR="003556EC">
        <w:t>6</w:t>
      </w:r>
      <w:r w:rsidR="00ED6B37">
        <w:t xml:space="preserve"> года поступления сократились на </w:t>
      </w:r>
      <w:r w:rsidR="003556EC">
        <w:t>8,7</w:t>
      </w:r>
      <w:r w:rsidR="00ED6B37">
        <w:t xml:space="preserve"> тыс. рубле</w:t>
      </w:r>
      <w:r w:rsidR="00213DEC">
        <w:t>й</w:t>
      </w:r>
      <w:r w:rsidRPr="00711DFE">
        <w:t>.</w:t>
      </w:r>
    </w:p>
    <w:p w:rsidR="00F24167" w:rsidRPr="0000617D" w:rsidRDefault="00F24167" w:rsidP="00497C76">
      <w:pPr>
        <w:jc w:val="both"/>
        <w:rPr>
          <w:color w:val="FF0000"/>
        </w:rPr>
      </w:pPr>
    </w:p>
    <w:p w:rsidR="00633FD3" w:rsidRPr="00F34D2B" w:rsidRDefault="00633FD3" w:rsidP="00F34D2B">
      <w:pPr>
        <w:ind w:right="-425" w:firstLine="709"/>
        <w:jc w:val="both"/>
      </w:pPr>
      <w:r w:rsidRPr="00F34D2B">
        <w:t xml:space="preserve">Таким образом, общая сумма доходов бюджета </w:t>
      </w:r>
      <w:r w:rsidR="00213DEC">
        <w:t xml:space="preserve">городского </w:t>
      </w:r>
      <w:r w:rsidR="00F34D2B" w:rsidRPr="00F34D2B">
        <w:t xml:space="preserve">поселения </w:t>
      </w:r>
      <w:r w:rsidR="00213DEC">
        <w:t xml:space="preserve">Лотошино </w:t>
      </w:r>
      <w:r w:rsidR="00F34D2B" w:rsidRPr="00F34D2B">
        <w:t xml:space="preserve">Лотошинского муниципального </w:t>
      </w:r>
      <w:r w:rsidR="0019426D" w:rsidRPr="00F34D2B">
        <w:t xml:space="preserve"> района</w:t>
      </w:r>
      <w:r w:rsidRPr="00F34D2B">
        <w:t xml:space="preserve"> с учетом безвозмездных поступлений по итогам 1 </w:t>
      </w:r>
      <w:r w:rsidR="00B7231D">
        <w:t>полугодия</w:t>
      </w:r>
      <w:r w:rsidR="00497C76">
        <w:t xml:space="preserve"> 201</w:t>
      </w:r>
      <w:r w:rsidR="003556EC">
        <w:t>7</w:t>
      </w:r>
      <w:r w:rsidRPr="00F34D2B">
        <w:t xml:space="preserve"> года составила</w:t>
      </w:r>
      <w:r w:rsidR="00CB1A15" w:rsidRPr="00F34D2B">
        <w:t xml:space="preserve"> </w:t>
      </w:r>
      <w:r w:rsidR="003556EC">
        <w:t xml:space="preserve">51394,7 </w:t>
      </w:r>
      <w:r w:rsidRPr="00F34D2B">
        <w:t xml:space="preserve">тыс. руб. при плановых назначениях </w:t>
      </w:r>
      <w:r w:rsidR="003556EC">
        <w:t>145488,8</w:t>
      </w:r>
      <w:r w:rsidR="00B7231D">
        <w:t xml:space="preserve"> тыс.</w:t>
      </w:r>
      <w:r w:rsidRPr="00F34D2B">
        <w:t xml:space="preserve"> руб., что </w:t>
      </w:r>
      <w:r w:rsidR="003556EC">
        <w:t>выше</w:t>
      </w:r>
      <w:r w:rsidRPr="00F34D2B">
        <w:t xml:space="preserve"> объема поступлений  доходов за аналогичный период 201</w:t>
      </w:r>
      <w:r w:rsidR="003556EC">
        <w:t>6</w:t>
      </w:r>
      <w:r w:rsidRPr="00F34D2B">
        <w:t xml:space="preserve"> года на </w:t>
      </w:r>
      <w:r w:rsidR="003556EC">
        <w:t>7333,7</w:t>
      </w:r>
      <w:r w:rsidRPr="00F34D2B">
        <w:t xml:space="preserve"> тыс. руб. План по поступлению доходов в бюджет </w:t>
      </w:r>
      <w:r w:rsidR="00F34D2B" w:rsidRPr="00F34D2B">
        <w:t xml:space="preserve">поселения </w:t>
      </w:r>
      <w:r w:rsidRPr="00F34D2B">
        <w:t xml:space="preserve">выполнен на </w:t>
      </w:r>
      <w:r w:rsidR="003556EC">
        <w:t>35,3</w:t>
      </w:r>
      <w:r w:rsidRPr="00F34D2B">
        <w:t xml:space="preserve"> % от </w:t>
      </w:r>
      <w:r w:rsidR="00741C85" w:rsidRPr="00F34D2B">
        <w:t>плановых</w:t>
      </w:r>
      <w:r w:rsidRPr="00F34D2B">
        <w:t xml:space="preserve"> бюджетных назначений на 201</w:t>
      </w:r>
      <w:r w:rsidR="003556EC">
        <w:t>7</w:t>
      </w:r>
      <w:r w:rsidRPr="00F34D2B">
        <w:t xml:space="preserve"> г.</w:t>
      </w:r>
    </w:p>
    <w:p w:rsidR="00433181" w:rsidRDefault="00433181" w:rsidP="003E1FD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633FD3" w:rsidRPr="003E1FDC" w:rsidRDefault="00433181" w:rsidP="00433181">
      <w:pPr>
        <w:tabs>
          <w:tab w:val="center" w:pos="4748"/>
          <w:tab w:val="left" w:pos="8010"/>
        </w:tabs>
        <w:ind w:right="-425"/>
        <w:rPr>
          <w:b/>
        </w:rPr>
      </w:pPr>
      <w:r>
        <w:rPr>
          <w:b/>
        </w:rPr>
        <w:tab/>
      </w:r>
      <w:r w:rsidR="003E1FDC" w:rsidRPr="003E1FDC">
        <w:rPr>
          <w:b/>
        </w:rPr>
        <w:t>5</w:t>
      </w:r>
      <w:r w:rsidR="00633FD3" w:rsidRPr="003E1FDC">
        <w:rPr>
          <w:b/>
        </w:rPr>
        <w:t>. Анализ исполнения расходов бюджета</w:t>
      </w:r>
      <w:r w:rsidRPr="003E1FDC">
        <w:rPr>
          <w:b/>
        </w:rPr>
        <w:tab/>
      </w:r>
    </w:p>
    <w:p w:rsidR="000F25BE" w:rsidRDefault="000F25BE" w:rsidP="007051BB">
      <w:pPr>
        <w:ind w:right="-425" w:firstLine="709"/>
        <w:jc w:val="both"/>
      </w:pPr>
    </w:p>
    <w:p w:rsidR="00633FD3" w:rsidRPr="004D51B2" w:rsidRDefault="00633FD3" w:rsidP="007051BB">
      <w:pPr>
        <w:ind w:right="-425" w:firstLine="709"/>
        <w:jc w:val="both"/>
      </w:pPr>
      <w:r w:rsidRPr="004D51B2">
        <w:t>В соответствии с представленным отчет</w:t>
      </w:r>
      <w:r w:rsidR="006F76D6" w:rsidRPr="004D51B2">
        <w:t>ом</w:t>
      </w:r>
      <w:r w:rsidRPr="004D51B2">
        <w:t xml:space="preserve"> исполненные расходы бюджета </w:t>
      </w:r>
      <w:r w:rsidR="00DC518A" w:rsidRPr="004D51B2">
        <w:t xml:space="preserve">поселения </w:t>
      </w:r>
      <w:r w:rsidRPr="004D51B2">
        <w:t xml:space="preserve"> за 1 </w:t>
      </w:r>
      <w:r w:rsidR="001C61E8">
        <w:t>полугодие</w:t>
      </w:r>
      <w:r w:rsidR="003E1FDC" w:rsidRPr="004D51B2">
        <w:t xml:space="preserve"> 201</w:t>
      </w:r>
      <w:r w:rsidR="003F33D7">
        <w:t>7</w:t>
      </w:r>
      <w:r w:rsidRPr="004D51B2">
        <w:t xml:space="preserve"> года составили </w:t>
      </w:r>
      <w:r w:rsidR="003F33D7">
        <w:t>38</w:t>
      </w:r>
      <w:r w:rsidR="000F25BE">
        <w:t xml:space="preserve"> </w:t>
      </w:r>
      <w:r w:rsidR="003F33D7">
        <w:t>039,2</w:t>
      </w:r>
      <w:r w:rsidRPr="004D51B2">
        <w:t xml:space="preserve"> тыс. руб. или </w:t>
      </w:r>
      <w:r w:rsidR="00447A5C">
        <w:t>25,7</w:t>
      </w:r>
      <w:r w:rsidRPr="004D51B2">
        <w:t xml:space="preserve"> % от </w:t>
      </w:r>
      <w:r w:rsidR="00B16D3A" w:rsidRPr="004D51B2">
        <w:t xml:space="preserve">планового </w:t>
      </w:r>
      <w:r w:rsidRPr="004D51B2">
        <w:t>годового объема бюджетных назначений</w:t>
      </w:r>
      <w:r w:rsidR="00447A5C">
        <w:t>,</w:t>
      </w:r>
      <w:r w:rsidR="00DC518A" w:rsidRPr="004D51B2">
        <w:t xml:space="preserve"> </w:t>
      </w:r>
      <w:r w:rsidRPr="004D51B2">
        <w:t xml:space="preserve">что на </w:t>
      </w:r>
      <w:r w:rsidR="000F25BE">
        <w:t>3 154,4</w:t>
      </w:r>
      <w:r w:rsidRPr="004D51B2">
        <w:t xml:space="preserve"> тыс. руб. </w:t>
      </w:r>
      <w:r w:rsidR="00AD3F5D">
        <w:t>ниже</w:t>
      </w:r>
      <w:r w:rsidRPr="004D51B2">
        <w:t xml:space="preserve"> расходов бюджета </w:t>
      </w:r>
      <w:r w:rsidR="00AD3F5D">
        <w:t>городского поселени</w:t>
      </w:r>
      <w:r w:rsidR="00017F08">
        <w:t>я</w:t>
      </w:r>
      <w:r w:rsidRPr="004D51B2">
        <w:t xml:space="preserve"> за аналогичный период 201</w:t>
      </w:r>
      <w:r w:rsidR="000F25BE">
        <w:t>6</w:t>
      </w:r>
      <w:r w:rsidRPr="004D51B2">
        <w:t xml:space="preserve"> года</w:t>
      </w:r>
      <w:r w:rsidR="003E1FDC" w:rsidRPr="004D51B2">
        <w:t xml:space="preserve"> (</w:t>
      </w:r>
      <w:r w:rsidR="000F25BE">
        <w:t>41 193,6</w:t>
      </w:r>
      <w:r w:rsidR="000F25BE" w:rsidRPr="004D51B2">
        <w:t xml:space="preserve"> </w:t>
      </w:r>
      <w:r w:rsidR="000F25BE">
        <w:t xml:space="preserve"> </w:t>
      </w:r>
      <w:r w:rsidR="00DC518A" w:rsidRPr="004D51B2">
        <w:t>тыс. рублей)</w:t>
      </w:r>
      <w:r w:rsidRPr="004D51B2">
        <w:t>.</w:t>
      </w:r>
    </w:p>
    <w:p w:rsidR="00433181" w:rsidRPr="00E51644" w:rsidRDefault="00433181" w:rsidP="00B561D8">
      <w:pPr>
        <w:ind w:right="-425" w:firstLine="709"/>
        <w:jc w:val="both"/>
      </w:pPr>
      <w:r w:rsidRPr="00E51644">
        <w:t xml:space="preserve">Наибольший удельный вес в функциональной структуре расходов местного бюджета занимает раздел </w:t>
      </w:r>
      <w:r w:rsidR="00017F08" w:rsidRPr="00E51644">
        <w:t xml:space="preserve">«Жилищно-коммунальное хозяйство» - </w:t>
      </w:r>
      <w:r w:rsidR="00E51644" w:rsidRPr="00E51644">
        <w:t>23,5</w:t>
      </w:r>
      <w:r w:rsidR="00017F08" w:rsidRPr="00E51644">
        <w:t xml:space="preserve">%. </w:t>
      </w:r>
      <w:r w:rsidRPr="00E51644">
        <w:t xml:space="preserve">«Общегосударственные вопросы» - </w:t>
      </w:r>
      <w:r w:rsidR="00E51644" w:rsidRPr="00E51644">
        <w:t>28,0</w:t>
      </w:r>
      <w:r w:rsidRPr="00E51644">
        <w:t xml:space="preserve">%,  «Культура и кинематография» - </w:t>
      </w:r>
      <w:r w:rsidR="00E51644" w:rsidRPr="00E51644">
        <w:t>27,0</w:t>
      </w:r>
      <w:r w:rsidRPr="00E51644">
        <w:t>%,</w:t>
      </w:r>
      <w:r w:rsidR="00017F08" w:rsidRPr="00E51644">
        <w:t xml:space="preserve"> «Национальная экономика» - </w:t>
      </w:r>
      <w:r w:rsidR="00E51644" w:rsidRPr="00E51644">
        <w:t>12,9</w:t>
      </w:r>
      <w:r w:rsidR="00017F08" w:rsidRPr="00E51644">
        <w:t>%.</w:t>
      </w:r>
      <w:r w:rsidRPr="00E51644">
        <w:t xml:space="preserve">  Остальные расходы занимают незначительный удельный вес.</w:t>
      </w:r>
    </w:p>
    <w:p w:rsidR="00433181" w:rsidRPr="00E51644" w:rsidRDefault="00433181" w:rsidP="007051BB">
      <w:pPr>
        <w:ind w:right="-425" w:firstLine="709"/>
        <w:jc w:val="both"/>
      </w:pPr>
    </w:p>
    <w:p w:rsidR="00633FD3" w:rsidRPr="00E51644" w:rsidRDefault="00633FD3" w:rsidP="007051BB">
      <w:pPr>
        <w:ind w:right="-425" w:firstLine="709"/>
        <w:jc w:val="both"/>
      </w:pPr>
      <w:r w:rsidRPr="00E51644">
        <w:t xml:space="preserve">В разрезе разделов и подразделов классификации расходов исполнение бюджета </w:t>
      </w:r>
      <w:r w:rsidR="00017F08" w:rsidRPr="00E51644">
        <w:t>городского поселения Лотошино</w:t>
      </w:r>
      <w:r w:rsidR="00CC26A7" w:rsidRPr="00E51644">
        <w:t xml:space="preserve"> </w:t>
      </w:r>
      <w:r w:rsidR="00DC518A" w:rsidRPr="00E51644">
        <w:t xml:space="preserve">Лотошинского </w:t>
      </w:r>
      <w:r w:rsidR="00F16B3B" w:rsidRPr="00E51644">
        <w:t>муниципального района</w:t>
      </w:r>
      <w:r w:rsidRPr="00E51644">
        <w:t xml:space="preserve"> представлено в следующей таблице</w:t>
      </w:r>
      <w:r w:rsidR="00433181" w:rsidRPr="00E51644">
        <w:t xml:space="preserve"> (в тыс. руб.)</w:t>
      </w:r>
      <w:r w:rsidRPr="00E51644">
        <w:t>:</w:t>
      </w:r>
    </w:p>
    <w:p w:rsidR="00433181" w:rsidRPr="00E51644" w:rsidRDefault="00433181" w:rsidP="007051BB">
      <w:pPr>
        <w:ind w:right="-425" w:firstLine="709"/>
        <w:jc w:val="both"/>
      </w:pPr>
    </w:p>
    <w:tbl>
      <w:tblPr>
        <w:tblW w:w="12162" w:type="dxa"/>
        <w:tblInd w:w="-1281" w:type="dxa"/>
        <w:tblLayout w:type="fixed"/>
        <w:tblLook w:val="04A0"/>
      </w:tblPr>
      <w:tblGrid>
        <w:gridCol w:w="4650"/>
        <w:gridCol w:w="709"/>
        <w:gridCol w:w="822"/>
        <w:gridCol w:w="1134"/>
        <w:gridCol w:w="992"/>
        <w:gridCol w:w="851"/>
        <w:gridCol w:w="992"/>
        <w:gridCol w:w="1020"/>
        <w:gridCol w:w="992"/>
      </w:tblGrid>
      <w:tr w:rsidR="005C036D" w:rsidRPr="00E51644" w:rsidTr="003268F6">
        <w:trPr>
          <w:gridAfter w:val="1"/>
          <w:wAfter w:w="992" w:type="dxa"/>
          <w:trHeight w:val="1200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E51644" w:rsidRDefault="005C036D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E51644" w:rsidRDefault="005C036D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E51644" w:rsidRDefault="005C036D" w:rsidP="00CF49A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Код подра</w:t>
            </w:r>
            <w:r w:rsidR="00CF49A5" w:rsidRPr="00E51644">
              <w:rPr>
                <w:b/>
                <w:sz w:val="20"/>
                <w:szCs w:val="20"/>
                <w:lang w:eastAsia="ru-RU"/>
              </w:rPr>
              <w:t>з</w:t>
            </w:r>
            <w:r w:rsidRPr="00E51644">
              <w:rPr>
                <w:b/>
                <w:sz w:val="20"/>
                <w:szCs w:val="20"/>
                <w:lang w:eastAsia="ru-RU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E51644" w:rsidRDefault="003268F6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Уточнен-ный план на 2017</w:t>
            </w:r>
            <w:r w:rsidR="005C036D" w:rsidRPr="00E51644">
              <w:rPr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1C" w:rsidRPr="00E51644" w:rsidRDefault="005C036D" w:rsidP="00CB591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Исполнено на 01.0</w:t>
            </w:r>
            <w:r w:rsidR="003268F6" w:rsidRPr="00E51644">
              <w:rPr>
                <w:b/>
                <w:sz w:val="20"/>
                <w:szCs w:val="20"/>
                <w:lang w:eastAsia="ru-RU"/>
              </w:rPr>
              <w:t>7</w:t>
            </w:r>
            <w:r w:rsidRPr="00E51644">
              <w:rPr>
                <w:b/>
                <w:sz w:val="20"/>
                <w:szCs w:val="20"/>
                <w:lang w:eastAsia="ru-RU"/>
              </w:rPr>
              <w:t>.</w:t>
            </w:r>
          </w:p>
          <w:p w:rsidR="005C036D" w:rsidRPr="00E51644" w:rsidRDefault="003268F6" w:rsidP="00CB591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2017</w:t>
            </w:r>
            <w:r w:rsidR="005C036D" w:rsidRPr="00E51644">
              <w:rPr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E51644" w:rsidRDefault="005C036D" w:rsidP="00B16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51644">
              <w:rPr>
                <w:b/>
                <w:sz w:val="20"/>
                <w:szCs w:val="20"/>
              </w:rPr>
              <w:t>% исполнения</w:t>
            </w:r>
          </w:p>
          <w:p w:rsidR="005C036D" w:rsidRPr="00E51644" w:rsidRDefault="005C036D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C" w:rsidRPr="00E51644" w:rsidRDefault="005C036D" w:rsidP="00B16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51644">
              <w:rPr>
                <w:b/>
                <w:sz w:val="20"/>
                <w:szCs w:val="20"/>
              </w:rPr>
              <w:t>Исполнено на 01.0</w:t>
            </w:r>
            <w:r w:rsidR="003268F6" w:rsidRPr="00E51644">
              <w:rPr>
                <w:b/>
                <w:sz w:val="20"/>
                <w:szCs w:val="20"/>
              </w:rPr>
              <w:t>7</w:t>
            </w:r>
            <w:r w:rsidRPr="00E51644">
              <w:rPr>
                <w:b/>
                <w:sz w:val="20"/>
                <w:szCs w:val="20"/>
              </w:rPr>
              <w:t>.</w:t>
            </w:r>
          </w:p>
          <w:p w:rsidR="005C036D" w:rsidRPr="00E51644" w:rsidRDefault="003268F6" w:rsidP="00B16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51644">
              <w:rPr>
                <w:b/>
                <w:sz w:val="20"/>
                <w:szCs w:val="20"/>
              </w:rPr>
              <w:t>2016</w:t>
            </w:r>
            <w:r w:rsidR="005C036D" w:rsidRPr="00E51644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D" w:rsidRPr="00E51644" w:rsidRDefault="005C036D" w:rsidP="00B16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51644">
              <w:rPr>
                <w:b/>
                <w:sz w:val="20"/>
                <w:szCs w:val="20"/>
              </w:rPr>
              <w:t>Отклонения (+;-)</w:t>
            </w:r>
            <w:r w:rsidR="00DC53A0" w:rsidRPr="00E51644">
              <w:rPr>
                <w:b/>
                <w:sz w:val="20"/>
                <w:szCs w:val="20"/>
              </w:rPr>
              <w:t xml:space="preserve"> 2017г. к 2016г.</w:t>
            </w:r>
          </w:p>
        </w:tc>
      </w:tr>
      <w:tr w:rsidR="005C036D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Default="005C036D" w:rsidP="00DC518A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  <w:p w:rsidR="00FD6E4E" w:rsidRPr="00E51644" w:rsidRDefault="00FD6E4E" w:rsidP="00DC518A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E51644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6D" w:rsidRPr="00E51644" w:rsidRDefault="005C036D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36D" w:rsidRPr="00E51644" w:rsidRDefault="003268F6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251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36D" w:rsidRPr="00E51644" w:rsidRDefault="003268F6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106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E51644" w:rsidRDefault="003268F6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E51644" w:rsidRDefault="003268F6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985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D" w:rsidRPr="00E51644" w:rsidRDefault="00DC53A0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779,9</w:t>
            </w:r>
          </w:p>
        </w:tc>
      </w:tr>
      <w:tr w:rsidR="003268F6" w:rsidRPr="00E51644" w:rsidTr="00FD6E4E">
        <w:trPr>
          <w:gridAfter w:val="1"/>
          <w:wAfter w:w="992" w:type="dxa"/>
          <w:trHeight w:val="661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Default="003268F6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FD6E4E" w:rsidRPr="00E51644" w:rsidRDefault="00FD6E4E" w:rsidP="00DC518A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15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8F6" w:rsidRPr="00E51644" w:rsidRDefault="003268F6" w:rsidP="00CB591C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62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615BB5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634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-10,1</w:t>
            </w:r>
          </w:p>
        </w:tc>
      </w:tr>
      <w:tr w:rsidR="003268F6" w:rsidRPr="00E51644" w:rsidTr="003268F6">
        <w:trPr>
          <w:gridAfter w:val="1"/>
          <w:wAfter w:w="992" w:type="dxa"/>
          <w:trHeight w:val="1140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CB591C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217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8F6" w:rsidRPr="00E51644" w:rsidRDefault="003268F6" w:rsidP="00CB591C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91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615BB5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882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331,1</w:t>
            </w:r>
          </w:p>
        </w:tc>
      </w:tr>
      <w:tr w:rsidR="003268F6" w:rsidRPr="00E51644" w:rsidTr="003268F6">
        <w:trPr>
          <w:gridAfter w:val="1"/>
          <w:wAfter w:w="992" w:type="dxa"/>
          <w:trHeight w:val="28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CB591C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6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CB591C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3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615BB5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3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-81,7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Обеспечение проведения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3268F6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54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615BB5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548,0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3268F6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615BB5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0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3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3268F6" w:rsidP="00CB591C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7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DC518A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-7,6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3268F6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23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189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49,5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3268F6" w:rsidP="00CB591C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23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49,5</w:t>
            </w:r>
          </w:p>
        </w:tc>
      </w:tr>
      <w:tr w:rsidR="003268F6" w:rsidRPr="00E51644" w:rsidTr="003268F6">
        <w:trPr>
          <w:gridAfter w:val="1"/>
          <w:wAfter w:w="992" w:type="dxa"/>
          <w:trHeight w:val="57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51644"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5164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5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8F6" w:rsidRPr="00E51644" w:rsidRDefault="003268F6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604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-261,2</w:t>
            </w:r>
          </w:p>
        </w:tc>
      </w:tr>
      <w:tr w:rsidR="003268F6" w:rsidRPr="00E51644" w:rsidTr="003268F6">
        <w:trPr>
          <w:gridAfter w:val="1"/>
          <w:wAfter w:w="992" w:type="dxa"/>
          <w:trHeight w:val="85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E516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E5164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23,4</w:t>
            </w:r>
          </w:p>
        </w:tc>
      </w:tr>
      <w:tr w:rsidR="003268F6" w:rsidRPr="00E51644" w:rsidTr="003268F6">
        <w:trPr>
          <w:gridAfter w:val="1"/>
          <w:wAfter w:w="992" w:type="dxa"/>
          <w:trHeight w:val="32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E51644">
              <w:rPr>
                <w:rFonts w:ascii="Cambria" w:hAnsi="Cambria" w:cs="Calibri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E51644">
              <w:rPr>
                <w:rFonts w:ascii="Arial" w:hAnsi="Arial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C23C2E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C23C2E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C23C2E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-80,0</w:t>
            </w:r>
          </w:p>
        </w:tc>
      </w:tr>
      <w:tr w:rsidR="003268F6" w:rsidRPr="00E51644" w:rsidTr="003268F6">
        <w:trPr>
          <w:gridAfter w:val="1"/>
          <w:wAfter w:w="992" w:type="dxa"/>
          <w:trHeight w:val="606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E516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E5164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C23C2E" w:rsidP="00CB591C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48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C23C2E" w:rsidP="00CB591C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C23C2E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31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-204,7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A85700">
            <w:pPr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C23C2E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272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C23C2E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489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C23C2E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4499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395,1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C23C2E" w:rsidP="00536B17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4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C23C2E" w:rsidP="00536B17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105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C23C2E" w:rsidP="00536B17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2060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536B17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-1010,2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C23C2E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22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C23C2E" w:rsidP="001E5141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373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C23C2E" w:rsidP="00536B17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2415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536B17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1323,1</w:t>
            </w:r>
          </w:p>
        </w:tc>
      </w:tr>
      <w:tr w:rsidR="003268F6" w:rsidRPr="00E51644" w:rsidTr="003268F6">
        <w:trPr>
          <w:gridAfter w:val="1"/>
          <w:wAfter w:w="992" w:type="dxa"/>
          <w:trHeight w:val="356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1D7608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1D7608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C23C2E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C23C2E" w:rsidP="001E5141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C23C2E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82,2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C23C2E" w:rsidP="001E5141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549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C23C2E" w:rsidP="001E5141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895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C23C2E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14428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-5474,6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C23C2E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103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C23C2E" w:rsidP="001E5141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73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C23C2E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3714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-2984,3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C23C2E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190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C23C2E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6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C23C2E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67,6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694D13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0E7963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255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0E7963" w:rsidP="001E5141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81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0E7963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10713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-2557,9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A85700">
            <w:pPr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0E796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0E7963" w:rsidP="000E7963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65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0E796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630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27,6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0E7963" w:rsidP="00536B17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0E7963" w:rsidP="000E7963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65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0E7963" w:rsidP="00536B17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630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536B17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27,6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A85700">
            <w:pPr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0E796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27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8F6" w:rsidRPr="00E51644" w:rsidRDefault="000E7963" w:rsidP="001E5141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1027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0E796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8753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1521,0</w:t>
            </w:r>
          </w:p>
        </w:tc>
      </w:tr>
      <w:tr w:rsidR="00DC53A0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A0" w:rsidRPr="00E51644" w:rsidRDefault="00DC53A0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A0" w:rsidRPr="00E51644" w:rsidRDefault="00DC53A0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A0" w:rsidRPr="00E51644" w:rsidRDefault="00DC53A0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A0" w:rsidRPr="00E51644" w:rsidRDefault="00DC53A0" w:rsidP="00615BB5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2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A0" w:rsidRPr="00E51644" w:rsidRDefault="00DC53A0" w:rsidP="00615BB5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102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A0" w:rsidRPr="00E51644" w:rsidRDefault="00DC53A0" w:rsidP="00615BB5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A0" w:rsidRPr="00E51644" w:rsidRDefault="00DC53A0" w:rsidP="00615BB5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875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A0" w:rsidRPr="00E51644" w:rsidRDefault="00DC53A0" w:rsidP="00615BB5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1521,0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A85700">
            <w:pPr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0E796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3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0E796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26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0E7963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0E7963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0E7963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17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0E7963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172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0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0E7963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0E7963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0E7963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4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536B17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50,0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A85700">
            <w:pPr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0E796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0E796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177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0E796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2018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-241,5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0E7963" w:rsidP="001D7608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8F6" w:rsidRPr="00E51644" w:rsidRDefault="000E7963" w:rsidP="001D7608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164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0E7963" w:rsidP="001D7608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1886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1D7608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-240,9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0E7963" w:rsidP="001D7608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8F6" w:rsidRPr="00E51644" w:rsidRDefault="000E7963" w:rsidP="00AA0EDD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13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0E7963" w:rsidP="001D7608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3268F6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132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1D7608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-0,6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A85700">
            <w:pPr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0E796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8F6" w:rsidRPr="00E51644" w:rsidRDefault="000E796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0E796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615BB5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DC53A0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268F6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3268F6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8F6" w:rsidRPr="00E51644" w:rsidRDefault="003268F6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0E7963" w:rsidP="001D7608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8F6" w:rsidRPr="00E51644" w:rsidRDefault="000E7963" w:rsidP="001D7608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0E7963" w:rsidP="001D7608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615BB5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E51644" w:rsidP="001D7608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0</w:t>
            </w:r>
          </w:p>
        </w:tc>
      </w:tr>
      <w:tr w:rsidR="003268F6" w:rsidRPr="00E51644" w:rsidTr="003268F6">
        <w:trPr>
          <w:trHeight w:val="300"/>
        </w:trPr>
        <w:tc>
          <w:tcPr>
            <w:tcW w:w="6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3268F6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8F6" w:rsidRPr="00E51644" w:rsidRDefault="000E796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1479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68F6" w:rsidRPr="00E51644" w:rsidRDefault="000E7963" w:rsidP="00AA0ED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3803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F6" w:rsidRPr="00E51644" w:rsidRDefault="000E7963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3268F6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41193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F6" w:rsidRPr="00E51644" w:rsidRDefault="00E51644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-3154,4</w:t>
            </w:r>
          </w:p>
        </w:tc>
        <w:tc>
          <w:tcPr>
            <w:tcW w:w="992" w:type="dxa"/>
            <w:vAlign w:val="center"/>
          </w:tcPr>
          <w:p w:rsidR="003268F6" w:rsidRPr="00E51644" w:rsidRDefault="003268F6" w:rsidP="00615B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85700" w:rsidRPr="000F25BE" w:rsidRDefault="00A85700" w:rsidP="00AB0677">
      <w:pPr>
        <w:ind w:firstLine="708"/>
        <w:jc w:val="right"/>
        <w:rPr>
          <w:color w:val="FF0000"/>
          <w:sz w:val="28"/>
        </w:rPr>
      </w:pPr>
    </w:p>
    <w:p w:rsidR="00BD5448" w:rsidRPr="000F25BE" w:rsidRDefault="00BD5448" w:rsidP="00066082">
      <w:pPr>
        <w:ind w:right="-425" w:firstLine="851"/>
        <w:jc w:val="both"/>
        <w:rPr>
          <w:color w:val="FF0000"/>
        </w:rPr>
      </w:pPr>
    </w:p>
    <w:p w:rsidR="00CF555F" w:rsidRPr="00AB3DEA" w:rsidRDefault="00CF555F" w:rsidP="00CF555F">
      <w:pPr>
        <w:ind w:right="-425" w:firstLine="709"/>
        <w:jc w:val="both"/>
      </w:pPr>
      <w:bookmarkStart w:id="0" w:name="bookmark11"/>
      <w:r w:rsidRPr="00AB3DEA">
        <w:t>Анализ исполнения расходов бюджета по разделам бюджетной классификации показал следующее:</w:t>
      </w:r>
    </w:p>
    <w:p w:rsidR="00CF555F" w:rsidRPr="00AB3DEA" w:rsidRDefault="00CF555F" w:rsidP="00CF555F">
      <w:pPr>
        <w:ind w:right="-425" w:firstLine="709"/>
        <w:jc w:val="both"/>
      </w:pPr>
      <w:r w:rsidRPr="00AB3DEA">
        <w:rPr>
          <w:b/>
        </w:rPr>
        <w:t xml:space="preserve">Раздел 01 «Общегосударственные расходы» </w:t>
      </w:r>
      <w:r w:rsidRPr="00AB3DEA">
        <w:t xml:space="preserve"> - исполнение составило </w:t>
      </w:r>
      <w:r w:rsidR="00AB3DEA" w:rsidRPr="00AB3DEA">
        <w:t>10637,3</w:t>
      </w:r>
      <w:r w:rsidR="00685123" w:rsidRPr="00AB3DEA">
        <w:t xml:space="preserve"> </w:t>
      </w:r>
      <w:r w:rsidRPr="00AB3DEA">
        <w:t xml:space="preserve">тыс. руб. или </w:t>
      </w:r>
      <w:r w:rsidR="00AB3DEA" w:rsidRPr="00AB3DEA">
        <w:t>42,3</w:t>
      </w:r>
      <w:r w:rsidRPr="00AB3DEA">
        <w:t xml:space="preserve"> % от годового объема бюджетных назначений, что на </w:t>
      </w:r>
      <w:r w:rsidR="00AB3DEA" w:rsidRPr="00AB3DEA">
        <w:t>779,9</w:t>
      </w:r>
      <w:r w:rsidRPr="00AB3DEA">
        <w:t xml:space="preserve"> тыс. руб. </w:t>
      </w:r>
      <w:r w:rsidR="00AB3DEA" w:rsidRPr="00AB3DEA">
        <w:t xml:space="preserve">выше </w:t>
      </w:r>
      <w:r w:rsidRPr="00AB3DEA">
        <w:t>расходов бюджета поселения по данному ра</w:t>
      </w:r>
      <w:r w:rsidR="00AB3DEA" w:rsidRPr="00AB3DEA">
        <w:t>зделу за аналогичный период 2016</w:t>
      </w:r>
      <w:r w:rsidRPr="00AB3DEA">
        <w:t xml:space="preserve"> года (</w:t>
      </w:r>
      <w:r w:rsidR="00AB3DEA" w:rsidRPr="00AB3DEA">
        <w:t xml:space="preserve">9857,4  тыс. рублей) </w:t>
      </w:r>
      <w:r w:rsidRPr="00AB3DEA">
        <w:t xml:space="preserve">. </w:t>
      </w:r>
    </w:p>
    <w:p w:rsidR="00CF555F" w:rsidRPr="00AB3DEA" w:rsidRDefault="00CF555F" w:rsidP="00CF555F">
      <w:pPr>
        <w:ind w:right="-425" w:firstLine="709"/>
        <w:jc w:val="both"/>
      </w:pPr>
      <w:r w:rsidRPr="00AB3DEA">
        <w:t xml:space="preserve">Фактически расходы на функционирование местной администрации составили </w:t>
      </w:r>
      <w:r w:rsidR="00AB3DEA" w:rsidRPr="00AB3DEA">
        <w:t xml:space="preserve">9156,9 </w:t>
      </w:r>
      <w:r w:rsidRPr="00AB3DEA">
        <w:t xml:space="preserve"> тыс. руб. или </w:t>
      </w:r>
      <w:r w:rsidR="00AB3DEA" w:rsidRPr="00AB3DEA">
        <w:t>42,1</w:t>
      </w:r>
      <w:r w:rsidRPr="00AB3DEA">
        <w:t xml:space="preserve"> % от утвержденного годового объема бюджетных назначений, </w:t>
      </w:r>
      <w:r w:rsidRPr="00AB3DEA">
        <w:lastRenderedPageBreak/>
        <w:t xml:space="preserve">что на </w:t>
      </w:r>
      <w:r w:rsidR="00AB3DEA" w:rsidRPr="00AB3DEA">
        <w:t>331,1</w:t>
      </w:r>
      <w:r w:rsidRPr="00AB3DEA">
        <w:t xml:space="preserve"> тыс. руб. </w:t>
      </w:r>
      <w:r w:rsidR="00AB3DEA" w:rsidRPr="00AB3DEA">
        <w:t>выше</w:t>
      </w:r>
      <w:r w:rsidRPr="00AB3DEA">
        <w:t xml:space="preserve"> расходов бюджета поселения </w:t>
      </w:r>
      <w:r w:rsidR="00AB3DEA" w:rsidRPr="00AB3DEA">
        <w:t xml:space="preserve"> за аналогичный период 2016</w:t>
      </w:r>
      <w:r w:rsidRPr="00AB3DEA">
        <w:t xml:space="preserve"> года.</w:t>
      </w:r>
    </w:p>
    <w:p w:rsidR="00AB3DEA" w:rsidRPr="00AB3DEA" w:rsidRDefault="00AB3DEA" w:rsidP="00CF555F">
      <w:pPr>
        <w:ind w:right="-425" w:firstLine="709"/>
        <w:jc w:val="both"/>
      </w:pPr>
      <w:r w:rsidRPr="00AB3DEA">
        <w:t>По подразделу 0106 «</w:t>
      </w:r>
      <w:r w:rsidRPr="00AB3DEA">
        <w:rPr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» исполнение составило 50% или 308,3 тыс. рублей.</w:t>
      </w:r>
    </w:p>
    <w:p w:rsidR="00AB3DEA" w:rsidRPr="00AB3DEA" w:rsidRDefault="00AB3DEA" w:rsidP="00CF555F">
      <w:pPr>
        <w:ind w:right="-425" w:firstLine="709"/>
        <w:jc w:val="both"/>
      </w:pPr>
      <w:r w:rsidRPr="00AB3DEA">
        <w:t>По подразделу 0107</w:t>
      </w:r>
      <w:r w:rsidRPr="00AB3DEA">
        <w:rPr>
          <w:lang w:eastAsia="ru-RU"/>
        </w:rPr>
        <w:t xml:space="preserve"> «Обеспечение проведения выборов» фактические расходы составили 548,0 тыс. рублей или 100,0% </w:t>
      </w:r>
      <w:r w:rsidRPr="00AB3DEA">
        <w:t>от утвержденного годового объема бюджетных назначений.</w:t>
      </w:r>
    </w:p>
    <w:p w:rsidR="00CF555F" w:rsidRPr="00AB3DEA" w:rsidRDefault="00AB3DEA" w:rsidP="00CF555F">
      <w:pPr>
        <w:ind w:right="-425" w:firstLine="709"/>
        <w:jc w:val="both"/>
      </w:pPr>
      <w:r w:rsidRPr="00AB3DEA">
        <w:t xml:space="preserve"> </w:t>
      </w:r>
      <w:r w:rsidR="00CF555F" w:rsidRPr="00AB3DEA">
        <w:t xml:space="preserve">По подразделу 0111 «Резервные фонды» остаток нераспределенных средств резервного фонда  администрации городского поселения Лотошино составил </w:t>
      </w:r>
      <w:r w:rsidRPr="00AB3DEA">
        <w:t>350,0</w:t>
      </w:r>
      <w:r w:rsidR="00CF555F" w:rsidRPr="00AB3DEA">
        <w:t xml:space="preserve"> тыс. рублей.</w:t>
      </w:r>
    </w:p>
    <w:p w:rsidR="00CF555F" w:rsidRPr="00AB3DEA" w:rsidRDefault="00CF555F" w:rsidP="00CF555F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AB3DEA">
        <w:t>По подразделу 0113 «Другие общег</w:t>
      </w:r>
      <w:r w:rsidR="00AB3DEA" w:rsidRPr="00AB3DEA">
        <w:t>осударственные вопросы»  на 2017</w:t>
      </w:r>
      <w:r w:rsidRPr="00AB3DEA">
        <w:t xml:space="preserve"> год предусмотрены ассигнования в размере </w:t>
      </w:r>
      <w:r w:rsidR="00AB3DEA" w:rsidRPr="00AB3DEA">
        <w:t>308,1 тыс. руб.  Фактически</w:t>
      </w:r>
      <w:r w:rsidRPr="00AB3DEA">
        <w:t xml:space="preserve"> расходы </w:t>
      </w:r>
      <w:r w:rsidR="00AB3DEA" w:rsidRPr="00AB3DEA">
        <w:t>в отчетном периоде не производились.</w:t>
      </w:r>
    </w:p>
    <w:p w:rsidR="00CF555F" w:rsidRPr="00AB3DEA" w:rsidRDefault="00CF555F" w:rsidP="00CF555F">
      <w:pPr>
        <w:ind w:right="-425" w:firstLine="709"/>
        <w:jc w:val="both"/>
      </w:pPr>
      <w:r w:rsidRPr="00AB3DEA">
        <w:rPr>
          <w:b/>
        </w:rPr>
        <w:t>Раздел 02 «Национальная оборона»</w:t>
      </w:r>
      <w:r w:rsidRPr="00AB3DEA">
        <w:t xml:space="preserve"> - исполнение составило </w:t>
      </w:r>
      <w:r w:rsidR="00AB3DEA" w:rsidRPr="00AB3DEA">
        <w:t>239,1</w:t>
      </w:r>
      <w:r w:rsidRPr="00AB3DEA">
        <w:t xml:space="preserve"> тыс. рублей от плановых бюджетных назначений (</w:t>
      </w:r>
      <w:r w:rsidR="00AB3DEA" w:rsidRPr="00AB3DEA">
        <w:t>533,0</w:t>
      </w:r>
      <w:r w:rsidRPr="00AB3DEA">
        <w:t xml:space="preserve"> тыс. рублей) или </w:t>
      </w:r>
      <w:r w:rsidR="00AB3DEA" w:rsidRPr="00AB3DEA">
        <w:t>44,9</w:t>
      </w:r>
      <w:r w:rsidRPr="00AB3DEA">
        <w:t>% на мобилизационную и вневойсковую подготовку.</w:t>
      </w:r>
      <w:r w:rsidR="00A5442C" w:rsidRPr="00AB3DEA">
        <w:t xml:space="preserve"> По сравнению с 1 </w:t>
      </w:r>
      <w:r w:rsidR="004500E4" w:rsidRPr="00AB3DEA">
        <w:t>полугодием</w:t>
      </w:r>
      <w:r w:rsidR="00AB3DEA" w:rsidRPr="00AB3DEA">
        <w:t xml:space="preserve"> 2016</w:t>
      </w:r>
      <w:r w:rsidR="00A5442C" w:rsidRPr="00AB3DEA">
        <w:t xml:space="preserve"> года расходы по данному разделу </w:t>
      </w:r>
      <w:r w:rsidR="00AB3DEA" w:rsidRPr="00AB3DEA">
        <w:t>увеличились</w:t>
      </w:r>
      <w:r w:rsidR="00A5442C" w:rsidRPr="00AB3DEA">
        <w:t xml:space="preserve"> на </w:t>
      </w:r>
      <w:r w:rsidR="00AB3DEA" w:rsidRPr="00AB3DEA">
        <w:t>49,5</w:t>
      </w:r>
      <w:r w:rsidR="00A5442C" w:rsidRPr="00AB3DEA">
        <w:t xml:space="preserve"> тыс. рублей.</w:t>
      </w:r>
    </w:p>
    <w:p w:rsidR="00CF555F" w:rsidRPr="00C34B9A" w:rsidRDefault="00CF555F" w:rsidP="00CF555F">
      <w:pPr>
        <w:tabs>
          <w:tab w:val="left" w:pos="13140"/>
        </w:tabs>
        <w:ind w:right="-425" w:firstLine="709"/>
        <w:jc w:val="both"/>
        <w:outlineLvl w:val="0"/>
      </w:pPr>
      <w:r w:rsidRPr="00C34B9A">
        <w:rPr>
          <w:b/>
        </w:rPr>
        <w:t>Раздел 03 «Национальная безопасность и правоохранительная деятельность»</w:t>
      </w:r>
      <w:r w:rsidRPr="00C34B9A">
        <w:t xml:space="preserve"> - исполнение составило </w:t>
      </w:r>
      <w:r w:rsidR="00AB3DEA" w:rsidRPr="00C34B9A">
        <w:t>343,4</w:t>
      </w:r>
      <w:r w:rsidRPr="00C34B9A">
        <w:t xml:space="preserve"> тыс. руб. или </w:t>
      </w:r>
      <w:r w:rsidR="00AB3DEA" w:rsidRPr="00C34B9A">
        <w:t>6,5</w:t>
      </w:r>
      <w:r w:rsidRPr="00C34B9A">
        <w:t>%</w:t>
      </w:r>
      <w:r w:rsidR="00A5442C" w:rsidRPr="00C34B9A">
        <w:t xml:space="preserve"> от плановых бюджетных назначений (</w:t>
      </w:r>
      <w:r w:rsidR="00AB3DEA" w:rsidRPr="00C34B9A">
        <w:t>5260,0</w:t>
      </w:r>
      <w:r w:rsidR="00A5442C" w:rsidRPr="00C34B9A">
        <w:t xml:space="preserve"> тыс. рублей). По сравнению с аналогичны</w:t>
      </w:r>
      <w:r w:rsidR="00AB3DEA" w:rsidRPr="00C34B9A">
        <w:t>м периодом 2016</w:t>
      </w:r>
      <w:r w:rsidR="00A5442C" w:rsidRPr="00C34B9A">
        <w:t xml:space="preserve"> года расходы </w:t>
      </w:r>
      <w:r w:rsidR="00AB3DEA" w:rsidRPr="00C34B9A">
        <w:t xml:space="preserve">уменьшились </w:t>
      </w:r>
      <w:r w:rsidR="004500E4" w:rsidRPr="00C34B9A">
        <w:t xml:space="preserve">на </w:t>
      </w:r>
      <w:r w:rsidR="00A5442C" w:rsidRPr="00C34B9A">
        <w:t xml:space="preserve"> </w:t>
      </w:r>
      <w:r w:rsidR="00AB3DEA" w:rsidRPr="00C34B9A">
        <w:t>261,2</w:t>
      </w:r>
      <w:r w:rsidR="00A5442C" w:rsidRPr="00C34B9A">
        <w:t xml:space="preserve"> тыс. рублей</w:t>
      </w:r>
      <w:r w:rsidRPr="00C34B9A">
        <w:t xml:space="preserve">.   </w:t>
      </w:r>
    </w:p>
    <w:p w:rsidR="00A5442C" w:rsidRPr="00C34B9A" w:rsidRDefault="00A5442C" w:rsidP="00CF555F">
      <w:pPr>
        <w:tabs>
          <w:tab w:val="left" w:pos="13140"/>
        </w:tabs>
        <w:ind w:right="-425" w:firstLine="709"/>
        <w:jc w:val="both"/>
        <w:outlineLvl w:val="0"/>
      </w:pPr>
      <w:r w:rsidRPr="00C34B9A">
        <w:t xml:space="preserve">По подразделу 0309 «Защита населения и территории от последствий чрезвычайных ситуаций природного и техногенного характера, гражданская оборона» расходы составили </w:t>
      </w:r>
      <w:r w:rsidR="00AB3DEA" w:rsidRPr="00C34B9A">
        <w:t>108,0</w:t>
      </w:r>
      <w:r w:rsidRPr="00C34B9A">
        <w:t xml:space="preserve"> тыс. рублей или </w:t>
      </w:r>
      <w:r w:rsidR="00AB3DEA" w:rsidRPr="00C34B9A">
        <w:t>54,0</w:t>
      </w:r>
      <w:r w:rsidRPr="00C34B9A">
        <w:t>% от плановых назначений на 2016 год (</w:t>
      </w:r>
      <w:r w:rsidR="00AB3DEA" w:rsidRPr="00C34B9A">
        <w:t>200,0</w:t>
      </w:r>
      <w:r w:rsidRPr="00C34B9A">
        <w:t xml:space="preserve"> тыс. рублей).</w:t>
      </w:r>
    </w:p>
    <w:p w:rsidR="00A5442C" w:rsidRPr="00C34B9A" w:rsidRDefault="00A5442C" w:rsidP="00CF555F">
      <w:pPr>
        <w:tabs>
          <w:tab w:val="left" w:pos="13140"/>
        </w:tabs>
        <w:ind w:right="-425" w:firstLine="709"/>
        <w:jc w:val="both"/>
        <w:outlineLvl w:val="0"/>
      </w:pPr>
      <w:r w:rsidRPr="00C34B9A">
        <w:t xml:space="preserve">По подразделу 0310 «Обеспечение </w:t>
      </w:r>
      <w:r w:rsidR="00E677F6" w:rsidRPr="00C34B9A">
        <w:t xml:space="preserve">пожарной безопасности» расходы составили </w:t>
      </w:r>
      <w:r w:rsidR="00AB3DEA" w:rsidRPr="00C34B9A">
        <w:t>126,4</w:t>
      </w:r>
      <w:r w:rsidR="00E677F6" w:rsidRPr="00C34B9A">
        <w:t xml:space="preserve"> тыс. рублей или </w:t>
      </w:r>
      <w:r w:rsidR="00AB3DEA" w:rsidRPr="00C34B9A">
        <w:t>63,2</w:t>
      </w:r>
      <w:r w:rsidR="00E677F6" w:rsidRPr="00C34B9A">
        <w:t>% от плановых</w:t>
      </w:r>
      <w:r w:rsidRPr="00C34B9A">
        <w:t xml:space="preserve"> назначени</w:t>
      </w:r>
      <w:r w:rsidR="00E677F6" w:rsidRPr="00C34B9A">
        <w:t>й (</w:t>
      </w:r>
      <w:r w:rsidR="00AB3DEA" w:rsidRPr="00C34B9A">
        <w:t>200,0</w:t>
      </w:r>
      <w:r w:rsidRPr="00C34B9A">
        <w:t xml:space="preserve"> тыс. рублей</w:t>
      </w:r>
      <w:r w:rsidR="00E677F6" w:rsidRPr="00C34B9A">
        <w:t>)</w:t>
      </w:r>
      <w:r w:rsidRPr="00C34B9A">
        <w:t>.</w:t>
      </w:r>
    </w:p>
    <w:p w:rsidR="00CF555F" w:rsidRPr="00CB5832" w:rsidRDefault="00CF555F" w:rsidP="00A5442C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CB5832">
        <w:t>По подразделу 0314 «Другие вопросы в области национальной безопасности и правоохра</w:t>
      </w:r>
      <w:r w:rsidR="00C34B9A" w:rsidRPr="00CB5832">
        <w:t>нительной деятельности»  на 2017</w:t>
      </w:r>
      <w:r w:rsidRPr="00CB5832">
        <w:t xml:space="preserve"> год </w:t>
      </w:r>
      <w:r w:rsidRPr="00CB5832">
        <w:rPr>
          <w:bCs/>
        </w:rPr>
        <w:t xml:space="preserve">предусмотрено </w:t>
      </w:r>
      <w:r w:rsidR="00C34B9A" w:rsidRPr="00CB5832">
        <w:rPr>
          <w:bCs/>
        </w:rPr>
        <w:t>4860,0</w:t>
      </w:r>
      <w:r w:rsidRPr="00CB5832">
        <w:rPr>
          <w:bCs/>
        </w:rPr>
        <w:t xml:space="preserve"> тыс. рублей.</w:t>
      </w:r>
      <w:r w:rsidR="00AD034B" w:rsidRPr="00CB5832">
        <w:rPr>
          <w:bCs/>
        </w:rPr>
        <w:t xml:space="preserve"> </w:t>
      </w:r>
      <w:r w:rsidR="00A5442C" w:rsidRPr="00CB5832">
        <w:rPr>
          <w:bCs/>
        </w:rPr>
        <w:t xml:space="preserve">Фактически расходы </w:t>
      </w:r>
      <w:r w:rsidR="00AD034B" w:rsidRPr="00CB5832">
        <w:rPr>
          <w:bCs/>
        </w:rPr>
        <w:t xml:space="preserve">в течение 1 </w:t>
      </w:r>
      <w:r w:rsidR="00685123" w:rsidRPr="00CB5832">
        <w:rPr>
          <w:bCs/>
        </w:rPr>
        <w:t>п</w:t>
      </w:r>
      <w:r w:rsidR="00E677F6" w:rsidRPr="00CB5832">
        <w:rPr>
          <w:bCs/>
        </w:rPr>
        <w:t>олугодия</w:t>
      </w:r>
      <w:r w:rsidR="00C34B9A" w:rsidRPr="00CB5832">
        <w:rPr>
          <w:bCs/>
        </w:rPr>
        <w:t xml:space="preserve"> 2017</w:t>
      </w:r>
      <w:r w:rsidR="00AD034B" w:rsidRPr="00CB5832">
        <w:rPr>
          <w:bCs/>
        </w:rPr>
        <w:t xml:space="preserve"> года </w:t>
      </w:r>
      <w:r w:rsidR="00E677F6" w:rsidRPr="00CB5832">
        <w:rPr>
          <w:bCs/>
        </w:rPr>
        <w:t xml:space="preserve"> составили </w:t>
      </w:r>
      <w:r w:rsidR="00C34B9A" w:rsidRPr="00CB5832">
        <w:rPr>
          <w:bCs/>
        </w:rPr>
        <w:t>108,9</w:t>
      </w:r>
      <w:r w:rsidR="00E677F6" w:rsidRPr="00CB5832">
        <w:rPr>
          <w:bCs/>
        </w:rPr>
        <w:t xml:space="preserve"> тыс. рублей или </w:t>
      </w:r>
      <w:r w:rsidR="00C34B9A" w:rsidRPr="00CB5832">
        <w:rPr>
          <w:bCs/>
        </w:rPr>
        <w:t>2,2</w:t>
      </w:r>
      <w:r w:rsidR="00E677F6" w:rsidRPr="00CB5832">
        <w:rPr>
          <w:bCs/>
        </w:rPr>
        <w:t>%</w:t>
      </w:r>
      <w:r w:rsidR="00AD034B" w:rsidRPr="00CB5832">
        <w:rPr>
          <w:bCs/>
        </w:rPr>
        <w:t xml:space="preserve">.  </w:t>
      </w:r>
    </w:p>
    <w:p w:rsidR="00AD034B" w:rsidRPr="00C34B9A" w:rsidRDefault="00AD034B" w:rsidP="00A5442C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C34B9A">
        <w:rPr>
          <w:b/>
          <w:bCs/>
        </w:rPr>
        <w:t>Раздел 04 «Национальная экономика»</w:t>
      </w:r>
      <w:r w:rsidRPr="00C34B9A">
        <w:rPr>
          <w:bCs/>
        </w:rPr>
        <w:t xml:space="preserve"> исполнен в сумме </w:t>
      </w:r>
      <w:r w:rsidR="00C34B9A" w:rsidRPr="00C34B9A">
        <w:rPr>
          <w:bCs/>
        </w:rPr>
        <w:t>4894,3</w:t>
      </w:r>
      <w:r w:rsidRPr="00C34B9A">
        <w:rPr>
          <w:bCs/>
        </w:rPr>
        <w:t xml:space="preserve"> тыс. рублей или на</w:t>
      </w:r>
      <w:r w:rsidR="00E677F6" w:rsidRPr="00C34B9A">
        <w:rPr>
          <w:bCs/>
        </w:rPr>
        <w:t xml:space="preserve"> </w:t>
      </w:r>
      <w:r w:rsidR="00C34B9A" w:rsidRPr="00C34B9A">
        <w:rPr>
          <w:bCs/>
        </w:rPr>
        <w:t>17,9% от плановых назначений на 2017</w:t>
      </w:r>
      <w:r w:rsidRPr="00C34B9A">
        <w:rPr>
          <w:bCs/>
        </w:rPr>
        <w:t xml:space="preserve"> год. По сравнению с 1 </w:t>
      </w:r>
      <w:r w:rsidR="00E677F6" w:rsidRPr="00C34B9A">
        <w:rPr>
          <w:bCs/>
        </w:rPr>
        <w:t>полугодием</w:t>
      </w:r>
      <w:r w:rsidR="00C34B9A" w:rsidRPr="00C34B9A">
        <w:rPr>
          <w:bCs/>
        </w:rPr>
        <w:t xml:space="preserve"> 2016</w:t>
      </w:r>
      <w:r w:rsidRPr="00C34B9A">
        <w:rPr>
          <w:bCs/>
        </w:rPr>
        <w:t xml:space="preserve"> года расходы поселения увеличились на </w:t>
      </w:r>
      <w:r w:rsidR="00C34B9A" w:rsidRPr="00C34B9A">
        <w:rPr>
          <w:bCs/>
        </w:rPr>
        <w:t>395,1</w:t>
      </w:r>
      <w:r w:rsidRPr="00C34B9A">
        <w:rPr>
          <w:bCs/>
        </w:rPr>
        <w:t xml:space="preserve"> тыс. рублей.</w:t>
      </w:r>
    </w:p>
    <w:p w:rsidR="00C34B9A" w:rsidRPr="00C34B9A" w:rsidRDefault="00AD034B" w:rsidP="00C34B9A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C34B9A">
        <w:rPr>
          <w:bCs/>
        </w:rPr>
        <w:t xml:space="preserve">По подразделу 0408 «Транспорт» расходы составили </w:t>
      </w:r>
      <w:r w:rsidR="00C34B9A" w:rsidRPr="00C34B9A">
        <w:rPr>
          <w:bCs/>
        </w:rPr>
        <w:t>1050,7</w:t>
      </w:r>
      <w:r w:rsidRPr="00C34B9A">
        <w:rPr>
          <w:bCs/>
        </w:rPr>
        <w:t xml:space="preserve"> тыс. рублей или </w:t>
      </w:r>
      <w:r w:rsidR="00C34B9A" w:rsidRPr="00C34B9A">
        <w:rPr>
          <w:bCs/>
        </w:rPr>
        <w:t>24,0</w:t>
      </w:r>
      <w:r w:rsidRPr="00C34B9A">
        <w:rPr>
          <w:bCs/>
        </w:rPr>
        <w:t xml:space="preserve"> % от плановых назначений на год (</w:t>
      </w:r>
      <w:r w:rsidR="00C34B9A" w:rsidRPr="00C34B9A">
        <w:rPr>
          <w:bCs/>
        </w:rPr>
        <w:t>4372,0</w:t>
      </w:r>
      <w:r w:rsidRPr="00C34B9A">
        <w:rPr>
          <w:bCs/>
        </w:rPr>
        <w:t xml:space="preserve"> тыс. рублей)</w:t>
      </w:r>
      <w:r w:rsidR="00C34B9A" w:rsidRPr="00C34B9A">
        <w:rPr>
          <w:bCs/>
        </w:rPr>
        <w:t>. По сравнению с 1 полугодием 2016 года расходы поселения уменьшились  на 1010,2 тыс. рублей.</w:t>
      </w:r>
    </w:p>
    <w:p w:rsidR="00CF555F" w:rsidRPr="00C34B9A" w:rsidRDefault="00CF555F" w:rsidP="00CF555F">
      <w:pPr>
        <w:tabs>
          <w:tab w:val="left" w:pos="13140"/>
        </w:tabs>
        <w:ind w:right="-425" w:firstLine="709"/>
        <w:jc w:val="both"/>
        <w:outlineLvl w:val="0"/>
        <w:rPr>
          <w:b/>
          <w:bCs/>
        </w:rPr>
      </w:pPr>
      <w:r w:rsidRPr="00C34B9A">
        <w:t>По подразделу 0409 «Дорожное хозяйство»</w:t>
      </w:r>
      <w:r w:rsidRPr="00C34B9A">
        <w:rPr>
          <w:b/>
        </w:rPr>
        <w:t xml:space="preserve"> </w:t>
      </w:r>
      <w:r w:rsidR="00C34B9A" w:rsidRPr="00C34B9A">
        <w:t>на 2017</w:t>
      </w:r>
      <w:r w:rsidRPr="00C34B9A">
        <w:t xml:space="preserve"> год предусмотрены ассигнования в размере </w:t>
      </w:r>
      <w:r w:rsidR="00C34B9A" w:rsidRPr="00C34B9A">
        <w:t>22473,0</w:t>
      </w:r>
      <w:r w:rsidRPr="00C34B9A">
        <w:t xml:space="preserve"> тыс. ру</w:t>
      </w:r>
      <w:r w:rsidR="00C34B9A">
        <w:t>б.</w:t>
      </w:r>
      <w:r w:rsidRPr="00C34B9A">
        <w:t xml:space="preserve"> </w:t>
      </w:r>
      <w:r w:rsidR="00C34B9A">
        <w:t>Ф</w:t>
      </w:r>
      <w:r w:rsidRPr="00C34B9A">
        <w:t>актические расходы</w:t>
      </w:r>
      <w:r w:rsidR="00C800C9" w:rsidRPr="00C34B9A">
        <w:t xml:space="preserve"> на текущий ремонт внутриквартальных дорог, оборудование стояночных и парковочных мест на дворовых территориях, ремонт и содержание дорог общего пользования местного значения</w:t>
      </w:r>
      <w:r w:rsidRPr="00C34B9A">
        <w:t xml:space="preserve"> составили  </w:t>
      </w:r>
      <w:r w:rsidR="00C34B9A" w:rsidRPr="00C34B9A">
        <w:t>3738,4</w:t>
      </w:r>
      <w:r w:rsidRPr="00C34B9A">
        <w:t xml:space="preserve">  тыс. руб. или </w:t>
      </w:r>
      <w:r w:rsidR="00C34B9A" w:rsidRPr="00C34B9A">
        <w:t>16,6%, что на 1323,1 тыс. рублей больше расходов за аналогичный период 2016 года</w:t>
      </w:r>
      <w:r w:rsidRPr="00C34B9A">
        <w:t>.</w:t>
      </w:r>
    </w:p>
    <w:p w:rsidR="00C34B9A" w:rsidRDefault="00CF555F" w:rsidP="00C34B9A">
      <w:pPr>
        <w:tabs>
          <w:tab w:val="num" w:pos="540"/>
        </w:tabs>
        <w:ind w:right="-427" w:firstLine="709"/>
        <w:jc w:val="both"/>
      </w:pPr>
      <w:r w:rsidRPr="00C34B9A">
        <w:t xml:space="preserve"> По подразделу 0412 «Другие вопросы в области национальной экономики»</w:t>
      </w:r>
      <w:r w:rsidRPr="00C34B9A">
        <w:rPr>
          <w:b/>
        </w:rPr>
        <w:t xml:space="preserve"> </w:t>
      </w:r>
      <w:r w:rsidR="00C34B9A" w:rsidRPr="00C34B9A">
        <w:t>на 2017</w:t>
      </w:r>
      <w:r w:rsidRPr="00C34B9A">
        <w:t xml:space="preserve"> год предусмотрены ассигнования в размере </w:t>
      </w:r>
      <w:r w:rsidR="00C34B9A" w:rsidRPr="00C34B9A">
        <w:t>374,0</w:t>
      </w:r>
      <w:r w:rsidRPr="00C34B9A">
        <w:t xml:space="preserve"> тыс. руб.</w:t>
      </w:r>
      <w:r w:rsidR="00C800C9" w:rsidRPr="00C34B9A">
        <w:t xml:space="preserve"> Фактически расходы</w:t>
      </w:r>
      <w:r w:rsidR="00C34B9A">
        <w:t xml:space="preserve"> составили </w:t>
      </w:r>
      <w:r w:rsidRPr="00C34B9A">
        <w:t xml:space="preserve"> </w:t>
      </w:r>
      <w:r w:rsidR="00C34B9A" w:rsidRPr="00C34B9A">
        <w:t>105,2</w:t>
      </w:r>
      <w:r w:rsidR="00C800C9" w:rsidRPr="00C34B9A">
        <w:t xml:space="preserve"> тыс. рублей или </w:t>
      </w:r>
      <w:r w:rsidR="00C34B9A" w:rsidRPr="00C34B9A">
        <w:t>28,1</w:t>
      </w:r>
      <w:r w:rsidR="00C34B9A">
        <w:t>%, в том числе расходы по межеванию</w:t>
      </w:r>
      <w:r w:rsidR="00C34B9A" w:rsidRPr="008777E2">
        <w:t xml:space="preserve"> земельных участков под объектами муниципальной собственности и многоквартирными домами</w:t>
      </w:r>
      <w:r w:rsidR="00C34B9A">
        <w:t xml:space="preserve"> – 65 тыс. рублей; по т</w:t>
      </w:r>
      <w:r w:rsidR="00C34B9A" w:rsidRPr="00390A93">
        <w:t>ранспортиро</w:t>
      </w:r>
      <w:r w:rsidR="00C34B9A">
        <w:t xml:space="preserve">вке </w:t>
      </w:r>
      <w:r w:rsidR="00C34B9A" w:rsidRPr="00390A93">
        <w:t xml:space="preserve"> в морг умерших,</w:t>
      </w:r>
      <w:r w:rsidR="00C34B9A">
        <w:t xml:space="preserve"> </w:t>
      </w:r>
      <w:r w:rsidR="00C34B9A" w:rsidRPr="00390A93">
        <w:t>на имеющих супруга,</w:t>
      </w:r>
      <w:r w:rsidR="00C34B9A">
        <w:t xml:space="preserve"> </w:t>
      </w:r>
      <w:r w:rsidR="00C34B9A" w:rsidRPr="00390A93">
        <w:t>близких и иных родственников,</w:t>
      </w:r>
      <w:r w:rsidR="00C34B9A">
        <w:t xml:space="preserve"> </w:t>
      </w:r>
      <w:r w:rsidR="00C34B9A" w:rsidRPr="00390A93">
        <w:t>а также умерших других категорий для производства</w:t>
      </w:r>
      <w:r w:rsidR="00C34B9A">
        <w:t xml:space="preserve"> судебно-медицинской экспертизы – 40,2 тыс.</w:t>
      </w:r>
      <w:r w:rsidR="00CB5832">
        <w:t xml:space="preserve"> </w:t>
      </w:r>
      <w:r w:rsidR="00C34B9A">
        <w:t>рублей.</w:t>
      </w:r>
    </w:p>
    <w:p w:rsidR="00CF555F" w:rsidRPr="00C34B9A" w:rsidRDefault="00CF555F" w:rsidP="00CF555F">
      <w:pPr>
        <w:tabs>
          <w:tab w:val="left" w:pos="13140"/>
        </w:tabs>
        <w:ind w:right="-425" w:firstLine="709"/>
        <w:jc w:val="both"/>
      </w:pPr>
    </w:p>
    <w:p w:rsidR="00CF555F" w:rsidRPr="00CB5832" w:rsidRDefault="00CF555F" w:rsidP="00CF555F">
      <w:pPr>
        <w:ind w:right="-425" w:firstLine="709"/>
        <w:jc w:val="both"/>
      </w:pPr>
      <w:r w:rsidRPr="00CB5832">
        <w:rPr>
          <w:b/>
        </w:rPr>
        <w:t>Раздел 05 «Жилищно-коммунальное хозяйство»</w:t>
      </w:r>
      <w:r w:rsidRPr="00CB5832">
        <w:t xml:space="preserve"> - исполнение расходов составило  </w:t>
      </w:r>
      <w:r w:rsidR="00C34B9A" w:rsidRPr="00CB5832">
        <w:t>8953,7</w:t>
      </w:r>
      <w:r w:rsidRPr="00CB5832">
        <w:t xml:space="preserve"> тыс. руб. или </w:t>
      </w:r>
      <w:r w:rsidR="00C34B9A" w:rsidRPr="00CB5832">
        <w:t>16,3</w:t>
      </w:r>
      <w:r w:rsidRPr="00CB5832">
        <w:t xml:space="preserve"> % от годового объ</w:t>
      </w:r>
      <w:r w:rsidR="00C34B9A" w:rsidRPr="00CB5832">
        <w:t>ема бюджетных назначений на 2017</w:t>
      </w:r>
      <w:r w:rsidRPr="00CB5832">
        <w:t xml:space="preserve"> год</w:t>
      </w:r>
      <w:r w:rsidR="00C800C9" w:rsidRPr="00CB5832">
        <w:t xml:space="preserve"> </w:t>
      </w:r>
      <w:r w:rsidR="00C800C9" w:rsidRPr="00CB5832">
        <w:lastRenderedPageBreak/>
        <w:t>(</w:t>
      </w:r>
      <w:r w:rsidR="00C34B9A" w:rsidRPr="00CB5832">
        <w:t>54902,8</w:t>
      </w:r>
      <w:r w:rsidR="00C800C9" w:rsidRPr="00CB5832">
        <w:t xml:space="preserve"> тыс. рублей)</w:t>
      </w:r>
      <w:r w:rsidRPr="00CB5832">
        <w:t xml:space="preserve">, что на </w:t>
      </w:r>
      <w:r w:rsidR="00C34B9A" w:rsidRPr="00CB5832">
        <w:t>5474,6</w:t>
      </w:r>
      <w:r w:rsidRPr="00CB5832">
        <w:t xml:space="preserve"> тыс. руб. </w:t>
      </w:r>
      <w:r w:rsidR="00C34B9A" w:rsidRPr="00CB5832">
        <w:t>ниже</w:t>
      </w:r>
      <w:r w:rsidRPr="00CB5832">
        <w:t xml:space="preserve"> расходов бюджета поселения по данному ра</w:t>
      </w:r>
      <w:r w:rsidR="00C34B9A" w:rsidRPr="00CB5832">
        <w:t>зделу за аналогичный период 2016</w:t>
      </w:r>
      <w:r w:rsidRPr="00CB5832">
        <w:t xml:space="preserve"> года.</w:t>
      </w:r>
    </w:p>
    <w:p w:rsidR="00C34B9A" w:rsidRPr="00CB5832" w:rsidRDefault="00C800C9" w:rsidP="00CF555F">
      <w:pPr>
        <w:ind w:right="-425" w:firstLine="709"/>
        <w:jc w:val="both"/>
      </w:pPr>
      <w:r w:rsidRPr="00CB5832">
        <w:t xml:space="preserve">Расходы по подразделу 0501 «Жилищное хозяйство» при плановых назначениях в </w:t>
      </w:r>
      <w:r w:rsidR="00C34B9A" w:rsidRPr="00CB5832">
        <w:t>10326,0</w:t>
      </w:r>
      <w:r w:rsidRPr="00CB5832">
        <w:t xml:space="preserve"> тыс. рублей </w:t>
      </w:r>
      <w:r w:rsidR="00CC6050" w:rsidRPr="00CB5832">
        <w:t xml:space="preserve"> исполнены на </w:t>
      </w:r>
      <w:r w:rsidR="00C34B9A" w:rsidRPr="00CB5832">
        <w:t>7,1</w:t>
      </w:r>
      <w:r w:rsidR="00CC6050" w:rsidRPr="00CB5832">
        <w:t xml:space="preserve">% или </w:t>
      </w:r>
      <w:r w:rsidR="00C34B9A" w:rsidRPr="00CB5832">
        <w:t>730,3</w:t>
      </w:r>
      <w:r w:rsidR="00CC6050" w:rsidRPr="00CB5832">
        <w:t xml:space="preserve"> тыс. рублей. Денежные средства направлены </w:t>
      </w:r>
      <w:r w:rsidR="00545344" w:rsidRPr="00CB5832">
        <w:t xml:space="preserve"> уплату взносов на капитальный ремонт многоквартирных домов</w:t>
      </w:r>
      <w:r w:rsidR="00C34B9A" w:rsidRPr="00CB5832">
        <w:t>.</w:t>
      </w:r>
    </w:p>
    <w:p w:rsidR="00CC6050" w:rsidRPr="00CB5832" w:rsidRDefault="00CC6050" w:rsidP="00CF555F">
      <w:pPr>
        <w:ind w:right="-425" w:firstLine="709"/>
        <w:jc w:val="both"/>
      </w:pPr>
      <w:r w:rsidRPr="00CB5832">
        <w:t xml:space="preserve">Расходы по подразделу 0502 «Коммунальное хозяйство» при плановых назначениях </w:t>
      </w:r>
      <w:r w:rsidR="00CB5832" w:rsidRPr="00CB5832">
        <w:t>19007,8</w:t>
      </w:r>
      <w:r w:rsidRPr="00CB5832">
        <w:t xml:space="preserve"> тыс. рублей </w:t>
      </w:r>
      <w:r w:rsidR="00CB5832" w:rsidRPr="00CB5832">
        <w:t>произведены расходы в сумме 67,4 тыс. рублей (0,4%)</w:t>
      </w:r>
      <w:r w:rsidRPr="00CB5832">
        <w:t>.</w:t>
      </w:r>
    </w:p>
    <w:p w:rsidR="00CB5832" w:rsidRPr="00CB5832" w:rsidRDefault="00CB5832" w:rsidP="00CB5832">
      <w:pPr>
        <w:ind w:right="-425" w:firstLine="709"/>
        <w:jc w:val="both"/>
      </w:pPr>
      <w:r w:rsidRPr="00CB5832">
        <w:t>Основные расходы по данному подразделу предусмотрены на выполнение мероприятий подпрограммы «Газоснабжение и водоснабжение сельских территорий» муниципальной программы «Развитие сельского хозяйства и сельских территорий городского поселения Лотошино» на 2016-2020 годы в основном за счет инвестиций бюджетной системы Российской Федерации.</w:t>
      </w:r>
    </w:p>
    <w:p w:rsidR="00CC6050" w:rsidRPr="00CB5832" w:rsidRDefault="00CC6050" w:rsidP="00CF555F">
      <w:pPr>
        <w:ind w:right="-425" w:firstLine="709"/>
        <w:jc w:val="both"/>
      </w:pPr>
      <w:r w:rsidRPr="00CB5832">
        <w:t xml:space="preserve">Расходы по подразделу 0503 «Благоустройство» составили </w:t>
      </w:r>
      <w:r w:rsidR="00CB5832" w:rsidRPr="00CB5832">
        <w:t>8155,8</w:t>
      </w:r>
      <w:r w:rsidRPr="00CB5832">
        <w:t xml:space="preserve"> тыс. рублей или </w:t>
      </w:r>
      <w:r w:rsidR="00CB5832" w:rsidRPr="00CB5832">
        <w:t>31,9</w:t>
      </w:r>
      <w:r w:rsidRPr="00CB5832">
        <w:t>% от плановых назначений (</w:t>
      </w:r>
      <w:r w:rsidR="00CB5832" w:rsidRPr="00CB5832">
        <w:t>25569,0</w:t>
      </w:r>
      <w:r w:rsidRPr="00CB5832">
        <w:t xml:space="preserve"> тыс. рублей), в том числе</w:t>
      </w:r>
    </w:p>
    <w:p w:rsidR="00545344" w:rsidRPr="00CB5832" w:rsidRDefault="00545344" w:rsidP="00CF555F">
      <w:pPr>
        <w:ind w:right="-425" w:firstLine="709"/>
        <w:jc w:val="both"/>
      </w:pPr>
      <w:r w:rsidRPr="00CB5832">
        <w:t xml:space="preserve">- на повышение надежности энергоснабжения – </w:t>
      </w:r>
      <w:r w:rsidR="00CB5832" w:rsidRPr="00CB5832">
        <w:t>216,0</w:t>
      </w:r>
      <w:r w:rsidRPr="00CB5832">
        <w:t xml:space="preserve"> тыс. рублей,</w:t>
      </w:r>
    </w:p>
    <w:p w:rsidR="00CC6050" w:rsidRPr="00CB5832" w:rsidRDefault="00CC6050" w:rsidP="00CF555F">
      <w:pPr>
        <w:ind w:right="-425" w:firstLine="709"/>
        <w:jc w:val="both"/>
      </w:pPr>
      <w:r w:rsidRPr="00CB5832">
        <w:t xml:space="preserve">- на содержание внутриквартальных дорог – </w:t>
      </w:r>
      <w:r w:rsidR="00CB5832" w:rsidRPr="00CB5832">
        <w:t>649,0</w:t>
      </w:r>
      <w:r w:rsidRPr="00CB5832">
        <w:t xml:space="preserve"> тыс. рублей,</w:t>
      </w:r>
    </w:p>
    <w:p w:rsidR="00CC6050" w:rsidRPr="00CB5832" w:rsidRDefault="00CC6050" w:rsidP="00CF555F">
      <w:pPr>
        <w:ind w:right="-425" w:firstLine="709"/>
        <w:jc w:val="both"/>
      </w:pPr>
      <w:r w:rsidRPr="00CB5832">
        <w:t xml:space="preserve">- на организацию уличного освещения – </w:t>
      </w:r>
      <w:r w:rsidR="00CB5832" w:rsidRPr="00CB5832">
        <w:t>4006,4</w:t>
      </w:r>
      <w:r w:rsidRPr="00CB5832">
        <w:t xml:space="preserve"> тыс. рублей,</w:t>
      </w:r>
    </w:p>
    <w:p w:rsidR="00545344" w:rsidRPr="00CB5832" w:rsidRDefault="00545344" w:rsidP="00CF555F">
      <w:pPr>
        <w:ind w:right="-425" w:firstLine="709"/>
        <w:jc w:val="both"/>
      </w:pPr>
      <w:r w:rsidRPr="00CB5832">
        <w:t xml:space="preserve">- на озеленение – </w:t>
      </w:r>
      <w:r w:rsidR="00CB5832" w:rsidRPr="00CB5832">
        <w:t>744,6</w:t>
      </w:r>
      <w:r w:rsidRPr="00CB5832">
        <w:t xml:space="preserve"> тыс. рублей,</w:t>
      </w:r>
    </w:p>
    <w:p w:rsidR="00CC6050" w:rsidRPr="00CB5832" w:rsidRDefault="00CC6050" w:rsidP="00CF555F">
      <w:pPr>
        <w:ind w:right="-425" w:firstLine="709"/>
        <w:jc w:val="both"/>
      </w:pPr>
      <w:r w:rsidRPr="00CB5832">
        <w:t xml:space="preserve">- на содержание мест захоронений – </w:t>
      </w:r>
      <w:r w:rsidR="00CB5832" w:rsidRPr="00CB5832">
        <w:t>548,0</w:t>
      </w:r>
      <w:r w:rsidR="001A4B0A" w:rsidRPr="00CB5832">
        <w:t xml:space="preserve"> тыс. рублей,</w:t>
      </w:r>
    </w:p>
    <w:p w:rsidR="001A4B0A" w:rsidRPr="00CB5832" w:rsidRDefault="001A4B0A" w:rsidP="00CF555F">
      <w:pPr>
        <w:ind w:right="-425" w:firstLine="709"/>
        <w:jc w:val="both"/>
      </w:pPr>
      <w:r w:rsidRPr="00CB5832">
        <w:t xml:space="preserve">- на расходы по благоустройству – </w:t>
      </w:r>
      <w:r w:rsidR="00CB5832" w:rsidRPr="00CB5832">
        <w:t>1991,7</w:t>
      </w:r>
      <w:r w:rsidR="00CB5832">
        <w:t xml:space="preserve"> тыс. рублей.</w:t>
      </w:r>
    </w:p>
    <w:p w:rsidR="00CF555F" w:rsidRPr="00173E20" w:rsidRDefault="00CF555F" w:rsidP="001A4B0A">
      <w:pPr>
        <w:ind w:right="-425" w:firstLine="709"/>
        <w:jc w:val="both"/>
        <w:rPr>
          <w:bCs/>
        </w:rPr>
      </w:pPr>
      <w:r w:rsidRPr="00173E20">
        <w:rPr>
          <w:b/>
        </w:rPr>
        <w:t>Раздел 07 «Образование»</w:t>
      </w:r>
      <w:r w:rsidR="001A4B0A" w:rsidRPr="00173E20">
        <w:rPr>
          <w:b/>
        </w:rPr>
        <w:t xml:space="preserve"> </w:t>
      </w:r>
      <w:r w:rsidR="001A4B0A" w:rsidRPr="00173E20">
        <w:t>исполнен полностью по</w:t>
      </w:r>
      <w:r w:rsidR="001A4B0A" w:rsidRPr="00173E20">
        <w:rPr>
          <w:b/>
        </w:rPr>
        <w:t xml:space="preserve"> </w:t>
      </w:r>
      <w:r w:rsidRPr="00173E20">
        <w:t>подразделу 0707 «Молодежная политика и оздоровление детей»</w:t>
      </w:r>
      <w:r w:rsidR="001A4B0A" w:rsidRPr="00173E20">
        <w:t>. Н</w:t>
      </w:r>
      <w:r w:rsidR="00C52F88" w:rsidRPr="00173E20">
        <w:rPr>
          <w:bCs/>
        </w:rPr>
        <w:t>а 2017</w:t>
      </w:r>
      <w:r w:rsidRPr="00173E20">
        <w:rPr>
          <w:bCs/>
        </w:rPr>
        <w:t xml:space="preserve"> год предусмотрены ассигнования в сумме </w:t>
      </w:r>
      <w:r w:rsidR="00C52F88" w:rsidRPr="00173E20">
        <w:rPr>
          <w:bCs/>
        </w:rPr>
        <w:t>1900,0</w:t>
      </w:r>
      <w:r w:rsidR="00685123" w:rsidRPr="00173E20">
        <w:rPr>
          <w:bCs/>
        </w:rPr>
        <w:t xml:space="preserve"> тыс. руб. Р</w:t>
      </w:r>
      <w:r w:rsidRPr="00173E20">
        <w:rPr>
          <w:bCs/>
        </w:rPr>
        <w:t xml:space="preserve">асходы </w:t>
      </w:r>
      <w:r w:rsidR="001A4B0A" w:rsidRPr="00173E20">
        <w:rPr>
          <w:bCs/>
        </w:rPr>
        <w:t xml:space="preserve">на проведение мероприятий для детей и молодежи и предоставление субсидий для выполнения муниципального задания МБУ «Вместе» </w:t>
      </w:r>
      <w:r w:rsidRPr="00173E20">
        <w:rPr>
          <w:bCs/>
        </w:rPr>
        <w:t xml:space="preserve">в отчетном периоде </w:t>
      </w:r>
      <w:r w:rsidR="001A4B0A" w:rsidRPr="00173E20">
        <w:rPr>
          <w:bCs/>
        </w:rPr>
        <w:t xml:space="preserve">составили </w:t>
      </w:r>
      <w:r w:rsidR="00C52F88" w:rsidRPr="00173E20">
        <w:rPr>
          <w:bCs/>
        </w:rPr>
        <w:t>657,9</w:t>
      </w:r>
      <w:r w:rsidR="001A4B0A" w:rsidRPr="00173E20">
        <w:rPr>
          <w:bCs/>
        </w:rPr>
        <w:t xml:space="preserve"> тыс. рублей</w:t>
      </w:r>
      <w:r w:rsidR="00545344" w:rsidRPr="00173E20">
        <w:rPr>
          <w:bCs/>
        </w:rPr>
        <w:t xml:space="preserve"> или</w:t>
      </w:r>
      <w:r w:rsidR="00C52F88" w:rsidRPr="00173E20">
        <w:rPr>
          <w:bCs/>
        </w:rPr>
        <w:t xml:space="preserve"> 34,6</w:t>
      </w:r>
      <w:r w:rsidR="00545344" w:rsidRPr="00173E20">
        <w:rPr>
          <w:bCs/>
        </w:rPr>
        <w:t>% от плановых назн</w:t>
      </w:r>
      <w:r w:rsidR="00685123" w:rsidRPr="00173E20">
        <w:rPr>
          <w:bCs/>
        </w:rPr>
        <w:t>а</w:t>
      </w:r>
      <w:r w:rsidR="00545344" w:rsidRPr="00173E20">
        <w:rPr>
          <w:bCs/>
        </w:rPr>
        <w:t>чений.</w:t>
      </w:r>
      <w:r w:rsidRPr="00173E20">
        <w:rPr>
          <w:bCs/>
        </w:rPr>
        <w:t>.</w:t>
      </w:r>
    </w:p>
    <w:p w:rsidR="00CF555F" w:rsidRPr="00173E20" w:rsidRDefault="00CF555F" w:rsidP="00CF555F">
      <w:pPr>
        <w:tabs>
          <w:tab w:val="left" w:pos="13140"/>
        </w:tabs>
        <w:ind w:right="-425" w:firstLine="709"/>
        <w:jc w:val="both"/>
      </w:pPr>
      <w:r w:rsidRPr="00173E20">
        <w:rPr>
          <w:b/>
        </w:rPr>
        <w:t xml:space="preserve">Раздел 08 «Культура и кинематография» </w:t>
      </w:r>
      <w:r w:rsidRPr="00173E20">
        <w:t xml:space="preserve">- исполнение составило </w:t>
      </w:r>
      <w:r w:rsidR="00C52F88" w:rsidRPr="00173E20">
        <w:t>10274,2</w:t>
      </w:r>
      <w:r w:rsidRPr="00173E20">
        <w:t xml:space="preserve"> тыс. руб. или </w:t>
      </w:r>
      <w:r w:rsidR="00C52F88" w:rsidRPr="00173E20">
        <w:t>37,8</w:t>
      </w:r>
      <w:r w:rsidRPr="00173E20">
        <w:t>% от планового годового объема бюджетных назначений</w:t>
      </w:r>
      <w:r w:rsidR="00A80A40" w:rsidRPr="00173E20">
        <w:t xml:space="preserve"> (</w:t>
      </w:r>
      <w:r w:rsidR="00C52F88" w:rsidRPr="00173E20">
        <w:t>27200,0</w:t>
      </w:r>
      <w:r w:rsidR="00636759" w:rsidRPr="00173E20">
        <w:t xml:space="preserve"> тыс. рублей)</w:t>
      </w:r>
      <w:r w:rsidRPr="00173E20">
        <w:t xml:space="preserve">, что на </w:t>
      </w:r>
      <w:r w:rsidR="00C52F88" w:rsidRPr="00173E20">
        <w:t>1521,0</w:t>
      </w:r>
      <w:r w:rsidRPr="00173E20">
        <w:t xml:space="preserve">  тыс. руб. </w:t>
      </w:r>
      <w:r w:rsidR="00C52F88" w:rsidRPr="00173E20">
        <w:t>выше</w:t>
      </w:r>
      <w:r w:rsidRPr="00173E20">
        <w:t xml:space="preserve">  расходов бю</w:t>
      </w:r>
      <w:r w:rsidR="00C52F88" w:rsidRPr="00173E20">
        <w:t>джета за аналогичный период 2016</w:t>
      </w:r>
      <w:r w:rsidRPr="00173E20">
        <w:t xml:space="preserve"> года. </w:t>
      </w:r>
    </w:p>
    <w:p w:rsidR="00CF555F" w:rsidRPr="00173E20" w:rsidRDefault="00CF555F" w:rsidP="00CF555F">
      <w:pPr>
        <w:tabs>
          <w:tab w:val="left" w:pos="13140"/>
        </w:tabs>
        <w:ind w:right="-425" w:firstLine="709"/>
        <w:jc w:val="both"/>
      </w:pPr>
      <w:r w:rsidRPr="00173E20">
        <w:t>Расходы произведены:</w:t>
      </w:r>
    </w:p>
    <w:p w:rsidR="00CF555F" w:rsidRPr="00173E20" w:rsidRDefault="00CF555F" w:rsidP="00CF555F">
      <w:pPr>
        <w:tabs>
          <w:tab w:val="left" w:pos="13140"/>
        </w:tabs>
        <w:ind w:right="-425" w:firstLine="709"/>
        <w:jc w:val="both"/>
      </w:pPr>
      <w:r w:rsidRPr="00173E20">
        <w:t xml:space="preserve">-  </w:t>
      </w:r>
      <w:r w:rsidR="00636759" w:rsidRPr="00173E20">
        <w:t>на проведение мероприяти</w:t>
      </w:r>
      <w:r w:rsidR="00685123" w:rsidRPr="00173E20">
        <w:t>й</w:t>
      </w:r>
      <w:r w:rsidR="00636759" w:rsidRPr="00173E20">
        <w:t xml:space="preserve"> в сфере культуры -</w:t>
      </w:r>
      <w:r w:rsidR="00C52F88" w:rsidRPr="00173E20">
        <w:t>257,0</w:t>
      </w:r>
      <w:r w:rsidRPr="00173E20">
        <w:t xml:space="preserve"> тыс. рублей;</w:t>
      </w:r>
    </w:p>
    <w:p w:rsidR="00636759" w:rsidRPr="00173E20" w:rsidRDefault="00636759" w:rsidP="00CF555F">
      <w:pPr>
        <w:tabs>
          <w:tab w:val="left" w:pos="13140"/>
        </w:tabs>
        <w:ind w:right="-425" w:firstLine="709"/>
        <w:jc w:val="both"/>
      </w:pPr>
      <w:r w:rsidRPr="00173E20">
        <w:t xml:space="preserve">- на содержание МУК «Централизованная клубная система городского поселения Лотошино» - </w:t>
      </w:r>
      <w:r w:rsidR="00C52F88" w:rsidRPr="00173E20">
        <w:t>9325,8</w:t>
      </w:r>
      <w:r w:rsidRPr="00173E20">
        <w:t xml:space="preserve"> тыс. рублей,</w:t>
      </w:r>
    </w:p>
    <w:p w:rsidR="00636759" w:rsidRPr="00173E20" w:rsidRDefault="00636759" w:rsidP="00CF555F">
      <w:pPr>
        <w:tabs>
          <w:tab w:val="left" w:pos="13140"/>
        </w:tabs>
        <w:ind w:right="-425" w:firstLine="709"/>
        <w:jc w:val="both"/>
      </w:pPr>
      <w:r w:rsidRPr="00173E20">
        <w:t xml:space="preserve">- на выполнение работ по созданию парковой зоны «Дубки» - </w:t>
      </w:r>
      <w:r w:rsidR="00C52F88" w:rsidRPr="00173E20">
        <w:t>190,9</w:t>
      </w:r>
      <w:r w:rsidRPr="00173E20">
        <w:t xml:space="preserve"> тыс. рублей,</w:t>
      </w:r>
    </w:p>
    <w:p w:rsidR="00636759" w:rsidRPr="00173E20" w:rsidRDefault="00636759" w:rsidP="00CF555F">
      <w:pPr>
        <w:tabs>
          <w:tab w:val="left" w:pos="13140"/>
        </w:tabs>
        <w:ind w:right="-425" w:firstLine="709"/>
        <w:jc w:val="both"/>
      </w:pPr>
      <w:r w:rsidRPr="00173E20">
        <w:t>- на организацию библиотечного обслуживания населении, комплектование и обеспечение сохранности библиотечных фондов в виде межбюджетных трансфертов, передаваемых из бюджета городского поселения Лотошино в бюджет Лотошинского муницип</w:t>
      </w:r>
      <w:r w:rsidR="00DF40EA" w:rsidRPr="00173E20">
        <w:t>а</w:t>
      </w:r>
      <w:r w:rsidRPr="00173E20">
        <w:t xml:space="preserve">льного района в соответствии с заключенными соглашения по решению вопросов местного значения- </w:t>
      </w:r>
      <w:r w:rsidR="00C52F88" w:rsidRPr="00173E20">
        <w:t>500,4</w:t>
      </w:r>
      <w:r w:rsidRPr="00173E20">
        <w:t xml:space="preserve"> тыс. рублей.</w:t>
      </w:r>
    </w:p>
    <w:p w:rsidR="00CF555F" w:rsidRPr="00173E20" w:rsidRDefault="00CF555F" w:rsidP="00CF555F">
      <w:pPr>
        <w:ind w:right="-425" w:firstLine="709"/>
        <w:jc w:val="both"/>
      </w:pPr>
      <w:r w:rsidRPr="00173E20">
        <w:rPr>
          <w:b/>
        </w:rPr>
        <w:t>Раздел 10 «Социальная политика»</w:t>
      </w:r>
      <w:r w:rsidRPr="00173E20">
        <w:t xml:space="preserve"> - исполнение составило </w:t>
      </w:r>
      <w:r w:rsidR="00173E20" w:rsidRPr="00173E20">
        <w:t>262,2</w:t>
      </w:r>
      <w:r w:rsidRPr="00173E20">
        <w:t xml:space="preserve"> тыс. руб. или </w:t>
      </w:r>
      <w:r w:rsidR="00173E20" w:rsidRPr="00173E20">
        <w:t>66,3</w:t>
      </w:r>
      <w:r w:rsidRPr="00173E20">
        <w:t>% от утвержденного годового объема бюджетных назначений</w:t>
      </w:r>
      <w:r w:rsidR="005677F5" w:rsidRPr="00173E20">
        <w:t xml:space="preserve"> (</w:t>
      </w:r>
      <w:r w:rsidR="00173E20" w:rsidRPr="00173E20">
        <w:t>395,4</w:t>
      </w:r>
      <w:r w:rsidR="005677F5" w:rsidRPr="00173E20">
        <w:t xml:space="preserve"> тыс. рублей)</w:t>
      </w:r>
      <w:r w:rsidR="00173E20" w:rsidRPr="00173E20">
        <w:t>. В соответствующем периоде 2016</w:t>
      </w:r>
      <w:r w:rsidRPr="00173E20">
        <w:t xml:space="preserve"> года расходы по данно</w:t>
      </w:r>
      <w:r w:rsidR="005677F5" w:rsidRPr="00173E20">
        <w:t>м разделу</w:t>
      </w:r>
      <w:r w:rsidRPr="00173E20">
        <w:t xml:space="preserve"> составили </w:t>
      </w:r>
      <w:r w:rsidR="00173E20" w:rsidRPr="00173E20">
        <w:t>212,2</w:t>
      </w:r>
      <w:r w:rsidRPr="00173E20">
        <w:t xml:space="preserve"> тыс. рублей.</w:t>
      </w:r>
    </w:p>
    <w:p w:rsidR="00CF555F" w:rsidRPr="00173E20" w:rsidRDefault="00CF555F" w:rsidP="00CF555F">
      <w:pPr>
        <w:tabs>
          <w:tab w:val="left" w:pos="13140"/>
        </w:tabs>
        <w:ind w:right="-425" w:firstLine="709"/>
        <w:jc w:val="both"/>
      </w:pPr>
      <w:r w:rsidRPr="00173E20">
        <w:t>По подразделу 1001 «Пенсионное обеспечение»</w:t>
      </w:r>
      <w:r w:rsidRPr="00173E20">
        <w:rPr>
          <w:b/>
        </w:rPr>
        <w:t xml:space="preserve"> </w:t>
      </w:r>
      <w:r w:rsidR="00173E20" w:rsidRPr="00173E20">
        <w:t>на 2017</w:t>
      </w:r>
      <w:r w:rsidRPr="00173E20">
        <w:t xml:space="preserve"> год предусмотрены ассигнования в размере </w:t>
      </w:r>
      <w:r w:rsidR="00173E20" w:rsidRPr="00173E20">
        <w:t>305,4</w:t>
      </w:r>
      <w:r w:rsidRPr="00173E20">
        <w:t xml:space="preserve"> тыс. руб.,  фактические расходы составили </w:t>
      </w:r>
      <w:r w:rsidR="00C512C7" w:rsidRPr="00173E20">
        <w:t>172,2</w:t>
      </w:r>
      <w:r w:rsidRPr="00173E20">
        <w:t xml:space="preserve"> тыс. руб. или </w:t>
      </w:r>
      <w:r w:rsidR="00173E20" w:rsidRPr="00173E20">
        <w:t>56,4</w:t>
      </w:r>
      <w:r w:rsidRPr="00173E20">
        <w:t>% от утвержденного годового объема бюджетных назначений.</w:t>
      </w:r>
    </w:p>
    <w:p w:rsidR="005677F5" w:rsidRPr="00173E20" w:rsidRDefault="005677F5" w:rsidP="00CF555F">
      <w:pPr>
        <w:tabs>
          <w:tab w:val="left" w:pos="13140"/>
        </w:tabs>
        <w:ind w:right="-425" w:firstLine="709"/>
        <w:jc w:val="both"/>
      </w:pPr>
      <w:r w:rsidRPr="00173E20">
        <w:t xml:space="preserve">По подразделу 1003 «Социальное обеспечение населения» расходы составили </w:t>
      </w:r>
      <w:r w:rsidR="00173E20" w:rsidRPr="00173E20">
        <w:t xml:space="preserve">90,0 </w:t>
      </w:r>
      <w:r w:rsidRPr="00173E20">
        <w:t>тыс. рублей или 100% от годовых назначений.</w:t>
      </w:r>
    </w:p>
    <w:p w:rsidR="00C96E96" w:rsidRPr="00D04373" w:rsidRDefault="00CF555F" w:rsidP="00CF555F">
      <w:pPr>
        <w:tabs>
          <w:tab w:val="left" w:pos="13140"/>
        </w:tabs>
        <w:ind w:right="-425" w:firstLine="709"/>
        <w:jc w:val="both"/>
      </w:pPr>
      <w:r w:rsidRPr="00D04373">
        <w:rPr>
          <w:b/>
        </w:rPr>
        <w:t>Раздел 11 «Физическая культура и спорт»</w:t>
      </w:r>
      <w:r w:rsidRPr="00D04373">
        <w:t xml:space="preserve"> - исполнение составило </w:t>
      </w:r>
      <w:r w:rsidR="00D04373" w:rsidRPr="00D04373">
        <w:t>1777,3</w:t>
      </w:r>
      <w:r w:rsidRPr="00D04373">
        <w:t xml:space="preserve"> тыс. руб. или  </w:t>
      </w:r>
      <w:r w:rsidR="00D04373" w:rsidRPr="00D04373">
        <w:t>34,2</w:t>
      </w:r>
      <w:r w:rsidRPr="00D04373">
        <w:t xml:space="preserve"> % от годового объема бюджетных </w:t>
      </w:r>
      <w:r w:rsidR="00D04373" w:rsidRPr="00D04373">
        <w:t>назначений</w:t>
      </w:r>
      <w:r w:rsidR="00C96E96" w:rsidRPr="00D04373">
        <w:t xml:space="preserve"> (</w:t>
      </w:r>
      <w:r w:rsidR="00D04373" w:rsidRPr="00D04373">
        <w:t>5200,0</w:t>
      </w:r>
      <w:r w:rsidR="00C96E96" w:rsidRPr="00D04373">
        <w:t xml:space="preserve"> тыс. рублей)</w:t>
      </w:r>
      <w:r w:rsidRPr="00D04373">
        <w:t xml:space="preserve">, что на </w:t>
      </w:r>
      <w:r w:rsidR="00D04373" w:rsidRPr="00D04373">
        <w:t>241,5</w:t>
      </w:r>
      <w:r w:rsidRPr="00D04373">
        <w:t xml:space="preserve"> тыс. руб. </w:t>
      </w:r>
      <w:r w:rsidR="00D04373" w:rsidRPr="00D04373">
        <w:t>меньше</w:t>
      </w:r>
      <w:r w:rsidRPr="00D04373">
        <w:t xml:space="preserve"> расходов бю</w:t>
      </w:r>
      <w:r w:rsidR="00D04373" w:rsidRPr="00D04373">
        <w:t>джета за аналогичный период 2016</w:t>
      </w:r>
      <w:r w:rsidRPr="00D04373">
        <w:t xml:space="preserve"> года. </w:t>
      </w:r>
    </w:p>
    <w:p w:rsidR="00C96E96" w:rsidRPr="00D04373" w:rsidRDefault="00C96E96" w:rsidP="00CF555F">
      <w:pPr>
        <w:tabs>
          <w:tab w:val="left" w:pos="13140"/>
        </w:tabs>
        <w:ind w:right="-425" w:firstLine="709"/>
        <w:jc w:val="both"/>
      </w:pPr>
      <w:r w:rsidRPr="00D04373">
        <w:t xml:space="preserve">По подразделу 1101 «Физическая культура» расходы по содержанию МСУ «Олимп» исполнены на </w:t>
      </w:r>
      <w:r w:rsidR="00D04373" w:rsidRPr="00D04373">
        <w:t>32,9</w:t>
      </w:r>
      <w:r w:rsidRPr="00D04373">
        <w:t xml:space="preserve">% или на </w:t>
      </w:r>
      <w:r w:rsidR="00D04373" w:rsidRPr="00D04373">
        <w:t>1645,9</w:t>
      </w:r>
      <w:r w:rsidRPr="00D04373">
        <w:t xml:space="preserve"> тыс. рублей.</w:t>
      </w:r>
    </w:p>
    <w:p w:rsidR="00CF555F" w:rsidRPr="00D04373" w:rsidRDefault="00C96E96" w:rsidP="00CF555F">
      <w:pPr>
        <w:tabs>
          <w:tab w:val="left" w:pos="13140"/>
        </w:tabs>
        <w:ind w:right="-425" w:firstLine="709"/>
        <w:jc w:val="both"/>
        <w:rPr>
          <w:rStyle w:val="s1"/>
        </w:rPr>
      </w:pPr>
      <w:r w:rsidRPr="00D04373">
        <w:lastRenderedPageBreak/>
        <w:t xml:space="preserve">По подразделу 1102 «Массовый спорт» </w:t>
      </w:r>
      <w:r w:rsidR="009764DF" w:rsidRPr="00D04373">
        <w:t>р</w:t>
      </w:r>
      <w:r w:rsidR="00CF555F" w:rsidRPr="00D04373">
        <w:t xml:space="preserve">асходы </w:t>
      </w:r>
      <w:r w:rsidR="009764DF" w:rsidRPr="00D04373">
        <w:t xml:space="preserve"> на проведение мероприятий с сфере физической культуры израсходованы в сумме </w:t>
      </w:r>
      <w:r w:rsidR="00D04373" w:rsidRPr="00D04373">
        <w:t>131,4</w:t>
      </w:r>
      <w:r w:rsidR="009764DF" w:rsidRPr="00D04373">
        <w:t xml:space="preserve"> тыс. рублей или </w:t>
      </w:r>
      <w:r w:rsidR="00D04373" w:rsidRPr="00D04373">
        <w:t>65</w:t>
      </w:r>
      <w:r w:rsidR="00C512C7" w:rsidRPr="00D04373">
        <w:t>,7</w:t>
      </w:r>
      <w:r w:rsidR="009764DF" w:rsidRPr="00D04373">
        <w:t xml:space="preserve">% от годовых </w:t>
      </w:r>
      <w:r w:rsidR="00CF555F" w:rsidRPr="00D04373">
        <w:t>н</w:t>
      </w:r>
      <w:r w:rsidR="009764DF" w:rsidRPr="00D04373">
        <w:t>азначений (</w:t>
      </w:r>
      <w:r w:rsidR="00D04373" w:rsidRPr="00D04373">
        <w:t>200</w:t>
      </w:r>
      <w:r w:rsidR="009764DF" w:rsidRPr="00D04373">
        <w:t>,0 тыс. рублей).</w:t>
      </w:r>
    </w:p>
    <w:p w:rsidR="00CF555F" w:rsidRPr="00D04373" w:rsidRDefault="00CF555F" w:rsidP="00CF555F">
      <w:pPr>
        <w:pStyle w:val="22"/>
        <w:spacing w:after="0" w:line="240" w:lineRule="auto"/>
        <w:ind w:left="0" w:firstLine="709"/>
        <w:jc w:val="both"/>
        <w:rPr>
          <w:b/>
        </w:rPr>
      </w:pPr>
      <w:r w:rsidRPr="00D04373">
        <w:rPr>
          <w:b/>
        </w:rPr>
        <w:t>Раздел 1300 «Обслуживание государственного и муниципального долга»</w:t>
      </w:r>
    </w:p>
    <w:p w:rsidR="00CF555F" w:rsidRPr="00D04373" w:rsidRDefault="00CF555F" w:rsidP="00CF555F">
      <w:pPr>
        <w:pStyle w:val="22"/>
        <w:spacing w:after="0" w:line="240" w:lineRule="auto"/>
        <w:ind w:left="0" w:right="-427" w:firstLine="709"/>
        <w:jc w:val="both"/>
        <w:rPr>
          <w:sz w:val="28"/>
          <w:szCs w:val="28"/>
        </w:rPr>
      </w:pPr>
      <w:r w:rsidRPr="00D04373">
        <w:t xml:space="preserve">При плановых назначениях в сумме </w:t>
      </w:r>
      <w:r w:rsidR="00D04373" w:rsidRPr="00D04373">
        <w:t>239,0</w:t>
      </w:r>
      <w:r w:rsidRPr="00D04373">
        <w:t xml:space="preserve"> тыс. рублей расходы по данному разделу не производились</w:t>
      </w:r>
      <w:r w:rsidRPr="00D04373">
        <w:rPr>
          <w:sz w:val="28"/>
          <w:szCs w:val="28"/>
        </w:rPr>
        <w:t>.</w:t>
      </w:r>
    </w:p>
    <w:p w:rsidR="00CF555F" w:rsidRPr="00487C2E" w:rsidRDefault="00CF555F" w:rsidP="00CF555F">
      <w:pPr>
        <w:pStyle w:val="22"/>
        <w:spacing w:before="100" w:beforeAutospacing="1" w:after="100" w:afterAutospacing="1" w:line="240" w:lineRule="auto"/>
        <w:ind w:left="0" w:right="-427" w:firstLine="720"/>
        <w:jc w:val="both"/>
      </w:pPr>
      <w:r w:rsidRPr="00487C2E">
        <w:t>По состоянию на 01.0</w:t>
      </w:r>
      <w:r w:rsidR="00C512C7" w:rsidRPr="00487C2E">
        <w:t>7</w:t>
      </w:r>
      <w:r w:rsidRPr="00487C2E">
        <w:t>.20</w:t>
      </w:r>
      <w:r w:rsidR="00487C2E" w:rsidRPr="00487C2E">
        <w:t>17</w:t>
      </w:r>
      <w:r w:rsidRPr="00487C2E">
        <w:t xml:space="preserve"> года остаток денежных сре</w:t>
      </w:r>
      <w:r w:rsidR="00DC074C" w:rsidRPr="00487C2E">
        <w:t xml:space="preserve">дств на счетах по учету средств </w:t>
      </w:r>
      <w:r w:rsidRPr="00487C2E">
        <w:t xml:space="preserve">бюджета </w:t>
      </w:r>
      <w:r w:rsidR="00FB222C" w:rsidRPr="00487C2E">
        <w:t>городского</w:t>
      </w:r>
      <w:r w:rsidRPr="00487C2E">
        <w:t xml:space="preserve"> поселения </w:t>
      </w:r>
      <w:r w:rsidR="00FB222C" w:rsidRPr="00487C2E">
        <w:t>Лотошино</w:t>
      </w:r>
      <w:r w:rsidRPr="00487C2E">
        <w:t xml:space="preserve">                                                                                                                          составил</w:t>
      </w:r>
      <w:r w:rsidR="00DC074C" w:rsidRPr="00487C2E">
        <w:t xml:space="preserve"> </w:t>
      </w:r>
      <w:r w:rsidRPr="00487C2E">
        <w:t xml:space="preserve"> </w:t>
      </w:r>
      <w:r w:rsidR="00487C2E" w:rsidRPr="00487C2E">
        <w:t>19010,2  тыс. рублей, в том числе остатки целевых средств бюджета 800,0 тыс. рублей.</w:t>
      </w:r>
    </w:p>
    <w:p w:rsidR="00CF555F" w:rsidRPr="004914D5" w:rsidRDefault="000308B2" w:rsidP="00CF555F">
      <w:pPr>
        <w:jc w:val="center"/>
        <w:rPr>
          <w:b/>
          <w:spacing w:val="-4"/>
        </w:rPr>
      </w:pPr>
      <w:r w:rsidRPr="004914D5">
        <w:rPr>
          <w:b/>
          <w:spacing w:val="-4"/>
        </w:rPr>
        <w:t>6</w:t>
      </w:r>
      <w:r w:rsidR="00CF555F" w:rsidRPr="004914D5">
        <w:rPr>
          <w:b/>
          <w:spacing w:val="-4"/>
        </w:rPr>
        <w:t xml:space="preserve">. Анализ исполнения расходов на реализацию </w:t>
      </w:r>
    </w:p>
    <w:p w:rsidR="00CF555F" w:rsidRPr="004914D5" w:rsidRDefault="00CF555F" w:rsidP="00CF555F">
      <w:pPr>
        <w:jc w:val="center"/>
        <w:rPr>
          <w:b/>
          <w:spacing w:val="-4"/>
        </w:rPr>
      </w:pPr>
      <w:r w:rsidRPr="004914D5">
        <w:rPr>
          <w:b/>
          <w:spacing w:val="-4"/>
        </w:rPr>
        <w:t xml:space="preserve">муниципальных программ </w:t>
      </w:r>
    </w:p>
    <w:p w:rsidR="004914D5" w:rsidRPr="000F25BE" w:rsidRDefault="004914D5" w:rsidP="00CF555F">
      <w:pPr>
        <w:jc w:val="center"/>
        <w:rPr>
          <w:b/>
          <w:color w:val="FF0000"/>
          <w:spacing w:val="-4"/>
        </w:rPr>
      </w:pPr>
    </w:p>
    <w:p w:rsidR="00CF555F" w:rsidRPr="004914D5" w:rsidRDefault="00CF555F" w:rsidP="00CF555F">
      <w:pPr>
        <w:spacing w:after="100" w:afterAutospacing="1"/>
        <w:ind w:right="-425" w:firstLine="720"/>
        <w:jc w:val="both"/>
        <w:rPr>
          <w:spacing w:val="-4"/>
        </w:rPr>
      </w:pPr>
      <w:r w:rsidRPr="004914D5">
        <w:rPr>
          <w:spacing w:val="-4"/>
        </w:rPr>
        <w:t xml:space="preserve">Бюджетом </w:t>
      </w:r>
      <w:r w:rsidR="00311124" w:rsidRPr="004914D5">
        <w:rPr>
          <w:spacing w:val="-4"/>
        </w:rPr>
        <w:t xml:space="preserve">городского </w:t>
      </w:r>
      <w:r w:rsidRPr="004914D5">
        <w:rPr>
          <w:spacing w:val="-4"/>
        </w:rPr>
        <w:t xml:space="preserve"> поселения на 201</w:t>
      </w:r>
      <w:r w:rsidR="004914D5" w:rsidRPr="004914D5">
        <w:rPr>
          <w:spacing w:val="-4"/>
        </w:rPr>
        <w:t>7</w:t>
      </w:r>
      <w:r w:rsidRPr="004914D5">
        <w:rPr>
          <w:spacing w:val="-4"/>
        </w:rPr>
        <w:t xml:space="preserve"> год объем финансовых средств, направляемых на реализацию 1</w:t>
      </w:r>
      <w:r w:rsidR="004914D5" w:rsidRPr="004914D5">
        <w:rPr>
          <w:spacing w:val="-4"/>
        </w:rPr>
        <w:t xml:space="preserve">1 </w:t>
      </w:r>
      <w:r w:rsidRPr="004914D5">
        <w:rPr>
          <w:spacing w:val="-4"/>
        </w:rPr>
        <w:t xml:space="preserve"> муниципальных программ, предусмотрен в размере </w:t>
      </w:r>
      <w:r w:rsidR="004914D5" w:rsidRPr="004914D5">
        <w:rPr>
          <w:b/>
          <w:sz w:val="22"/>
          <w:szCs w:val="22"/>
          <w:lang w:eastAsia="ru-RU"/>
        </w:rPr>
        <w:t xml:space="preserve">144953,8 </w:t>
      </w:r>
      <w:r w:rsidRPr="004914D5">
        <w:rPr>
          <w:lang w:eastAsia="ru-RU"/>
        </w:rPr>
        <w:t>тыс. рублей</w:t>
      </w:r>
      <w:r w:rsidRPr="004914D5">
        <w:rPr>
          <w:spacing w:val="-4"/>
        </w:rPr>
        <w:t xml:space="preserve">.  За 1 </w:t>
      </w:r>
      <w:r w:rsidR="003F24D1" w:rsidRPr="004914D5">
        <w:rPr>
          <w:spacing w:val="-4"/>
        </w:rPr>
        <w:t>полугодие</w:t>
      </w:r>
      <w:r w:rsidR="00311124" w:rsidRPr="004914D5">
        <w:rPr>
          <w:spacing w:val="-4"/>
        </w:rPr>
        <w:t xml:space="preserve"> </w:t>
      </w:r>
      <w:r w:rsidRPr="004914D5">
        <w:rPr>
          <w:spacing w:val="-4"/>
        </w:rPr>
        <w:t xml:space="preserve">отчетного года исполнение составило </w:t>
      </w:r>
      <w:r w:rsidR="004914D5" w:rsidRPr="004914D5">
        <w:rPr>
          <w:b/>
          <w:sz w:val="22"/>
          <w:szCs w:val="22"/>
          <w:lang w:eastAsia="ru-RU"/>
        </w:rPr>
        <w:t xml:space="preserve">36744,8 </w:t>
      </w:r>
      <w:r w:rsidRPr="004914D5">
        <w:rPr>
          <w:spacing w:val="-4"/>
        </w:rPr>
        <w:t xml:space="preserve">тыс. рублей или </w:t>
      </w:r>
      <w:r w:rsidR="004914D5" w:rsidRPr="004914D5">
        <w:rPr>
          <w:spacing w:val="-4"/>
        </w:rPr>
        <w:t>25,3</w:t>
      </w:r>
      <w:r w:rsidRPr="004914D5">
        <w:rPr>
          <w:spacing w:val="-4"/>
        </w:rPr>
        <w:t xml:space="preserve">% от планового годового объема бюджетных назначений. </w:t>
      </w:r>
    </w:p>
    <w:p w:rsidR="00CF555F" w:rsidRPr="004914D5" w:rsidRDefault="00CF555F" w:rsidP="00CF555F">
      <w:pPr>
        <w:ind w:right="-425"/>
        <w:jc w:val="center"/>
        <w:rPr>
          <w:sz w:val="22"/>
          <w:szCs w:val="22"/>
        </w:rPr>
      </w:pPr>
      <w:r w:rsidRPr="004914D5">
        <w:rPr>
          <w:bCs/>
          <w:sz w:val="22"/>
          <w:szCs w:val="22"/>
        </w:rPr>
        <w:t xml:space="preserve">РАСХОДЫ БЮДЖЕТА </w:t>
      </w:r>
      <w:r w:rsidR="00311124" w:rsidRPr="004914D5">
        <w:rPr>
          <w:bCs/>
          <w:sz w:val="22"/>
          <w:szCs w:val="22"/>
        </w:rPr>
        <w:t>ГОРОДСКОГО</w:t>
      </w:r>
      <w:r w:rsidRPr="004914D5">
        <w:rPr>
          <w:bCs/>
          <w:sz w:val="22"/>
          <w:szCs w:val="22"/>
        </w:rPr>
        <w:t xml:space="preserve"> ПОСЕЛЕНИЯ </w:t>
      </w:r>
      <w:r w:rsidR="00311124" w:rsidRPr="004914D5">
        <w:rPr>
          <w:bCs/>
          <w:sz w:val="22"/>
          <w:szCs w:val="22"/>
        </w:rPr>
        <w:t>ЛОТОШИНО</w:t>
      </w:r>
      <w:r w:rsidRPr="004914D5">
        <w:rPr>
          <w:bCs/>
          <w:sz w:val="22"/>
          <w:szCs w:val="22"/>
        </w:rPr>
        <w:t xml:space="preserve"> ЛОТОШИНСКОГО МУНИЦИПАЛЬНОГО РАЙОНА НА ФИНАНСИРОВАНИЕ МЕРОПРИЯТИЙ МУНИЦИПАЛЬНЫХ ПРОГРАММ   </w:t>
      </w:r>
      <w:r w:rsidR="00311124" w:rsidRPr="004914D5">
        <w:rPr>
          <w:bCs/>
          <w:sz w:val="22"/>
          <w:szCs w:val="22"/>
        </w:rPr>
        <w:t>за</w:t>
      </w:r>
      <w:r w:rsidRPr="004914D5">
        <w:rPr>
          <w:bCs/>
          <w:sz w:val="22"/>
          <w:szCs w:val="22"/>
        </w:rPr>
        <w:t xml:space="preserve"> </w:t>
      </w:r>
      <w:r w:rsidR="003F24D1" w:rsidRPr="004914D5">
        <w:rPr>
          <w:bCs/>
          <w:sz w:val="22"/>
          <w:szCs w:val="22"/>
        </w:rPr>
        <w:t>1 полугодие</w:t>
      </w:r>
      <w:r w:rsidRPr="004914D5">
        <w:rPr>
          <w:bCs/>
          <w:sz w:val="22"/>
          <w:szCs w:val="22"/>
        </w:rPr>
        <w:t xml:space="preserve"> 201</w:t>
      </w:r>
      <w:r w:rsidR="00615BB5" w:rsidRPr="004914D5">
        <w:rPr>
          <w:bCs/>
          <w:sz w:val="22"/>
          <w:szCs w:val="22"/>
        </w:rPr>
        <w:t>7</w:t>
      </w:r>
      <w:r w:rsidRPr="004914D5">
        <w:rPr>
          <w:bCs/>
          <w:sz w:val="22"/>
          <w:szCs w:val="22"/>
        </w:rPr>
        <w:t xml:space="preserve"> ГОДА</w:t>
      </w:r>
      <w:r w:rsidRPr="004914D5">
        <w:rPr>
          <w:sz w:val="22"/>
          <w:szCs w:val="22"/>
        </w:rPr>
        <w:t xml:space="preserve"> </w:t>
      </w:r>
    </w:p>
    <w:p w:rsidR="00CF555F" w:rsidRPr="004914D5" w:rsidRDefault="00CF555F" w:rsidP="00CF555F">
      <w:pPr>
        <w:spacing w:before="100" w:beforeAutospacing="1"/>
        <w:ind w:right="-72"/>
        <w:jc w:val="center"/>
      </w:pPr>
      <w:r w:rsidRPr="004914D5">
        <w:rPr>
          <w:b/>
        </w:rPr>
        <w:t xml:space="preserve">                                                                                                                </w:t>
      </w:r>
      <w:r w:rsidRPr="004914D5">
        <w:t>тыс. руб.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1387"/>
        <w:gridCol w:w="1458"/>
        <w:gridCol w:w="1398"/>
      </w:tblGrid>
      <w:tr w:rsidR="00CF555F" w:rsidRPr="004914D5" w:rsidTr="00DF40EA">
        <w:trPr>
          <w:trHeight w:val="788"/>
        </w:trPr>
        <w:tc>
          <w:tcPr>
            <w:tcW w:w="5671" w:type="dxa"/>
            <w:shd w:val="clear" w:color="auto" w:fill="auto"/>
            <w:vAlign w:val="center"/>
          </w:tcPr>
          <w:p w:rsidR="00CF555F" w:rsidRPr="004914D5" w:rsidRDefault="00CF555F" w:rsidP="00DF40E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914D5">
              <w:rPr>
                <w:b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CF555F" w:rsidP="0031112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914D5">
              <w:rPr>
                <w:b/>
                <w:sz w:val="20"/>
                <w:szCs w:val="20"/>
                <w:lang w:eastAsia="ru-RU"/>
              </w:rPr>
              <w:t>План</w:t>
            </w:r>
            <w:r w:rsidRPr="004914D5">
              <w:rPr>
                <w:b/>
                <w:sz w:val="20"/>
                <w:szCs w:val="20"/>
                <w:lang w:eastAsia="ru-RU"/>
              </w:rPr>
              <w:br/>
              <w:t>на 201</w:t>
            </w:r>
            <w:r w:rsidR="00615BB5" w:rsidRPr="004914D5">
              <w:rPr>
                <w:b/>
                <w:sz w:val="20"/>
                <w:szCs w:val="20"/>
                <w:lang w:eastAsia="ru-RU"/>
              </w:rPr>
              <w:t>7</w:t>
            </w:r>
            <w:r w:rsidRPr="004914D5">
              <w:rPr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CF555F" w:rsidP="00685123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914D5">
              <w:rPr>
                <w:b/>
                <w:sz w:val="20"/>
                <w:szCs w:val="20"/>
                <w:lang w:eastAsia="ru-RU"/>
              </w:rPr>
              <w:t xml:space="preserve">Исполнение </w:t>
            </w:r>
            <w:r w:rsidRPr="004914D5">
              <w:rPr>
                <w:b/>
                <w:sz w:val="20"/>
                <w:szCs w:val="20"/>
                <w:lang w:eastAsia="ru-RU"/>
              </w:rPr>
              <w:br/>
              <w:t xml:space="preserve">за 1 </w:t>
            </w:r>
            <w:r w:rsidR="00685123" w:rsidRPr="004914D5">
              <w:rPr>
                <w:b/>
                <w:sz w:val="20"/>
                <w:szCs w:val="20"/>
                <w:lang w:eastAsia="ru-RU"/>
              </w:rPr>
              <w:t xml:space="preserve">полугодие </w:t>
            </w:r>
            <w:r w:rsidRPr="004914D5">
              <w:rPr>
                <w:b/>
                <w:sz w:val="20"/>
                <w:szCs w:val="20"/>
                <w:lang w:eastAsia="ru-RU"/>
              </w:rPr>
              <w:t>201</w:t>
            </w:r>
            <w:r w:rsidR="00615BB5" w:rsidRPr="004914D5">
              <w:rPr>
                <w:b/>
                <w:sz w:val="20"/>
                <w:szCs w:val="20"/>
                <w:lang w:eastAsia="ru-RU"/>
              </w:rPr>
              <w:t>7</w:t>
            </w:r>
            <w:r w:rsidRPr="004914D5">
              <w:rPr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CF555F" w:rsidP="00DF40E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914D5">
              <w:rPr>
                <w:b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CF555F" w:rsidRPr="004914D5" w:rsidTr="005E77E5">
        <w:trPr>
          <w:trHeight w:val="571"/>
        </w:trPr>
        <w:tc>
          <w:tcPr>
            <w:tcW w:w="5671" w:type="dxa"/>
            <w:shd w:val="clear" w:color="auto" w:fill="auto"/>
          </w:tcPr>
          <w:p w:rsidR="00CF555F" w:rsidRPr="004914D5" w:rsidRDefault="00711E29" w:rsidP="005E77E5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Эффективная власть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615BB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23722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615BB5" w:rsidP="003F24D1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10009,1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4914D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42,2</w:t>
            </w:r>
          </w:p>
        </w:tc>
      </w:tr>
      <w:tr w:rsidR="00711E29" w:rsidRPr="004914D5" w:rsidTr="00DF40EA">
        <w:trPr>
          <w:trHeight w:val="763"/>
        </w:trPr>
        <w:tc>
          <w:tcPr>
            <w:tcW w:w="5671" w:type="dxa"/>
            <w:shd w:val="clear" w:color="auto" w:fill="auto"/>
          </w:tcPr>
          <w:p w:rsidR="00711E29" w:rsidRPr="004914D5" w:rsidRDefault="00711E29" w:rsidP="005E77E5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Энергосбережение и повышение энергетической эффективности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4914D5" w:rsidRDefault="00615BB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130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4914D5" w:rsidRDefault="00615BB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216,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4914D5" w:rsidRDefault="004914D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CF555F" w:rsidRPr="004914D5" w:rsidTr="00DF40EA">
        <w:trPr>
          <w:trHeight w:val="704"/>
        </w:trPr>
        <w:tc>
          <w:tcPr>
            <w:tcW w:w="5671" w:type="dxa"/>
            <w:shd w:val="clear" w:color="auto" w:fill="auto"/>
          </w:tcPr>
          <w:p w:rsidR="00CF555F" w:rsidRPr="004914D5" w:rsidRDefault="00711E29" w:rsidP="005E77E5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Обеспечение безопасности жизнедеятельности населения городского поселения Лотошино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615BB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516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615BB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243,4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4914D5" w:rsidP="003F24D1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4,7</w:t>
            </w:r>
          </w:p>
        </w:tc>
      </w:tr>
      <w:tr w:rsidR="00CF555F" w:rsidRPr="004914D5" w:rsidTr="00DF40EA">
        <w:trPr>
          <w:trHeight w:val="688"/>
        </w:trPr>
        <w:tc>
          <w:tcPr>
            <w:tcW w:w="5671" w:type="dxa"/>
            <w:shd w:val="clear" w:color="auto" w:fill="auto"/>
          </w:tcPr>
          <w:p w:rsidR="00CF555F" w:rsidRPr="004914D5" w:rsidRDefault="00711E29" w:rsidP="005E77E5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транспортной системы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615BB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28269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615BB5" w:rsidP="003F24D1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5478,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4914D5" w:rsidP="003F24D1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19,4</w:t>
            </w:r>
          </w:p>
        </w:tc>
      </w:tr>
      <w:tr w:rsidR="00CF555F" w:rsidRPr="004914D5" w:rsidTr="00DF40EA">
        <w:trPr>
          <w:trHeight w:val="278"/>
        </w:trPr>
        <w:tc>
          <w:tcPr>
            <w:tcW w:w="5671" w:type="dxa"/>
            <w:shd w:val="clear" w:color="auto" w:fill="auto"/>
          </w:tcPr>
          <w:p w:rsidR="00CF555F" w:rsidRPr="004914D5" w:rsidRDefault="00711E29" w:rsidP="005E77E5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Газификация населенных пунктов городского поселения Лотошино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615BB5" w:rsidP="007C0AB0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615BB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65,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4914D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65,2</w:t>
            </w:r>
          </w:p>
        </w:tc>
      </w:tr>
      <w:tr w:rsidR="00CF555F" w:rsidRPr="004914D5" w:rsidTr="00DF40EA">
        <w:trPr>
          <w:trHeight w:val="706"/>
        </w:trPr>
        <w:tc>
          <w:tcPr>
            <w:tcW w:w="5671" w:type="dxa"/>
            <w:shd w:val="clear" w:color="auto" w:fill="auto"/>
          </w:tcPr>
          <w:p w:rsidR="00CF555F" w:rsidRPr="004914D5" w:rsidRDefault="00711E29" w:rsidP="005E77E5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благоустройства территории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615BB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22669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615BB5" w:rsidP="003F24D1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7290,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4914D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32,2</w:t>
            </w:r>
          </w:p>
        </w:tc>
      </w:tr>
      <w:tr w:rsidR="00CF555F" w:rsidRPr="004914D5" w:rsidTr="00DF40EA">
        <w:trPr>
          <w:trHeight w:val="223"/>
        </w:trPr>
        <w:tc>
          <w:tcPr>
            <w:tcW w:w="5671" w:type="dxa"/>
            <w:shd w:val="clear" w:color="auto" w:fill="auto"/>
          </w:tcPr>
          <w:p w:rsidR="00CF555F" w:rsidRPr="004914D5" w:rsidRDefault="00711E29" w:rsidP="005E77E5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Молодое поколение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615BB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190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615BB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658,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4914D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34,6</w:t>
            </w:r>
          </w:p>
        </w:tc>
      </w:tr>
      <w:tr w:rsidR="00CF555F" w:rsidRPr="004914D5" w:rsidTr="005E77E5">
        <w:trPr>
          <w:trHeight w:val="839"/>
        </w:trPr>
        <w:tc>
          <w:tcPr>
            <w:tcW w:w="5671" w:type="dxa"/>
            <w:shd w:val="clear" w:color="auto" w:fill="auto"/>
          </w:tcPr>
          <w:p w:rsidR="00CF555F" w:rsidRPr="004914D5" w:rsidRDefault="00711E29" w:rsidP="005E77E5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сферы культуры 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615BB5" w:rsidP="0025036E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2720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615BB5" w:rsidP="00E6438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10274,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4914D5" w:rsidP="007C0AB0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37,8</w:t>
            </w:r>
          </w:p>
        </w:tc>
      </w:tr>
      <w:tr w:rsidR="00CF555F" w:rsidRPr="004914D5" w:rsidTr="00DF40EA">
        <w:trPr>
          <w:trHeight w:val="301"/>
        </w:trPr>
        <w:tc>
          <w:tcPr>
            <w:tcW w:w="5671" w:type="dxa"/>
            <w:shd w:val="clear" w:color="auto" w:fill="auto"/>
          </w:tcPr>
          <w:p w:rsidR="00CF555F" w:rsidRPr="004914D5" w:rsidRDefault="00711E29" w:rsidP="005E77E5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 "Развитие жилищно-коммунального хозяйства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615BB5" w:rsidP="007C0AB0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11326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615BB5" w:rsidP="00E6438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730,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4914D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6,4</w:t>
            </w:r>
          </w:p>
        </w:tc>
      </w:tr>
      <w:tr w:rsidR="00CF555F" w:rsidRPr="004914D5" w:rsidTr="00DF40EA">
        <w:trPr>
          <w:trHeight w:val="608"/>
        </w:trPr>
        <w:tc>
          <w:tcPr>
            <w:tcW w:w="5671" w:type="dxa"/>
            <w:shd w:val="clear" w:color="auto" w:fill="auto"/>
          </w:tcPr>
          <w:p w:rsidR="00CF555F" w:rsidRPr="004914D5" w:rsidRDefault="00711E29" w:rsidP="005E77E5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Муниципальная программа городского поселения Лотошино "Развитие физической культуры и спорта 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615BB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520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615BB5" w:rsidP="00E6438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1777,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4914D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34,2</w:t>
            </w:r>
          </w:p>
        </w:tc>
      </w:tr>
      <w:tr w:rsidR="00711E29" w:rsidRPr="004914D5" w:rsidTr="00DF40EA">
        <w:trPr>
          <w:trHeight w:val="608"/>
        </w:trPr>
        <w:tc>
          <w:tcPr>
            <w:tcW w:w="5671" w:type="dxa"/>
            <w:shd w:val="clear" w:color="auto" w:fill="auto"/>
          </w:tcPr>
          <w:p w:rsidR="00711E29" w:rsidRPr="004914D5" w:rsidRDefault="00711E29" w:rsidP="005E77E5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«Развитие сельского хозяйства и сельских территорий городского поселения Лотошино» на 2016-2020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4914D5" w:rsidRDefault="00615BB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18107,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4914D5" w:rsidRDefault="00615BB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4914D5" w:rsidRDefault="004914D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0,01</w:t>
            </w:r>
          </w:p>
        </w:tc>
      </w:tr>
      <w:tr w:rsidR="00711E29" w:rsidRPr="004914D5" w:rsidTr="005E77E5">
        <w:trPr>
          <w:trHeight w:val="391"/>
        </w:trPr>
        <w:tc>
          <w:tcPr>
            <w:tcW w:w="5671" w:type="dxa"/>
            <w:shd w:val="clear" w:color="auto" w:fill="auto"/>
          </w:tcPr>
          <w:p w:rsidR="00711E29" w:rsidRPr="004914D5" w:rsidRDefault="00711E29" w:rsidP="00711E29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914D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4914D5" w:rsidRDefault="00615BB5" w:rsidP="00DF40E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914D5">
              <w:rPr>
                <w:b/>
                <w:sz w:val="22"/>
                <w:szCs w:val="22"/>
                <w:lang w:eastAsia="ru-RU"/>
              </w:rPr>
              <w:t>144953,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4914D5" w:rsidRDefault="00615BB5" w:rsidP="007C0AB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914D5">
              <w:rPr>
                <w:b/>
                <w:sz w:val="22"/>
                <w:szCs w:val="22"/>
                <w:lang w:eastAsia="ru-RU"/>
              </w:rPr>
              <w:t>36744,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4914D5" w:rsidRDefault="004914D5" w:rsidP="00DC074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914D5">
              <w:rPr>
                <w:b/>
                <w:sz w:val="22"/>
                <w:szCs w:val="22"/>
                <w:lang w:eastAsia="ru-RU"/>
              </w:rPr>
              <w:t>25,3</w:t>
            </w:r>
          </w:p>
        </w:tc>
      </w:tr>
      <w:tr w:rsidR="00711E29" w:rsidRPr="004914D5" w:rsidTr="00DF40EA">
        <w:trPr>
          <w:trHeight w:val="608"/>
        </w:trPr>
        <w:tc>
          <w:tcPr>
            <w:tcW w:w="5671" w:type="dxa"/>
            <w:shd w:val="clear" w:color="auto" w:fill="auto"/>
          </w:tcPr>
          <w:p w:rsidR="00711E29" w:rsidRPr="004914D5" w:rsidRDefault="00711E29" w:rsidP="005E77E5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Московской области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4914D5" w:rsidRDefault="00615BB5" w:rsidP="007C0AB0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2198,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4914D5" w:rsidRDefault="00615BB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932,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4914D5" w:rsidRDefault="004914D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42,4</w:t>
            </w:r>
          </w:p>
        </w:tc>
      </w:tr>
      <w:tr w:rsidR="00711E29" w:rsidRPr="004914D5" w:rsidTr="00DF40EA">
        <w:trPr>
          <w:trHeight w:val="608"/>
        </w:trPr>
        <w:tc>
          <w:tcPr>
            <w:tcW w:w="5671" w:type="dxa"/>
            <w:shd w:val="clear" w:color="auto" w:fill="auto"/>
          </w:tcPr>
          <w:p w:rsidR="00711E29" w:rsidRPr="004914D5" w:rsidRDefault="00711E29" w:rsidP="005E77E5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4914D5" w:rsidRDefault="00615BB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845,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4914D5" w:rsidRDefault="004914D5" w:rsidP="00713BE1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362,1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4914D5" w:rsidRDefault="004914D5" w:rsidP="00DF40EA">
            <w:pPr>
              <w:jc w:val="center"/>
              <w:rPr>
                <w:sz w:val="22"/>
                <w:szCs w:val="22"/>
                <w:lang w:eastAsia="ru-RU"/>
              </w:rPr>
            </w:pPr>
            <w:r w:rsidRPr="004914D5">
              <w:rPr>
                <w:sz w:val="22"/>
                <w:szCs w:val="22"/>
                <w:lang w:eastAsia="ru-RU"/>
              </w:rPr>
              <w:t>42,8</w:t>
            </w:r>
          </w:p>
        </w:tc>
      </w:tr>
      <w:tr w:rsidR="00711E29" w:rsidRPr="004914D5" w:rsidTr="005E77E5">
        <w:trPr>
          <w:trHeight w:val="303"/>
        </w:trPr>
        <w:tc>
          <w:tcPr>
            <w:tcW w:w="5671" w:type="dxa"/>
            <w:shd w:val="clear" w:color="auto" w:fill="auto"/>
          </w:tcPr>
          <w:p w:rsidR="00711E29" w:rsidRPr="004914D5" w:rsidRDefault="00711E29" w:rsidP="005E77E5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914D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непрограммных расходов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4914D5" w:rsidRDefault="00615BB5" w:rsidP="00DF40E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914D5">
              <w:rPr>
                <w:b/>
                <w:sz w:val="22"/>
                <w:szCs w:val="22"/>
                <w:lang w:eastAsia="ru-RU"/>
              </w:rPr>
              <w:t>3044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4914D5" w:rsidRDefault="00615BB5" w:rsidP="00713BE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914D5">
              <w:rPr>
                <w:b/>
                <w:sz w:val="22"/>
                <w:szCs w:val="22"/>
                <w:lang w:eastAsia="ru-RU"/>
              </w:rPr>
              <w:t>1294,4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4914D5" w:rsidRDefault="004914D5" w:rsidP="00DF40E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914D5">
              <w:rPr>
                <w:b/>
                <w:sz w:val="22"/>
                <w:szCs w:val="22"/>
                <w:lang w:eastAsia="ru-RU"/>
              </w:rPr>
              <w:t>42,5</w:t>
            </w:r>
          </w:p>
        </w:tc>
      </w:tr>
      <w:tr w:rsidR="00DC074C" w:rsidRPr="004914D5" w:rsidTr="00DF40EA">
        <w:trPr>
          <w:trHeight w:val="285"/>
        </w:trPr>
        <w:tc>
          <w:tcPr>
            <w:tcW w:w="5671" w:type="dxa"/>
            <w:shd w:val="clear" w:color="auto" w:fill="auto"/>
            <w:vAlign w:val="center"/>
          </w:tcPr>
          <w:p w:rsidR="00DC074C" w:rsidRPr="004914D5" w:rsidRDefault="00DC074C" w:rsidP="005E77E5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4914D5">
              <w:rPr>
                <w:b/>
                <w:sz w:val="22"/>
                <w:szCs w:val="22"/>
                <w:lang w:eastAsia="ru-RU"/>
              </w:rPr>
              <w:t xml:space="preserve">В С Е Г О   Р А С Х О Д О В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C074C" w:rsidRPr="004914D5" w:rsidRDefault="00615BB5" w:rsidP="001E304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914D5">
              <w:rPr>
                <w:b/>
                <w:sz w:val="22"/>
                <w:szCs w:val="22"/>
                <w:lang w:eastAsia="ru-RU"/>
              </w:rPr>
              <w:t>147997,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C074C" w:rsidRPr="004914D5" w:rsidRDefault="00615BB5" w:rsidP="00713BE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914D5">
              <w:rPr>
                <w:b/>
                <w:sz w:val="22"/>
                <w:szCs w:val="22"/>
                <w:lang w:eastAsia="ru-RU"/>
              </w:rPr>
              <w:t>38039,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C074C" w:rsidRPr="004914D5" w:rsidRDefault="00615BB5" w:rsidP="00DF40E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914D5">
              <w:rPr>
                <w:b/>
                <w:sz w:val="22"/>
                <w:szCs w:val="22"/>
                <w:lang w:eastAsia="ru-RU"/>
              </w:rPr>
              <w:t>25,7</w:t>
            </w:r>
          </w:p>
        </w:tc>
      </w:tr>
    </w:tbl>
    <w:p w:rsidR="00CF555F" w:rsidRPr="004914D5" w:rsidRDefault="00CF555F" w:rsidP="00CF555F">
      <w:pPr>
        <w:spacing w:before="100" w:beforeAutospacing="1"/>
        <w:ind w:right="-425" w:firstLine="709"/>
        <w:jc w:val="both"/>
        <w:rPr>
          <w:rFonts w:eastAsia="Calibri"/>
          <w:bCs/>
          <w:lang w:eastAsia="en-US"/>
        </w:rPr>
      </w:pPr>
      <w:r w:rsidRPr="004914D5">
        <w:rPr>
          <w:rFonts w:eastAsia="Calibri"/>
          <w:bCs/>
          <w:lang w:eastAsia="en-US"/>
        </w:rPr>
        <w:t xml:space="preserve">За </w:t>
      </w:r>
      <w:r w:rsidR="0025036E" w:rsidRPr="004914D5">
        <w:rPr>
          <w:rFonts w:eastAsia="Calibri"/>
          <w:bCs/>
          <w:lang w:eastAsia="en-US"/>
        </w:rPr>
        <w:t>1 полугодие</w:t>
      </w:r>
      <w:r w:rsidRPr="004914D5">
        <w:rPr>
          <w:rFonts w:eastAsia="Calibri"/>
          <w:bCs/>
          <w:lang w:eastAsia="en-US"/>
        </w:rPr>
        <w:t xml:space="preserve"> 201</w:t>
      </w:r>
      <w:r w:rsidR="004914D5" w:rsidRPr="004914D5">
        <w:rPr>
          <w:rFonts w:eastAsia="Calibri"/>
          <w:bCs/>
          <w:lang w:eastAsia="en-US"/>
        </w:rPr>
        <w:t>7</w:t>
      </w:r>
      <w:r w:rsidR="00A9509D" w:rsidRPr="004914D5">
        <w:rPr>
          <w:rFonts w:eastAsia="Calibri"/>
          <w:bCs/>
          <w:lang w:eastAsia="en-US"/>
        </w:rPr>
        <w:t xml:space="preserve">  года  расходы  по </w:t>
      </w:r>
      <w:r w:rsidRPr="004914D5">
        <w:rPr>
          <w:rFonts w:eastAsia="Calibri"/>
          <w:bCs/>
          <w:lang w:eastAsia="en-US"/>
        </w:rPr>
        <w:t>муниципальн</w:t>
      </w:r>
      <w:r w:rsidR="00A9509D" w:rsidRPr="004914D5">
        <w:rPr>
          <w:rFonts w:eastAsia="Calibri"/>
          <w:bCs/>
          <w:lang w:eastAsia="en-US"/>
        </w:rPr>
        <w:t>ой</w:t>
      </w:r>
      <w:r w:rsidRPr="004914D5">
        <w:rPr>
          <w:rFonts w:eastAsia="Calibri"/>
          <w:bCs/>
          <w:lang w:eastAsia="en-US"/>
        </w:rPr>
        <w:t xml:space="preserve">   программ</w:t>
      </w:r>
      <w:r w:rsidR="00A9509D" w:rsidRPr="004914D5">
        <w:rPr>
          <w:rFonts w:eastAsia="Calibri"/>
          <w:bCs/>
          <w:lang w:eastAsia="en-US"/>
        </w:rPr>
        <w:t>е городского поселения</w:t>
      </w:r>
      <w:r w:rsidRPr="004914D5">
        <w:rPr>
          <w:rFonts w:eastAsia="Calibri"/>
          <w:bCs/>
          <w:lang w:eastAsia="en-US"/>
        </w:rPr>
        <w:t xml:space="preserve"> </w:t>
      </w:r>
      <w:r w:rsidR="00A9509D" w:rsidRPr="004914D5">
        <w:rPr>
          <w:rFonts w:eastAsia="Calibri"/>
          <w:bCs/>
          <w:lang w:eastAsia="en-US"/>
        </w:rPr>
        <w:t xml:space="preserve"> </w:t>
      </w:r>
      <w:r w:rsidR="004914D5" w:rsidRPr="004914D5">
        <w:rPr>
          <w:rFonts w:ascii="Times New Roman CYR" w:hAnsi="Times New Roman CYR" w:cs="Times New Roman CYR"/>
          <w:bCs/>
          <w:sz w:val="22"/>
          <w:szCs w:val="22"/>
        </w:rPr>
        <w:t>"Газификация населенных пунктов городского поселения Лотошино" на 2015-2019 годы</w:t>
      </w:r>
      <w:r w:rsidR="00A9509D" w:rsidRPr="004914D5">
        <w:rPr>
          <w:rFonts w:eastAsia="Calibri"/>
          <w:bCs/>
          <w:lang w:eastAsia="en-US"/>
        </w:rPr>
        <w:t xml:space="preserve"> </w:t>
      </w:r>
      <w:r w:rsidRPr="004914D5">
        <w:rPr>
          <w:rFonts w:eastAsia="Calibri"/>
          <w:bCs/>
          <w:lang w:eastAsia="en-US"/>
        </w:rPr>
        <w:t>исполнены более чем на 50%.</w:t>
      </w:r>
    </w:p>
    <w:p w:rsidR="00CF555F" w:rsidRPr="004914D5" w:rsidRDefault="00A9509D" w:rsidP="00CF555F">
      <w:pPr>
        <w:pStyle w:val="af8"/>
        <w:spacing w:after="0" w:line="240" w:lineRule="auto"/>
        <w:ind w:left="0" w:right="-425" w:firstLine="720"/>
        <w:jc w:val="both"/>
        <w:rPr>
          <w:rFonts w:ascii="Times New Roman" w:hAnsi="Times New Roman"/>
          <w:bCs/>
          <w:sz w:val="24"/>
          <w:szCs w:val="24"/>
        </w:rPr>
      </w:pPr>
      <w:r w:rsidRPr="004914D5">
        <w:rPr>
          <w:rFonts w:ascii="Times New Roman" w:hAnsi="Times New Roman"/>
          <w:bCs/>
          <w:sz w:val="24"/>
          <w:szCs w:val="24"/>
        </w:rPr>
        <w:t>Финансирование</w:t>
      </w:r>
      <w:r w:rsidR="00CF555F" w:rsidRPr="004914D5">
        <w:rPr>
          <w:rFonts w:ascii="Times New Roman" w:hAnsi="Times New Roman"/>
          <w:bCs/>
          <w:sz w:val="24"/>
          <w:szCs w:val="24"/>
        </w:rPr>
        <w:t xml:space="preserve"> </w:t>
      </w:r>
      <w:r w:rsidR="004914D5" w:rsidRPr="004914D5">
        <w:rPr>
          <w:rFonts w:ascii="Times New Roman" w:hAnsi="Times New Roman"/>
          <w:bCs/>
          <w:sz w:val="24"/>
          <w:szCs w:val="24"/>
        </w:rPr>
        <w:t xml:space="preserve">десяти </w:t>
      </w:r>
      <w:r w:rsidRPr="004914D5">
        <w:rPr>
          <w:rFonts w:ascii="Times New Roman" w:hAnsi="Times New Roman"/>
          <w:bCs/>
          <w:sz w:val="24"/>
          <w:szCs w:val="24"/>
        </w:rPr>
        <w:t xml:space="preserve"> муниципальных</w:t>
      </w:r>
      <w:r w:rsidR="00CF555F" w:rsidRPr="004914D5">
        <w:rPr>
          <w:rFonts w:ascii="Times New Roman" w:hAnsi="Times New Roman"/>
          <w:bCs/>
          <w:sz w:val="24"/>
          <w:szCs w:val="24"/>
        </w:rPr>
        <w:t xml:space="preserve"> программ произведено за </w:t>
      </w:r>
      <w:r w:rsidRPr="004914D5">
        <w:rPr>
          <w:rFonts w:ascii="Times New Roman" w:hAnsi="Times New Roman"/>
          <w:bCs/>
          <w:sz w:val="24"/>
          <w:szCs w:val="24"/>
        </w:rPr>
        <w:t xml:space="preserve">1 </w:t>
      </w:r>
      <w:r w:rsidR="003477C1" w:rsidRPr="004914D5">
        <w:rPr>
          <w:rFonts w:ascii="Times New Roman" w:hAnsi="Times New Roman"/>
          <w:bCs/>
          <w:sz w:val="24"/>
          <w:szCs w:val="24"/>
        </w:rPr>
        <w:t>полугодие</w:t>
      </w:r>
      <w:r w:rsidR="00CF555F" w:rsidRPr="004914D5">
        <w:rPr>
          <w:rFonts w:ascii="Times New Roman" w:hAnsi="Times New Roman"/>
          <w:bCs/>
          <w:sz w:val="24"/>
          <w:szCs w:val="24"/>
        </w:rPr>
        <w:t xml:space="preserve"> 201</w:t>
      </w:r>
      <w:r w:rsidR="004914D5" w:rsidRPr="004914D5">
        <w:rPr>
          <w:rFonts w:ascii="Times New Roman" w:hAnsi="Times New Roman"/>
          <w:bCs/>
          <w:sz w:val="24"/>
          <w:szCs w:val="24"/>
        </w:rPr>
        <w:t>7</w:t>
      </w:r>
      <w:r w:rsidR="003477C1" w:rsidRPr="004914D5">
        <w:rPr>
          <w:rFonts w:ascii="Times New Roman" w:hAnsi="Times New Roman"/>
          <w:bCs/>
          <w:sz w:val="24"/>
          <w:szCs w:val="24"/>
        </w:rPr>
        <w:t xml:space="preserve"> </w:t>
      </w:r>
      <w:r w:rsidRPr="004914D5">
        <w:rPr>
          <w:rFonts w:ascii="Times New Roman" w:hAnsi="Times New Roman"/>
          <w:bCs/>
          <w:sz w:val="24"/>
          <w:szCs w:val="24"/>
        </w:rPr>
        <w:t xml:space="preserve">года в размере от </w:t>
      </w:r>
      <w:r w:rsidR="004914D5" w:rsidRPr="004914D5">
        <w:rPr>
          <w:rFonts w:ascii="Times New Roman" w:hAnsi="Times New Roman"/>
          <w:bCs/>
          <w:sz w:val="24"/>
          <w:szCs w:val="24"/>
        </w:rPr>
        <w:t>0,01</w:t>
      </w:r>
      <w:r w:rsidRPr="004914D5">
        <w:rPr>
          <w:rFonts w:ascii="Times New Roman" w:hAnsi="Times New Roman"/>
          <w:bCs/>
          <w:sz w:val="24"/>
          <w:szCs w:val="24"/>
        </w:rPr>
        <w:t xml:space="preserve">% до </w:t>
      </w:r>
      <w:r w:rsidR="004914D5" w:rsidRPr="004914D5">
        <w:rPr>
          <w:rFonts w:ascii="Times New Roman" w:hAnsi="Times New Roman"/>
          <w:bCs/>
          <w:sz w:val="24"/>
          <w:szCs w:val="24"/>
        </w:rPr>
        <w:t>42,2</w:t>
      </w:r>
      <w:r w:rsidRPr="004914D5">
        <w:rPr>
          <w:rFonts w:ascii="Times New Roman" w:hAnsi="Times New Roman"/>
          <w:bCs/>
          <w:sz w:val="24"/>
          <w:szCs w:val="24"/>
        </w:rPr>
        <w:t>%.</w:t>
      </w:r>
    </w:p>
    <w:p w:rsidR="00CF555F" w:rsidRPr="004914D5" w:rsidRDefault="00CF555F" w:rsidP="003477C1">
      <w:pPr>
        <w:pStyle w:val="af8"/>
        <w:spacing w:after="0" w:line="240" w:lineRule="auto"/>
        <w:ind w:left="0" w:right="-425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4914D5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                                           </w:t>
      </w:r>
    </w:p>
    <w:p w:rsidR="00CF555F" w:rsidRPr="004914D5" w:rsidRDefault="00CF555F" w:rsidP="00CF555F">
      <w:pPr>
        <w:pStyle w:val="af8"/>
        <w:spacing w:after="0" w:line="240" w:lineRule="auto"/>
        <w:ind w:left="0" w:right="-425" w:firstLine="720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4914D5">
        <w:rPr>
          <w:rFonts w:ascii="Times New Roman" w:hAnsi="Times New Roman"/>
          <w:sz w:val="24"/>
          <w:szCs w:val="24"/>
        </w:rPr>
        <w:t>В целом отмечается недостаточное финансирование некоторых программ, что не позволяет в полной мере реализовать их мероприятия.</w:t>
      </w:r>
    </w:p>
    <w:p w:rsidR="00CF555F" w:rsidRPr="004914D5" w:rsidRDefault="00CF555F" w:rsidP="00CF555F">
      <w:pPr>
        <w:ind w:firstLine="709"/>
        <w:jc w:val="center"/>
        <w:rPr>
          <w:b/>
        </w:rPr>
      </w:pPr>
    </w:p>
    <w:p w:rsidR="00CF555F" w:rsidRPr="00487C2E" w:rsidRDefault="000308B2" w:rsidP="00CF555F">
      <w:pPr>
        <w:ind w:firstLine="709"/>
        <w:jc w:val="center"/>
        <w:rPr>
          <w:b/>
        </w:rPr>
      </w:pPr>
      <w:r w:rsidRPr="00487C2E">
        <w:rPr>
          <w:b/>
        </w:rPr>
        <w:t>7</w:t>
      </w:r>
      <w:r w:rsidR="00CF555F" w:rsidRPr="00487C2E">
        <w:rPr>
          <w:b/>
        </w:rPr>
        <w:t>. Расходование средств резервного фонда</w:t>
      </w:r>
    </w:p>
    <w:p w:rsidR="00CF555F" w:rsidRPr="00487C2E" w:rsidRDefault="00CF555F" w:rsidP="00CF555F">
      <w:pPr>
        <w:ind w:firstLine="709"/>
        <w:jc w:val="center"/>
        <w:rPr>
          <w:b/>
        </w:rPr>
      </w:pPr>
    </w:p>
    <w:p w:rsidR="00CF555F" w:rsidRPr="00487C2E" w:rsidRDefault="00CF555F" w:rsidP="00CF555F">
      <w:pPr>
        <w:ind w:right="-427" w:firstLine="709"/>
        <w:jc w:val="both"/>
      </w:pPr>
      <w:r w:rsidRPr="00487C2E">
        <w:t xml:space="preserve">Резервный фонд </w:t>
      </w:r>
      <w:r w:rsidR="00A9509D" w:rsidRPr="00487C2E">
        <w:t>городского</w:t>
      </w:r>
      <w:r w:rsidRPr="00487C2E">
        <w:t xml:space="preserve"> поселения </w:t>
      </w:r>
      <w:r w:rsidR="00A9509D" w:rsidRPr="00487C2E">
        <w:t>Лотошино</w:t>
      </w:r>
      <w:r w:rsidRPr="00487C2E">
        <w:t xml:space="preserve"> Лотошинского</w:t>
      </w:r>
      <w:r w:rsidR="00487C2E" w:rsidRPr="00487C2E">
        <w:t xml:space="preserve"> муниципального района  на  2017</w:t>
      </w:r>
      <w:r w:rsidRPr="00487C2E">
        <w:t xml:space="preserve"> год утвержден в сумме </w:t>
      </w:r>
      <w:r w:rsidR="00A26CC1" w:rsidRPr="00487C2E">
        <w:t>500,0</w:t>
      </w:r>
      <w:r w:rsidRPr="00487C2E">
        <w:t xml:space="preserve"> тыс. рублей.</w:t>
      </w:r>
    </w:p>
    <w:p w:rsidR="00A26CC1" w:rsidRPr="00487C2E" w:rsidRDefault="00A26CC1" w:rsidP="00CF555F">
      <w:pPr>
        <w:ind w:right="-427" w:firstLine="709"/>
        <w:jc w:val="both"/>
      </w:pPr>
      <w:r w:rsidRPr="00487C2E">
        <w:t>В течени</w:t>
      </w:r>
      <w:r w:rsidR="003477C1" w:rsidRPr="00487C2E">
        <w:t>е</w:t>
      </w:r>
      <w:r w:rsidRPr="00487C2E">
        <w:t xml:space="preserve"> </w:t>
      </w:r>
      <w:r w:rsidR="00CC73B2" w:rsidRPr="00487C2E">
        <w:t>1 полугодия</w:t>
      </w:r>
      <w:r w:rsidR="00487C2E" w:rsidRPr="00487C2E">
        <w:t xml:space="preserve"> 2017</w:t>
      </w:r>
      <w:r w:rsidRPr="00487C2E">
        <w:t xml:space="preserve"> года денежные средства израсходованы в сумме – </w:t>
      </w:r>
      <w:r w:rsidR="00487C2E" w:rsidRPr="00487C2E">
        <w:t>150,0</w:t>
      </w:r>
      <w:r w:rsidRPr="00487C2E">
        <w:t xml:space="preserve"> тыс. рублей</w:t>
      </w:r>
      <w:r w:rsidR="005A427A" w:rsidRPr="00487C2E">
        <w:t xml:space="preserve"> на:</w:t>
      </w:r>
    </w:p>
    <w:p w:rsidR="005A427A" w:rsidRPr="00487C2E" w:rsidRDefault="005A427A" w:rsidP="00CF555F">
      <w:pPr>
        <w:ind w:right="-427" w:firstLine="709"/>
        <w:jc w:val="both"/>
      </w:pPr>
      <w:r w:rsidRPr="00487C2E">
        <w:t xml:space="preserve">- на оказание материальной помощи пострадавшим </w:t>
      </w:r>
      <w:r w:rsidR="00C27A7E" w:rsidRPr="00487C2E">
        <w:t xml:space="preserve"> при</w:t>
      </w:r>
      <w:r w:rsidRPr="00487C2E">
        <w:t xml:space="preserve"> пожарах – </w:t>
      </w:r>
      <w:r w:rsidR="00487C2E" w:rsidRPr="00487C2E">
        <w:t>50,0</w:t>
      </w:r>
      <w:r w:rsidRPr="00487C2E">
        <w:t xml:space="preserve"> тыс. рублей,</w:t>
      </w:r>
    </w:p>
    <w:p w:rsidR="005A427A" w:rsidRPr="00487C2E" w:rsidRDefault="005A427A" w:rsidP="00CF555F">
      <w:pPr>
        <w:ind w:right="-427" w:firstLine="709"/>
        <w:jc w:val="both"/>
      </w:pPr>
      <w:r w:rsidRPr="00487C2E">
        <w:t xml:space="preserve">- на </w:t>
      </w:r>
      <w:r w:rsidR="00487C2E" w:rsidRPr="00487C2E">
        <w:t>устранение последствий стихии в целях ликвидации чрезвычайной ситуации на территории городского поселения Лотошино – 100,0 тыс. рублей.</w:t>
      </w:r>
    </w:p>
    <w:p w:rsidR="005A427A" w:rsidRPr="00487C2E" w:rsidRDefault="00C27A7E" w:rsidP="00CF555F">
      <w:pPr>
        <w:ind w:right="-427" w:firstLine="709"/>
        <w:jc w:val="both"/>
      </w:pPr>
      <w:r w:rsidRPr="00487C2E">
        <w:t>Н</w:t>
      </w:r>
      <w:r w:rsidR="005A427A" w:rsidRPr="00487C2E">
        <w:t>ераспределен</w:t>
      </w:r>
      <w:r w:rsidRPr="00487C2E">
        <w:t xml:space="preserve">ный остаток  средств резервного фонда администрации городского поселении Лотошино составил </w:t>
      </w:r>
      <w:r w:rsidR="00487C2E" w:rsidRPr="00487C2E">
        <w:t>350,0</w:t>
      </w:r>
      <w:r w:rsidRPr="00487C2E">
        <w:t xml:space="preserve"> тыс. рублей.</w:t>
      </w:r>
    </w:p>
    <w:p w:rsidR="00A26CC1" w:rsidRPr="000F25BE" w:rsidRDefault="00A26CC1" w:rsidP="00CF555F">
      <w:pPr>
        <w:ind w:right="-427" w:firstLine="709"/>
        <w:jc w:val="both"/>
        <w:rPr>
          <w:color w:val="FF0000"/>
        </w:rPr>
      </w:pPr>
    </w:p>
    <w:p w:rsidR="00CF555F" w:rsidRPr="00487C2E" w:rsidRDefault="000308B2" w:rsidP="00CF555F">
      <w:pPr>
        <w:ind w:right="-427" w:firstLine="709"/>
        <w:jc w:val="center"/>
        <w:rPr>
          <w:b/>
          <w:spacing w:val="-4"/>
        </w:rPr>
      </w:pPr>
      <w:r w:rsidRPr="00487C2E">
        <w:rPr>
          <w:b/>
          <w:spacing w:val="-4"/>
        </w:rPr>
        <w:t>8</w:t>
      </w:r>
      <w:r w:rsidR="00CF555F" w:rsidRPr="00487C2E">
        <w:rPr>
          <w:b/>
          <w:spacing w:val="-4"/>
        </w:rPr>
        <w:t>. Анализ источников внутреннего финансирования дефицита бюджета</w:t>
      </w:r>
    </w:p>
    <w:p w:rsidR="00CF555F" w:rsidRPr="00487C2E" w:rsidRDefault="00CF555F" w:rsidP="00CF555F">
      <w:pPr>
        <w:ind w:right="-427" w:firstLine="709"/>
        <w:jc w:val="center"/>
        <w:rPr>
          <w:b/>
          <w:spacing w:val="-4"/>
        </w:rPr>
      </w:pPr>
    </w:p>
    <w:p w:rsidR="00CF555F" w:rsidRPr="00487C2E" w:rsidRDefault="00CF555F" w:rsidP="00CF555F">
      <w:pPr>
        <w:ind w:right="-427" w:firstLine="709"/>
        <w:jc w:val="both"/>
      </w:pPr>
      <w:r w:rsidRPr="00487C2E">
        <w:rPr>
          <w:spacing w:val="-4"/>
        </w:rPr>
        <w:t xml:space="preserve">В соответствии с </w:t>
      </w:r>
      <w:r w:rsidRPr="00487C2E">
        <w:t>представленным</w:t>
      </w:r>
      <w:r w:rsidRPr="00487C2E">
        <w:rPr>
          <w:spacing w:val="-4"/>
        </w:rPr>
        <w:t xml:space="preserve"> отчетом б</w:t>
      </w:r>
      <w:r w:rsidRPr="00487C2E">
        <w:t xml:space="preserve">юджет </w:t>
      </w:r>
      <w:r w:rsidR="00C27A7E" w:rsidRPr="00487C2E">
        <w:t>городского</w:t>
      </w:r>
      <w:r w:rsidRPr="00487C2E">
        <w:t xml:space="preserve"> поселения </w:t>
      </w:r>
      <w:r w:rsidR="00C27A7E" w:rsidRPr="00487C2E">
        <w:t>Лотошино</w:t>
      </w:r>
      <w:r w:rsidRPr="00487C2E">
        <w:t xml:space="preserve"> за 1 </w:t>
      </w:r>
      <w:r w:rsidR="00CC73B2" w:rsidRPr="00487C2E">
        <w:t>полугодие</w:t>
      </w:r>
      <w:r w:rsidR="00487C2E" w:rsidRPr="00487C2E">
        <w:t xml:space="preserve"> 2017</w:t>
      </w:r>
      <w:r w:rsidRPr="00487C2E">
        <w:t xml:space="preserve"> года исполнен с профицитом в размере </w:t>
      </w:r>
      <w:r w:rsidR="00487C2E" w:rsidRPr="00487C2E">
        <w:t>13 355,5</w:t>
      </w:r>
      <w:r w:rsidRPr="00487C2E">
        <w:t xml:space="preserve"> тыс. рублей. Источниками финансирования дефицита бюджетных средств являются </w:t>
      </w:r>
      <w:r w:rsidR="00CC73B2" w:rsidRPr="00487C2E">
        <w:t xml:space="preserve">изменение </w:t>
      </w:r>
      <w:r w:rsidRPr="00487C2E">
        <w:t>остатков средств на счетах по учету средств бюджета.</w:t>
      </w:r>
    </w:p>
    <w:p w:rsidR="00CF555F" w:rsidRPr="00487C2E" w:rsidRDefault="00CF555F" w:rsidP="00CF555F">
      <w:pPr>
        <w:ind w:right="-427" w:firstLine="709"/>
        <w:jc w:val="both"/>
        <w:rPr>
          <w:sz w:val="28"/>
          <w:szCs w:val="28"/>
        </w:rPr>
      </w:pPr>
      <w:r w:rsidRPr="00487C2E">
        <w:t>Получение бюджетных кредитов от других бюджетов бюджетной системы РФ и кредитов от кредитных организаций не производилось</w:t>
      </w:r>
      <w:r w:rsidRPr="00487C2E">
        <w:rPr>
          <w:sz w:val="28"/>
          <w:szCs w:val="28"/>
        </w:rPr>
        <w:t>.</w:t>
      </w:r>
    </w:p>
    <w:p w:rsidR="00CF555F" w:rsidRPr="000F25BE" w:rsidRDefault="00CF555F" w:rsidP="00CF555F">
      <w:pPr>
        <w:tabs>
          <w:tab w:val="left" w:pos="8222"/>
          <w:tab w:val="left" w:pos="8364"/>
        </w:tabs>
        <w:jc w:val="both"/>
        <w:rPr>
          <w:color w:val="FF0000"/>
        </w:rPr>
      </w:pPr>
    </w:p>
    <w:p w:rsidR="00CF555F" w:rsidRPr="00487C2E" w:rsidRDefault="000308B2" w:rsidP="00CF555F">
      <w:pPr>
        <w:tabs>
          <w:tab w:val="left" w:pos="8222"/>
          <w:tab w:val="left" w:pos="8364"/>
        </w:tabs>
        <w:jc w:val="center"/>
        <w:rPr>
          <w:b/>
        </w:rPr>
      </w:pPr>
      <w:r w:rsidRPr="00487C2E">
        <w:rPr>
          <w:b/>
        </w:rPr>
        <w:t>9</w:t>
      </w:r>
      <w:r w:rsidR="00CF555F" w:rsidRPr="00487C2E">
        <w:rPr>
          <w:b/>
        </w:rPr>
        <w:t>.Анализ дебиторской  и кредиторской задолженности.</w:t>
      </w:r>
    </w:p>
    <w:p w:rsidR="00487C2E" w:rsidRPr="000F25BE" w:rsidRDefault="00487C2E" w:rsidP="00CF555F">
      <w:pPr>
        <w:tabs>
          <w:tab w:val="left" w:pos="8222"/>
          <w:tab w:val="left" w:pos="8364"/>
        </w:tabs>
        <w:jc w:val="center"/>
        <w:rPr>
          <w:b/>
          <w:color w:val="FF0000"/>
        </w:rPr>
      </w:pPr>
    </w:p>
    <w:p w:rsidR="00487C2E" w:rsidRPr="00487C2E" w:rsidRDefault="00487C2E" w:rsidP="00487C2E">
      <w:pPr>
        <w:pStyle w:val="afc"/>
        <w:ind w:right="-186" w:firstLine="709"/>
        <w:rPr>
          <w:rFonts w:ascii="Times New Roman" w:eastAsia="Arial Unicode MS" w:hAnsi="Times New Roman" w:cs="Times New Roman"/>
        </w:rPr>
      </w:pPr>
      <w:r w:rsidRPr="00487C2E">
        <w:rPr>
          <w:rStyle w:val="s3"/>
          <w:rFonts w:ascii="Times New Roman" w:hAnsi="Times New Roman" w:cs="Times New Roman"/>
        </w:rPr>
        <w:t xml:space="preserve">Дебиторская задолженность по бюджетной деятельности (ф. 0503369дб) на 1 июля 2017 года составляла 622,9 тыс. рублей. По состоянию на 01.01.2017 года задолженность составляла 31,5 тыс. рублей. </w:t>
      </w:r>
      <w:r w:rsidRPr="00487C2E">
        <w:rPr>
          <w:rFonts w:ascii="Times New Roman" w:eastAsia="Arial Unicode MS" w:hAnsi="Times New Roman" w:cs="Times New Roman"/>
        </w:rPr>
        <w:t>Задолженность составляет излишне перечисленные взносы ФСС и авансовые платежи по коммунальным услугам. Просроченная задолженность отсутствует (ф. 0503369дб_2).</w:t>
      </w:r>
    </w:p>
    <w:p w:rsidR="00487C2E" w:rsidRPr="005A0E02" w:rsidRDefault="00487C2E" w:rsidP="00487C2E">
      <w:pPr>
        <w:pStyle w:val="p39"/>
        <w:ind w:right="-427" w:firstLine="709"/>
        <w:jc w:val="both"/>
        <w:rPr>
          <w:rStyle w:val="s3"/>
        </w:rPr>
      </w:pPr>
      <w:r w:rsidRPr="005A0E02">
        <w:rPr>
          <w:rStyle w:val="s3"/>
        </w:rPr>
        <w:lastRenderedPageBreak/>
        <w:t>Кредиторская зад</w:t>
      </w:r>
      <w:r>
        <w:rPr>
          <w:rStyle w:val="s3"/>
        </w:rPr>
        <w:t>олженность по состоянию на 01.07.2017</w:t>
      </w:r>
      <w:r w:rsidRPr="005A0E02">
        <w:rPr>
          <w:rStyle w:val="s3"/>
        </w:rPr>
        <w:t xml:space="preserve"> года составила </w:t>
      </w:r>
      <w:r>
        <w:rPr>
          <w:rStyle w:val="s3"/>
        </w:rPr>
        <w:t>3 532,1</w:t>
      </w:r>
      <w:r w:rsidRPr="005A0E02">
        <w:rPr>
          <w:rStyle w:val="s3"/>
        </w:rPr>
        <w:t xml:space="preserve"> тыс. рублей, из нее заработная плата с начислениями за </w:t>
      </w:r>
      <w:r w:rsidR="0040763C">
        <w:rPr>
          <w:rStyle w:val="s3"/>
        </w:rPr>
        <w:t xml:space="preserve">июнь </w:t>
      </w:r>
      <w:r w:rsidRPr="005A0E02">
        <w:rPr>
          <w:rStyle w:val="s3"/>
        </w:rPr>
        <w:t xml:space="preserve">2017 года </w:t>
      </w:r>
      <w:r>
        <w:rPr>
          <w:rStyle w:val="s3"/>
        </w:rPr>
        <w:t xml:space="preserve">– </w:t>
      </w:r>
      <w:r w:rsidR="0040763C">
        <w:rPr>
          <w:rStyle w:val="s3"/>
        </w:rPr>
        <w:t>1771,5</w:t>
      </w:r>
      <w:r>
        <w:rPr>
          <w:rStyle w:val="s3"/>
        </w:rPr>
        <w:t xml:space="preserve"> </w:t>
      </w:r>
      <w:r w:rsidRPr="005A0E02">
        <w:rPr>
          <w:rStyle w:val="s3"/>
        </w:rPr>
        <w:t xml:space="preserve"> тыс. рублей. Вся кредиторская задолженность носит текущий характер.  На начало года размер кредиторской задолженности составлял 337,2 тыс. рублей.</w:t>
      </w:r>
    </w:p>
    <w:p w:rsidR="007734C6" w:rsidRPr="00085D90" w:rsidRDefault="007734C6" w:rsidP="007734C6">
      <w:pPr>
        <w:spacing w:line="360" w:lineRule="auto"/>
        <w:ind w:right="-427" w:firstLine="540"/>
        <w:jc w:val="center"/>
        <w:rPr>
          <w:b/>
        </w:rPr>
      </w:pPr>
      <w:r w:rsidRPr="00085D90">
        <w:rPr>
          <w:b/>
        </w:rPr>
        <w:t>Выводы:</w:t>
      </w:r>
    </w:p>
    <w:p w:rsidR="007734C6" w:rsidRPr="002B3F42" w:rsidRDefault="007734C6" w:rsidP="007734C6">
      <w:pPr>
        <w:autoSpaceDE w:val="0"/>
        <w:autoSpaceDN w:val="0"/>
        <w:adjustRightInd w:val="0"/>
        <w:ind w:right="-568" w:firstLine="709"/>
        <w:jc w:val="both"/>
      </w:pPr>
      <w:r w:rsidRPr="002B3F42">
        <w:t xml:space="preserve">Плановые показатели приложения № 1 «Отчет об исполнении бюджета городского поселения Лотошино Лотошинского муниципального района Московской области за 1 полугодие 2017 года» к Постановлению Главы городского поселения Лотошино № 167 от 07.07.2017 года соответствуют решению Совета депутатов городского поселения Лотошино от 13.06.2016 года №296/39 «О внесении изменений в решение Совета депутатов городского поселения Лотошино от 23.12.2016 №260/33«О бюджете городского поселения Лотошино Лотошинского муниципального района Московской области на 2017 год и на плановый период 2018 и 2019 годов». </w:t>
      </w:r>
    </w:p>
    <w:p w:rsidR="007734C6" w:rsidRPr="00E05E12" w:rsidRDefault="007734C6" w:rsidP="00E05E12">
      <w:pPr>
        <w:ind w:right="-568" w:firstLine="709"/>
        <w:jc w:val="both"/>
      </w:pPr>
      <w:r w:rsidRPr="00E05E12">
        <w:t xml:space="preserve">Показатели приложений №№ 1, 2 к Проекту Решения соответствуют показателям </w:t>
      </w:r>
      <w:r w:rsidR="00E05E12" w:rsidRPr="00E05E12">
        <w:t xml:space="preserve">Постановления Главы городского поселения Лотошино №164 от 17.07.2017г.  </w:t>
      </w:r>
      <w:r w:rsidRPr="00E05E12">
        <w:t xml:space="preserve">«Об исполнении бюджета </w:t>
      </w:r>
      <w:r w:rsidR="00E05E12" w:rsidRPr="00E05E12">
        <w:t>городского поселения Лотошино Лотошинского муниципального района Московской области</w:t>
      </w:r>
      <w:r w:rsidRPr="00E05E12">
        <w:t xml:space="preserve">  за 1 полугодие  2017 года</w:t>
      </w:r>
      <w:r w:rsidR="00E05E12" w:rsidRPr="00E05E12">
        <w:t>»</w:t>
      </w:r>
      <w:r w:rsidRPr="00E05E12">
        <w:t>.</w:t>
      </w:r>
    </w:p>
    <w:p w:rsidR="007734C6" w:rsidRPr="00E05E12" w:rsidRDefault="007734C6" w:rsidP="007734C6">
      <w:pPr>
        <w:ind w:right="-427" w:firstLine="709"/>
        <w:jc w:val="both"/>
      </w:pPr>
      <w:r w:rsidRPr="00E05E12">
        <w:t>Фактов недостоверных отчетных данных и искажений бюджетной отчетности за 1 полугодие 2017 года не установлено.</w:t>
      </w:r>
    </w:p>
    <w:p w:rsidR="007734C6" w:rsidRDefault="007734C6" w:rsidP="007734C6">
      <w:pPr>
        <w:ind w:right="-427" w:firstLine="709"/>
        <w:jc w:val="both"/>
      </w:pPr>
      <w:r w:rsidRPr="00E05E12">
        <w:t xml:space="preserve">Бюджет поселения за 1 полугодие  2017 года в целом исполнялся в соответствии с требованиями и нормами действующего бюджетного законодательства и нормативными правовыми актами </w:t>
      </w:r>
      <w:r w:rsidR="00E05E12" w:rsidRPr="00E05E12">
        <w:t>городского поселения Лотошино</w:t>
      </w:r>
      <w:r w:rsidRPr="00E05E12">
        <w:t>.</w:t>
      </w:r>
    </w:p>
    <w:p w:rsidR="00085D90" w:rsidRPr="0038759E" w:rsidRDefault="00085D90" w:rsidP="00085D90">
      <w:pPr>
        <w:ind w:right="-427" w:firstLine="709"/>
        <w:jc w:val="both"/>
      </w:pPr>
      <w:r w:rsidRPr="0038759E">
        <w:t>Освоение средств бюджета поселения, запланированных на реализацию мероприятий по отдельным разделам бюджетной классификации и по мероприятиям муниципальных программ</w:t>
      </w:r>
      <w:r>
        <w:t>,</w:t>
      </w:r>
      <w:r w:rsidRPr="0038759E">
        <w:t xml:space="preserve"> осуществлялось на невысоком уровне.</w:t>
      </w:r>
    </w:p>
    <w:p w:rsidR="007734C6" w:rsidRPr="00E05E12" w:rsidRDefault="007734C6" w:rsidP="007734C6">
      <w:pPr>
        <w:pStyle w:val="afd"/>
        <w:ind w:right="-427" w:firstLine="708"/>
        <w:jc w:val="both"/>
      </w:pPr>
      <w:r w:rsidRPr="00E05E12">
        <w:rPr>
          <w:lang w:val="ru-RU"/>
        </w:rPr>
        <w:t>В</w:t>
      </w:r>
      <w:r w:rsidRPr="00E05E12">
        <w:t xml:space="preserve"> соответствии с анализом, проведенным «Контрольно-счетной палатой» по информации об исполнении бюджета </w:t>
      </w:r>
      <w:r w:rsidR="00E05E12" w:rsidRPr="00E05E12">
        <w:rPr>
          <w:lang w:val="ru-RU"/>
        </w:rPr>
        <w:t>городского поселения Лотошино</w:t>
      </w:r>
      <w:r w:rsidRPr="00E05E12">
        <w:t xml:space="preserve"> за </w:t>
      </w:r>
      <w:r w:rsidRPr="00E05E12">
        <w:rPr>
          <w:lang w:val="en-US"/>
        </w:rPr>
        <w:t>I</w:t>
      </w:r>
      <w:r w:rsidRPr="00E05E12">
        <w:t xml:space="preserve"> </w:t>
      </w:r>
      <w:r w:rsidRPr="00E05E12">
        <w:rPr>
          <w:lang w:val="ru-RU"/>
        </w:rPr>
        <w:t>полугодие</w:t>
      </w:r>
      <w:r w:rsidRPr="00E05E12">
        <w:t xml:space="preserve"> 201</w:t>
      </w:r>
      <w:r w:rsidRPr="00E05E12">
        <w:rPr>
          <w:lang w:val="ru-RU"/>
        </w:rPr>
        <w:t>7</w:t>
      </w:r>
      <w:r w:rsidRPr="00E05E12">
        <w:t xml:space="preserve"> года и информации, предоставленной главными распорядителями, о причинах отклонений плановых назначений от исполнения бюджета можно сделать вывод, что основными причинами низкого исполнения бюджета явились:</w:t>
      </w:r>
    </w:p>
    <w:p w:rsidR="007734C6" w:rsidRPr="007734C6" w:rsidRDefault="007734C6" w:rsidP="007734C6">
      <w:pPr>
        <w:pStyle w:val="afd"/>
        <w:ind w:right="-427" w:firstLine="708"/>
        <w:jc w:val="both"/>
        <w:rPr>
          <w:b/>
          <w:color w:val="FF0000"/>
        </w:rPr>
      </w:pPr>
    </w:p>
    <w:p w:rsidR="007734C6" w:rsidRPr="004964F6" w:rsidRDefault="007734C6" w:rsidP="007734C6">
      <w:pPr>
        <w:pStyle w:val="afd"/>
        <w:ind w:right="-427" w:firstLine="708"/>
        <w:jc w:val="both"/>
        <w:rPr>
          <w:b/>
          <w:lang w:val="ru-RU"/>
        </w:rPr>
      </w:pPr>
      <w:r w:rsidRPr="004964F6">
        <w:rPr>
          <w:b/>
        </w:rPr>
        <w:t>По доходам:</w:t>
      </w:r>
    </w:p>
    <w:p w:rsidR="007734C6" w:rsidRPr="004964F6" w:rsidRDefault="007734C6" w:rsidP="007734C6">
      <w:pPr>
        <w:pStyle w:val="afd"/>
        <w:ind w:right="-427" w:firstLine="720"/>
        <w:jc w:val="both"/>
      </w:pPr>
      <w:r w:rsidRPr="004964F6">
        <w:t xml:space="preserve">Плановые назначения на 2017 год по доходной части выполнены на </w:t>
      </w:r>
      <w:r w:rsidR="00FA0F3C" w:rsidRPr="004964F6">
        <w:rPr>
          <w:lang w:val="ru-RU"/>
        </w:rPr>
        <w:t>35,3</w:t>
      </w:r>
      <w:r w:rsidRPr="004964F6">
        <w:t xml:space="preserve">%, фактическое поступление доходов составило </w:t>
      </w:r>
      <w:r w:rsidR="00FA0F3C" w:rsidRPr="004964F6">
        <w:rPr>
          <w:lang w:val="ru-RU"/>
        </w:rPr>
        <w:t>51 394,7</w:t>
      </w:r>
      <w:r w:rsidRPr="004964F6">
        <w:t xml:space="preserve"> тыс. рублей при планируемом уровне на год </w:t>
      </w:r>
      <w:r w:rsidR="00FA0F3C" w:rsidRPr="004964F6">
        <w:rPr>
          <w:lang w:val="ru-RU"/>
        </w:rPr>
        <w:t>145 488,8</w:t>
      </w:r>
      <w:r w:rsidRPr="004964F6">
        <w:t xml:space="preserve"> тыс. рублей, в том числе: </w:t>
      </w:r>
      <w:r w:rsidR="00FA0F3C" w:rsidRPr="004964F6">
        <w:t xml:space="preserve">налоговые доходы –  </w:t>
      </w:r>
      <w:r w:rsidR="004964F6" w:rsidRPr="004964F6">
        <w:rPr>
          <w:lang w:val="ru-RU"/>
        </w:rPr>
        <w:t>43,6</w:t>
      </w:r>
      <w:r w:rsidR="00FA0F3C" w:rsidRPr="004964F6">
        <w:t xml:space="preserve">%, неналоговые доходы – </w:t>
      </w:r>
      <w:r w:rsidR="004964F6" w:rsidRPr="004964F6">
        <w:rPr>
          <w:lang w:val="ru-RU"/>
        </w:rPr>
        <w:t>21,1</w:t>
      </w:r>
      <w:r w:rsidR="00FA0F3C" w:rsidRPr="004964F6">
        <w:t xml:space="preserve"> %, безвозмездные поступления – </w:t>
      </w:r>
      <w:r w:rsidR="004964F6" w:rsidRPr="004964F6">
        <w:rPr>
          <w:lang w:val="ru-RU"/>
        </w:rPr>
        <w:t>35,3</w:t>
      </w:r>
      <w:r w:rsidR="00FA0F3C" w:rsidRPr="004964F6">
        <w:t xml:space="preserve"> %.</w:t>
      </w:r>
    </w:p>
    <w:p w:rsidR="007734C6" w:rsidRPr="004964F6" w:rsidRDefault="007734C6" w:rsidP="007734C6">
      <w:pPr>
        <w:pStyle w:val="afd"/>
        <w:ind w:right="-427" w:firstLine="720"/>
        <w:jc w:val="both"/>
        <w:rPr>
          <w:b/>
          <w:szCs w:val="24"/>
          <w:lang w:val="ru-RU"/>
        </w:rPr>
      </w:pPr>
      <w:r w:rsidRPr="004964F6">
        <w:rPr>
          <w:lang w:val="ru-RU"/>
        </w:rPr>
        <w:t>О</w:t>
      </w:r>
      <w:r w:rsidRPr="004964F6">
        <w:t>сновными причинами у</w:t>
      </w:r>
      <w:r w:rsidRPr="004964F6">
        <w:rPr>
          <w:lang w:val="ru-RU"/>
        </w:rPr>
        <w:t>велич</w:t>
      </w:r>
      <w:r w:rsidRPr="004964F6">
        <w:t xml:space="preserve">ения доходов в </w:t>
      </w:r>
      <w:r w:rsidRPr="004964F6">
        <w:rPr>
          <w:lang w:val="en-US"/>
        </w:rPr>
        <w:t>I</w:t>
      </w:r>
      <w:r w:rsidRPr="004964F6">
        <w:t xml:space="preserve"> </w:t>
      </w:r>
      <w:r w:rsidRPr="004964F6">
        <w:rPr>
          <w:lang w:val="ru-RU"/>
        </w:rPr>
        <w:t>полугодии</w:t>
      </w:r>
      <w:r w:rsidRPr="004964F6">
        <w:t xml:space="preserve"> 2017 года по сравнению с аналогичным периодом 2016 года явились: увеличение доходов по налогу на доходы физических лиц, а также </w:t>
      </w:r>
      <w:r w:rsidRPr="004964F6">
        <w:rPr>
          <w:lang w:val="ru-RU"/>
        </w:rPr>
        <w:t>налогов на имущество (земельный налог, налог на имущество физических лиц).</w:t>
      </w:r>
    </w:p>
    <w:p w:rsidR="007734C6" w:rsidRPr="004964F6" w:rsidRDefault="007734C6" w:rsidP="007734C6">
      <w:pPr>
        <w:pStyle w:val="afd"/>
        <w:ind w:right="-427" w:firstLine="720"/>
        <w:jc w:val="both"/>
        <w:rPr>
          <w:b/>
          <w:szCs w:val="24"/>
          <w:lang w:val="ru-RU"/>
        </w:rPr>
      </w:pPr>
      <w:r w:rsidRPr="004964F6">
        <w:rPr>
          <w:szCs w:val="24"/>
        </w:rPr>
        <w:t xml:space="preserve">Наиболее </w:t>
      </w:r>
      <w:r w:rsidRPr="004964F6">
        <w:t>низкое исполнение по доходам</w:t>
      </w:r>
      <w:r w:rsidRPr="004964F6">
        <w:rPr>
          <w:b/>
        </w:rPr>
        <w:t xml:space="preserve"> </w:t>
      </w:r>
      <w:r w:rsidRPr="004964F6">
        <w:t xml:space="preserve">в первом квартале текущего года к плановым назначениям произошло по </w:t>
      </w:r>
      <w:r w:rsidRPr="004964F6">
        <w:rPr>
          <w:lang w:val="ru-RU"/>
        </w:rPr>
        <w:t>не</w:t>
      </w:r>
      <w:r w:rsidRPr="004964F6">
        <w:t>налоговым доходам.</w:t>
      </w:r>
      <w:r w:rsidRPr="004964F6">
        <w:rPr>
          <w:lang w:val="ru-RU"/>
        </w:rPr>
        <w:t xml:space="preserve"> </w:t>
      </w:r>
      <w:r w:rsidRPr="004964F6">
        <w:rPr>
          <w:szCs w:val="24"/>
          <w:lang w:val="ru-RU"/>
        </w:rPr>
        <w:t xml:space="preserve">Причинами низкого исполнения явились: </w:t>
      </w:r>
      <w:r w:rsidRPr="004964F6">
        <w:rPr>
          <w:lang w:val="ru-RU"/>
        </w:rPr>
        <w:t xml:space="preserve">поступление </w:t>
      </w:r>
      <w:r w:rsidR="004964F6" w:rsidRPr="004964F6">
        <w:rPr>
          <w:lang w:val="ru-RU"/>
        </w:rPr>
        <w:t xml:space="preserve">на низком уровне </w:t>
      </w:r>
      <w:r w:rsidRPr="004964F6">
        <w:rPr>
          <w:lang w:val="ru-RU"/>
        </w:rPr>
        <w:t xml:space="preserve">доходов от </w:t>
      </w:r>
      <w:r w:rsidR="004964F6" w:rsidRPr="004964F6">
        <w:rPr>
          <w:lang w:val="ru-RU"/>
        </w:rPr>
        <w:t>использования имущества поселения</w:t>
      </w:r>
      <w:r w:rsidRPr="004964F6">
        <w:rPr>
          <w:lang w:val="ru-RU"/>
        </w:rPr>
        <w:t xml:space="preserve">. При плане </w:t>
      </w:r>
      <w:r w:rsidR="004964F6" w:rsidRPr="004964F6">
        <w:rPr>
          <w:lang w:val="ru-RU"/>
        </w:rPr>
        <w:t>4730,9</w:t>
      </w:r>
      <w:r w:rsidRPr="004964F6">
        <w:rPr>
          <w:lang w:val="ru-RU"/>
        </w:rPr>
        <w:t xml:space="preserve"> тыс. рублей, доходы по данному разделу бюджета </w:t>
      </w:r>
      <w:r w:rsidR="004964F6" w:rsidRPr="004964F6">
        <w:rPr>
          <w:lang w:val="ru-RU"/>
        </w:rPr>
        <w:t xml:space="preserve">исполнены на 23,2%. Доходы от оказания платных услуг исполнены в отчетном периоде на 28,4%. </w:t>
      </w:r>
    </w:p>
    <w:p w:rsidR="007734C6" w:rsidRPr="00085D90" w:rsidRDefault="007734C6" w:rsidP="007734C6">
      <w:pPr>
        <w:pStyle w:val="afd"/>
        <w:ind w:firstLine="720"/>
        <w:jc w:val="both"/>
        <w:rPr>
          <w:b/>
          <w:lang w:val="ru-RU"/>
        </w:rPr>
      </w:pPr>
      <w:r w:rsidRPr="00085D90">
        <w:rPr>
          <w:b/>
        </w:rPr>
        <w:t>По расходам:</w:t>
      </w:r>
    </w:p>
    <w:p w:rsidR="00085D90" w:rsidRPr="00085D90" w:rsidRDefault="00085D90" w:rsidP="00085D90">
      <w:pPr>
        <w:ind w:right="-425" w:firstLine="709"/>
        <w:jc w:val="both"/>
      </w:pPr>
      <w:r w:rsidRPr="00085D90">
        <w:t>В соответствии с представленным отчетом исполненные расходы бюджета поселения  за 1 полугодие 2017 года составили 38 039,2 тыс. руб. или 25,7 % от планового годового объема бюджетных назначений, что на 3 154,4 тыс. руб. ниже расходов бюджета городского поселения за аналогичный период 2016 года (41 193,6  тыс. рублей).</w:t>
      </w:r>
    </w:p>
    <w:p w:rsidR="00085D90" w:rsidRPr="00085D90" w:rsidRDefault="00085D90" w:rsidP="00085D90">
      <w:pPr>
        <w:ind w:right="-425" w:firstLine="709"/>
        <w:jc w:val="both"/>
      </w:pPr>
      <w:r w:rsidRPr="00085D90">
        <w:t xml:space="preserve">Наибольший удельный вес в функциональной структуре расходов местного бюджета занимает раздел «Жилищно-коммунальное хозяйство» - 23,5%. «Общегосударственные </w:t>
      </w:r>
      <w:r w:rsidRPr="00085D90">
        <w:lastRenderedPageBreak/>
        <w:t>вопросы» - 28,0%,  «Культура и кинематография» - 27,0%, «Национальная экономика» - 12,9%.  Остальные расходы занимают незначительный удельный вес.</w:t>
      </w:r>
    </w:p>
    <w:p w:rsidR="007734C6" w:rsidRPr="00085D90" w:rsidRDefault="007734C6" w:rsidP="007734C6">
      <w:pPr>
        <w:pStyle w:val="afd"/>
        <w:ind w:right="-427" w:firstLine="708"/>
        <w:jc w:val="both"/>
      </w:pPr>
      <w:r w:rsidRPr="00085D90">
        <w:t xml:space="preserve">В соответствии с анализом, проведенным «Контрольно-счетной палатой» по информации об исполнении бюджета </w:t>
      </w:r>
      <w:r w:rsidR="00085D90" w:rsidRPr="00085D90">
        <w:rPr>
          <w:lang w:val="ru-RU"/>
        </w:rPr>
        <w:t>городского поселения Лотошино</w:t>
      </w:r>
      <w:r w:rsidRPr="00085D90">
        <w:rPr>
          <w:lang w:val="ru-RU"/>
        </w:rPr>
        <w:t xml:space="preserve"> </w:t>
      </w:r>
      <w:r w:rsidRPr="00085D90">
        <w:t xml:space="preserve"> за 1 </w:t>
      </w:r>
      <w:r w:rsidRPr="00085D90">
        <w:rPr>
          <w:lang w:val="ru-RU"/>
        </w:rPr>
        <w:t>полугодие</w:t>
      </w:r>
      <w:r w:rsidRPr="00085D90">
        <w:t xml:space="preserve"> 201</w:t>
      </w:r>
      <w:r w:rsidRPr="00085D90">
        <w:rPr>
          <w:lang w:val="ru-RU"/>
        </w:rPr>
        <w:t>7</w:t>
      </w:r>
      <w:r w:rsidRPr="00085D90">
        <w:t xml:space="preserve"> года и информаци</w:t>
      </w:r>
      <w:r w:rsidRPr="00085D90">
        <w:rPr>
          <w:lang w:val="ru-RU"/>
        </w:rPr>
        <w:t>ей</w:t>
      </w:r>
      <w:r w:rsidRPr="00085D90">
        <w:t>, предоставленной главными распорядителями бюджетных средств о причинах отклонений плановых назначений от исполнения бюджета можно сделать вывод, что основными причинами низкого исполнения расходов бюджета явились:</w:t>
      </w:r>
    </w:p>
    <w:p w:rsidR="007734C6" w:rsidRPr="00085D90" w:rsidRDefault="007734C6" w:rsidP="007734C6">
      <w:pPr>
        <w:pStyle w:val="afd"/>
        <w:ind w:right="-427" w:firstLine="708"/>
        <w:jc w:val="both"/>
      </w:pPr>
      <w:r w:rsidRPr="00085D90">
        <w:t>- финансирование расходов в соответствии с доведенным кассовым планом;</w:t>
      </w:r>
    </w:p>
    <w:p w:rsidR="007734C6" w:rsidRPr="00085D90" w:rsidRDefault="007734C6" w:rsidP="007734C6">
      <w:pPr>
        <w:pStyle w:val="afd"/>
        <w:ind w:right="-427" w:firstLine="708"/>
        <w:jc w:val="both"/>
      </w:pPr>
      <w:r w:rsidRPr="00085D90">
        <w:t xml:space="preserve">- осуществление закупок в соответствии с планом-графиком закупок; </w:t>
      </w:r>
    </w:p>
    <w:p w:rsidR="007734C6" w:rsidRPr="00085D90" w:rsidRDefault="007734C6" w:rsidP="007734C6">
      <w:pPr>
        <w:pStyle w:val="afd"/>
        <w:ind w:right="-427" w:firstLine="708"/>
        <w:jc w:val="both"/>
      </w:pPr>
      <w:r w:rsidRPr="00085D90">
        <w:t xml:space="preserve">- исполнение </w:t>
      </w:r>
      <w:r w:rsidRPr="00085D90">
        <w:rPr>
          <w:lang w:val="ru-RU"/>
        </w:rPr>
        <w:t xml:space="preserve">основных  расходов по программным </w:t>
      </w:r>
      <w:r w:rsidRPr="00085D90">
        <w:t>мероприят</w:t>
      </w:r>
      <w:r w:rsidRPr="00085D90">
        <w:rPr>
          <w:lang w:val="ru-RU"/>
        </w:rPr>
        <w:t>иям</w:t>
      </w:r>
      <w:r w:rsidRPr="00085D90">
        <w:t xml:space="preserve"> </w:t>
      </w:r>
      <w:r w:rsidRPr="00085D90">
        <w:rPr>
          <w:lang w:val="ru-RU"/>
        </w:rPr>
        <w:t>-</w:t>
      </w:r>
      <w:r w:rsidRPr="00085D90">
        <w:t xml:space="preserve"> </w:t>
      </w:r>
      <w:r w:rsidRPr="00085D90">
        <w:rPr>
          <w:lang w:val="ru-RU"/>
        </w:rPr>
        <w:t>3-</w:t>
      </w:r>
      <w:r w:rsidRPr="00085D90">
        <w:t xml:space="preserve"> 4 кварталы 201</w:t>
      </w:r>
      <w:r w:rsidRPr="00085D90">
        <w:rPr>
          <w:lang w:val="ru-RU"/>
        </w:rPr>
        <w:t>7</w:t>
      </w:r>
      <w:r w:rsidRPr="00085D90">
        <w:t xml:space="preserve"> года;</w:t>
      </w:r>
    </w:p>
    <w:p w:rsidR="007734C6" w:rsidRPr="00085D90" w:rsidRDefault="007734C6" w:rsidP="007734C6">
      <w:pPr>
        <w:ind w:right="-427" w:firstLine="708"/>
        <w:jc w:val="both"/>
      </w:pPr>
      <w:r w:rsidRPr="00085D90">
        <w:t>- не поступлением  субсидий из областного бюджета;</w:t>
      </w:r>
    </w:p>
    <w:p w:rsidR="007734C6" w:rsidRPr="00085D90" w:rsidRDefault="007734C6" w:rsidP="007734C6">
      <w:pPr>
        <w:pStyle w:val="afd"/>
        <w:ind w:right="-427" w:firstLine="720"/>
        <w:jc w:val="both"/>
      </w:pPr>
      <w:r w:rsidRPr="00085D90">
        <w:t xml:space="preserve">- </w:t>
      </w:r>
      <w:r w:rsidRPr="00085D90">
        <w:rPr>
          <w:lang w:val="ru-RU"/>
        </w:rPr>
        <w:t xml:space="preserve">сроками </w:t>
      </w:r>
      <w:r w:rsidRPr="00085D90">
        <w:t>подготовк</w:t>
      </w:r>
      <w:r w:rsidRPr="00085D90">
        <w:rPr>
          <w:lang w:val="ru-RU"/>
        </w:rPr>
        <w:t>и</w:t>
      </w:r>
      <w:r w:rsidRPr="00085D90">
        <w:t xml:space="preserve"> документов на размещение муниципальных заказов и проведения конкурсов, аукционов; </w:t>
      </w:r>
    </w:p>
    <w:p w:rsidR="007734C6" w:rsidRPr="00085D90" w:rsidRDefault="007734C6" w:rsidP="007734C6">
      <w:pPr>
        <w:pStyle w:val="afd"/>
        <w:ind w:right="-427" w:firstLine="720"/>
        <w:jc w:val="both"/>
        <w:rPr>
          <w:lang w:val="ru-RU"/>
        </w:rPr>
      </w:pPr>
      <w:r w:rsidRPr="00085D90">
        <w:rPr>
          <w:lang w:val="ru-RU"/>
        </w:rPr>
        <w:t>- заявительный и сезонный характер мероприятий;</w:t>
      </w:r>
    </w:p>
    <w:p w:rsidR="007734C6" w:rsidRPr="00085D90" w:rsidRDefault="007734C6" w:rsidP="007734C6">
      <w:pPr>
        <w:pStyle w:val="afd"/>
        <w:ind w:right="-427" w:firstLine="708"/>
        <w:jc w:val="both"/>
        <w:rPr>
          <w:lang w:val="ru-RU"/>
        </w:rPr>
      </w:pPr>
      <w:r w:rsidRPr="00085D90">
        <w:rPr>
          <w:lang w:val="ru-RU"/>
        </w:rPr>
        <w:t xml:space="preserve">- длительность проведения конкурсных процедур; </w:t>
      </w:r>
    </w:p>
    <w:p w:rsidR="007734C6" w:rsidRPr="00085D90" w:rsidRDefault="007734C6" w:rsidP="007734C6">
      <w:pPr>
        <w:pStyle w:val="afd"/>
        <w:ind w:right="-427" w:firstLine="720"/>
        <w:jc w:val="both"/>
        <w:rPr>
          <w:b/>
          <w:szCs w:val="24"/>
        </w:rPr>
      </w:pPr>
      <w:r w:rsidRPr="00085D90">
        <w:rPr>
          <w:b/>
          <w:szCs w:val="24"/>
        </w:rPr>
        <w:t>Предложения:</w:t>
      </w:r>
    </w:p>
    <w:p w:rsidR="007734C6" w:rsidRPr="00085D90" w:rsidRDefault="007734C6" w:rsidP="007734C6">
      <w:pPr>
        <w:ind w:right="-427" w:firstLine="720"/>
        <w:jc w:val="both"/>
        <w:rPr>
          <w:b/>
        </w:rPr>
      </w:pPr>
      <w:r w:rsidRPr="00085D90">
        <w:rPr>
          <w:b/>
        </w:rPr>
        <w:t xml:space="preserve">Администрации </w:t>
      </w:r>
      <w:r w:rsidR="00085D90" w:rsidRPr="00085D90">
        <w:rPr>
          <w:b/>
        </w:rPr>
        <w:t>городского</w:t>
      </w:r>
      <w:r w:rsidRPr="00085D90">
        <w:rPr>
          <w:b/>
        </w:rPr>
        <w:t xml:space="preserve"> поселения:</w:t>
      </w:r>
    </w:p>
    <w:p w:rsidR="007734C6" w:rsidRPr="00085D90" w:rsidRDefault="007734C6" w:rsidP="007734C6">
      <w:pPr>
        <w:numPr>
          <w:ilvl w:val="0"/>
          <w:numId w:val="8"/>
        </w:numPr>
        <w:tabs>
          <w:tab w:val="num" w:pos="0"/>
          <w:tab w:val="left" w:pos="900"/>
        </w:tabs>
        <w:ind w:left="0" w:right="-427" w:firstLine="540"/>
        <w:jc w:val="both"/>
      </w:pPr>
      <w:r w:rsidRPr="00085D90">
        <w:t>Обеспечивать исполнение доходной части бюджета поселения в соответствии с плановыми назначениями.</w:t>
      </w:r>
    </w:p>
    <w:p w:rsidR="007734C6" w:rsidRPr="00085D90" w:rsidRDefault="007734C6" w:rsidP="007734C6">
      <w:pPr>
        <w:ind w:right="-427" w:firstLine="568"/>
        <w:jc w:val="both"/>
      </w:pPr>
      <w:r w:rsidRPr="00085D90">
        <w:t xml:space="preserve">2. В 2017 году обеспечить пропорциональное исполнение бюджета </w:t>
      </w:r>
      <w:r w:rsidR="00085D90" w:rsidRPr="00085D90">
        <w:t xml:space="preserve">городского </w:t>
      </w:r>
      <w:r w:rsidRPr="00085D90">
        <w:t>поселения по разделам и подразделам бюджетной классификации, как по главным распорядителям, так и по получателям бюджетных средств и средств субсидий на выполнение муниципального задания.</w:t>
      </w:r>
    </w:p>
    <w:p w:rsidR="007734C6" w:rsidRPr="00085D90" w:rsidRDefault="007734C6" w:rsidP="007734C6">
      <w:pPr>
        <w:ind w:right="-427" w:firstLine="568"/>
        <w:jc w:val="both"/>
      </w:pPr>
      <w:r w:rsidRPr="00085D90">
        <w:t>3. Своевременно вносить поправки в бюджет с целью перераспределения бюджетных ассигнований.</w:t>
      </w:r>
    </w:p>
    <w:p w:rsidR="007734C6" w:rsidRPr="00085D90" w:rsidRDefault="007734C6" w:rsidP="007734C6">
      <w:pPr>
        <w:ind w:right="-427" w:firstLine="568"/>
        <w:jc w:val="both"/>
      </w:pPr>
      <w:r w:rsidRPr="00085D90">
        <w:t>4. Заказчикам и координаторам Программ обеспечить их исполнение и не допускать неэффективного использования средств, предусмотренных на их исполнение.</w:t>
      </w:r>
    </w:p>
    <w:p w:rsidR="007734C6" w:rsidRPr="00085D90" w:rsidRDefault="007734C6" w:rsidP="007734C6">
      <w:pPr>
        <w:ind w:right="-427" w:firstLine="568"/>
        <w:jc w:val="both"/>
      </w:pPr>
      <w:r w:rsidRPr="00085D90">
        <w:t xml:space="preserve">5. Принять меры по обеспечению своевременной подготовки документов по расходованию бюджетных средств, проведению муниципальных заказов, а также своевременному заключению контрактов с соблюдением требований, установленных действующим законодательством по закупкам. </w:t>
      </w:r>
    </w:p>
    <w:p w:rsidR="007734C6" w:rsidRPr="00085D90" w:rsidRDefault="007734C6" w:rsidP="007734C6">
      <w:pPr>
        <w:pStyle w:val="ConsPlusNormal"/>
        <w:ind w:right="-42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34C6" w:rsidRPr="007734C6" w:rsidRDefault="007734C6" w:rsidP="007734C6">
      <w:pPr>
        <w:pStyle w:val="ConsPlusNormal"/>
        <w:ind w:right="-427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55F" w:rsidRDefault="00CF555F" w:rsidP="00CF555F">
      <w:pPr>
        <w:ind w:right="-427" w:firstLine="851"/>
        <w:jc w:val="both"/>
        <w:rPr>
          <w:color w:val="FF0000"/>
        </w:rPr>
      </w:pPr>
    </w:p>
    <w:p w:rsidR="00CF555F" w:rsidRPr="00991981" w:rsidRDefault="00CF555F" w:rsidP="00CF555F">
      <w:pPr>
        <w:ind w:right="-427" w:firstLine="851"/>
        <w:jc w:val="both"/>
        <w:rPr>
          <w:color w:val="FF0000"/>
        </w:rPr>
      </w:pPr>
    </w:p>
    <w:p w:rsidR="00CF555F" w:rsidRPr="004D7985" w:rsidRDefault="00B05747" w:rsidP="00CF555F">
      <w:pPr>
        <w:jc w:val="both"/>
      </w:pPr>
      <w:r>
        <w:t xml:space="preserve">Главный эксперт </w:t>
      </w:r>
      <w:r w:rsidR="00CF555F" w:rsidRPr="004D7985">
        <w:t>контрольно-счетной палаты</w:t>
      </w:r>
    </w:p>
    <w:p w:rsidR="00CF555F" w:rsidRDefault="00CF555F" w:rsidP="00B05747">
      <w:r w:rsidRPr="004D7985">
        <w:t xml:space="preserve">Лотошинского муниципального района                                                         </w:t>
      </w:r>
      <w:r w:rsidR="00B05747">
        <w:t>Н.А.Хохлова</w:t>
      </w:r>
      <w:r w:rsidR="00DC074C">
        <w:t xml:space="preserve"> </w:t>
      </w:r>
      <w:bookmarkEnd w:id="0"/>
    </w:p>
    <w:sectPr w:rsidR="00CF555F" w:rsidSect="00F34D2B">
      <w:headerReference w:type="default" r:id="rId8"/>
      <w:footerReference w:type="even" r:id="rId9"/>
      <w:footerReference w:type="default" r:id="rId10"/>
      <w:pgSz w:w="11906" w:h="16838"/>
      <w:pgMar w:top="567" w:right="1134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DF3" w:rsidRDefault="00144DF3">
      <w:r>
        <w:separator/>
      </w:r>
    </w:p>
  </w:endnote>
  <w:endnote w:type="continuationSeparator" w:id="1">
    <w:p w:rsidR="00144DF3" w:rsidRDefault="00144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2E" w:rsidRDefault="00487C2E" w:rsidP="00EE41AA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C2E" w:rsidRDefault="00487C2E" w:rsidP="00F87437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2E" w:rsidRDefault="00487C2E" w:rsidP="00EE41AA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6E4E">
      <w:rPr>
        <w:rStyle w:val="a5"/>
        <w:noProof/>
      </w:rPr>
      <w:t>13</w:t>
    </w:r>
    <w:r>
      <w:rPr>
        <w:rStyle w:val="a5"/>
      </w:rPr>
      <w:fldChar w:fldCharType="end"/>
    </w:r>
  </w:p>
  <w:p w:rsidR="00487C2E" w:rsidRDefault="00487C2E" w:rsidP="00F87437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DF3" w:rsidRDefault="00144DF3">
      <w:r>
        <w:separator/>
      </w:r>
    </w:p>
  </w:footnote>
  <w:footnote w:type="continuationSeparator" w:id="1">
    <w:p w:rsidR="00144DF3" w:rsidRDefault="00144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2E" w:rsidRDefault="00487C2E">
    <w:pPr>
      <w:pStyle w:val="af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95pt;margin-top:.05pt;width:11.6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487C2E" w:rsidRPr="00F87437" w:rsidRDefault="00487C2E" w:rsidP="00F87437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1FB04D13"/>
    <w:multiLevelType w:val="hybridMultilevel"/>
    <w:tmpl w:val="EFB49430"/>
    <w:lvl w:ilvl="0" w:tplc="9B548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517616"/>
    <w:multiLevelType w:val="hybridMultilevel"/>
    <w:tmpl w:val="F1D8A650"/>
    <w:lvl w:ilvl="0" w:tplc="4478FDE6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4E612A30"/>
    <w:multiLevelType w:val="hybridMultilevel"/>
    <w:tmpl w:val="56D6BD0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56594D0F"/>
    <w:multiLevelType w:val="hybridMultilevel"/>
    <w:tmpl w:val="D728B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8A42D0"/>
    <w:multiLevelType w:val="hybridMultilevel"/>
    <w:tmpl w:val="E870C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F15518"/>
    <w:multiLevelType w:val="hybridMultilevel"/>
    <w:tmpl w:val="D684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26B7"/>
    <w:rsid w:val="00000A5D"/>
    <w:rsid w:val="00001A9E"/>
    <w:rsid w:val="0000617D"/>
    <w:rsid w:val="00013D52"/>
    <w:rsid w:val="00017F08"/>
    <w:rsid w:val="00021FF3"/>
    <w:rsid w:val="00023B6B"/>
    <w:rsid w:val="00024C07"/>
    <w:rsid w:val="00025AAA"/>
    <w:rsid w:val="0003050E"/>
    <w:rsid w:val="000308B2"/>
    <w:rsid w:val="000317C6"/>
    <w:rsid w:val="00033E38"/>
    <w:rsid w:val="00040FCC"/>
    <w:rsid w:val="00042250"/>
    <w:rsid w:val="00042A64"/>
    <w:rsid w:val="00053715"/>
    <w:rsid w:val="0006000D"/>
    <w:rsid w:val="0006101F"/>
    <w:rsid w:val="00064548"/>
    <w:rsid w:val="00066082"/>
    <w:rsid w:val="00066F57"/>
    <w:rsid w:val="00067398"/>
    <w:rsid w:val="0006779B"/>
    <w:rsid w:val="00071759"/>
    <w:rsid w:val="000733B5"/>
    <w:rsid w:val="00080C43"/>
    <w:rsid w:val="000852DF"/>
    <w:rsid w:val="000859FB"/>
    <w:rsid w:val="00085D90"/>
    <w:rsid w:val="000860C3"/>
    <w:rsid w:val="00091BE2"/>
    <w:rsid w:val="000A2EB7"/>
    <w:rsid w:val="000A33BC"/>
    <w:rsid w:val="000B6E70"/>
    <w:rsid w:val="000C6047"/>
    <w:rsid w:val="000D298E"/>
    <w:rsid w:val="000D4AEB"/>
    <w:rsid w:val="000E06B7"/>
    <w:rsid w:val="000E7933"/>
    <w:rsid w:val="000E7963"/>
    <w:rsid w:val="000F10DC"/>
    <w:rsid w:val="000F16EE"/>
    <w:rsid w:val="000F25BE"/>
    <w:rsid w:val="000F50F5"/>
    <w:rsid w:val="000F5327"/>
    <w:rsid w:val="0010095F"/>
    <w:rsid w:val="00104B9C"/>
    <w:rsid w:val="001052D8"/>
    <w:rsid w:val="00105DDB"/>
    <w:rsid w:val="001073B2"/>
    <w:rsid w:val="00110924"/>
    <w:rsid w:val="00120AAF"/>
    <w:rsid w:val="00126325"/>
    <w:rsid w:val="00127703"/>
    <w:rsid w:val="00133C2E"/>
    <w:rsid w:val="0014224F"/>
    <w:rsid w:val="00144DF3"/>
    <w:rsid w:val="00160B0A"/>
    <w:rsid w:val="0016485A"/>
    <w:rsid w:val="00173E20"/>
    <w:rsid w:val="00174C3C"/>
    <w:rsid w:val="00176EB8"/>
    <w:rsid w:val="00177DA3"/>
    <w:rsid w:val="00180D95"/>
    <w:rsid w:val="00193F19"/>
    <w:rsid w:val="0019426D"/>
    <w:rsid w:val="001945AE"/>
    <w:rsid w:val="00194C9D"/>
    <w:rsid w:val="001A0894"/>
    <w:rsid w:val="001A4B0A"/>
    <w:rsid w:val="001B3273"/>
    <w:rsid w:val="001C1428"/>
    <w:rsid w:val="001C19EF"/>
    <w:rsid w:val="001C61E8"/>
    <w:rsid w:val="001C6C59"/>
    <w:rsid w:val="001D1BFF"/>
    <w:rsid w:val="001D5AA5"/>
    <w:rsid w:val="001D7608"/>
    <w:rsid w:val="001E0944"/>
    <w:rsid w:val="001E3047"/>
    <w:rsid w:val="001E5141"/>
    <w:rsid w:val="001E642F"/>
    <w:rsid w:val="001F273B"/>
    <w:rsid w:val="001F5DE7"/>
    <w:rsid w:val="002105E6"/>
    <w:rsid w:val="00213DEC"/>
    <w:rsid w:val="002141D7"/>
    <w:rsid w:val="00225B48"/>
    <w:rsid w:val="002274E8"/>
    <w:rsid w:val="00230BC8"/>
    <w:rsid w:val="00234410"/>
    <w:rsid w:val="00237A03"/>
    <w:rsid w:val="00242A28"/>
    <w:rsid w:val="0025036E"/>
    <w:rsid w:val="00251E69"/>
    <w:rsid w:val="00257E70"/>
    <w:rsid w:val="00267413"/>
    <w:rsid w:val="00280351"/>
    <w:rsid w:val="00286843"/>
    <w:rsid w:val="00286F5E"/>
    <w:rsid w:val="00294750"/>
    <w:rsid w:val="00295F71"/>
    <w:rsid w:val="002A7078"/>
    <w:rsid w:val="002B3F42"/>
    <w:rsid w:val="002B5A33"/>
    <w:rsid w:val="002C2FAF"/>
    <w:rsid w:val="002D1E44"/>
    <w:rsid w:val="002F04A0"/>
    <w:rsid w:val="002F2BDD"/>
    <w:rsid w:val="00307C39"/>
    <w:rsid w:val="00311124"/>
    <w:rsid w:val="00312ACE"/>
    <w:rsid w:val="003136AF"/>
    <w:rsid w:val="00316285"/>
    <w:rsid w:val="00316AED"/>
    <w:rsid w:val="00322807"/>
    <w:rsid w:val="003239D3"/>
    <w:rsid w:val="003268F6"/>
    <w:rsid w:val="00327C82"/>
    <w:rsid w:val="003477C1"/>
    <w:rsid w:val="00350F9D"/>
    <w:rsid w:val="003536B5"/>
    <w:rsid w:val="003556EC"/>
    <w:rsid w:val="00365D69"/>
    <w:rsid w:val="00374BC6"/>
    <w:rsid w:val="00382136"/>
    <w:rsid w:val="00382B10"/>
    <w:rsid w:val="00382C40"/>
    <w:rsid w:val="00392A46"/>
    <w:rsid w:val="0039471B"/>
    <w:rsid w:val="00397539"/>
    <w:rsid w:val="003A6D2B"/>
    <w:rsid w:val="003C5436"/>
    <w:rsid w:val="003D03AF"/>
    <w:rsid w:val="003E09A5"/>
    <w:rsid w:val="003E1FDC"/>
    <w:rsid w:val="003E73B7"/>
    <w:rsid w:val="003F24D1"/>
    <w:rsid w:val="003F33D7"/>
    <w:rsid w:val="003F4981"/>
    <w:rsid w:val="003F7800"/>
    <w:rsid w:val="003F799B"/>
    <w:rsid w:val="003F7D48"/>
    <w:rsid w:val="00403B73"/>
    <w:rsid w:val="00404739"/>
    <w:rsid w:val="0040763C"/>
    <w:rsid w:val="0042326E"/>
    <w:rsid w:val="00423CD7"/>
    <w:rsid w:val="0042768D"/>
    <w:rsid w:val="00427E9B"/>
    <w:rsid w:val="00433181"/>
    <w:rsid w:val="00433977"/>
    <w:rsid w:val="00433B23"/>
    <w:rsid w:val="00434939"/>
    <w:rsid w:val="00440D5A"/>
    <w:rsid w:val="0044327E"/>
    <w:rsid w:val="00447046"/>
    <w:rsid w:val="00447A5C"/>
    <w:rsid w:val="004500E4"/>
    <w:rsid w:val="00461438"/>
    <w:rsid w:val="0046511F"/>
    <w:rsid w:val="00481346"/>
    <w:rsid w:val="00481D09"/>
    <w:rsid w:val="00484143"/>
    <w:rsid w:val="004872DF"/>
    <w:rsid w:val="00487C2E"/>
    <w:rsid w:val="004914D5"/>
    <w:rsid w:val="0049421E"/>
    <w:rsid w:val="004964F6"/>
    <w:rsid w:val="00497461"/>
    <w:rsid w:val="00497C76"/>
    <w:rsid w:val="004A4861"/>
    <w:rsid w:val="004A4F15"/>
    <w:rsid w:val="004B2DDF"/>
    <w:rsid w:val="004B2E29"/>
    <w:rsid w:val="004C35EC"/>
    <w:rsid w:val="004C5AD9"/>
    <w:rsid w:val="004D4B72"/>
    <w:rsid w:val="004D51B2"/>
    <w:rsid w:val="004E1B26"/>
    <w:rsid w:val="004F4A80"/>
    <w:rsid w:val="005002C8"/>
    <w:rsid w:val="00500CED"/>
    <w:rsid w:val="00502352"/>
    <w:rsid w:val="005108D7"/>
    <w:rsid w:val="005233E7"/>
    <w:rsid w:val="00526931"/>
    <w:rsid w:val="00533CD5"/>
    <w:rsid w:val="00533EAE"/>
    <w:rsid w:val="00536B17"/>
    <w:rsid w:val="005375EA"/>
    <w:rsid w:val="00545344"/>
    <w:rsid w:val="00546105"/>
    <w:rsid w:val="00547785"/>
    <w:rsid w:val="00551846"/>
    <w:rsid w:val="00557582"/>
    <w:rsid w:val="005677F5"/>
    <w:rsid w:val="005678E1"/>
    <w:rsid w:val="005706D3"/>
    <w:rsid w:val="005756FB"/>
    <w:rsid w:val="00576149"/>
    <w:rsid w:val="0057702E"/>
    <w:rsid w:val="00580EBE"/>
    <w:rsid w:val="00580F90"/>
    <w:rsid w:val="00581649"/>
    <w:rsid w:val="005826F9"/>
    <w:rsid w:val="00590872"/>
    <w:rsid w:val="00592966"/>
    <w:rsid w:val="005A3747"/>
    <w:rsid w:val="005A427A"/>
    <w:rsid w:val="005A794F"/>
    <w:rsid w:val="005B13E2"/>
    <w:rsid w:val="005C036D"/>
    <w:rsid w:val="005C7345"/>
    <w:rsid w:val="005D10E6"/>
    <w:rsid w:val="005D59C0"/>
    <w:rsid w:val="005E4D58"/>
    <w:rsid w:val="005E77E5"/>
    <w:rsid w:val="005F0383"/>
    <w:rsid w:val="005F37D7"/>
    <w:rsid w:val="005F672F"/>
    <w:rsid w:val="00600D92"/>
    <w:rsid w:val="00601C2A"/>
    <w:rsid w:val="0060524A"/>
    <w:rsid w:val="00605318"/>
    <w:rsid w:val="00615BB5"/>
    <w:rsid w:val="00621493"/>
    <w:rsid w:val="00623DA9"/>
    <w:rsid w:val="00626233"/>
    <w:rsid w:val="0063216B"/>
    <w:rsid w:val="006321D3"/>
    <w:rsid w:val="00633FD3"/>
    <w:rsid w:val="00636759"/>
    <w:rsid w:val="0064167E"/>
    <w:rsid w:val="00645DC6"/>
    <w:rsid w:val="00650F5C"/>
    <w:rsid w:val="0066389D"/>
    <w:rsid w:val="006714E0"/>
    <w:rsid w:val="006741E8"/>
    <w:rsid w:val="006811C2"/>
    <w:rsid w:val="00685123"/>
    <w:rsid w:val="00687AD4"/>
    <w:rsid w:val="00692993"/>
    <w:rsid w:val="00694D13"/>
    <w:rsid w:val="00695EA9"/>
    <w:rsid w:val="006960A9"/>
    <w:rsid w:val="006A160A"/>
    <w:rsid w:val="006A79F9"/>
    <w:rsid w:val="006B17D9"/>
    <w:rsid w:val="006B3B02"/>
    <w:rsid w:val="006C64F0"/>
    <w:rsid w:val="006D0229"/>
    <w:rsid w:val="006E6367"/>
    <w:rsid w:val="006E721F"/>
    <w:rsid w:val="006F0E83"/>
    <w:rsid w:val="006F1DB8"/>
    <w:rsid w:val="006F4AA7"/>
    <w:rsid w:val="006F76D6"/>
    <w:rsid w:val="007051BB"/>
    <w:rsid w:val="0070656D"/>
    <w:rsid w:val="007107EF"/>
    <w:rsid w:val="00711DFE"/>
    <w:rsid w:val="00711E29"/>
    <w:rsid w:val="00713BE1"/>
    <w:rsid w:val="00715839"/>
    <w:rsid w:val="0072594C"/>
    <w:rsid w:val="0073295A"/>
    <w:rsid w:val="00734ACB"/>
    <w:rsid w:val="00741237"/>
    <w:rsid w:val="00741660"/>
    <w:rsid w:val="00741ABC"/>
    <w:rsid w:val="00741C85"/>
    <w:rsid w:val="00742243"/>
    <w:rsid w:val="00747A24"/>
    <w:rsid w:val="00755079"/>
    <w:rsid w:val="00755EC7"/>
    <w:rsid w:val="0075721D"/>
    <w:rsid w:val="007632DC"/>
    <w:rsid w:val="0076371C"/>
    <w:rsid w:val="007734C6"/>
    <w:rsid w:val="0077734A"/>
    <w:rsid w:val="00786D23"/>
    <w:rsid w:val="00792008"/>
    <w:rsid w:val="007926B7"/>
    <w:rsid w:val="00792DB5"/>
    <w:rsid w:val="0079691B"/>
    <w:rsid w:val="00797204"/>
    <w:rsid w:val="00797524"/>
    <w:rsid w:val="007A2B3F"/>
    <w:rsid w:val="007A43C8"/>
    <w:rsid w:val="007A4EA4"/>
    <w:rsid w:val="007A7130"/>
    <w:rsid w:val="007B2481"/>
    <w:rsid w:val="007B3B5D"/>
    <w:rsid w:val="007C0AB0"/>
    <w:rsid w:val="007C25BA"/>
    <w:rsid w:val="007C2BD0"/>
    <w:rsid w:val="007C50CA"/>
    <w:rsid w:val="007C75B9"/>
    <w:rsid w:val="007D741D"/>
    <w:rsid w:val="007E48A1"/>
    <w:rsid w:val="007F2ED5"/>
    <w:rsid w:val="0080021D"/>
    <w:rsid w:val="00801340"/>
    <w:rsid w:val="008058C5"/>
    <w:rsid w:val="00806B0A"/>
    <w:rsid w:val="00827D93"/>
    <w:rsid w:val="008301A2"/>
    <w:rsid w:val="00835EB7"/>
    <w:rsid w:val="00835EF8"/>
    <w:rsid w:val="00836D3D"/>
    <w:rsid w:val="00837731"/>
    <w:rsid w:val="00843CC5"/>
    <w:rsid w:val="0084745B"/>
    <w:rsid w:val="00854F60"/>
    <w:rsid w:val="0086170E"/>
    <w:rsid w:val="008617C1"/>
    <w:rsid w:val="00864CC9"/>
    <w:rsid w:val="00865676"/>
    <w:rsid w:val="008678D5"/>
    <w:rsid w:val="00872714"/>
    <w:rsid w:val="00872E16"/>
    <w:rsid w:val="008822E8"/>
    <w:rsid w:val="00885B77"/>
    <w:rsid w:val="00891694"/>
    <w:rsid w:val="00892E7F"/>
    <w:rsid w:val="008951B1"/>
    <w:rsid w:val="008C2B0C"/>
    <w:rsid w:val="008C2E05"/>
    <w:rsid w:val="008C745B"/>
    <w:rsid w:val="008D70F0"/>
    <w:rsid w:val="008E399B"/>
    <w:rsid w:val="008E54E0"/>
    <w:rsid w:val="008F0932"/>
    <w:rsid w:val="008F2786"/>
    <w:rsid w:val="009057CF"/>
    <w:rsid w:val="0090777A"/>
    <w:rsid w:val="009157CE"/>
    <w:rsid w:val="00922DF6"/>
    <w:rsid w:val="00933B92"/>
    <w:rsid w:val="00934E3A"/>
    <w:rsid w:val="00936656"/>
    <w:rsid w:val="009467D8"/>
    <w:rsid w:val="009517DF"/>
    <w:rsid w:val="0095266A"/>
    <w:rsid w:val="009628B3"/>
    <w:rsid w:val="009629D6"/>
    <w:rsid w:val="009650C6"/>
    <w:rsid w:val="00965D1E"/>
    <w:rsid w:val="00970DB9"/>
    <w:rsid w:val="0097328E"/>
    <w:rsid w:val="00973937"/>
    <w:rsid w:val="0097517F"/>
    <w:rsid w:val="009764DF"/>
    <w:rsid w:val="00981E49"/>
    <w:rsid w:val="00984FAE"/>
    <w:rsid w:val="00991981"/>
    <w:rsid w:val="009A1C29"/>
    <w:rsid w:val="009C10F2"/>
    <w:rsid w:val="009C2394"/>
    <w:rsid w:val="009C781C"/>
    <w:rsid w:val="009D2D71"/>
    <w:rsid w:val="009D34F8"/>
    <w:rsid w:val="009D6DB0"/>
    <w:rsid w:val="009E2BA7"/>
    <w:rsid w:val="009E300A"/>
    <w:rsid w:val="00A031CE"/>
    <w:rsid w:val="00A04B8C"/>
    <w:rsid w:val="00A14272"/>
    <w:rsid w:val="00A215F6"/>
    <w:rsid w:val="00A22762"/>
    <w:rsid w:val="00A2333B"/>
    <w:rsid w:val="00A23463"/>
    <w:rsid w:val="00A26CC1"/>
    <w:rsid w:val="00A30343"/>
    <w:rsid w:val="00A31D9F"/>
    <w:rsid w:val="00A32E10"/>
    <w:rsid w:val="00A3369E"/>
    <w:rsid w:val="00A33D23"/>
    <w:rsid w:val="00A44A63"/>
    <w:rsid w:val="00A5430A"/>
    <w:rsid w:val="00A5442C"/>
    <w:rsid w:val="00A62AFA"/>
    <w:rsid w:val="00A66378"/>
    <w:rsid w:val="00A74342"/>
    <w:rsid w:val="00A80A40"/>
    <w:rsid w:val="00A818EF"/>
    <w:rsid w:val="00A85700"/>
    <w:rsid w:val="00A85ECC"/>
    <w:rsid w:val="00A86CB0"/>
    <w:rsid w:val="00A921BA"/>
    <w:rsid w:val="00A9509D"/>
    <w:rsid w:val="00A965B8"/>
    <w:rsid w:val="00AA0EDD"/>
    <w:rsid w:val="00AA14FF"/>
    <w:rsid w:val="00AB0677"/>
    <w:rsid w:val="00AB2FF8"/>
    <w:rsid w:val="00AB3DEA"/>
    <w:rsid w:val="00AB4F16"/>
    <w:rsid w:val="00AC36EF"/>
    <w:rsid w:val="00AD034B"/>
    <w:rsid w:val="00AD251E"/>
    <w:rsid w:val="00AD3F5D"/>
    <w:rsid w:val="00AE162E"/>
    <w:rsid w:val="00AF0EED"/>
    <w:rsid w:val="00AF3631"/>
    <w:rsid w:val="00B037A8"/>
    <w:rsid w:val="00B03829"/>
    <w:rsid w:val="00B05747"/>
    <w:rsid w:val="00B11A0B"/>
    <w:rsid w:val="00B141E6"/>
    <w:rsid w:val="00B16D3A"/>
    <w:rsid w:val="00B170F3"/>
    <w:rsid w:val="00B424E1"/>
    <w:rsid w:val="00B50164"/>
    <w:rsid w:val="00B50822"/>
    <w:rsid w:val="00B51A15"/>
    <w:rsid w:val="00B561D8"/>
    <w:rsid w:val="00B66E8A"/>
    <w:rsid w:val="00B67D2B"/>
    <w:rsid w:val="00B71752"/>
    <w:rsid w:val="00B7231D"/>
    <w:rsid w:val="00B73E31"/>
    <w:rsid w:val="00B741FB"/>
    <w:rsid w:val="00B765C2"/>
    <w:rsid w:val="00B7749A"/>
    <w:rsid w:val="00B804AE"/>
    <w:rsid w:val="00B80A44"/>
    <w:rsid w:val="00B81A71"/>
    <w:rsid w:val="00B95BE4"/>
    <w:rsid w:val="00B9767C"/>
    <w:rsid w:val="00B97D4C"/>
    <w:rsid w:val="00BA1FCD"/>
    <w:rsid w:val="00BA46E2"/>
    <w:rsid w:val="00BB3714"/>
    <w:rsid w:val="00BB60EC"/>
    <w:rsid w:val="00BB7901"/>
    <w:rsid w:val="00BC6902"/>
    <w:rsid w:val="00BD5448"/>
    <w:rsid w:val="00BE7A15"/>
    <w:rsid w:val="00BF3A21"/>
    <w:rsid w:val="00BF5E90"/>
    <w:rsid w:val="00C00AD9"/>
    <w:rsid w:val="00C04216"/>
    <w:rsid w:val="00C146CF"/>
    <w:rsid w:val="00C1709C"/>
    <w:rsid w:val="00C20F67"/>
    <w:rsid w:val="00C21629"/>
    <w:rsid w:val="00C23C2E"/>
    <w:rsid w:val="00C27A7E"/>
    <w:rsid w:val="00C3354A"/>
    <w:rsid w:val="00C34B74"/>
    <w:rsid w:val="00C34B9A"/>
    <w:rsid w:val="00C401CC"/>
    <w:rsid w:val="00C42584"/>
    <w:rsid w:val="00C477C9"/>
    <w:rsid w:val="00C47A01"/>
    <w:rsid w:val="00C47BCB"/>
    <w:rsid w:val="00C512C7"/>
    <w:rsid w:val="00C52F88"/>
    <w:rsid w:val="00C63C0D"/>
    <w:rsid w:val="00C6720D"/>
    <w:rsid w:val="00C7238C"/>
    <w:rsid w:val="00C74242"/>
    <w:rsid w:val="00C7532D"/>
    <w:rsid w:val="00C77366"/>
    <w:rsid w:val="00C800C9"/>
    <w:rsid w:val="00C85D7A"/>
    <w:rsid w:val="00C87283"/>
    <w:rsid w:val="00C92104"/>
    <w:rsid w:val="00C9410D"/>
    <w:rsid w:val="00C96E96"/>
    <w:rsid w:val="00CA1BD0"/>
    <w:rsid w:val="00CA3E9B"/>
    <w:rsid w:val="00CA7EBA"/>
    <w:rsid w:val="00CB1A15"/>
    <w:rsid w:val="00CB5832"/>
    <w:rsid w:val="00CB591C"/>
    <w:rsid w:val="00CB7FAD"/>
    <w:rsid w:val="00CC1BDC"/>
    <w:rsid w:val="00CC26A7"/>
    <w:rsid w:val="00CC3003"/>
    <w:rsid w:val="00CC4AF9"/>
    <w:rsid w:val="00CC6050"/>
    <w:rsid w:val="00CC73B2"/>
    <w:rsid w:val="00CD5E11"/>
    <w:rsid w:val="00CE255A"/>
    <w:rsid w:val="00CF053D"/>
    <w:rsid w:val="00CF09E2"/>
    <w:rsid w:val="00CF3BF8"/>
    <w:rsid w:val="00CF49A5"/>
    <w:rsid w:val="00CF555F"/>
    <w:rsid w:val="00CF7E2D"/>
    <w:rsid w:val="00D04353"/>
    <w:rsid w:val="00D04373"/>
    <w:rsid w:val="00D219FF"/>
    <w:rsid w:val="00D23B81"/>
    <w:rsid w:val="00D30ECA"/>
    <w:rsid w:val="00D32F87"/>
    <w:rsid w:val="00D43A50"/>
    <w:rsid w:val="00D469C4"/>
    <w:rsid w:val="00D53231"/>
    <w:rsid w:val="00D53A1A"/>
    <w:rsid w:val="00D642D4"/>
    <w:rsid w:val="00D7001C"/>
    <w:rsid w:val="00D70E0B"/>
    <w:rsid w:val="00D72912"/>
    <w:rsid w:val="00D76B63"/>
    <w:rsid w:val="00D844E4"/>
    <w:rsid w:val="00D87CA2"/>
    <w:rsid w:val="00D94965"/>
    <w:rsid w:val="00DA429F"/>
    <w:rsid w:val="00DB2B99"/>
    <w:rsid w:val="00DB4F76"/>
    <w:rsid w:val="00DB7B76"/>
    <w:rsid w:val="00DC074C"/>
    <w:rsid w:val="00DC1313"/>
    <w:rsid w:val="00DC17F6"/>
    <w:rsid w:val="00DC518A"/>
    <w:rsid w:val="00DC53A0"/>
    <w:rsid w:val="00DE01EF"/>
    <w:rsid w:val="00DF10FC"/>
    <w:rsid w:val="00DF26BB"/>
    <w:rsid w:val="00DF40EA"/>
    <w:rsid w:val="00DF5972"/>
    <w:rsid w:val="00DF6F0A"/>
    <w:rsid w:val="00E05E12"/>
    <w:rsid w:val="00E0707A"/>
    <w:rsid w:val="00E11FBD"/>
    <w:rsid w:val="00E13242"/>
    <w:rsid w:val="00E321DD"/>
    <w:rsid w:val="00E40A37"/>
    <w:rsid w:val="00E4373A"/>
    <w:rsid w:val="00E51644"/>
    <w:rsid w:val="00E5535F"/>
    <w:rsid w:val="00E63A14"/>
    <w:rsid w:val="00E6438A"/>
    <w:rsid w:val="00E677F6"/>
    <w:rsid w:val="00E82392"/>
    <w:rsid w:val="00E91B9F"/>
    <w:rsid w:val="00EA44DC"/>
    <w:rsid w:val="00EC25CB"/>
    <w:rsid w:val="00EC4B47"/>
    <w:rsid w:val="00ED2C37"/>
    <w:rsid w:val="00ED531F"/>
    <w:rsid w:val="00ED6B37"/>
    <w:rsid w:val="00EE025E"/>
    <w:rsid w:val="00EE41AA"/>
    <w:rsid w:val="00EE4F03"/>
    <w:rsid w:val="00EE68F2"/>
    <w:rsid w:val="00EF08B9"/>
    <w:rsid w:val="00F031D1"/>
    <w:rsid w:val="00F04CE0"/>
    <w:rsid w:val="00F11DD5"/>
    <w:rsid w:val="00F12258"/>
    <w:rsid w:val="00F13F2D"/>
    <w:rsid w:val="00F16B3B"/>
    <w:rsid w:val="00F16C45"/>
    <w:rsid w:val="00F24167"/>
    <w:rsid w:val="00F32BFA"/>
    <w:rsid w:val="00F34D2B"/>
    <w:rsid w:val="00F45024"/>
    <w:rsid w:val="00F461F7"/>
    <w:rsid w:val="00F57B7E"/>
    <w:rsid w:val="00F66075"/>
    <w:rsid w:val="00F8741B"/>
    <w:rsid w:val="00F87437"/>
    <w:rsid w:val="00F95A25"/>
    <w:rsid w:val="00F96FC3"/>
    <w:rsid w:val="00F97AFF"/>
    <w:rsid w:val="00FA0F3C"/>
    <w:rsid w:val="00FA74BC"/>
    <w:rsid w:val="00FB222C"/>
    <w:rsid w:val="00FB361D"/>
    <w:rsid w:val="00FC0C99"/>
    <w:rsid w:val="00FD0EF4"/>
    <w:rsid w:val="00FD28D0"/>
    <w:rsid w:val="00FD6E4E"/>
    <w:rsid w:val="00FD7204"/>
    <w:rsid w:val="00FF06C8"/>
    <w:rsid w:val="00FF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B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577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8C745B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locked/>
    <w:rsid w:val="00382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locked/>
    <w:rsid w:val="00382C40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semiHidden/>
    <w:locked/>
    <w:rsid w:val="000860C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8C745B"/>
  </w:style>
  <w:style w:type="character" w:customStyle="1" w:styleId="WW-Absatz-Standardschriftart">
    <w:name w:val="WW-Absatz-Standardschriftart"/>
    <w:uiPriority w:val="99"/>
    <w:rsid w:val="008C745B"/>
  </w:style>
  <w:style w:type="character" w:customStyle="1" w:styleId="WW-Absatz-Standardschriftart1">
    <w:name w:val="WW-Absatz-Standardschriftart1"/>
    <w:uiPriority w:val="99"/>
    <w:rsid w:val="008C745B"/>
  </w:style>
  <w:style w:type="character" w:customStyle="1" w:styleId="WW-Absatz-Standardschriftart11">
    <w:name w:val="WW-Absatz-Standardschriftart11"/>
    <w:uiPriority w:val="99"/>
    <w:rsid w:val="008C745B"/>
  </w:style>
  <w:style w:type="character" w:customStyle="1" w:styleId="WW-Absatz-Standardschriftart111">
    <w:name w:val="WW-Absatz-Standardschriftart111"/>
    <w:uiPriority w:val="99"/>
    <w:rsid w:val="008C745B"/>
  </w:style>
  <w:style w:type="character" w:customStyle="1" w:styleId="WW-Absatz-Standardschriftart1111">
    <w:name w:val="WW-Absatz-Standardschriftart1111"/>
    <w:uiPriority w:val="99"/>
    <w:rsid w:val="008C745B"/>
  </w:style>
  <w:style w:type="character" w:customStyle="1" w:styleId="WW-Absatz-Standardschriftart11111">
    <w:name w:val="WW-Absatz-Standardschriftart11111"/>
    <w:uiPriority w:val="99"/>
    <w:rsid w:val="008C745B"/>
  </w:style>
  <w:style w:type="character" w:customStyle="1" w:styleId="WW-Absatz-Standardschriftart111111">
    <w:name w:val="WW-Absatz-Standardschriftart111111"/>
    <w:uiPriority w:val="99"/>
    <w:rsid w:val="008C745B"/>
  </w:style>
  <w:style w:type="character" w:customStyle="1" w:styleId="WW8Num1z0">
    <w:name w:val="WW8Num1z0"/>
    <w:uiPriority w:val="99"/>
    <w:rsid w:val="008C745B"/>
    <w:rPr>
      <w:rFonts w:ascii="Times New Roman" w:hAnsi="Times New Roman"/>
    </w:rPr>
  </w:style>
  <w:style w:type="character" w:customStyle="1" w:styleId="WW8Num1z1">
    <w:name w:val="WW8Num1z1"/>
    <w:uiPriority w:val="99"/>
    <w:rsid w:val="008C745B"/>
    <w:rPr>
      <w:rFonts w:ascii="Courier New" w:hAnsi="Courier New"/>
    </w:rPr>
  </w:style>
  <w:style w:type="character" w:customStyle="1" w:styleId="WW8Num1z2">
    <w:name w:val="WW8Num1z2"/>
    <w:uiPriority w:val="99"/>
    <w:rsid w:val="008C745B"/>
    <w:rPr>
      <w:rFonts w:ascii="Wingdings" w:hAnsi="Wingdings"/>
    </w:rPr>
  </w:style>
  <w:style w:type="character" w:customStyle="1" w:styleId="WW8Num1z3">
    <w:name w:val="WW8Num1z3"/>
    <w:uiPriority w:val="99"/>
    <w:rsid w:val="008C745B"/>
    <w:rPr>
      <w:rFonts w:ascii="Symbol" w:hAnsi="Symbol"/>
    </w:rPr>
  </w:style>
  <w:style w:type="character" w:customStyle="1" w:styleId="WW8Num2z0">
    <w:name w:val="WW8Num2z0"/>
    <w:uiPriority w:val="99"/>
    <w:rsid w:val="008C745B"/>
    <w:rPr>
      <w:rFonts w:ascii="Symbol" w:hAnsi="Symbol"/>
    </w:rPr>
  </w:style>
  <w:style w:type="character" w:customStyle="1" w:styleId="WW8Num2z1">
    <w:name w:val="WW8Num2z1"/>
    <w:uiPriority w:val="99"/>
    <w:rsid w:val="008C745B"/>
    <w:rPr>
      <w:rFonts w:ascii="Courier New" w:hAnsi="Courier New"/>
    </w:rPr>
  </w:style>
  <w:style w:type="character" w:customStyle="1" w:styleId="WW8Num2z2">
    <w:name w:val="WW8Num2z2"/>
    <w:uiPriority w:val="99"/>
    <w:rsid w:val="008C745B"/>
    <w:rPr>
      <w:rFonts w:ascii="Wingdings" w:hAnsi="Wingdings"/>
    </w:rPr>
  </w:style>
  <w:style w:type="character" w:customStyle="1" w:styleId="WW8Num3z0">
    <w:name w:val="WW8Num3z0"/>
    <w:uiPriority w:val="99"/>
    <w:rsid w:val="008C745B"/>
    <w:rPr>
      <w:rFonts w:ascii="Symbol" w:hAnsi="Symbol"/>
    </w:rPr>
  </w:style>
  <w:style w:type="character" w:customStyle="1" w:styleId="WW8Num3z1">
    <w:name w:val="WW8Num3z1"/>
    <w:uiPriority w:val="99"/>
    <w:rsid w:val="008C745B"/>
    <w:rPr>
      <w:rFonts w:ascii="Courier New" w:hAnsi="Courier New"/>
    </w:rPr>
  </w:style>
  <w:style w:type="character" w:customStyle="1" w:styleId="WW8Num3z2">
    <w:name w:val="WW8Num3z2"/>
    <w:uiPriority w:val="99"/>
    <w:rsid w:val="008C745B"/>
    <w:rPr>
      <w:rFonts w:ascii="Wingdings" w:hAnsi="Wingdings"/>
    </w:rPr>
  </w:style>
  <w:style w:type="character" w:customStyle="1" w:styleId="WW8Num4z0">
    <w:name w:val="WW8Num4z0"/>
    <w:uiPriority w:val="99"/>
    <w:rsid w:val="008C745B"/>
    <w:rPr>
      <w:rFonts w:ascii="Symbol" w:hAnsi="Symbol"/>
    </w:rPr>
  </w:style>
  <w:style w:type="character" w:customStyle="1" w:styleId="WW8Num4z4">
    <w:name w:val="WW8Num4z4"/>
    <w:uiPriority w:val="99"/>
    <w:rsid w:val="008C745B"/>
    <w:rPr>
      <w:rFonts w:ascii="Courier New" w:hAnsi="Courier New"/>
    </w:rPr>
  </w:style>
  <w:style w:type="character" w:customStyle="1" w:styleId="WW8Num4z5">
    <w:name w:val="WW8Num4z5"/>
    <w:uiPriority w:val="99"/>
    <w:rsid w:val="008C745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8C745B"/>
  </w:style>
  <w:style w:type="character" w:styleId="a5">
    <w:name w:val="page number"/>
    <w:basedOn w:val="11"/>
    <w:uiPriority w:val="99"/>
    <w:rsid w:val="008C745B"/>
    <w:rPr>
      <w:rFonts w:cs="Times New Roman"/>
    </w:rPr>
  </w:style>
  <w:style w:type="character" w:customStyle="1" w:styleId="a6">
    <w:name w:val="Маркеры списка"/>
    <w:uiPriority w:val="99"/>
    <w:rsid w:val="008C745B"/>
    <w:rPr>
      <w:rFonts w:ascii="OpenSymbol" w:eastAsia="OpenSymbol" w:hAnsi="OpenSymbol"/>
    </w:rPr>
  </w:style>
  <w:style w:type="character" w:customStyle="1" w:styleId="a7">
    <w:name w:val="Символ нумерации"/>
    <w:uiPriority w:val="99"/>
    <w:rsid w:val="008C745B"/>
  </w:style>
  <w:style w:type="paragraph" w:customStyle="1" w:styleId="a0">
    <w:name w:val="Заголовок"/>
    <w:basedOn w:val="a"/>
    <w:next w:val="a1"/>
    <w:uiPriority w:val="99"/>
    <w:rsid w:val="008C745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link w:val="a8"/>
    <w:uiPriority w:val="99"/>
    <w:rsid w:val="008C745B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styleId="a9">
    <w:name w:val="List"/>
    <w:basedOn w:val="a1"/>
    <w:uiPriority w:val="99"/>
    <w:rsid w:val="008C745B"/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8C74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uiPriority w:val="99"/>
    <w:rsid w:val="008C745B"/>
    <w:pPr>
      <w:suppressLineNumbers/>
    </w:pPr>
    <w:rPr>
      <w:rFonts w:ascii="Arial" w:hAnsi="Arial" w:cs="Mangal"/>
    </w:rPr>
  </w:style>
  <w:style w:type="paragraph" w:styleId="aa">
    <w:name w:val="Normal (Web)"/>
    <w:basedOn w:val="a"/>
    <w:uiPriority w:val="99"/>
    <w:rsid w:val="008C745B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uiPriority w:val="99"/>
    <w:rsid w:val="008C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0860C3"/>
    <w:rPr>
      <w:rFonts w:ascii="Courier New" w:hAnsi="Courier New" w:cs="Courier New"/>
      <w:sz w:val="20"/>
      <w:szCs w:val="20"/>
      <w:lang w:eastAsia="ar-SA" w:bidi="ar-SA"/>
    </w:rPr>
  </w:style>
  <w:style w:type="paragraph" w:styleId="ab">
    <w:name w:val="Body Text Indent"/>
    <w:basedOn w:val="a"/>
    <w:link w:val="ac"/>
    <w:uiPriority w:val="99"/>
    <w:rsid w:val="008C745B"/>
    <w:pPr>
      <w:widowControl w:val="0"/>
      <w:autoSpaceDE w:val="0"/>
      <w:ind w:firstLine="485"/>
      <w:jc w:val="both"/>
    </w:pPr>
  </w:style>
  <w:style w:type="character" w:customStyle="1" w:styleId="ac">
    <w:name w:val="Основной текст с отступом Знак"/>
    <w:basedOn w:val="a2"/>
    <w:link w:val="ab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8C745B"/>
    <w:pPr>
      <w:widowControl w:val="0"/>
      <w:autoSpaceDE w:val="0"/>
      <w:ind w:firstLine="488"/>
      <w:jc w:val="both"/>
    </w:pPr>
  </w:style>
  <w:style w:type="paragraph" w:styleId="ad">
    <w:name w:val="Balloon Text"/>
    <w:basedOn w:val="a"/>
    <w:link w:val="ae"/>
    <w:uiPriority w:val="99"/>
    <w:rsid w:val="008C74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60C3"/>
    <w:rPr>
      <w:rFonts w:cs="Times New Roman"/>
      <w:sz w:val="2"/>
      <w:lang w:eastAsia="ar-SA" w:bidi="ar-SA"/>
    </w:rPr>
  </w:style>
  <w:style w:type="paragraph" w:customStyle="1" w:styleId="ConsPlusNormal">
    <w:name w:val="ConsPlusNormal"/>
    <w:rsid w:val="008C745B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8C745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header"/>
    <w:basedOn w:val="a"/>
    <w:link w:val="af0"/>
    <w:uiPriority w:val="99"/>
    <w:rsid w:val="008C74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1">
    <w:name w:val="Документ"/>
    <w:basedOn w:val="a"/>
    <w:uiPriority w:val="99"/>
    <w:rsid w:val="008C745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2">
    <w:name w:val="Содержимое врезки"/>
    <w:basedOn w:val="a1"/>
    <w:uiPriority w:val="99"/>
    <w:rsid w:val="008C745B"/>
  </w:style>
  <w:style w:type="paragraph" w:styleId="af3">
    <w:name w:val="footer"/>
    <w:basedOn w:val="a"/>
    <w:link w:val="af4"/>
    <w:uiPriority w:val="99"/>
    <w:rsid w:val="008C745B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8C745B"/>
    <w:pPr>
      <w:suppressLineNumbers/>
    </w:pPr>
  </w:style>
  <w:style w:type="paragraph" w:customStyle="1" w:styleId="af6">
    <w:name w:val="Заголовок таблицы"/>
    <w:basedOn w:val="af5"/>
    <w:uiPriority w:val="99"/>
    <w:rsid w:val="008C745B"/>
    <w:pPr>
      <w:jc w:val="center"/>
    </w:pPr>
    <w:rPr>
      <w:b/>
      <w:bCs/>
    </w:rPr>
  </w:style>
  <w:style w:type="character" w:customStyle="1" w:styleId="14">
    <w:name w:val="Заголовок №1_"/>
    <w:basedOn w:val="a2"/>
    <w:link w:val="15"/>
    <w:uiPriority w:val="99"/>
    <w:locked/>
    <w:rsid w:val="0070656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70656D"/>
    <w:pPr>
      <w:shd w:val="clear" w:color="auto" w:fill="FFFFFF"/>
      <w:spacing w:line="322" w:lineRule="exact"/>
      <w:jc w:val="center"/>
      <w:outlineLvl w:val="0"/>
    </w:pPr>
    <w:rPr>
      <w:b/>
      <w:bCs/>
      <w:sz w:val="27"/>
      <w:szCs w:val="27"/>
      <w:lang w:eastAsia="ru-RU"/>
    </w:rPr>
  </w:style>
  <w:style w:type="paragraph" w:customStyle="1" w:styleId="ConsTitle">
    <w:name w:val="ConsTitle"/>
    <w:rsid w:val="00843C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">
    <w:name w:val="Основной текст + Курсив3"/>
    <w:basedOn w:val="a2"/>
    <w:rsid w:val="00177DA3"/>
    <w:rPr>
      <w:i/>
      <w:iCs/>
      <w:sz w:val="27"/>
      <w:szCs w:val="27"/>
      <w:lang w:bidi="ar-SA"/>
    </w:rPr>
  </w:style>
  <w:style w:type="paragraph" w:styleId="21">
    <w:name w:val="Body Text 2"/>
    <w:basedOn w:val="a"/>
    <w:rsid w:val="00382C40"/>
    <w:pPr>
      <w:spacing w:after="120" w:line="480" w:lineRule="auto"/>
    </w:pPr>
    <w:rPr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57702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7">
    <w:name w:val="Table Grid"/>
    <w:basedOn w:val="a3"/>
    <w:locked/>
    <w:rsid w:val="00D9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CA1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gettl">
    <w:name w:val="pagettl"/>
    <w:basedOn w:val="a"/>
    <w:rsid w:val="00B03829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paragraph" w:styleId="af9">
    <w:name w:val="Block Text"/>
    <w:basedOn w:val="a"/>
    <w:rsid w:val="00DF6F0A"/>
    <w:pPr>
      <w:tabs>
        <w:tab w:val="left" w:pos="9354"/>
      </w:tabs>
      <w:spacing w:before="240" w:after="240"/>
      <w:ind w:left="180" w:right="174" w:firstLine="540"/>
      <w:jc w:val="both"/>
    </w:pPr>
    <w:rPr>
      <w:lang w:eastAsia="ru-RU"/>
    </w:rPr>
  </w:style>
  <w:style w:type="paragraph" w:customStyle="1" w:styleId="p2">
    <w:name w:val="p2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CF555F"/>
  </w:style>
  <w:style w:type="character" w:customStyle="1" w:styleId="s4">
    <w:name w:val="s4"/>
    <w:basedOn w:val="a2"/>
    <w:rsid w:val="00CF555F"/>
  </w:style>
  <w:style w:type="character" w:customStyle="1" w:styleId="s5">
    <w:name w:val="s5"/>
    <w:basedOn w:val="a2"/>
    <w:rsid w:val="00CF555F"/>
  </w:style>
  <w:style w:type="paragraph" w:styleId="22">
    <w:name w:val="Body Text Indent 2"/>
    <w:basedOn w:val="a"/>
    <w:link w:val="23"/>
    <w:rsid w:val="00CF555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CF555F"/>
    <w:rPr>
      <w:sz w:val="24"/>
      <w:szCs w:val="24"/>
      <w:lang w:eastAsia="ar-SA"/>
    </w:rPr>
  </w:style>
  <w:style w:type="paragraph" w:customStyle="1" w:styleId="p39">
    <w:name w:val="p39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2"/>
    <w:rsid w:val="00CF555F"/>
  </w:style>
  <w:style w:type="paragraph" w:customStyle="1" w:styleId="p51">
    <w:name w:val="p51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styleId="afa">
    <w:name w:val="Hyperlink"/>
    <w:basedOn w:val="a2"/>
    <w:rsid w:val="00CF555F"/>
    <w:rPr>
      <w:color w:val="0000FF"/>
      <w:u w:val="single"/>
    </w:rPr>
  </w:style>
  <w:style w:type="paragraph" w:customStyle="1" w:styleId="afb">
    <w:name w:val="Знак"/>
    <w:basedOn w:val="a"/>
    <w:rsid w:val="00C34B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Нормальный (таблица)"/>
    <w:basedOn w:val="a"/>
    <w:next w:val="a"/>
    <w:uiPriority w:val="99"/>
    <w:rsid w:val="00487C2E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d">
    <w:name w:val="Subtitle"/>
    <w:basedOn w:val="a"/>
    <w:next w:val="a1"/>
    <w:link w:val="afe"/>
    <w:qFormat/>
    <w:locked/>
    <w:rsid w:val="007734C6"/>
    <w:pPr>
      <w:suppressAutoHyphens/>
      <w:ind w:firstLine="851"/>
      <w:jc w:val="center"/>
    </w:pPr>
    <w:rPr>
      <w:szCs w:val="20"/>
      <w:lang w:eastAsia="zh-CN"/>
    </w:rPr>
  </w:style>
  <w:style w:type="character" w:customStyle="1" w:styleId="afe">
    <w:name w:val="Подзаголовок Знак"/>
    <w:basedOn w:val="a2"/>
    <w:link w:val="afd"/>
    <w:rsid w:val="007734C6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8BF5-3E51-445C-ABAE-12AE149B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5672</Words>
  <Characters>3233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ра</dc:creator>
  <cp:lastModifiedBy>Фролова С.Ю.</cp:lastModifiedBy>
  <cp:revision>2</cp:revision>
  <cp:lastPrinted>2017-07-20T09:10:00Z</cp:lastPrinted>
  <dcterms:created xsi:type="dcterms:W3CDTF">2017-07-21T09:32:00Z</dcterms:created>
  <dcterms:modified xsi:type="dcterms:W3CDTF">2017-07-21T09:32:00Z</dcterms:modified>
</cp:coreProperties>
</file>